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771707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03EF4" w14:textId="5D322D4C" w:rsidR="00704FBC" w:rsidRDefault="00704FBC" w:rsidP="002C00EF">
          <w:pPr>
            <w:pStyle w:val="a6"/>
            <w:spacing w:before="120" w:after="120" w:line="240" w:lineRule="auto"/>
          </w:pPr>
          <w:r>
            <w:t>Съдържание</w:t>
          </w:r>
        </w:p>
        <w:p w14:paraId="36D61E33" w14:textId="1D115629" w:rsidR="003F4A73" w:rsidRDefault="00704FBC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671735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1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BASIC SYNTAX, CONDITIONAL STATEMENTS AND LOOPS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35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4F5159F3" w14:textId="29B05A55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36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2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МАСИВИ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36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2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7EF4ADCB" w14:textId="03BAD003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37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3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СПИСЪК - LIST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37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3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0BBC41E1" w14:textId="14B6591E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38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4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МЕТОДИ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38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6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50381567" w14:textId="5C948049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39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5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ОБЕКТИ И КЛАСОВЕ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39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6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1299E0E5" w14:textId="31F93968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0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6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АСОЦИАТИВНИ МАСИВИ - MAP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0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7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45567D1" w14:textId="402344BB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1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7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Lambda_StreamAPI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1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4B7C805C" w14:textId="3233441B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2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8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ОБРАБОТКА НА ТЕКСТОВЕ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2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0255358C" w14:textId="6E974921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3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9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STRING BUILDER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3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0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19F3F375" w14:textId="7932C191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4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10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REGULAR EXPRESSIONS - REGEX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4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0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ECFA0CE" w14:textId="459F903A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5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11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 xml:space="preserve">СТЕКОВЕ И ЗАЯВКИ </w:t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Stacks and Queues</w:t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5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2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E58CC63" w14:textId="504BFA06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6" w:history="1"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>12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 xml:space="preserve">МНОГОМЕРНИ МАСИВИ </w:t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 xml:space="preserve"> (</w:t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Multidimensional Arrays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6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2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6FA5CBBA" w14:textId="780798F7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7" w:history="1">
            <w:r w:rsidR="003F4A73" w:rsidRPr="00E47274">
              <w:rPr>
                <w:rStyle w:val="a3"/>
                <w:b/>
                <w:noProof/>
                <w:highlight w:val="yellow"/>
              </w:rPr>
              <w:t>13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 xml:space="preserve">СЕТОВЕ И КАРТИ </w:t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 xml:space="preserve"> </w:t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(Sets and Maps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7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5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46858FA3" w14:textId="69C6CEF1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8" w:history="1">
            <w:r w:rsidR="003F4A73" w:rsidRPr="00E47274">
              <w:rPr>
                <w:rStyle w:val="a3"/>
                <w:b/>
                <w:noProof/>
                <w:highlight w:val="yellow"/>
              </w:rPr>
              <w:t>14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ПОТОЦИ, ФАЙЛОВЕ И ДИРЕКТОРИИ  (Streams, Files and Directories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8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5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0CE43DCE" w14:textId="1AA39FEF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49" w:history="1">
            <w:r w:rsidR="003F4A73" w:rsidRPr="00E47274">
              <w:rPr>
                <w:rStyle w:val="a3"/>
                <w:b/>
                <w:noProof/>
                <w:highlight w:val="yellow"/>
              </w:rPr>
              <w:t>15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ФУНКЦИИ  (Functional Programming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49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6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2B23B64B" w14:textId="7A43A3F4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0" w:history="1">
            <w:r w:rsidR="003F4A73" w:rsidRPr="00E47274">
              <w:rPr>
                <w:rStyle w:val="a3"/>
                <w:b/>
                <w:noProof/>
                <w:highlight w:val="yellow"/>
              </w:rPr>
              <w:t>16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КЛАСОВЕ  (Classes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0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7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14152667" w14:textId="2C1E3C29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1" w:history="1">
            <w:r w:rsidR="003F4A73" w:rsidRPr="00E47274">
              <w:rPr>
                <w:rStyle w:val="a3"/>
                <w:b/>
                <w:noProof/>
                <w:highlight w:val="yellow"/>
              </w:rPr>
              <w:t>17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ПАРАМЕТРИЗИРАНИ ТИПОВЕ (Generics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1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7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0A6EF804" w14:textId="1EB00B43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2" w:history="1">
            <w:r w:rsidR="003F4A73" w:rsidRPr="00E47274">
              <w:rPr>
                <w:rStyle w:val="a3"/>
                <w:b/>
                <w:noProof/>
                <w:highlight w:val="yellow"/>
              </w:rPr>
              <w:t>18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ИТЕРАТОРИ И КОМПАРАТОРИ (Iterators and Comparators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2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7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5E2D6693" w14:textId="7B4A0AB3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3" w:history="1">
            <w:r w:rsidR="003F4A73" w:rsidRPr="00E47274">
              <w:rPr>
                <w:rStyle w:val="a3"/>
                <w:b/>
                <w:noProof/>
                <w:highlight w:val="yellow"/>
              </w:rPr>
              <w:t>19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АБСТРАКЦИИ (Abstraction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3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7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0EC50D4A" w14:textId="4A85D7BE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4" w:history="1">
            <w:r w:rsidR="003F4A73" w:rsidRPr="00E47274">
              <w:rPr>
                <w:rStyle w:val="a3"/>
                <w:b/>
                <w:noProof/>
                <w:highlight w:val="yellow"/>
              </w:rPr>
              <w:t>20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ЕНКАПСУЛАЦИЯ (Encapsulation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4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7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89B9B56" w14:textId="69D40B09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5" w:history="1">
            <w:r w:rsidR="003F4A73" w:rsidRPr="00E47274">
              <w:rPr>
                <w:rStyle w:val="a3"/>
                <w:b/>
                <w:noProof/>
                <w:highlight w:val="yellow"/>
              </w:rPr>
              <w:t>21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НАСЛЕДЯВАНЕ (Inheritance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5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44A308B6" w14:textId="5E36C952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6" w:history="1">
            <w:r w:rsidR="003F4A73" w:rsidRPr="00E47274">
              <w:rPr>
                <w:rStyle w:val="a3"/>
                <w:b/>
                <w:noProof/>
                <w:highlight w:val="yellow"/>
              </w:rPr>
              <w:t>22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ИНТЕРФЕЙСИ И АБСТРАКЦИЯ (Interfaces and Abstraction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6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D91F91F" w14:textId="53CAA455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7" w:history="1">
            <w:r w:rsidR="003F4A73" w:rsidRPr="00E47274">
              <w:rPr>
                <w:rStyle w:val="a3"/>
                <w:b/>
                <w:noProof/>
                <w:highlight w:val="yellow"/>
              </w:rPr>
              <w:t>23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ПОЛИМОРФИЗЪМ (Polymorphism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7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240EED49" w14:textId="1FE0BD0E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8" w:history="1">
            <w:r w:rsidR="003F4A73" w:rsidRPr="00E47274">
              <w:rPr>
                <w:rStyle w:val="a3"/>
                <w:b/>
                <w:noProof/>
                <w:highlight w:val="yellow"/>
              </w:rPr>
              <w:t>24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SOLID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8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6BB1C6E2" w14:textId="1E097FCB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59" w:history="1">
            <w:r w:rsidR="003F4A73" w:rsidRPr="00E47274">
              <w:rPr>
                <w:rStyle w:val="a3"/>
                <w:b/>
                <w:noProof/>
                <w:highlight w:val="yellow"/>
              </w:rPr>
              <w:t>25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РЕФЛЕКСИЯ И АНОТАЦИЯ (Reflection and Annotation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59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8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1E27C33D" w14:textId="54862DC8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60" w:history="1">
            <w:r w:rsidR="003F4A73" w:rsidRPr="00E47274">
              <w:rPr>
                <w:rStyle w:val="a3"/>
                <w:b/>
                <w:noProof/>
                <w:highlight w:val="yellow"/>
              </w:rPr>
              <w:t>26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ИЗКЛЮЧЕНИЯ И ПРЕХВАЩАНЕ НА ГРЕШКИ (Exceptions and Error Handling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60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9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7679CDCE" w14:textId="7310A515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61" w:history="1">
            <w:r w:rsidR="003F4A73" w:rsidRPr="00E47274">
              <w:rPr>
                <w:rStyle w:val="a3"/>
                <w:b/>
                <w:noProof/>
                <w:highlight w:val="yellow"/>
              </w:rPr>
              <w:t>27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ТЕСТВАНЕ (Testing)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61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9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9D93F16" w14:textId="1F8A5BBF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62" w:history="1">
            <w:r w:rsidR="003F4A73" w:rsidRPr="00E47274">
              <w:rPr>
                <w:rStyle w:val="a3"/>
                <w:b/>
                <w:noProof/>
                <w:highlight w:val="yellow"/>
              </w:rPr>
              <w:t>28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Test Driven Development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62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9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5E561485" w14:textId="5A2B5437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63" w:history="1">
            <w:r w:rsidR="003F4A73" w:rsidRPr="00E47274">
              <w:rPr>
                <w:rStyle w:val="a3"/>
                <w:b/>
                <w:noProof/>
                <w:highlight w:val="yellow"/>
              </w:rPr>
              <w:t>29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Design Patterns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63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9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275E10E1" w14:textId="3DE17D49" w:rsidR="003F4A73" w:rsidRDefault="00912720">
          <w:pPr>
            <w:pStyle w:val="11"/>
            <w:rPr>
              <w:rFonts w:eastAsiaTheme="minorEastAsia"/>
              <w:noProof/>
              <w:kern w:val="0"/>
              <w:lang w:eastAsia="bg-BG"/>
              <w14:ligatures w14:val="none"/>
            </w:rPr>
          </w:pPr>
          <w:hyperlink w:anchor="_Toc178671764" w:history="1">
            <w:r w:rsidR="003F4A73" w:rsidRPr="00E47274">
              <w:rPr>
                <w:rStyle w:val="a3"/>
                <w:b/>
                <w:noProof/>
                <w:highlight w:val="yellow"/>
              </w:rPr>
              <w:t>30.</w:t>
            </w:r>
            <w:r w:rsidR="003F4A73">
              <w:rPr>
                <w:rFonts w:eastAsiaTheme="minorEastAsia"/>
                <w:noProof/>
                <w:kern w:val="0"/>
                <w:lang w:eastAsia="bg-BG"/>
                <w14:ligatures w14:val="none"/>
              </w:rPr>
              <w:tab/>
            </w:r>
            <w:r w:rsidR="003F4A73" w:rsidRPr="00E47274">
              <w:rPr>
                <w:rStyle w:val="a3"/>
                <w:b/>
                <w:noProof/>
                <w:highlight w:val="yellow"/>
                <w:lang w:val="en-US"/>
              </w:rPr>
              <w:t xml:space="preserve">SQL </w:t>
            </w:r>
            <w:r w:rsidR="003F4A73" w:rsidRPr="00E47274">
              <w:rPr>
                <w:rStyle w:val="a3"/>
                <w:b/>
                <w:noProof/>
                <w:highlight w:val="yellow"/>
              </w:rPr>
              <w:t>бази данни</w:t>
            </w:r>
            <w:r w:rsidR="003F4A73">
              <w:rPr>
                <w:noProof/>
                <w:webHidden/>
              </w:rPr>
              <w:tab/>
            </w:r>
            <w:r w:rsidR="003F4A73">
              <w:rPr>
                <w:noProof/>
                <w:webHidden/>
              </w:rPr>
              <w:fldChar w:fldCharType="begin"/>
            </w:r>
            <w:r w:rsidR="003F4A73">
              <w:rPr>
                <w:noProof/>
                <w:webHidden/>
              </w:rPr>
              <w:instrText xml:space="preserve"> PAGEREF _Toc178671764 \h </w:instrText>
            </w:r>
            <w:r w:rsidR="003F4A73">
              <w:rPr>
                <w:noProof/>
                <w:webHidden/>
              </w:rPr>
            </w:r>
            <w:r w:rsidR="003F4A73">
              <w:rPr>
                <w:noProof/>
                <w:webHidden/>
              </w:rPr>
              <w:fldChar w:fldCharType="separate"/>
            </w:r>
            <w:r w:rsidR="003F4A73">
              <w:rPr>
                <w:noProof/>
                <w:webHidden/>
              </w:rPr>
              <w:t>19</w:t>
            </w:r>
            <w:r w:rsidR="003F4A73">
              <w:rPr>
                <w:noProof/>
                <w:webHidden/>
              </w:rPr>
              <w:fldChar w:fldCharType="end"/>
            </w:r>
          </w:hyperlink>
        </w:p>
        <w:p w14:paraId="392BED7C" w14:textId="1595539B" w:rsidR="00704FBC" w:rsidRDefault="00704FBC" w:rsidP="002C00EF">
          <w:pPr>
            <w:spacing w:before="120" w:after="12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07D44B1C" w14:textId="77777777" w:rsidR="00704FBC" w:rsidRDefault="00704FBC" w:rsidP="002C00EF">
      <w:pPr>
        <w:spacing w:before="120" w:after="120" w:line="240" w:lineRule="auto"/>
        <w:rPr>
          <w:b/>
          <w:noProof/>
          <w:highlight w:val="yellow"/>
          <w:lang w:val="en-US"/>
        </w:rPr>
      </w:pPr>
    </w:p>
    <w:p w14:paraId="12078119" w14:textId="2C2AFA62" w:rsidR="00744582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0" w:name="_Toc178671735"/>
      <w:r w:rsidRPr="00704FBC">
        <w:rPr>
          <w:b/>
          <w:noProof/>
          <w:sz w:val="22"/>
          <w:szCs w:val="22"/>
          <w:highlight w:val="yellow"/>
          <w:lang w:val="en-US"/>
        </w:rPr>
        <w:t>BASIC SYNTAX, CONDITIONAL STATEMENTS AND LOOPS</w:t>
      </w:r>
      <w:bookmarkEnd w:id="0"/>
    </w:p>
    <w:p w14:paraId="4712D09D" w14:textId="76522BEA" w:rsidR="00744582" w:rsidRPr="00B13934" w:rsidRDefault="00744582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8CBF5A" w14:textId="50390C58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Четене от конзолата</w:t>
      </w:r>
    </w:p>
    <w:p w14:paraId="5EB79237" w14:textId="457ABD1C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ge = Integer.parseInt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стринг с преобразуване към инт</w:t>
      </w:r>
    </w:p>
    <w:p w14:paraId="29BB563A" w14:textId="4AB60F6E" w:rsidR="00744582" w:rsidRPr="00B13934" w:rsidRDefault="00744582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tring username = scanner.nextLine(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</w:t>
      </w:r>
    </w:p>
    <w:p w14:paraId="118DB1C3" w14:textId="4A3768A3" w:rsidR="00744582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price = Double.parseDouble(scanner.nextLine())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 стринг към дабъл</w:t>
      </w:r>
    </w:p>
    <w:p w14:paraId="38ACF888" w14:textId="77777777" w:rsidR="00561F43" w:rsidRPr="00B13934" w:rsidRDefault="00561F4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39FE0A8" w14:textId="6D90C970" w:rsidR="00744582" w:rsidRPr="00B13934" w:rsidRDefault="00744582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реобразуване между типове данни</w:t>
      </w:r>
    </w:p>
    <w:p w14:paraId="0F87DED1" w14:textId="45BED06D" w:rsidR="00FA567F" w:rsidRPr="0055654C" w:rsidRDefault="00FA567F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астване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: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int</w:t>
      </w:r>
    </w:p>
    <w:p w14:paraId="7744ADCB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'A';</w:t>
      </w:r>
    </w:p>
    <w:p w14:paraId="50FB5B0D" w14:textId="5270BEE4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1 = (int)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explicit casting</w:t>
      </w:r>
      <w:r w:rsidR="000635C0"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символ </w:t>
      </w:r>
      <w:r w:rsidR="000635C0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към аски код</w:t>
      </w:r>
    </w:p>
    <w:p w14:paraId="1E1817FF" w14:textId="2EFA0FA8" w:rsidR="00FA567F" w:rsidRPr="00101EA6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asciiValue2 = symbol;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// </w:t>
      </w:r>
      <w:r w:rsidRPr="00101EA6">
        <w:rPr>
          <w:rFonts w:ascii="Segoe UI" w:hAnsi="Segoe UI" w:cs="Segoe UI"/>
          <w:noProof/>
          <w:color w:val="FF0000"/>
          <w:sz w:val="20"/>
          <w:szCs w:val="20"/>
          <w:lang w:val="en-US"/>
        </w:rPr>
        <w:t>implicit casting</w:t>
      </w:r>
    </w:p>
    <w:p w14:paraId="3216E9A9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5633781C" w14:textId="0139ACC2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number = "145";</w:t>
      </w:r>
    </w:p>
    <w:p w14:paraId="2D10A3E3" w14:textId="10B5C653" w:rsidR="00313CBD" w:rsidRPr="00B13934" w:rsidRDefault="00313CB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char symbol = number.charAt(0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char</w:t>
      </w:r>
    </w:p>
    <w:p w14:paraId="3307D639" w14:textId="288607E4" w:rsidR="00313CBD" w:rsidRPr="0055654C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 symbolAsText = symbol + ""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char -&gt; String</w:t>
      </w:r>
    </w:p>
    <w:p w14:paraId="533B9A09" w14:textId="38E96FF9" w:rsidR="00A41205" w:rsidRDefault="00313CBD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digit = Integer.parseInt(symbolAsText);</w:t>
      </w:r>
      <w:r w:rsidR="00744582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744582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25C0A47F" w14:textId="6E797B7F" w:rsidR="008777F2" w:rsidRPr="0055654C" w:rsidRDefault="008777F2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digit = </w:t>
      </w:r>
      <w:r>
        <w:rPr>
          <w:rFonts w:ascii="Segoe UI" w:hAnsi="Segoe UI" w:cs="Segoe UI"/>
          <w:noProof/>
          <w:sz w:val="20"/>
          <w:szCs w:val="20"/>
          <w:lang w:val="en-US"/>
        </w:rPr>
        <w:t>Double.parseDouble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symbolAsText)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String -&gt; </w:t>
      </w: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6AA0B390" w14:textId="4583A163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digit = Integer.parseInt(inputNumber.charAt(position) + "") </w:t>
      </w:r>
      <w:r w:rsidR="002C00EF">
        <w:rPr>
          <w:rFonts w:ascii="Segoe UI" w:hAnsi="Segoe UI" w:cs="Segoe UI"/>
          <w:noProof/>
          <w:sz w:val="20"/>
          <w:szCs w:val="20"/>
          <w:lang w:val="en-US"/>
        </w:rPr>
        <w:tab/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позиция от 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tring -&gt; int</w:t>
      </w:r>
    </w:p>
    <w:p w14:paraId="18E73B12" w14:textId="77777777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1EE6BBE" w14:textId="050CE247" w:rsidR="00FA567F" w:rsidRPr="00B13934" w:rsidRDefault="00FA567F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Форматирано отпечатване</w:t>
      </w:r>
    </w:p>
    <w:p w14:paraId="3158D420" w14:textId="2453A0BF" w:rsidR="00FA567F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f("Name: %s, Age: %d, Grade: %.2f", name, age, averageGrade);</w:t>
      </w:r>
    </w:p>
    <w:p w14:paraId="374A80E0" w14:textId="4EDEFA0F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s – String</w:t>
      </w:r>
    </w:p>
    <w:p w14:paraId="339BD214" w14:textId="53D8937C" w:rsidR="0055654C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55654C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 – int</w:t>
      </w:r>
    </w:p>
    <w:p w14:paraId="66D50985" w14:textId="05D69EC5" w:rsidR="0055654C" w:rsidRPr="0055654C" w:rsidRDefault="0055654C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lastRenderedPageBreak/>
        <w:t>%.2f - double</w:t>
      </w:r>
    </w:p>
    <w:p w14:paraId="2AED375F" w14:textId="0EDD9F41" w:rsidR="00A674A0" w:rsidRPr="0055654C" w:rsidRDefault="00BD14EE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%</w:t>
      </w:r>
      <w:r w:rsidR="00A674A0" w:rsidRPr="0055654C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n – нов ред</w:t>
      </w:r>
    </w:p>
    <w:p w14:paraId="00DC7590" w14:textId="77777777" w:rsidR="000519BF" w:rsidRPr="00B13934" w:rsidRDefault="000519B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06D914F5" w14:textId="65B7F9FD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руги</w:t>
      </w:r>
    </w:p>
    <w:p w14:paraId="7580592B" w14:textId="4359800E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group.equals("Students") /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 стрингът group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 еднакъв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Students</w:t>
      </w:r>
    </w:p>
    <w:p w14:paraId="75BD3F0B" w14:textId="30D93EA5" w:rsidR="00744582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!input.equals("Start")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стрингът i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nput </w:t>
      </w:r>
      <w:r w:rsidR="0055654C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еднакъв</w:t>
      </w:r>
      <w:r w:rsidR="0055654C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със стрингът S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tart</w:t>
      </w:r>
    </w:p>
    <w:p w14:paraId="215EA72E" w14:textId="6685F208" w:rsidR="00FA567F" w:rsidRPr="00B13934" w:rsidRDefault="00FA567F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% 2 != 0 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числото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е е четно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, %2 – остатък при делене на две</w:t>
      </w:r>
    </w:p>
    <w:p w14:paraId="267DAFF4" w14:textId="18B8BD53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nt lastDigit = number % 10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оследна цифра на число</w:t>
      </w:r>
    </w:p>
    <w:p w14:paraId="7D75B503" w14:textId="539AA547" w:rsidR="000635C0" w:rsidRPr="00B13934" w:rsidRDefault="000635C0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number /= 10; //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не на посл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д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та цифра</w:t>
      </w:r>
      <w:r w:rsidRPr="003835C5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а число</w:t>
      </w:r>
    </w:p>
    <w:p w14:paraId="05F97E31" w14:textId="2CF9DA10" w:rsidR="000635C0" w:rsidRDefault="000635C0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if (Character.isUpper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</w:t>
      </w:r>
      <w:r w:rsidR="001A4836"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стринг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почва с главна буква</w:t>
      </w:r>
    </w:p>
    <w:p w14:paraId="7C094036" w14:textId="52AA7D28" w:rsidR="003835C5" w:rsidRDefault="003835C5" w:rsidP="002C00EF">
      <w:pPr>
        <w:spacing w:before="120" w:after="120" w:line="240" w:lineRule="auto"/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if (Character.isLower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Case(symbol) // 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ка 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дали стринг започва с </w:t>
      </w:r>
      <w:r>
        <w:rPr>
          <w:rFonts w:ascii="Segoe UI" w:hAnsi="Segoe UI" w:cs="Segoe UI"/>
          <w:b/>
          <w:noProof/>
          <w:color w:val="FF0000"/>
          <w:sz w:val="20"/>
          <w:szCs w:val="20"/>
        </w:rPr>
        <w:t>малка</w:t>
      </w:r>
      <w:r w:rsidRPr="003835C5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 буква</w:t>
      </w:r>
    </w:p>
    <w:p w14:paraId="7A9DD437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FBF7ECA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4238EF8" w14:textId="4B000D42" w:rsidR="0019656E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" w:name="_Toc178671736"/>
      <w:r w:rsidRPr="00704FBC">
        <w:rPr>
          <w:b/>
          <w:noProof/>
          <w:sz w:val="22"/>
          <w:szCs w:val="22"/>
          <w:highlight w:val="yellow"/>
          <w:lang w:val="en-US"/>
        </w:rPr>
        <w:t>МАСИВИ</w:t>
      </w:r>
      <w:bookmarkEnd w:id="1"/>
    </w:p>
    <w:p w14:paraId="723D40B2" w14:textId="77777777" w:rsidR="00F651FA" w:rsidRPr="00B13934" w:rsidRDefault="00F651FA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666A10" w14:textId="00907130" w:rsidR="008B6743" w:rsidRPr="00B13934" w:rsidRDefault="008B6743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ща информация</w:t>
      </w:r>
    </w:p>
    <w:p w14:paraId="59032016" w14:textId="5E56F695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1. масивът е съвкупност от еднотипни елементи</w:t>
      </w:r>
    </w:p>
    <w:p w14:paraId="67F2C18F" w14:textId="58608CD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2. масивът има постоянна дължина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</w:p>
    <w:p w14:paraId="66F8756C" w14:textId="3E357FDC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3. дължина на масив = максималния брой елементи, които можем да съхраним</w:t>
      </w:r>
    </w:p>
    <w:p w14:paraId="64BD8E58" w14:textId="5050F22A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4. позиции / индекси -&gt; 0 до последната (</w:t>
      </w:r>
      <w:r w:rsidR="0055654C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array.length</w:t>
      </w:r>
      <w:r w:rsidR="0055654C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- 1)</w:t>
      </w:r>
    </w:p>
    <w:p w14:paraId="570AA534" w14:textId="36725B2B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5. зада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0] = 56;</w:t>
      </w:r>
    </w:p>
    <w:p w14:paraId="4E70908F" w14:textId="7B13AEFF" w:rsidR="0019656E" w:rsidRPr="00B13934" w:rsidRDefault="00E50E8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6. достъпване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стойност в масив: array[5]</w:t>
      </w:r>
    </w:p>
    <w:p w14:paraId="740E2078" w14:textId="77777777" w:rsidR="008B6743" w:rsidRPr="00B13934" w:rsidRDefault="008B674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3C92AAAF" w14:textId="1CCAB7D8" w:rsidR="001A4836" w:rsidRPr="00B13934" w:rsidRDefault="001A4836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Създаване на масив</w:t>
      </w:r>
    </w:p>
    <w:p w14:paraId="494CA84B" w14:textId="038E12C6" w:rsidR="00247721" w:rsidRPr="00247721" w:rsidRDefault="0024772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247721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  <w:r>
        <w:rPr>
          <w:rFonts w:ascii="Segoe UI" w:hAnsi="Segoe UI" w:cs="Segoe UI"/>
          <w:noProof/>
          <w:sz w:val="20"/>
          <w:szCs w:val="20"/>
          <w:lang w:val="en-US"/>
        </w:rPr>
        <w:t xml:space="preserve"> - </w:t>
      </w:r>
      <w:r w:rsidRPr="00247721">
        <w:rPr>
          <w:rFonts w:ascii="Segoe UI" w:hAnsi="Segoe UI" w:cs="Segoe UI"/>
          <w:noProof/>
          <w:color w:val="FF0000"/>
          <w:sz w:val="20"/>
          <w:szCs w:val="20"/>
        </w:rPr>
        <w:t>празен</w:t>
      </w:r>
      <w:r w:rsidR="00E50E83">
        <w:rPr>
          <w:rFonts w:ascii="Segoe UI" w:hAnsi="Segoe UI" w:cs="Segoe UI"/>
          <w:noProof/>
          <w:color w:val="FF0000"/>
          <w:sz w:val="20"/>
          <w:szCs w:val="20"/>
        </w:rPr>
        <w:t>, с определена предварително дължина</w:t>
      </w:r>
    </w:p>
    <w:p w14:paraId="045E653B" w14:textId="77777777" w:rsidR="001A4836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CE9A244" w14:textId="766FDD88" w:rsidR="0019656E" w:rsidRPr="00B13934" w:rsidRDefault="0019656E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ълнене на масив</w:t>
      </w:r>
    </w:p>
    <w:p w14:paraId="6615DE94" w14:textId="719037ED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1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</w:t>
      </w:r>
      <w:r w:rsidR="003835C5">
        <w:rPr>
          <w:rFonts w:ascii="Segoe UI" w:hAnsi="Segoe UI" w:cs="Segoe UI"/>
          <w:noProof/>
          <w:sz w:val="20"/>
          <w:szCs w:val="20"/>
        </w:rPr>
        <w:t xml:space="preserve">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(статичен с предварително зададени елементи)</w:t>
      </w:r>
    </w:p>
    <w:p w14:paraId="7008CCD9" w14:textId="5A7376E9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dates = {4, 5, 6, 7};</w:t>
      </w:r>
    </w:p>
    <w:p w14:paraId="1CA78F0E" w14:textId="7777777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4E119A37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2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празен масив и добавяме елементи)</w:t>
      </w:r>
    </w:p>
    <w:p w14:paraId="1455FCC9" w14:textId="5372EF7F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double[] prices = new double[10];</w:t>
      </w:r>
    </w:p>
    <w:p w14:paraId="41CF6577" w14:textId="53F26371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0] = 34.5;</w:t>
      </w:r>
    </w:p>
    <w:p w14:paraId="6327C70D" w14:textId="6B726B43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prices[1] = 23.5</w:t>
      </w: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;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   </w:t>
      </w:r>
    </w:p>
    <w:p w14:paraId="400A40C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65A82FF6" w14:textId="2F67E6B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3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елементите се въвеждат </w:t>
      </w:r>
      <w:r w:rsidR="008B6743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от конзолата 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на отделни редове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0044CCC2" w14:textId="7C72D6AC" w:rsidR="0019656E" w:rsidRP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n = Integer.parseInt(scanner.nextLine());</w:t>
      </w:r>
      <w:r w:rsidR="00021551">
        <w:rPr>
          <w:rFonts w:ascii="Segoe UI" w:hAnsi="Segoe UI" w:cs="Segoe UI"/>
          <w:noProof/>
          <w:sz w:val="20"/>
          <w:szCs w:val="20"/>
        </w:rPr>
        <w:t xml:space="preserve"> </w:t>
      </w:r>
      <w:r w:rsidR="00E50E83">
        <w:rPr>
          <w:rFonts w:ascii="Segoe UI" w:hAnsi="Segoe UI" w:cs="Segoe UI"/>
          <w:noProof/>
          <w:sz w:val="20"/>
          <w:szCs w:val="20"/>
        </w:rPr>
        <w:tab/>
      </w:r>
      <w:r w:rsidR="00021551">
        <w:rPr>
          <w:rFonts w:ascii="Segoe UI" w:hAnsi="Segoe UI" w:cs="Segoe UI"/>
          <w:noProof/>
          <w:sz w:val="20"/>
          <w:szCs w:val="20"/>
        </w:rPr>
        <w:t xml:space="preserve">- </w:t>
      </w:r>
      <w:r w:rsidR="00021551" w:rsidRPr="00021551">
        <w:rPr>
          <w:rFonts w:ascii="Segoe UI" w:hAnsi="Segoe UI" w:cs="Segoe UI"/>
          <w:noProof/>
          <w:color w:val="FF0000"/>
          <w:sz w:val="20"/>
          <w:szCs w:val="20"/>
        </w:rPr>
        <w:t>брой на елементите на масива</w:t>
      </w:r>
    </w:p>
    <w:p w14:paraId="6A6FE087" w14:textId="3CB62ED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numbers = new int[n];</w:t>
      </w:r>
    </w:p>
    <w:p w14:paraId="58B8EDCC" w14:textId="120128C8" w:rsidR="00021551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r (int position = 0; position &lt; numbers.length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; position++) { </w:t>
      </w:r>
    </w:p>
    <w:p w14:paraId="427D38AF" w14:textId="6EAF5E13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numbers[position] = Integer.parseInt(scanner.nextLine());</w:t>
      </w:r>
    </w:p>
    <w:p w14:paraId="325C839B" w14:textId="756B8517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22319CFD" w14:textId="7DD31F11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вариант 4 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за запълване на масив (</w:t>
      </w:r>
      <w:r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елементите са на един ред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 xml:space="preserve">, </w:t>
      </w:r>
      <w:r w:rsidR="00021551" w:rsidRPr="00021551">
        <w:rPr>
          <w:rFonts w:ascii="Segoe UI" w:hAnsi="Segoe UI" w:cs="Segoe UI"/>
          <w:b/>
          <w:noProof/>
          <w:color w:val="FF0000"/>
          <w:sz w:val="20"/>
          <w:szCs w:val="20"/>
        </w:rPr>
        <w:t>разделени с интервал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)</w:t>
      </w:r>
    </w:p>
    <w:p w14:paraId="64605AEB" w14:textId="671E901A" w:rsidR="0019656E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tring[] inputs = scanner.nextLine().split(" ");</w:t>
      </w:r>
    </w:p>
    <w:p w14:paraId="1A8B15A8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5F8CCE5F" w14:textId="21EB3356" w:rsidR="0019656E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int [] integerNumbers = Arrays.stream</w:t>
      </w:r>
      <w:r w:rsidR="003835C5">
        <w:rPr>
          <w:rFonts w:ascii="Segoe UI" w:hAnsi="Segoe UI" w:cs="Segoe UI"/>
          <w:noProof/>
          <w:sz w:val="20"/>
          <w:szCs w:val="20"/>
          <w:lang w:val="en-US"/>
        </w:rPr>
        <w:t>(scanner.nextLine().split(" "))</w:t>
      </w:r>
      <w:r w:rsidR="003835C5">
        <w:rPr>
          <w:rFonts w:ascii="Segoe UI" w:hAnsi="Segoe UI" w:cs="Segoe UI"/>
          <w:noProof/>
          <w:sz w:val="20"/>
          <w:szCs w:val="20"/>
        </w:rPr>
        <w:t>.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mapToInt(Integer::parseInt).toArray();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int</w:t>
      </w:r>
    </w:p>
    <w:p w14:paraId="49249AE5" w14:textId="77777777" w:rsidR="003835C5" w:rsidRPr="00B13934" w:rsidRDefault="003835C5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37D60D05" w14:textId="25ACF521" w:rsidR="0019656E" w:rsidRPr="00B13934" w:rsidRDefault="0019656E" w:rsidP="00D07343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double [] decimalNumbers = 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>А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rrays.stream(scanner.nextLine().split(")).mapToDouble(Double::parseDouble).toArray();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D07343">
        <w:rPr>
          <w:rFonts w:ascii="Segoe UI" w:hAnsi="Segoe UI" w:cs="Segoe UI"/>
          <w:noProof/>
          <w:sz w:val="20"/>
          <w:szCs w:val="20"/>
          <w:lang w:val="en-US"/>
        </w:rPr>
        <w:tab/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08724D" w:rsidRPr="00D07343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double</w:t>
      </w:r>
    </w:p>
    <w:p w14:paraId="3DC63864" w14:textId="77777777" w:rsidR="0008724D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       </w:t>
      </w:r>
    </w:p>
    <w:p w14:paraId="6FD07526" w14:textId="77777777" w:rsidR="00585D51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единяване и преобразуване на елементите на масив</w:t>
      </w:r>
    </w:p>
    <w:p w14:paraId="77674E23" w14:textId="537AD8C5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B059D">
        <w:rPr>
          <w:rFonts w:ascii="Segoe UI" w:hAnsi="Segoe UI" w:cs="Segoe UI"/>
          <w:noProof/>
          <w:sz w:val="20"/>
          <w:szCs w:val="20"/>
          <w:lang w:val="en-US"/>
        </w:rPr>
        <w:t>String names = "Desi Ivan Georgi Tanya";</w:t>
      </w:r>
    </w:p>
    <w:p w14:paraId="09D110FD" w14:textId="4BD8862F" w:rsidR="00F651FA" w:rsidRPr="00101EA6" w:rsidRDefault="001965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String.join(" ", namesArray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"Desi Ivan Georgi Tanya"</w:t>
      </w:r>
      <w:r w:rsidR="0008724D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бединяване</w:t>
      </w:r>
    </w:p>
    <w:p w14:paraId="184E8D14" w14:textId="70149D07" w:rsidR="0008724D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Arrays.toString(numbers).re</w:t>
      </w:r>
      <w:r w:rsidR="006723A8">
        <w:rPr>
          <w:rFonts w:ascii="Segoe UI" w:hAnsi="Segoe UI" w:cs="Segoe UI"/>
          <w:noProof/>
          <w:sz w:val="20"/>
          <w:szCs w:val="20"/>
          <w:lang w:val="en-US"/>
        </w:rPr>
        <w:t xml:space="preserve">place("[", "").replace("]", "")   </w:t>
      </w:r>
      <w:r w:rsid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5B059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бединяване със замяна на разделител</w:t>
      </w:r>
    </w:p>
    <w:p w14:paraId="69210E95" w14:textId="6A0C5912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"Desi".toCharArray() -&gt; ['D', 'e', 's', 'i']</w:t>
      </w:r>
      <w:r w:rsidR="0008724D"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  </w:t>
      </w:r>
      <w:r w:rsidR="0008724D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 Стринг </w:t>
      </w:r>
      <w:r w:rsidR="0008724D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към символен масив</w:t>
      </w:r>
    </w:p>
    <w:p w14:paraId="3415607C" w14:textId="77777777" w:rsidR="00F651FA" w:rsidRPr="00B13934" w:rsidRDefault="00F651FA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F9651E4" w14:textId="0EAC560D" w:rsidR="0008724D" w:rsidRPr="00B13934" w:rsidRDefault="0008724D" w:rsidP="002C00EF">
      <w:pPr>
        <w:pStyle w:val="a4"/>
        <w:numPr>
          <w:ilvl w:val="1"/>
          <w:numId w:val="1"/>
        </w:numPr>
        <w:spacing w:before="120" w:after="120" w:line="240" w:lineRule="auto"/>
        <w:ind w:left="0" w:firstLine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веждане на елементите на масив</w:t>
      </w:r>
    </w:p>
    <w:p w14:paraId="1C82C7B2" w14:textId="4CA5161D" w:rsidR="0019656E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>//използване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="0019656E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има значение позицията на елемента</w:t>
      </w:r>
    </w:p>
    <w:p w14:paraId="4707A5D9" w14:textId="77777777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 xml:space="preserve"> </w:t>
      </w:r>
      <w:r w:rsidR="0019656E"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daysO</w:t>
      </w:r>
      <w:r w:rsidRPr="00B13934">
        <w:rPr>
          <w:rFonts w:ascii="Segoe UI" w:hAnsi="Segoe UI" w:cs="Segoe UI"/>
          <w:noProof/>
          <w:sz w:val="20"/>
          <w:szCs w:val="20"/>
          <w:lang w:val="en-US"/>
        </w:rPr>
        <w:t>fWeek.length - 1; position++) {</w:t>
      </w:r>
    </w:p>
    <w:p w14:paraId="3F5723DE" w14:textId="0B7247CF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sOfWeek[position]);</w:t>
      </w:r>
    </w:p>
    <w:p w14:paraId="3A3978BC" w14:textId="2A3D3860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lastRenderedPageBreak/>
        <w:t>}</w:t>
      </w:r>
    </w:p>
    <w:p w14:paraId="625CEB72" w14:textId="2FE29ADE" w:rsidR="00585D51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//използване </w:t>
      </w:r>
      <w:r w:rsidR="00F651FA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foreach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: няма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значение позицията на елемента</w:t>
      </w:r>
    </w:p>
    <w:p w14:paraId="451993E9" w14:textId="48AF6DB4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String day : daysOfWeek) {</w:t>
      </w:r>
    </w:p>
    <w:p w14:paraId="5FFC7EF0" w14:textId="6E3C8308" w:rsidR="0019656E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System.out.println(day);</w:t>
      </w:r>
    </w:p>
    <w:p w14:paraId="09F091DC" w14:textId="16107297" w:rsidR="000635C0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77656FB5" w14:textId="77777777" w:rsidR="00585D51" w:rsidRPr="00B13934" w:rsidRDefault="001A4836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//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отпечтва</w:t>
      </w:r>
      <w:r w:rsidR="00F651FA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н</w:t>
      </w:r>
      <w:r w:rsidR="0019656E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е в обратен </w:t>
      </w:r>
      <w:r w:rsidR="00585D51" w:rsidRPr="00B13934">
        <w:rPr>
          <w:rFonts w:ascii="Segoe UI" w:hAnsi="Segoe UI" w:cs="Segoe UI"/>
          <w:noProof/>
          <w:color w:val="FF0000"/>
          <w:sz w:val="20"/>
          <w:szCs w:val="20"/>
          <w:lang w:val="en-US"/>
        </w:rPr>
        <w:t>ред</w:t>
      </w:r>
    </w:p>
    <w:p w14:paraId="3747F5DF" w14:textId="48627BF3" w:rsidR="00FA567F" w:rsidRPr="00B13934" w:rsidRDefault="0019656E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noProof/>
          <w:sz w:val="20"/>
          <w:szCs w:val="20"/>
          <w:lang w:val="en-US"/>
        </w:rPr>
        <w:t>for (int position = numbers.length - 1; position &gt;= 0; position--) {System.out.print(numbers[position] + " ");</w:t>
      </w:r>
      <w:r w:rsidR="00585D51" w:rsidRPr="00B13934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600216CD" w14:textId="235BF690" w:rsidR="00E17DA2" w:rsidRDefault="00E17DA2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A0EC9D5" w14:textId="77777777" w:rsidR="006723A8" w:rsidRPr="00B13934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10035122" w14:textId="77777777" w:rsidR="00E17DA2" w:rsidRPr="00704FBC" w:rsidRDefault="00E17DA2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2" w:name="_Toc178671737"/>
      <w:r w:rsidRPr="00704FBC">
        <w:rPr>
          <w:b/>
          <w:noProof/>
          <w:sz w:val="22"/>
          <w:szCs w:val="22"/>
          <w:highlight w:val="yellow"/>
          <w:lang w:val="en-US"/>
        </w:rPr>
        <w:t>СПИСЪК - LIST</w:t>
      </w:r>
      <w:bookmarkEnd w:id="2"/>
      <w:r w:rsidRPr="00704FBC">
        <w:rPr>
          <w:b/>
          <w:noProof/>
          <w:sz w:val="22"/>
          <w:szCs w:val="22"/>
          <w:highlight w:val="yellow"/>
          <w:lang w:val="en-US"/>
        </w:rPr>
        <w:t xml:space="preserve"> </w:t>
      </w:r>
    </w:p>
    <w:p w14:paraId="6A4C4603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7AD6B1BF" w14:textId="15703DAC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Р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азмер на списък</w:t>
      </w:r>
    </w:p>
    <w:p w14:paraId="196DDD9B" w14:textId="19DCFA14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4B08B3">
        <w:rPr>
          <w:rFonts w:ascii="Segoe UI" w:hAnsi="Segoe UI" w:cs="Segoe UI"/>
          <w:noProof/>
          <w:sz w:val="20"/>
          <w:szCs w:val="20"/>
          <w:lang w:val="en-US"/>
        </w:rPr>
        <w:t xml:space="preserve">System.out.println(numbers.size(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</w:t>
      </w:r>
      <w:r w:rsidRPr="004B08B3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размер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на списъка</w:t>
      </w:r>
    </w:p>
    <w:p w14:paraId="26B80F52" w14:textId="7E30720F" w:rsid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2C0DD18A" w14:textId="250A34AD" w:rsidR="005B059D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2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ползване на елемент от списъка</w:t>
      </w:r>
    </w:p>
    <w:p w14:paraId="2394AF46" w14:textId="795BDE12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</w:t>
      </w:r>
      <w:r>
        <w:rPr>
          <w:rFonts w:ascii="Segoe UI" w:hAnsi="Segoe UI" w:cs="Segoe UI"/>
          <w:noProof/>
          <w:sz w:val="20"/>
          <w:szCs w:val="20"/>
          <w:lang w:val="en-US"/>
        </w:rPr>
        <w:t>get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(1);</w:t>
      </w:r>
      <w:r>
        <w:rPr>
          <w:rFonts w:ascii="Segoe UI" w:hAnsi="Segoe UI" w:cs="Segoe UI"/>
          <w:noProof/>
          <w:sz w:val="20"/>
          <w:szCs w:val="20"/>
        </w:rPr>
        <w:t xml:space="preserve">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noProof/>
          <w:sz w:val="20"/>
          <w:szCs w:val="20"/>
        </w:rPr>
        <w:t xml:space="preserve">//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зима</w:t>
      </w:r>
      <w:r w:rsidRPr="005B059D">
        <w:rPr>
          <w:rFonts w:ascii="Segoe UI" w:hAnsi="Segoe UI" w:cs="Segoe UI"/>
          <w:noProof/>
          <w:color w:val="FF0000"/>
          <w:sz w:val="20"/>
          <w:szCs w:val="20"/>
        </w:rPr>
        <w:t xml:space="preserve"> елемент от списъка</w:t>
      </w:r>
      <w:r>
        <w:rPr>
          <w:rFonts w:ascii="Segoe UI" w:hAnsi="Segoe UI" w:cs="Segoe UI"/>
          <w:noProof/>
          <w:color w:val="FF0000"/>
          <w:sz w:val="20"/>
          <w:szCs w:val="20"/>
        </w:rPr>
        <w:t xml:space="preserve"> на посочената позиция</w:t>
      </w:r>
    </w:p>
    <w:p w14:paraId="1B06A03B" w14:textId="77777777" w:rsidR="005B059D" w:rsidRPr="005B059D" w:rsidRDefault="005B059D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</w:p>
    <w:p w14:paraId="4577F02C" w14:textId="3FE46BEF" w:rsidR="004B08B3" w:rsidRPr="004B08B3" w:rsidRDefault="005B059D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бавяне на елемент към списъка</w:t>
      </w:r>
    </w:p>
    <w:p w14:paraId="254593E4" w14:textId="4236DC34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numbers.add(50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обав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в края на списъка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-&gt; {50}</w:t>
      </w:r>
    </w:p>
    <w:p w14:paraId="79474560" w14:textId="177592BE" w:rsidR="004B08B3" w:rsidRPr="005F789F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add(5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, 23);</w:t>
      </w:r>
      <w:r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мъква</w:t>
      </w:r>
      <w:r w:rsidR="004B08B3"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 на дадена позиция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 w:rsidR="004B08B3" w:rsidRPr="006723A8">
        <w:rPr>
          <w:rFonts w:ascii="Segoe UI" w:hAnsi="Segoe UI" w:cs="Segoe UI"/>
          <w:noProof/>
          <w:color w:val="FF0000"/>
          <w:sz w:val="20"/>
          <w:szCs w:val="20"/>
          <w:lang w:val="en-US"/>
        </w:rPr>
        <w:t>изместваме останалите</w:t>
      </w:r>
    </w:p>
    <w:p w14:paraId="3E3D72E1" w14:textId="50591402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set(1, 45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заменя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 позиция с дадения елемент</w:t>
      </w:r>
    </w:p>
    <w:p w14:paraId="256A296D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2D4FB633" w14:textId="16443925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4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П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ремахване на елемент от списъка</w:t>
      </w:r>
    </w:p>
    <w:p w14:paraId="660D86A3" w14:textId="5FD5552C" w:rsidR="004B08B3" w:rsidRPr="005B059D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Integer.valueOf(50)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първото срещане дадения елемент от списъка</w:t>
      </w:r>
    </w:p>
    <w:p w14:paraId="2FF2F953" w14:textId="3CF00AA6" w:rsidR="004B08B3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remove(1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         </w:t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="00D07343">
        <w:rPr>
          <w:rFonts w:ascii="Segoe UI" w:hAnsi="Segoe UI" w:cs="Segoe UI"/>
          <w:noProof/>
          <w:sz w:val="20"/>
          <w:szCs w:val="20"/>
        </w:rPr>
        <w:tab/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5B059D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елемента на дадената позиция</w:t>
      </w:r>
    </w:p>
    <w:p w14:paraId="1BDEBD16" w14:textId="77777777" w:rsidR="005B059D" w:rsidRPr="005F789F" w:rsidRDefault="005B059D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</w:p>
    <w:p w14:paraId="03A1DEA3" w14:textId="6F67B2D3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</w:t>
      </w:r>
      <w:r w:rsid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="006723A8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печатване на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писък</w:t>
      </w:r>
    </w:p>
    <w:p w14:paraId="73E6D06E" w14:textId="2C4D972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 цикъл 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позициите</w:t>
      </w:r>
    </w:p>
    <w:p w14:paraId="78D6F528" w14:textId="383904D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position = 0; position &lt;= numbers.size() - 1; position++) {</w:t>
      </w:r>
    </w:p>
    <w:p w14:paraId="698800A1" w14:textId="6628B232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get(position));</w:t>
      </w:r>
    </w:p>
    <w:p w14:paraId="218D1F7E" w14:textId="79B93E4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536E4698" w14:textId="039BF1C2" w:rsidR="004B08B3" w:rsidRPr="00323774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foreach -&gt; </w:t>
      </w:r>
      <w:r w:rsidR="00D0734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необходими са</w:t>
      </w: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само с елементите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, </w:t>
      </w:r>
      <w:r w:rsidR="0032377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ез да се интересуваме от позициите</w:t>
      </w:r>
    </w:p>
    <w:p w14:paraId="489723D0" w14:textId="47D73A6D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for (int number : numbers) {</w:t>
      </w:r>
    </w:p>
    <w:p w14:paraId="6945C04C" w14:textId="1D77FF25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);</w:t>
      </w:r>
    </w:p>
    <w:p w14:paraId="7EF61614" w14:textId="7777777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}</w:t>
      </w:r>
    </w:p>
    <w:p w14:paraId="281FAC28" w14:textId="41B9F766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toString</w:t>
      </w:r>
    </w:p>
    <w:p w14:paraId="730E9B7E" w14:textId="3F0AE918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numbers.toString());</w:t>
      </w:r>
    </w:p>
    <w:p w14:paraId="55AD5765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658DB68F" w14:textId="460A0A46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String.join -&gt; </w:t>
      </w:r>
      <w:r w:rsidR="004B08B3" w:rsidRPr="000D57D0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само за лист от текстове</w:t>
      </w:r>
    </w:p>
    <w:p w14:paraId="08A16D96" w14:textId="2ED27DD7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List&lt;String&gt; names = new ArrayList&lt;&gt;(Arrays.asList("Ivan", "Georgi", "Pesho"));</w:t>
      </w:r>
    </w:p>
    <w:p w14:paraId="33F5BA9B" w14:textId="75319F6D" w:rsidR="004B08B3" w:rsidRPr="006723A8" w:rsidRDefault="004B08B3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>System.out.println(String.join(", ", names));</w:t>
      </w:r>
      <w:r w:rsidR="006723A8">
        <w:rPr>
          <w:rFonts w:ascii="Segoe UI" w:hAnsi="Segoe UI" w:cs="Segoe UI"/>
          <w:noProof/>
          <w:sz w:val="20"/>
          <w:szCs w:val="20"/>
        </w:rPr>
        <w:t xml:space="preserve">  </w:t>
      </w:r>
      <w:r w:rsidR="006723A8" w:rsidRPr="006723A8">
        <w:rPr>
          <w:rFonts w:ascii="Segoe UI" w:hAnsi="Segoe UI" w:cs="Segoe UI"/>
          <w:noProof/>
          <w:color w:val="FF0000"/>
          <w:sz w:val="20"/>
          <w:szCs w:val="20"/>
        </w:rPr>
        <w:t>//</w:t>
      </w:r>
      <w:r w:rsidR="006723A8" w:rsidRPr="00D07343">
        <w:rPr>
          <w:rFonts w:ascii="Segoe UI" w:hAnsi="Segoe UI" w:cs="Segoe UI"/>
          <w:b/>
          <w:noProof/>
          <w:color w:val="FF0000"/>
          <w:sz w:val="20"/>
          <w:szCs w:val="20"/>
        </w:rPr>
        <w:t>отпечатва елементите с посочения разделител</w:t>
      </w:r>
    </w:p>
    <w:p w14:paraId="7171F090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4D589DA2" w14:textId="157BEE0D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. Други методи на list</w:t>
      </w:r>
    </w:p>
    <w:p w14:paraId="5BA42CFC" w14:textId="7CE12996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contains(12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;</w:t>
      </w:r>
      <w:r>
        <w:rPr>
          <w:rFonts w:ascii="Segoe UI" w:hAnsi="Segoe UI" w:cs="Segoe UI"/>
          <w:noProof/>
          <w:sz w:val="20"/>
          <w:szCs w:val="20"/>
        </w:rPr>
        <w:t xml:space="preserve">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 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даден елемент е в листа</w:t>
      </w:r>
      <w:r w:rsidR="000D57D0" w:rsidRPr="006723A8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>(по стойност)</w:t>
      </w:r>
    </w:p>
    <w:p w14:paraId="445EB748" w14:textId="3FB03E02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sEmpty(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  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проверява дали листът е 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азен</w:t>
      </w:r>
    </w:p>
    <w:p w14:paraId="00AA290A" w14:textId="5889AF10" w:rsidR="004B08B3" w:rsidRPr="005F789F" w:rsidRDefault="004B08B3" w:rsidP="002C00EF">
      <w:pPr>
        <w:spacing w:before="120" w:after="120" w:line="240" w:lineRule="auto"/>
        <w:rPr>
          <w:rFonts w:ascii="Segoe UI" w:hAnsi="Segoe UI" w:cs="Segoe UI"/>
          <w:noProof/>
          <w:sz w:val="20"/>
          <w:szCs w:val="20"/>
          <w:lang w:val="en-US"/>
        </w:rPr>
      </w:pPr>
      <w:r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numbers.clear(); </w:t>
      </w:r>
      <w:r w:rsidR="006723A8">
        <w:rPr>
          <w:rFonts w:ascii="Segoe UI" w:hAnsi="Segoe UI" w:cs="Segoe UI"/>
          <w:noProof/>
          <w:sz w:val="20"/>
          <w:szCs w:val="20"/>
        </w:rPr>
        <w:t xml:space="preserve">            </w:t>
      </w:r>
      <w:r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премахва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</w:t>
      </w:r>
      <w:r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всички елементи</w:t>
      </w:r>
      <w:r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 в листа</w:t>
      </w:r>
    </w:p>
    <w:p w14:paraId="1AF51CFB" w14:textId="4E87574B" w:rsidR="004B08B3" w:rsidRPr="000D57D0" w:rsidRDefault="006723A8" w:rsidP="002C00EF">
      <w:pPr>
        <w:spacing w:before="120" w:after="120" w:line="240" w:lineRule="auto"/>
        <w:rPr>
          <w:rFonts w:ascii="Segoe UI" w:hAnsi="Segoe UI" w:cs="Segoe UI"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noProof/>
          <w:sz w:val="20"/>
          <w:szCs w:val="20"/>
          <w:lang w:val="en-US"/>
        </w:rPr>
        <w:t>numbers.indexOf(56)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 xml:space="preserve">; </w:t>
      </w:r>
      <w:r>
        <w:rPr>
          <w:rFonts w:ascii="Segoe UI" w:hAnsi="Segoe UI" w:cs="Segoe UI"/>
          <w:noProof/>
          <w:sz w:val="20"/>
          <w:szCs w:val="20"/>
        </w:rPr>
        <w:t xml:space="preserve">   </w:t>
      </w:r>
      <w:r w:rsidR="004B08B3" w:rsidRPr="005F789F">
        <w:rPr>
          <w:rFonts w:ascii="Segoe UI" w:hAnsi="Segoe UI" w:cs="Segoe UI"/>
          <w:noProof/>
          <w:sz w:val="20"/>
          <w:szCs w:val="20"/>
          <w:lang w:val="en-US"/>
        </w:rPr>
        <w:t>//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връща</w:t>
      </w:r>
      <w:r w:rsidR="000D57D0" w:rsidRPr="000D57D0">
        <w:rPr>
          <w:rFonts w:ascii="Segoe UI" w:hAnsi="Segoe UI" w:cs="Segoe UI"/>
          <w:noProof/>
          <w:color w:val="FF0000"/>
          <w:sz w:val="20"/>
          <w:szCs w:val="20"/>
        </w:rPr>
        <w:t xml:space="preserve"> </w:t>
      </w:r>
      <w:r w:rsidR="000D57D0" w:rsidRPr="006723A8">
        <w:rPr>
          <w:rFonts w:ascii="Segoe UI" w:hAnsi="Segoe UI" w:cs="Segoe UI"/>
          <w:b/>
          <w:noProof/>
          <w:color w:val="FF0000"/>
          <w:sz w:val="20"/>
          <w:szCs w:val="20"/>
        </w:rPr>
        <w:t>п</w:t>
      </w:r>
      <w:r w:rsidR="004B08B3" w:rsidRPr="006723A8">
        <w:rPr>
          <w:rFonts w:ascii="Segoe UI" w:hAnsi="Segoe UI" w:cs="Segoe UI"/>
          <w:b/>
          <w:noProof/>
          <w:color w:val="FF0000"/>
          <w:sz w:val="20"/>
          <w:szCs w:val="20"/>
          <w:lang w:val="en-US"/>
        </w:rPr>
        <w:t>озицията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 xml:space="preserve">, на която се намира елемента; </w:t>
      </w:r>
      <w:r w:rsidR="000D57D0">
        <w:rPr>
          <w:rFonts w:ascii="Segoe UI" w:hAnsi="Segoe UI" w:cs="Segoe UI"/>
          <w:noProof/>
          <w:color w:val="FF0000"/>
          <w:sz w:val="20"/>
          <w:szCs w:val="20"/>
        </w:rPr>
        <w:t xml:space="preserve">връща </w:t>
      </w:r>
      <w:r w:rsidR="004B08B3" w:rsidRPr="000D57D0">
        <w:rPr>
          <w:rFonts w:ascii="Segoe UI" w:hAnsi="Segoe UI" w:cs="Segoe UI"/>
          <w:noProof/>
          <w:color w:val="FF0000"/>
          <w:sz w:val="20"/>
          <w:szCs w:val="20"/>
          <w:lang w:val="en-US"/>
        </w:rPr>
        <w:t>-1 ако няма такъв елемент</w:t>
      </w:r>
    </w:p>
    <w:p w14:paraId="0DCAFE97" w14:textId="11C2402A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ize(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</w:rPr>
        <w:t xml:space="preserve">                          </w:t>
      </w: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//извежда </w:t>
      </w:r>
      <w:r w:rsidRPr="002C00EF">
        <w:rPr>
          <w:rFonts w:ascii="Arial" w:hAnsi="Arial" w:cs="Arial"/>
          <w:b/>
          <w:bCs/>
          <w:noProof/>
          <w:color w:val="FF0000"/>
          <w:sz w:val="20"/>
          <w:szCs w:val="20"/>
          <w:lang w:val="en-US"/>
        </w:rPr>
        <w:t>броя</w:t>
      </w:r>
      <w:r w:rsidRPr="00B13934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 на елементите</w:t>
      </w:r>
    </w:p>
    <w:p w14:paraId="3F95A92B" w14:textId="44B74DB3" w:rsidR="004B08B3" w:rsidRPr="00D07343" w:rsidRDefault="004B08B3" w:rsidP="002C00EF">
      <w:pPr>
        <w:pStyle w:val="Default"/>
        <w:spacing w:before="120" w:after="120"/>
        <w:rPr>
          <w:rFonts w:ascii="Arial" w:hAnsi="Arial" w:cs="Arial"/>
          <w:b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element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2C00EF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в края</w:t>
      </w:r>
    </w:p>
    <w:p w14:paraId="6B87A6F1" w14:textId="1731A3D5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add(index, 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добав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E1C60F6" w14:textId="492D9A00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element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ден елемент</w:t>
      </w:r>
    </w:p>
    <w:p w14:paraId="31C0AF7C" w14:textId="2EA292C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remove(index)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 xml:space="preserve"> </w:t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="002C00EF">
        <w:rPr>
          <w:rFonts w:ascii="Arial" w:hAnsi="Arial" w:cs="Arial"/>
          <w:noProof/>
          <w:color w:val="auto"/>
          <w:sz w:val="20"/>
          <w:szCs w:val="20"/>
        </w:rPr>
        <w:tab/>
      </w:r>
      <w:r w:rsidRPr="00B13934">
        <w:rPr>
          <w:rFonts w:ascii="Arial" w:hAnsi="Arial" w:cs="Arial"/>
          <w:noProof/>
          <w:color w:val="auto"/>
          <w:sz w:val="20"/>
          <w:szCs w:val="20"/>
          <w:lang w:val="en-US"/>
        </w:rPr>
        <w:t xml:space="preserve">  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//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емах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индекс</w:t>
      </w:r>
    </w:p>
    <w:p w14:paraId="4818F406" w14:textId="65ECC9F2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contains(element) </w:t>
      </w:r>
      <w:r w:rsidR="002C00E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проверява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дали списъкът съдържа определен елемент</w:t>
      </w:r>
    </w:p>
    <w:p w14:paraId="00566B11" w14:textId="1710BB98" w:rsidR="004B08B3" w:rsidRPr="00B13934" w:rsidRDefault="004B08B3" w:rsidP="002C00EF">
      <w:pPr>
        <w:pStyle w:val="Default"/>
        <w:spacing w:before="120" w:after="120"/>
        <w:rPr>
          <w:rFonts w:ascii="Arial" w:hAnsi="Arial" w:cs="Arial"/>
          <w:noProof/>
          <w:color w:val="auto"/>
          <w:sz w:val="20"/>
          <w:szCs w:val="20"/>
          <w:lang w:val="en-US"/>
        </w:rPr>
      </w:pPr>
      <w:r w:rsidRPr="00B1393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set(index, item) </w:t>
      </w:r>
      <w:r w:rsidR="002C00EF">
        <w:rPr>
          <w:rFonts w:ascii="Arial" w:hAnsi="Arial" w:cs="Arial"/>
          <w:noProof/>
          <w:color w:val="auto"/>
          <w:sz w:val="20"/>
          <w:szCs w:val="20"/>
          <w:lang w:val="en-US"/>
        </w:rPr>
        <w:tab/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>//</w:t>
      </w:r>
      <w:r w:rsidRPr="00D07343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заменя</w:t>
      </w:r>
      <w:r w:rsidRPr="00B13934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 на определен индекс</w:t>
      </w:r>
    </w:p>
    <w:p w14:paraId="7966F13B" w14:textId="77777777" w:rsid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D61540" w14:textId="57D46A59" w:rsidR="004B08B3" w:rsidRPr="004B08B3" w:rsidRDefault="000D57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. Чете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текст</w:t>
      </w:r>
      <w:r w:rsidR="004B08B3"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от конзолата</w:t>
      </w:r>
    </w:p>
    <w:p w14:paraId="5EFA2D70" w14:textId="109641DF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//34 56 12 45 87</w:t>
      </w:r>
    </w:p>
    <w:p w14:paraId="6F69C9CC" w14:textId="77777777" w:rsidR="00D07343" w:rsidRPr="005F789F" w:rsidRDefault="00D0734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51BED9B0" w14:textId="60160AA5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 w:rsidR="002C00EF">
        <w:rPr>
          <w:rFonts w:ascii="Arial" w:hAnsi="Arial" w:cs="Arial"/>
          <w:bCs/>
          <w:noProof/>
          <w:color w:val="FF0000"/>
          <w:sz w:val="20"/>
          <w:szCs w:val="20"/>
        </w:rPr>
        <w:t xml:space="preserve">Стринг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масив</w:t>
      </w:r>
    </w:p>
    <w:p w14:paraId="3FF4E80F" w14:textId="07F6665E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lastRenderedPageBreak/>
        <w:t>int[] numbersArray = A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rrays.stream(scanner.nextLine(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split(" ")).mapToInt(Integer::parseInt).toArray();</w:t>
      </w:r>
    </w:p>
    <w:p w14:paraId="31776629" w14:textId="77777777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C013A8" w14:textId="6126679F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</w:t>
      </w:r>
      <w:r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 xml:space="preserve">int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към лист</w:t>
      </w:r>
    </w:p>
    <w:p w14:paraId="58AA03C5" w14:textId="0B00B22D" w:rsid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Integer&gt; numbersList = Arrays.stream(scanner.nextLine()</w:t>
      </w:r>
    </w:p>
    <w:p w14:paraId="0FE24F3B" w14:textId="31D8C288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split(" "))</w:t>
      </w:r>
      <w:r w:rsidR="000D57D0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map(Integer::parseInt)</w:t>
      </w:r>
      <w:r w:rsidR="000D57D0">
        <w:rPr>
          <w:rFonts w:ascii="Arial" w:hAnsi="Arial" w:cs="Arial"/>
          <w:bCs/>
          <w:noProof/>
          <w:color w:val="auto"/>
          <w:sz w:val="20"/>
          <w:szCs w:val="20"/>
        </w:rPr>
        <w:t>.</w:t>
      </w: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(Collectors.toList());</w:t>
      </w:r>
    </w:p>
    <w:p w14:paraId="78063118" w14:textId="1962269D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6570256E" w14:textId="5CE8E4CC" w:rsidR="000D57D0" w:rsidRPr="000D57D0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</w:rPr>
      </w:pPr>
      <w:r w:rsidRPr="000D57D0">
        <w:rPr>
          <w:rFonts w:ascii="Arial" w:hAnsi="Arial" w:cs="Arial"/>
          <w:bCs/>
          <w:noProof/>
          <w:color w:val="FF0000"/>
          <w:sz w:val="20"/>
          <w:szCs w:val="20"/>
        </w:rPr>
        <w:t>//Стринг към лист</w:t>
      </w:r>
    </w:p>
    <w:p w14:paraId="433E7296" w14:textId="1918B40B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List&lt;String&gt; namesList = Arrays.stream(scanner.nextLine().split(" ")).collect(Collectors.toList());</w:t>
      </w:r>
    </w:p>
    <w:p w14:paraId="4DBEC659" w14:textId="77777777" w:rsidR="004B08B3" w:rsidRPr="004B08B3" w:rsidRDefault="004B08B3" w:rsidP="002C00EF">
      <w:pPr>
        <w:pStyle w:val="a4"/>
        <w:spacing w:before="120" w:after="120" w:line="240" w:lineRule="auto"/>
        <w:ind w:left="0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ACC26B7" w14:textId="69594292" w:rsidR="004B08B3" w:rsidRPr="004B08B3" w:rsidRDefault="004B08B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4B08B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ортиране</w:t>
      </w:r>
    </w:p>
    <w:p w14:paraId="74F600E9" w14:textId="30C72021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ascending order -&gt; нарастващ ред</w:t>
      </w:r>
    </w:p>
    <w:p w14:paraId="1C8DE0F5" w14:textId="6D9E4963" w:rsidR="004B08B3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</w:t>
      </w:r>
    </w:p>
    <w:p w14:paraId="6C724EA7" w14:textId="77777777" w:rsidR="000D57D0" w:rsidRPr="005F789F" w:rsidRDefault="000D57D0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</w:p>
    <w:p w14:paraId="09FBE9A7" w14:textId="7188854C" w:rsidR="004B08B3" w:rsidRPr="000D57D0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 xml:space="preserve">7.1. </w:t>
      </w:r>
      <w:r w:rsidRPr="000D57D0">
        <w:rPr>
          <w:rFonts w:ascii="Arial" w:hAnsi="Arial" w:cs="Arial"/>
          <w:bCs/>
          <w:noProof/>
          <w:color w:val="FF0000"/>
          <w:sz w:val="20"/>
          <w:szCs w:val="20"/>
          <w:lang w:val="en-US"/>
        </w:rPr>
        <w:t>descending order -&gt; намаляващ ред</w:t>
      </w:r>
    </w:p>
    <w:p w14:paraId="203F6C8F" w14:textId="2CABED3C" w:rsidR="004B08B3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.sort(numbers); //ascending order</w:t>
      </w:r>
    </w:p>
    <w:p w14:paraId="730BB6C1" w14:textId="7441A4E3" w:rsidR="00E17DA2" w:rsidRPr="005F789F" w:rsidRDefault="004B08B3" w:rsidP="002C00EF">
      <w:pPr>
        <w:pStyle w:val="Default"/>
        <w:spacing w:before="120" w:after="120"/>
        <w:rPr>
          <w:rFonts w:ascii="Arial" w:hAnsi="Arial" w:cs="Arial"/>
          <w:bCs/>
          <w:noProof/>
          <w:color w:val="auto"/>
          <w:sz w:val="20"/>
          <w:szCs w:val="20"/>
          <w:lang w:val="en-US"/>
        </w:rPr>
      </w:pPr>
      <w:r w:rsidRPr="005F789F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Collections</w:t>
      </w:r>
      <w:r w:rsidR="00323774">
        <w:rPr>
          <w:rFonts w:ascii="Arial" w:hAnsi="Arial" w:cs="Arial"/>
          <w:bCs/>
          <w:noProof/>
          <w:color w:val="auto"/>
          <w:sz w:val="20"/>
          <w:szCs w:val="20"/>
          <w:lang w:val="en-US"/>
        </w:rPr>
        <w:t>.reverse(numbers); //обратен ред</w:t>
      </w:r>
    </w:p>
    <w:p w14:paraId="15F48A08" w14:textId="77777777" w:rsidR="00E17DA2" w:rsidRPr="00B13934" w:rsidRDefault="00E17DA2" w:rsidP="002C00EF">
      <w:pPr>
        <w:spacing w:before="120" w:after="120" w:line="240" w:lineRule="auto"/>
        <w:rPr>
          <w:rFonts w:ascii="Arial" w:hAnsi="Arial" w:cs="Arial"/>
          <w:b/>
          <w:noProof/>
          <w:sz w:val="20"/>
          <w:szCs w:val="20"/>
          <w:lang w:val="en-US"/>
        </w:rPr>
      </w:pPr>
    </w:p>
    <w:p w14:paraId="61601F62" w14:textId="1236AD54" w:rsidR="00E17DA2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8. </w:t>
      </w:r>
      <w:r w:rsidR="00E17DA2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сички методи на ЛИСТ</w:t>
      </w:r>
    </w:p>
    <w:tbl>
      <w:tblPr>
        <w:tblW w:w="10311" w:type="dxa"/>
        <w:tblInd w:w="-8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Look w:val="04A0" w:firstRow="1" w:lastRow="0" w:firstColumn="1" w:lastColumn="0" w:noHBand="0" w:noVBand="1"/>
      </w:tblPr>
      <w:tblGrid>
        <w:gridCol w:w="4395"/>
        <w:gridCol w:w="5670"/>
        <w:gridCol w:w="246"/>
      </w:tblGrid>
      <w:tr w:rsidR="005A6012" w:rsidRPr="00B13934" w14:paraId="38E423C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0E192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add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7172414" w14:textId="2DA2DAA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мъкване на посочения елемент на посочената позиция в списък.</w:t>
            </w:r>
          </w:p>
        </w:tc>
      </w:tr>
      <w:tr w:rsidR="005A6012" w:rsidRPr="00B13934" w14:paraId="41CFE93C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CDAF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(E e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B52474A" w14:textId="5BAA458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посочения елемент в края на списък.</w:t>
            </w:r>
          </w:p>
        </w:tc>
      </w:tr>
      <w:tr w:rsidR="005A6012" w:rsidRPr="00B13934" w14:paraId="3748D27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337AD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(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0FA3AD9" w14:textId="2E3938BC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указаната колекция в края на списък.</w:t>
            </w:r>
          </w:p>
        </w:tc>
      </w:tr>
      <w:tr w:rsidR="005A6012" w:rsidRPr="00B13934" w14:paraId="0CC1C63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BF7DEA" w14:textId="6BA4320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addAll</w:t>
            </w:r>
            <w:r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eastAsia="bg-BG"/>
              </w:rPr>
              <w:t xml:space="preserve"> </w:t>
            </w: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(int index, Collection&lt;? extends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6ACBB0F" w14:textId="64425A1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добавяне на всички елементи в посочената колекция, започвайки от посочената позиция в списъка.</w:t>
            </w:r>
          </w:p>
        </w:tc>
      </w:tr>
      <w:tr w:rsidR="005A6012" w:rsidRPr="00B13934" w14:paraId="1A1DDDE3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E806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clea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F54FCFC" w14:textId="6086FD5E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този списък.</w:t>
            </w:r>
          </w:p>
        </w:tc>
      </w:tr>
      <w:tr w:rsidR="005A6012" w:rsidRPr="00B13934" w14:paraId="4A2EAD3E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26C5E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equal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597B5796" w14:textId="35B2F742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равняване на посочения обект с елементите на списък.</w:t>
            </w:r>
          </w:p>
        </w:tc>
      </w:tr>
      <w:tr w:rsidR="005A6012" w:rsidRPr="00B13934" w14:paraId="29DAEE6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B8EDE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hashcod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1762AA8" w14:textId="2DC47F56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стойността на хеш кода за списък.</w:t>
            </w:r>
          </w:p>
        </w:tc>
      </w:tr>
      <w:tr w:rsidR="005A6012" w:rsidRPr="00B13934" w14:paraId="5354359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F94CA6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get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B48A418" w14:textId="6655D058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елемента от определена позиция в списъка.</w:t>
            </w:r>
          </w:p>
        </w:tc>
      </w:tr>
      <w:tr w:rsidR="005A6012" w:rsidRPr="00B13934" w14:paraId="4BD3F4CD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7A4A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isEmpt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CC7EF3A" w14:textId="0526B2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е празен, в противен случай false.</w:t>
            </w:r>
          </w:p>
        </w:tc>
      </w:tr>
      <w:tr w:rsidR="005A6012" w:rsidRPr="00B13934" w14:paraId="09FF2936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6342FA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last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E33B40C" w14:textId="38992153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оследното срещане на посочения елемент или -1, ако списъкът не съдържа този елемент.</w:t>
            </w:r>
          </w:p>
        </w:tc>
      </w:tr>
      <w:tr w:rsidR="005A6012" w:rsidRPr="00B13934" w14:paraId="73FA2841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DCBD6F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Object[] toArray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5207668" w14:textId="65A0396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466CE050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73029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&lt;T&gt; T[] toArray(T[] a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29974EF" w14:textId="4EC8075A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масив, съдържащ всички елементи в този списък в правилния ред.</w:t>
            </w:r>
          </w:p>
        </w:tc>
      </w:tr>
      <w:tr w:rsidR="005A6012" w:rsidRPr="00B13934" w14:paraId="679B3A44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629DD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A18746C" w14:textId="6ACEF21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посочения елемент</w:t>
            </w:r>
          </w:p>
        </w:tc>
      </w:tr>
      <w:tr w:rsidR="005A6012" w:rsidRPr="00B13934" w14:paraId="58955D07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1742E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contains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3E441B8F" w14:textId="202A59D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Връща true, ако списъкът съдържа всички посочени елементи</w:t>
            </w:r>
          </w:p>
        </w:tc>
      </w:tr>
      <w:tr w:rsidR="005A6012" w:rsidRPr="00B13934" w14:paraId="7EB745DB" w14:textId="77777777" w:rsidTr="005A6012">
        <w:trPr>
          <w:gridAfter w:val="1"/>
        </w:trPr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1ECA2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indexOf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CD07DB8" w14:textId="13C6305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индекса в този списък на първото появяване на посочения елемент или -1, ако списъкът не съдържа този елемент.</w:t>
            </w:r>
          </w:p>
        </w:tc>
      </w:tr>
      <w:tr w:rsidR="005A6012" w:rsidRPr="00B13934" w14:paraId="47596B1B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FF0C5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remove(int 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08EA7FF7" w14:textId="3539C7F5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елемента, присъстващ на посочената позиция в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19A846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004C554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ED74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lastRenderedPageBreak/>
              <w:t>boolean remove(Object o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3CEFE348" w14:textId="04B8E4F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първото появяване на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527FF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38F4D1E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31F1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boolean remove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446A2021" w14:textId="44356F5D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премахване на всички елементи от списъка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D802EB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7D9BCF9F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247CC8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placeAll(UnaryOperator&lt;E&gt; operator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04B2E176" w14:textId="50FE1821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яна на всички елементи от списъка с посочения елемент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C145B3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61CC6F48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900AB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retainAll(Collection&lt;?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15E3744B" w14:textId="3EF07F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пазване на всички елементи в списъка, които присъстват в указаната колек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080DC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4276DB3A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D6048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E set(int index, E element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28A0AFC9" w14:textId="2B5A5510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заместване на посочения елемент в списъка, присъстващ на посочената позиция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79C5F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2F9ECEF6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1D81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void sort(Comparator&lt;? super E&gt; c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7177F9CB" w14:textId="437DFE8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ортиране на елементите от списъка на базата на зададен компаратор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C1C492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502E5811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767680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Spliterator&lt;E&gt; spliterator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58B62BEE" w14:textId="539B932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създаване на сплитератор върху елементите в списък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D37B0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0395B4F7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F56B0E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List&lt;E&gt; subList(int fromIndex, int toIndex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</w:tcPr>
          <w:p w14:paraId="682E3D1E" w14:textId="126A46BF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извличане на всички елементи в дадения диапазон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C4AFD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  <w:tr w:rsidR="005A6012" w:rsidRPr="00B13934" w14:paraId="1CBBA86E" w14:textId="77777777" w:rsidTr="005A6012">
        <w:tc>
          <w:tcPr>
            <w:tcW w:w="4395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4C0E2C" w14:textId="77777777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int size()</w:t>
            </w:r>
          </w:p>
        </w:tc>
        <w:tc>
          <w:tcPr>
            <w:tcW w:w="5670" w:type="dxa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</w:tcPr>
          <w:p w14:paraId="79D3B3AD" w14:textId="1228CA9B" w:rsidR="005A6012" w:rsidRPr="00B13934" w:rsidRDefault="005A6012" w:rsidP="002C00EF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  <w:r w:rsidRPr="00B13934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  <w:t>Използва се за връщане на броя елементи, присъстващи в списъка.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5B1184" w14:textId="77777777" w:rsidR="005A6012" w:rsidRPr="00B13934" w:rsidRDefault="005A6012" w:rsidP="002C00EF">
            <w:pPr>
              <w:spacing w:before="120" w:after="120" w:line="240" w:lineRule="auto"/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lang w:val="en-US" w:eastAsia="bg-BG"/>
              </w:rPr>
            </w:pPr>
          </w:p>
        </w:tc>
      </w:tr>
    </w:tbl>
    <w:p w14:paraId="663955A1" w14:textId="77777777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89FE8F0" w14:textId="53C656C9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highlight w:val="yellow"/>
          <w:lang w:val="en-US"/>
        </w:rPr>
        <w:t>9. Сравнение на ЛИСТ и МАСИВ</w:t>
      </w:r>
    </w:p>
    <w:p w14:paraId="65CF3137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33FC9E2" w14:textId="323C9922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Съзадаване</w:t>
      </w:r>
    </w:p>
    <w:p w14:paraId="7130D2F8" w14:textId="68BE0533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int [] array = new int[10]; </w:t>
      </w:r>
      <w:r w:rsidR="002C00EF">
        <w:rPr>
          <w:rFonts w:ascii="Arial" w:hAnsi="Arial" w:cs="Arial"/>
          <w:noProof/>
          <w:sz w:val="20"/>
          <w:szCs w:val="20"/>
        </w:rPr>
        <w:t xml:space="preserve">                             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задава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брой на елементите</w:t>
      </w:r>
    </w:p>
    <w:p w14:paraId="791A5546" w14:textId="5B40B53A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&lt;Integer&gt; list = new ArrayList&lt;&gt;(); </w:t>
      </w:r>
      <w:r w:rsidR="002C00EF">
        <w:rPr>
          <w:rFonts w:ascii="Arial" w:hAnsi="Arial" w:cs="Arial"/>
          <w:noProof/>
          <w:sz w:val="20"/>
          <w:szCs w:val="20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няма нужда да задаваме брой елементи</w:t>
      </w:r>
    </w:p>
    <w:p w14:paraId="02464EE7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E4D99C1" w14:textId="6BA3C64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Брой елементи</w:t>
      </w:r>
    </w:p>
    <w:p w14:paraId="621076E7" w14:textId="44C5D052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array.length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ължина = брой елементи</w:t>
      </w:r>
    </w:p>
    <w:p w14:paraId="2CAE5B14" w14:textId="01DE0803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>list.size()</w:t>
      </w: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размер = брой елементи</w:t>
      </w:r>
    </w:p>
    <w:p w14:paraId="37E8DBF8" w14:textId="77777777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B4B7A6E" w14:textId="55B7A912" w:rsidR="005F789F" w:rsidRPr="002C00E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Достъп елементи</w:t>
      </w:r>
      <w:r w:rsidR="002C00E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по позиция</w:t>
      </w:r>
    </w:p>
    <w:p w14:paraId="19A4B6CA" w14:textId="6EA8CEC6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>array[0]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5F051B5A" w14:textId="79EE13EA" w:rsidR="005F789F" w:rsidRPr="005F789F" w:rsidRDefault="002C00E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t xml:space="preserve">     </w:t>
      </w:r>
      <w:r>
        <w:rPr>
          <w:rFonts w:ascii="Arial" w:hAnsi="Arial" w:cs="Arial"/>
          <w:noProof/>
          <w:sz w:val="20"/>
          <w:szCs w:val="20"/>
          <w:lang w:val="en-US"/>
        </w:rPr>
        <w:tab/>
        <w:t xml:space="preserve"> list.get(0)</w:t>
      </w:r>
      <w:r w:rsidR="005F789F" w:rsidRPr="005F789F">
        <w:rPr>
          <w:rFonts w:ascii="Arial" w:hAnsi="Arial" w:cs="Arial"/>
          <w:noProof/>
          <w:sz w:val="20"/>
          <w:szCs w:val="20"/>
          <w:lang w:val="en-US"/>
        </w:rPr>
        <w:t>;</w:t>
      </w:r>
    </w:p>
    <w:p w14:paraId="61F73FD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58BD0C" w14:textId="4EE911F8" w:rsidR="005F789F" w:rsidRPr="005F789F" w:rsidRDefault="00416B67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4. Добавян</w:t>
      </w:r>
      <w:r w:rsidR="005F789F"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елементи</w:t>
      </w:r>
    </w:p>
    <w:p w14:paraId="36E0F673" w14:textId="60E84DE0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color w:val="FF0000"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list.add(50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добавя</w:t>
      </w:r>
      <w:r w:rsidR="002C00EF" w:rsidRPr="002C00EF">
        <w:rPr>
          <w:rFonts w:ascii="Arial" w:hAnsi="Arial" w:cs="Arial"/>
          <w:noProof/>
          <w:color w:val="FF0000"/>
          <w:sz w:val="20"/>
          <w:szCs w:val="20"/>
        </w:rPr>
        <w:t>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в скобите в края на списъка</w:t>
      </w:r>
    </w:p>
    <w:p w14:paraId="6F5B5D0F" w14:textId="58649CDB" w:rsidR="005F789F" w:rsidRPr="002C00E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 xml:space="preserve">     list.add(0, 12); </w:t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>
        <w:rPr>
          <w:rFonts w:ascii="Arial" w:hAnsi="Arial" w:cs="Arial"/>
          <w:noProof/>
          <w:sz w:val="20"/>
          <w:szCs w:val="20"/>
          <w:lang w:val="en-US"/>
        </w:rPr>
        <w:tab/>
      </w:r>
      <w:r w:rsidR="002C00EF"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>//вмъкване на</w:t>
      </w:r>
      <w:r w:rsidRPr="002C00EF">
        <w:rPr>
          <w:rFonts w:ascii="Arial" w:hAnsi="Arial" w:cs="Arial"/>
          <w:noProof/>
          <w:color w:val="FF0000"/>
          <w:sz w:val="20"/>
          <w:szCs w:val="20"/>
          <w:lang w:val="en-US"/>
        </w:rPr>
        <w:t xml:space="preserve"> елемента на дадения индекс</w:t>
      </w:r>
      <w:r w:rsidR="002C00EF">
        <w:rPr>
          <w:rFonts w:ascii="Arial" w:hAnsi="Arial" w:cs="Arial"/>
          <w:noProof/>
          <w:color w:val="FF0000"/>
          <w:sz w:val="20"/>
          <w:szCs w:val="20"/>
        </w:rPr>
        <w:t>. Елементите след него се преместват.</w:t>
      </w:r>
    </w:p>
    <w:p w14:paraId="1F0E0D00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91578E9" w14:textId="735F5A25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5. Обхождане с foreach</w:t>
      </w:r>
    </w:p>
    <w:p w14:paraId="47CC808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array) {</w:t>
      </w:r>
    </w:p>
    <w:p w14:paraId="0B6B7484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3461ABA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22029B8E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59165C6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number: list) {</w:t>
      </w:r>
    </w:p>
    <w:p w14:paraId="49E459CD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number);</w:t>
      </w:r>
    </w:p>
    <w:p w14:paraId="5855DAA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70B1EF9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5415329" w14:textId="6F098981" w:rsidR="005F789F" w:rsidRPr="005F789F" w:rsidRDefault="005F789F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 6.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</w:t>
      </w:r>
      <w:r w:rsidRPr="005F789F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бхождане с for</w:t>
      </w:r>
    </w:p>
    <w:p w14:paraId="66204DE5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array.length - 1; position++) {</w:t>
      </w:r>
    </w:p>
    <w:p w14:paraId="005929BB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array[position]);</w:t>
      </w:r>
    </w:p>
    <w:p w14:paraId="77A28EBF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324B2ED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09510DA2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for (int position = 0; position &lt;= list.size() - 1; position++) {</w:t>
      </w:r>
    </w:p>
    <w:p w14:paraId="0584A851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    System.out.println(list.get(position));</w:t>
      </w:r>
    </w:p>
    <w:p w14:paraId="4D39E233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}</w:t>
      </w:r>
    </w:p>
    <w:p w14:paraId="40A78FE6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7484E6E" w14:textId="26E27106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//ПРЕДИМСТВА НА ЛИСТ ПРЕД МАСИВ</w:t>
      </w:r>
    </w:p>
    <w:p w14:paraId="2BF5D709" w14:textId="77777777" w:rsidR="005F789F" w:rsidRP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lastRenderedPageBreak/>
        <w:t xml:space="preserve">        //1. ПРЕОРАЗМЕРЯВАНЕ - НЯМА  НУЖДА ПРЕДВАРИТЕЛНО ДА ЗНАЕМ БРОЯ НА ЕЛЕМЕНТИ</w:t>
      </w:r>
    </w:p>
    <w:p w14:paraId="38CE87B9" w14:textId="11473E8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  <w:r w:rsidRPr="005F789F">
        <w:rPr>
          <w:rFonts w:ascii="Arial" w:hAnsi="Arial" w:cs="Arial"/>
          <w:noProof/>
          <w:sz w:val="20"/>
          <w:szCs w:val="20"/>
          <w:lang w:val="en-US"/>
        </w:rPr>
        <w:t xml:space="preserve">        //2. ПО-ФУНКЦИОНАЛЕН = ПО-ЛЕСНО СЕ МОДИФИЦИРА</w:t>
      </w:r>
    </w:p>
    <w:p w14:paraId="4C00BD91" w14:textId="77777777" w:rsidR="005F789F" w:rsidRDefault="005F789F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65D102F3" w14:textId="47DCC3E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3" w:name="_Toc178671738"/>
      <w:r w:rsidRPr="00704FBC">
        <w:rPr>
          <w:b/>
          <w:noProof/>
          <w:sz w:val="22"/>
          <w:szCs w:val="22"/>
          <w:highlight w:val="yellow"/>
          <w:lang w:val="en-US"/>
        </w:rPr>
        <w:t>МЕТОДИ</w:t>
      </w:r>
      <w:bookmarkEnd w:id="3"/>
    </w:p>
    <w:p w14:paraId="01CBBD5C" w14:textId="77777777" w:rsidR="002038FC" w:rsidRPr="00B13934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BC090A7" w14:textId="4CFE9E08" w:rsidR="00D055C9" w:rsidRPr="00B13934" w:rsidRDefault="00D055C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пределение:</w:t>
      </w:r>
    </w:p>
    <w:p w14:paraId="325975CA" w14:textId="042EEE4F" w:rsidR="002038FC" w:rsidRPr="00B13934" w:rsidRDefault="00D055C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Именуван</w:t>
      </w:r>
      <w:r w:rsidR="002038FC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блок от код, който може да бъде използван по-късно</w:t>
      </w:r>
    </w:p>
    <w:p w14:paraId="186D0B83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73953F22" w14:textId="7574FA3B" w:rsidR="00585D51" w:rsidRPr="00B13934" w:rsidRDefault="00585D5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Дефиниране</w:t>
      </w:r>
      <w:r w:rsidR="00B13934"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деклариране)</w:t>
      </w:r>
    </w:p>
    <w:p w14:paraId="48DCDA93" w14:textId="6E9D38EA" w:rsidR="00B13934" w:rsidRPr="00E365AA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Без параметри</w:t>
      </w:r>
    </w:p>
    <w:p w14:paraId="0E1F5B1B" w14:textId="22FA8D32" w:rsidR="00585D51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ublic static void name</w:t>
      </w:r>
      <w:r w:rsidR="00585D51"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() { </w:t>
      </w:r>
    </w:p>
    <w:p w14:paraId="63F6C5E4" w14:textId="77777777" w:rsidR="00585D51" w:rsidRPr="00B13934" w:rsidRDefault="00585D51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Hello!"); </w:t>
      </w:r>
    </w:p>
    <w:p w14:paraId="57FDE362" w14:textId="209D5548" w:rsidR="00B13934" w:rsidRDefault="00585D51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22596A57" w14:textId="4FFA0F2C" w:rsidR="00B13934" w:rsidRPr="00E365AA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E365AA">
        <w:rPr>
          <w:rFonts w:ascii="Segoe UI" w:hAnsi="Segoe UI" w:cs="Segoe UI"/>
          <w:bCs/>
          <w:noProof/>
          <w:color w:val="FF0000"/>
          <w:sz w:val="20"/>
          <w:szCs w:val="20"/>
        </w:rPr>
        <w:t>С параметри</w:t>
      </w:r>
    </w:p>
    <w:p w14:paraId="5B514227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tatic void printNumbers(int start, int end) { </w:t>
      </w:r>
    </w:p>
    <w:p w14:paraId="5763B4FF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for (int i = start; i &lt;= end; i++) { </w:t>
      </w:r>
    </w:p>
    <w:p w14:paraId="27238AE2" w14:textId="77777777" w:rsidR="00B13934" w:rsidRPr="00B13934" w:rsidRDefault="00B13934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 xml:space="preserve">System.out.printf("%d ", i); </w:t>
      </w:r>
    </w:p>
    <w:p w14:paraId="6F6DE5E3" w14:textId="0CD6E703" w:rsid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} </w:t>
      </w:r>
      <w:r w:rsidR="00B13934" w:rsidRPr="00B1393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2B690EF2" w14:textId="77777777" w:rsidR="00E365AA" w:rsidRPr="00B13934" w:rsidRDefault="00E365AA" w:rsidP="002C00EF">
      <w:pPr>
        <w:autoSpaceDE w:val="0"/>
        <w:autoSpaceDN w:val="0"/>
        <w:adjustRightInd w:val="0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237B19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Използване</w:t>
      </w:r>
    </w:p>
    <w:p w14:paraId="062D9471" w14:textId="3C131239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>printHello (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без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04B7097C" w14:textId="4AD1903D" w:rsidR="00B13934" w:rsidRPr="00D07343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B13934">
        <w:rPr>
          <w:rFonts w:ascii="Segoe UI" w:hAnsi="Segoe UI" w:cs="Segoe UI"/>
          <w:bCs/>
          <w:noProof/>
          <w:sz w:val="20"/>
          <w:szCs w:val="20"/>
        </w:rPr>
        <w:t>printNumbers</w:t>
      </w:r>
      <w:r>
        <w:rPr>
          <w:rFonts w:ascii="Segoe UI" w:hAnsi="Segoe UI" w:cs="Segoe UI"/>
          <w:bCs/>
          <w:noProof/>
          <w:sz w:val="20"/>
          <w:szCs w:val="20"/>
        </w:rPr>
        <w:t xml:space="preserve"> (6, 12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 </w:t>
      </w:r>
      <w:r w:rsidR="00E365AA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араметри</w:t>
      </w:r>
    </w:p>
    <w:p w14:paraId="4911E2CA" w14:textId="77777777" w:rsidR="00B13934" w:rsidRPr="00B13934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79DDEF8" w14:textId="38FCFF49" w:rsidR="002038FC" w:rsidRDefault="00B1393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B1393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идове</w:t>
      </w:r>
      <w:r w:rsidRPr="00B1393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връщат стойност и не връщат стойност (void), </w:t>
      </w:r>
    </w:p>
    <w:p w14:paraId="246A8DEE" w14:textId="5817C208" w:rsidR="00142373" w:rsidRDefault="0014237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142373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Overloading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: </w:t>
      </w:r>
      <w:r>
        <w:rPr>
          <w:rFonts w:ascii="Segoe UI" w:hAnsi="Segoe UI" w:cs="Segoe UI"/>
          <w:bCs/>
          <w:noProof/>
          <w:sz w:val="20"/>
          <w:szCs w:val="20"/>
        </w:rPr>
        <w:t>когато няколко метода са с еднакво име, но с различна сигнатура (вхо</w:t>
      </w:r>
      <w:r w:rsidR="00AC4E61">
        <w:rPr>
          <w:rFonts w:ascii="Segoe UI" w:hAnsi="Segoe UI" w:cs="Segoe UI"/>
          <w:bCs/>
          <w:noProof/>
          <w:sz w:val="20"/>
          <w:szCs w:val="20"/>
        </w:rPr>
        <w:t>дни параметри). Всеки метод може</w:t>
      </w:r>
      <w:r>
        <w:rPr>
          <w:rFonts w:ascii="Segoe UI" w:hAnsi="Segoe UI" w:cs="Segoe UI"/>
          <w:bCs/>
          <w:noProof/>
          <w:sz w:val="20"/>
          <w:szCs w:val="20"/>
        </w:rPr>
        <w:t xml:space="preserve"> да връща различен тип данни.</w:t>
      </w:r>
    </w:p>
    <w:p w14:paraId="3B4821EE" w14:textId="674806E4" w:rsidR="002038FC" w:rsidRPr="00142373" w:rsidRDefault="002038FC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2AA32D0F" w14:textId="77777777" w:rsidR="002038FC" w:rsidRPr="00B13934" w:rsidRDefault="002038FC" w:rsidP="002C00EF">
      <w:pPr>
        <w:pStyle w:val="a4"/>
        <w:spacing w:before="120" w:after="120" w:line="240" w:lineRule="auto"/>
        <w:ind w:left="0"/>
        <w:rPr>
          <w:rFonts w:ascii="Arial" w:hAnsi="Arial" w:cs="Arial"/>
          <w:b/>
          <w:noProof/>
          <w:sz w:val="20"/>
          <w:szCs w:val="20"/>
          <w:highlight w:val="yellow"/>
          <w:lang w:val="en-US"/>
        </w:rPr>
      </w:pPr>
    </w:p>
    <w:p w14:paraId="237DB67F" w14:textId="28C67E84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4" w:name="_Toc178671739"/>
      <w:r w:rsidRPr="00704FBC">
        <w:rPr>
          <w:b/>
          <w:noProof/>
          <w:sz w:val="22"/>
          <w:szCs w:val="22"/>
          <w:highlight w:val="yellow"/>
          <w:lang w:val="en-US"/>
        </w:rPr>
        <w:t>ОБЕКТИ И КЛАСОВЕ</w:t>
      </w:r>
      <w:bookmarkEnd w:id="4"/>
    </w:p>
    <w:p w14:paraId="61F04998" w14:textId="532EF244" w:rsidR="00AC4E61" w:rsidRDefault="00AC4E61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154CD253" w14:textId="711F8DD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class Book {</w:t>
      </w:r>
      <w:r w:rsidR="00D07343">
        <w:rPr>
          <w:rFonts w:ascii="Segoe UI" w:hAnsi="Segoe UI" w:cs="Segoe UI"/>
          <w:bCs/>
          <w:noProof/>
          <w:sz w:val="20"/>
          <w:szCs w:val="20"/>
        </w:rPr>
        <w:t xml:space="preserve"> .....</w:t>
      </w:r>
      <w:r w:rsidR="00D07343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5932235D" w14:textId="77777777" w:rsidR="0005454D" w:rsidRDefault="000545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4EB0B5B1" w14:textId="20E5CF62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Fields – полета</w:t>
      </w:r>
    </w:p>
    <w:p w14:paraId="7FE75A61" w14:textId="7D249C1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>//характерис</w:t>
      </w:r>
      <w:r w:rsidR="00FE51EB">
        <w:rPr>
          <w:rFonts w:ascii="Segoe UI" w:hAnsi="Segoe UI" w:cs="Segoe UI"/>
          <w:bCs/>
          <w:noProof/>
          <w:sz w:val="20"/>
          <w:szCs w:val="20"/>
        </w:rPr>
        <w:t>тики - конски сили, марка, цвят</w:t>
      </w:r>
    </w:p>
    <w:p w14:paraId="6595B394" w14:textId="77777777" w:rsidR="0005454D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rivate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- дос</w:t>
      </w:r>
      <w:r w:rsidR="0005454D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тъпваме само в рамките на класа</w:t>
      </w:r>
    </w:p>
    <w:p w14:paraId="1E751560" w14:textId="6290E7F6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public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достъпвам</w:t>
      </w:r>
      <w:r w:rsidR="00D07343"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всякъде в класовете в проекта</w:t>
      </w:r>
    </w:p>
    <w:p w14:paraId="0AEDCC95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C372722" w14:textId="23944A2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title;</w:t>
      </w:r>
    </w:p>
    <w:p w14:paraId="1AE52968" w14:textId="43FA293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String author;</w:t>
      </w:r>
    </w:p>
    <w:p w14:paraId="64723D8A" w14:textId="64E8D38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rivate double price;</w:t>
      </w:r>
    </w:p>
    <w:p w14:paraId="0DAFD14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2CFBFA64" w14:textId="05014DF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Constructor – конструктор, носи точно името на класа</w:t>
      </w:r>
    </w:p>
    <w:p w14:paraId="082AC0D0" w14:textId="00D08B44" w:rsidR="00666116" w:rsidRPr="00D07343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конструктори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public методи, чрез които създаваме обекти от класа</w:t>
      </w:r>
      <w:r w:rsidR="00D07343">
        <w:rPr>
          <w:rFonts w:ascii="Segoe UI" w:hAnsi="Segoe UI" w:cs="Segoe UI"/>
          <w:bCs/>
          <w:noProof/>
          <w:color w:val="FF0000"/>
          <w:sz w:val="20"/>
          <w:szCs w:val="20"/>
        </w:rPr>
        <w:t>. Носи точно името на класа.</w:t>
      </w:r>
    </w:p>
    <w:p w14:paraId="6B339C57" w14:textId="5A8C749E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1. default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празен обект от класа</w:t>
      </w:r>
    </w:p>
    <w:p w14:paraId="5CA44FFA" w14:textId="1FABC369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66116">
        <w:rPr>
          <w:rFonts w:ascii="Segoe UI" w:hAnsi="Segoe UI" w:cs="Segoe UI"/>
          <w:bCs/>
          <w:noProof/>
          <w:sz w:val="20"/>
          <w:szCs w:val="20"/>
        </w:rPr>
        <w:t xml:space="preserve">//2. custom constructor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създава обект, на който мога да задам стойности на полетата</w:t>
      </w:r>
    </w:p>
    <w:p w14:paraId="750EC91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59C19C41" w14:textId="72833608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Book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(String title, String author, double price) {</w:t>
      </w:r>
    </w:p>
    <w:p w14:paraId="73943FDA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title = title;</w:t>
      </w:r>
    </w:p>
    <w:p w14:paraId="1962910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author = author;</w:t>
      </w:r>
    </w:p>
    <w:p w14:paraId="75624C5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this.price = price;</w:t>
      </w:r>
    </w:p>
    <w:p w14:paraId="5717E2E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3E7D183F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F716C08" w14:textId="1452907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Methods - действия</w:t>
      </w:r>
    </w:p>
    <w:p w14:paraId="3D4A59AE" w14:textId="78D9213B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>public void sell() {</w:t>
      </w:r>
    </w:p>
    <w:p w14:paraId="685F3BE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System.out.printf("Book with title: %s was successfully sold for %.2f.", this.title, this.price);</w:t>
      </w:r>
    </w:p>
    <w:p w14:paraId="4B1104E0" w14:textId="4F9CF6E1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}</w:t>
      </w:r>
    </w:p>
    <w:p w14:paraId="53B7F3FF" w14:textId="53186ACE" w:rsidR="0066611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70F364A" w14:textId="008837C2" w:rsidR="00142373" w:rsidRPr="00142373" w:rsidRDefault="0014237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84BD3D5" w14:textId="631D1A17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5" w:name="_Toc178671740"/>
      <w:r w:rsidRPr="00704FBC">
        <w:rPr>
          <w:b/>
          <w:noProof/>
          <w:sz w:val="22"/>
          <w:szCs w:val="22"/>
          <w:highlight w:val="yellow"/>
          <w:lang w:val="en-US"/>
        </w:rPr>
        <w:lastRenderedPageBreak/>
        <w:t>АСОЦИАТИВНИ МАСИВИ</w:t>
      </w:r>
      <w:r w:rsidR="003B17D3" w:rsidRPr="00704FBC">
        <w:rPr>
          <w:b/>
          <w:noProof/>
          <w:sz w:val="22"/>
          <w:szCs w:val="22"/>
          <w:highlight w:val="yellow"/>
          <w:lang w:val="en-US"/>
        </w:rPr>
        <w:t xml:space="preserve"> - MAP</w:t>
      </w:r>
      <w:bookmarkEnd w:id="5"/>
    </w:p>
    <w:p w14:paraId="1226929C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474D592" w14:textId="52EABB76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съзадаване на празен map</w:t>
      </w:r>
    </w:p>
    <w:p w14:paraId="01321FC7" w14:textId="564AAA6D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Map&lt;String,Double&gt; studentsMap = new TreeMap&lt;&gt;();</w:t>
      </w:r>
    </w:p>
    <w:p w14:paraId="258AA50D" w14:textId="77777777" w:rsidR="00D07343" w:rsidRDefault="00D0734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5CEE0FD9" w14:textId="5B7B5577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видове:</w:t>
      </w:r>
    </w:p>
    <w:p w14:paraId="33E2E527" w14:textId="011394E2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1. 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не е гарантиран</w:t>
      </w:r>
    </w:p>
    <w:p w14:paraId="227DE389" w14:textId="1C3D47D8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2. LinkedHash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редът на записите се запазва спрямо реда на добавяне</w:t>
      </w:r>
    </w:p>
    <w:p w14:paraId="528EB47E" w14:textId="0958760D" w:rsidR="003B17D3" w:rsidRPr="00D0734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//3. TreeMap -&gt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нарежда записите спрямо ключа в нарастващ ред (ascending order)</w:t>
      </w:r>
    </w:p>
    <w:p w14:paraId="21B588FF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5B86C0F" w14:textId="41218F2A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добавяме записи в map</w:t>
      </w:r>
    </w:p>
    <w:p w14:paraId="382B1486" w14:textId="06EFE559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put("Ivan", 5.60);</w:t>
      </w:r>
    </w:p>
    <w:p w14:paraId="14105F43" w14:textId="4C5561E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alariesMap.putIfAbsent("Ivan", 3450.50);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добавя ако такъв ключ няма</w:t>
      </w:r>
    </w:p>
    <w:p w14:paraId="029A78EC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CF4835E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Използване на</w:t>
      </w:r>
      <w:r w:rsid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от мапа</w:t>
      </w:r>
    </w:p>
    <w:p w14:paraId="7A15C003" w14:textId="362823DC" w:rsidR="004F2E6E" w:rsidRPr="00D07343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Key()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-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взима ключа</w:t>
      </w:r>
    </w:p>
    <w:p w14:paraId="30B03262" w14:textId="7B1DB592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</w:t>
      </w:r>
      <w:r w:rsidRPr="004F2E6E">
        <w:rPr>
          <w:rFonts w:ascii="Segoe UI" w:hAnsi="Segoe UI" w:cs="Segoe UI"/>
          <w:bCs/>
          <w:noProof/>
          <w:sz w:val="20"/>
          <w:szCs w:val="20"/>
        </w:rPr>
        <w:t>.getValu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– взима стойността</w:t>
      </w:r>
    </w:p>
    <w:p w14:paraId="3DCB98F4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7BF2508" w14:textId="1C8254B7" w:rsidR="003B17D3" w:rsidRP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//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Брой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н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записи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мапа</w:t>
      </w:r>
    </w:p>
    <w:p w14:paraId="2AFC8145" w14:textId="46B79D3C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E51EB">
        <w:rPr>
          <w:rFonts w:ascii="Segoe UI" w:hAnsi="Segoe UI" w:cs="Segoe UI"/>
          <w:bCs/>
          <w:noProof/>
          <w:sz w:val="20"/>
          <w:szCs w:val="20"/>
        </w:rPr>
        <w:t xml:space="preserve">System.out.println(studentsMap.size()); </w:t>
      </w:r>
    </w:p>
    <w:p w14:paraId="0D17E369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6755214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ме записи от map</w:t>
      </w:r>
    </w:p>
    <w:p w14:paraId="22C8A1DD" w14:textId="7A32A9BB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Petya"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по ключ, ако го има</w:t>
      </w:r>
    </w:p>
    <w:p w14:paraId="05F65AFA" w14:textId="04A672EF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udentsMap.remove("Georgi", 3.40); </w:t>
      </w:r>
      <w:r w:rsidR="00D07343">
        <w:rPr>
          <w:rFonts w:ascii="Segoe UI" w:hAnsi="Segoe UI" w:cs="Segoe UI"/>
          <w:bCs/>
          <w:noProof/>
          <w:sz w:val="20"/>
          <w:szCs w:val="20"/>
        </w:rPr>
        <w:tab/>
      </w:r>
      <w:r w:rsidRPr="00D07343">
        <w:rPr>
          <w:rFonts w:ascii="Segoe UI" w:hAnsi="Segoe UI" w:cs="Segoe UI"/>
          <w:bCs/>
          <w:noProof/>
          <w:color w:val="FF0000"/>
          <w:sz w:val="20"/>
          <w:szCs w:val="20"/>
        </w:rPr>
        <w:t>//премахване на запис, ако го има</w:t>
      </w:r>
    </w:p>
    <w:p w14:paraId="773691CE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9D52E77" w14:textId="5BAB9CC2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map е празен (size = 0)</w:t>
      </w:r>
    </w:p>
    <w:p w14:paraId="5264320B" w14:textId="03848E4A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isEmpty());</w:t>
      </w:r>
    </w:p>
    <w:p w14:paraId="0F536981" w14:textId="77777777" w:rsidR="00FE51EB" w:rsidRPr="003B17D3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E648278" w14:textId="4C7B384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оверка дали съществува запис с даден ключ или стойност</w:t>
      </w:r>
    </w:p>
    <w:p w14:paraId="40EDEADE" w14:textId="75555641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udentsMap.containsKey("Desi"));</w:t>
      </w:r>
    </w:p>
    <w:p w14:paraId="0ABAC363" w14:textId="0E032B52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ystem.out.println(st</w:t>
      </w:r>
      <w:r w:rsidR="00FE51EB">
        <w:rPr>
          <w:rFonts w:ascii="Segoe UI" w:hAnsi="Segoe UI" w:cs="Segoe UI"/>
          <w:bCs/>
          <w:noProof/>
          <w:sz w:val="20"/>
          <w:szCs w:val="20"/>
        </w:rPr>
        <w:t>udentsMap.containsValue(5.60));</w:t>
      </w:r>
    </w:p>
    <w:p w14:paraId="2AA197C5" w14:textId="77777777" w:rsidR="00FE51EB" w:rsidRP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E65DD2" w14:textId="67D1AF21" w:rsidR="003B17D3" w:rsidRPr="00FE51EB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премахва всички елементи от map</w:t>
      </w:r>
    </w:p>
    <w:p w14:paraId="0F9BC16E" w14:textId="14483623" w:rsidR="004F2E6E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studentsMap.clear();</w:t>
      </w:r>
    </w:p>
    <w:p w14:paraId="3151A0D3" w14:textId="77777777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7035BAA" w14:textId="719DF9AB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Отпечатване</w:t>
      </w:r>
    </w:p>
    <w:p w14:paraId="3F5333A9" w14:textId="75F1A9BE" w:rsid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words = ["kiwi", "orange", "banana"]</w:t>
      </w:r>
    </w:p>
    <w:p w14:paraId="5309C593" w14:textId="77777777" w:rsidR="004053D0" w:rsidRPr="004F2E6E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42A1397" w14:textId="77777777" w:rsidR="004F2E6E" w:rsidRP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//1 начин -&gt; StreamAPI</w:t>
      </w:r>
    </w:p>
    <w:p w14:paraId="306436E3" w14:textId="08728421" w:rsidR="004F2E6E" w:rsidRPr="005C4AC6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Arrays.stream(words).forEach(word -&gt; System.out.println(word));</w:t>
      </w:r>
      <w:r w:rsidR="00FE51EB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4053D0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FE51EB" w:rsidRPr="005C4AC6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Arrays.stream</w:t>
      </w:r>
    </w:p>
    <w:p w14:paraId="7FE1C4EC" w14:textId="43F2FB38" w:rsidR="00332512" w:rsidRPr="004F2E6E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words</w:t>
      </w:r>
      <w:r w:rsidR="00332512" w:rsidRPr="00332512">
        <w:rPr>
          <w:rFonts w:ascii="Segoe UI" w:hAnsi="Segoe UI" w:cs="Segoe UI"/>
          <w:bCs/>
          <w:noProof/>
          <w:sz w:val="20"/>
          <w:szCs w:val="20"/>
        </w:rPr>
        <w:t>.entrySet().forEach(entry -&gt; System.out.printf("%s -&gt; %d\n", entry.getKey(), entry.getValue())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4053D0">
        <w:rPr>
          <w:rFonts w:ascii="Segoe UI" w:hAnsi="Segoe UI" w:cs="Segoe UI"/>
          <w:bCs/>
          <w:noProof/>
          <w:sz w:val="20"/>
          <w:szCs w:val="20"/>
        </w:rPr>
        <w:tab/>
        <w:t>//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>метод на мапа</w:t>
      </w:r>
    </w:p>
    <w:p w14:paraId="1B5792C6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4B31E20C" w14:textId="5B9C6EE8" w:rsidR="00FE51EB" w:rsidRDefault="00FE51EB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//2 начин -&gt; foreach</w:t>
      </w:r>
    </w:p>
    <w:p w14:paraId="52049DBD" w14:textId="77777777" w:rsid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for (String word : words) {</w:t>
      </w:r>
    </w:p>
    <w:p w14:paraId="1F24C40F" w14:textId="5952A158" w:rsidR="004F2E6E" w:rsidRPr="00FE51EB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ystem.out.println(word);</w:t>
      </w:r>
    </w:p>
    <w:p w14:paraId="5480085C" w14:textId="466CEDAD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57DCB7B" w14:textId="77777777" w:rsid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139699D2" w14:textId="0582C9A1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219C2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Едновременно отпечатване на два мап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(един и същ ключ)</w:t>
      </w:r>
    </w:p>
    <w:p w14:paraId="6254CF4C" w14:textId="60BC1CB2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map1.entrySet().forEach(entry -&gt; {</w:t>
      </w:r>
    </w:p>
    <w:p w14:paraId="6AA184D4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entry.getKey());</w:t>
      </w:r>
    </w:p>
    <w:p w14:paraId="51719A46" w14:textId="77777777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HP: " + entry.getValue());</w:t>
      </w:r>
    </w:p>
    <w:p w14:paraId="0E38406E" w14:textId="5CE62E15" w:rsidR="009219C2" w:rsidRP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    System.out.println("  MP: " +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map2</w:t>
      </w: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>.get(entry.getKey()));</w:t>
      </w:r>
    </w:p>
    <w:p w14:paraId="6CDCFAA5" w14:textId="23FF2107" w:rsidR="009219C2" w:rsidRDefault="009219C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219C2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      });</w:t>
      </w:r>
    </w:p>
    <w:p w14:paraId="0DA2DEF7" w14:textId="3C505FE7" w:rsid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27C0744" w14:textId="729D4F5F" w:rsid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bookmarkStart w:id="6" w:name="map"/>
      <w:bookmarkEnd w:id="6"/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// Мап от String и вложен List&lt;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Double</w:t>
      </w:r>
      <w:r w:rsidRPr="0079666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&gt;</w:t>
      </w:r>
    </w:p>
    <w:p w14:paraId="2FBDFF12" w14:textId="73545FBD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Създаване :  </w:t>
      </w:r>
      <w:r w:rsidRPr="0090217C">
        <w:rPr>
          <w:rFonts w:ascii="Segoe UI" w:hAnsi="Segoe UI" w:cs="Segoe UI"/>
          <w:bCs/>
          <w:noProof/>
          <w:sz w:val="20"/>
          <w:szCs w:val="20"/>
        </w:rPr>
        <w:t>Map&lt;String, List&lt;Double&gt;&gt; plantRatings = new LinkedHashMap&lt;&gt;();</w:t>
      </w:r>
    </w:p>
    <w:p w14:paraId="06E9C4A2" w14:textId="270A51AE" w:rsid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Въвеждане на ключа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put(name, new ArrayList&lt;&gt;());</w:t>
      </w:r>
    </w:p>
    <w:p w14:paraId="0EF0D390" w14:textId="2E9C604B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Въвеждане на стойността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List) 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add(rating);</w:t>
      </w:r>
    </w:p>
    <w:p w14:paraId="1E18AEDF" w14:textId="36E7F2BA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Изчистване на стойността (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)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plantRatings.get(name).clear();</w:t>
      </w:r>
    </w:p>
    <w:p w14:paraId="7B57AA00" w14:textId="41F35F7F" w:rsidR="00796666" w:rsidRPr="00796666" w:rsidRDefault="00796666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Записване на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List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от Мапа в отделен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  </w:t>
      </w:r>
      <w:r w:rsidRPr="0090217C">
        <w:rPr>
          <w:rFonts w:ascii="Segoe UI" w:hAnsi="Segoe UI" w:cs="Segoe UI"/>
          <w:bCs/>
          <w:noProof/>
          <w:sz w:val="20"/>
          <w:szCs w:val="20"/>
        </w:rPr>
        <w:t>List&lt;Double&gt; ratings = plantRatings.get(name);</w:t>
      </w:r>
    </w:p>
    <w:p w14:paraId="28ED6C8A" w14:textId="77777777" w:rsidR="0090217C" w:rsidRPr="0090217C" w:rsidRDefault="0090217C" w:rsidP="00796666">
      <w:pPr>
        <w:pStyle w:val="a4"/>
        <w:numPr>
          <w:ilvl w:val="0"/>
          <w:numId w:val="13"/>
        </w:num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веждане на сума (средна стойност на елементите на вложен в Мап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List: </w:t>
      </w:r>
    </w:p>
    <w:p w14:paraId="6E25C96C" w14:textId="2FD43861" w:rsidR="0090217C" w:rsidRPr="0090217C" w:rsidRDefault="0090217C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0217C">
        <w:rPr>
          <w:rFonts w:ascii="Segoe UI" w:hAnsi="Segoe UI" w:cs="Segoe UI"/>
          <w:bCs/>
          <w:noProof/>
          <w:sz w:val="20"/>
          <w:szCs w:val="20"/>
          <w:lang w:val="en-US"/>
        </w:rPr>
        <w:t>List&lt;Double&gt; ratings = plantRatings.get(name);</w:t>
      </w:r>
    </w:p>
    <w:p w14:paraId="30A36700" w14:textId="3769BA88" w:rsidR="00796666" w:rsidRPr="0090217C" w:rsidRDefault="00796666" w:rsidP="0090217C">
      <w:pPr>
        <w:pStyle w:val="a4"/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90217C">
        <w:rPr>
          <w:rFonts w:ascii="Segoe UI" w:hAnsi="Segoe UI" w:cs="Segoe UI"/>
          <w:bCs/>
          <w:noProof/>
          <w:sz w:val="20"/>
          <w:szCs w:val="20"/>
        </w:rPr>
        <w:t>averageRating = ratings.stream().mapToDouble(Double::doubleValue).sum() / ratings.size();</w:t>
      </w:r>
    </w:p>
    <w:p w14:paraId="3F2D829A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2E336FC5" w14:textId="77777777" w:rsidR="00796666" w:rsidRPr="00796666" w:rsidRDefault="0079666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204A2E" w14:textId="77777777" w:rsidR="004053D0" w:rsidRPr="009219C2" w:rsidRDefault="004053D0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0C19B036" w14:textId="4086EC45" w:rsidR="003B17D3" w:rsidRPr="00704FBC" w:rsidRDefault="003B17D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7" w:name="_Toc178671741"/>
      <w:r w:rsidRPr="00704FBC">
        <w:rPr>
          <w:b/>
          <w:noProof/>
          <w:sz w:val="22"/>
          <w:szCs w:val="22"/>
          <w:highlight w:val="yellow"/>
          <w:lang w:val="en-US"/>
        </w:rPr>
        <w:t>Lambda_StreamAPI</w:t>
      </w:r>
      <w:bookmarkEnd w:id="7"/>
    </w:p>
    <w:p w14:paraId="701C1BA2" w14:textId="77777777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900E01" w14:textId="63347FEA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API - Application Program Interface</w:t>
      </w:r>
    </w:p>
    <w:p w14:paraId="7B1F277E" w14:textId="3724A6C6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 xml:space="preserve">Stream API - съвкупоност </w:t>
      </w:r>
      <w:r w:rsidR="005C4AC6">
        <w:rPr>
          <w:rFonts w:ascii="Segoe UI" w:hAnsi="Segoe UI" w:cs="Segoe UI"/>
          <w:bCs/>
          <w:noProof/>
          <w:sz w:val="20"/>
          <w:szCs w:val="20"/>
        </w:rPr>
        <w:t>от методи върху структури данни</w:t>
      </w:r>
    </w:p>
    <w:p w14:paraId="4F8D5D89" w14:textId="77777777" w:rsidR="005C4AC6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 вида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stream / поточна линия / поток</w:t>
      </w:r>
    </w:p>
    <w:p w14:paraId="73E6B627" w14:textId="60CA64E4" w:rsidR="003B17D3" w:rsidRP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1. Primitive -&gt; IntStream, DoubleStream -&gt; sum, average, min, max</w:t>
      </w:r>
    </w:p>
    <w:p w14:paraId="7AC63ACF" w14:textId="5B97380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2. Stream -&gt; Stream&lt;String&gt;, Stream&lt;Integer&gt;</w:t>
      </w:r>
    </w:p>
    <w:p w14:paraId="4D496DE3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2644663" w14:textId="7B4626BF" w:rsidR="003B17D3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арсване на елементите на масив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input</w:t>
      </w:r>
    </w:p>
    <w:p w14:paraId="02A5D920" w14:textId="19270241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[] numbers = Arrays.stream(input).mapToInt(e -&gt; Integer.parseInt(e)).toArray();</w:t>
      </w:r>
    </w:p>
    <w:p w14:paraId="4E4CB737" w14:textId="77777777" w:rsidR="004053D0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088E35A8" w14:textId="4A44D92F" w:rsidR="004053D0" w:rsidRPr="00323774" w:rsidRDefault="004053D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-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>добавя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не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в променливата 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min</w:t>
      </w:r>
      <w:r w:rsidRP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най-малкия елемент на масива или 23</w:t>
      </w:r>
    </w:p>
    <w:p w14:paraId="5EC2DC5B" w14:textId="5028073E" w:rsidR="003B17D3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 min = Arrays.stream(numbers).min().orElse(23);</w:t>
      </w:r>
    </w:p>
    <w:p w14:paraId="2AAAB37C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F69D353" w14:textId="5DA60954" w:rsidR="004053D0" w:rsidRPr="004053D0" w:rsidRDefault="004053D0" w:rsidP="004053D0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-</w:t>
      </w:r>
      <w:r w:rsidRPr="004053D0">
        <w:rPr>
          <w:rFonts w:ascii="Segoe UI" w:hAnsi="Segoe UI" w:cs="Segoe UI"/>
          <w:bCs/>
          <w:noProof/>
          <w:color w:val="FF0000"/>
          <w:sz w:val="20"/>
          <w:szCs w:val="20"/>
        </w:rPr>
        <w:t>филтрира само елементите по – големи от нула и ги добавя към масив</w:t>
      </w:r>
    </w:p>
    <w:p w14:paraId="4F5D34E5" w14:textId="1C99B7AC" w:rsidR="003B17D3" w:rsidRPr="00323774" w:rsidRDefault="003B17D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3B17D3">
        <w:rPr>
          <w:rFonts w:ascii="Segoe UI" w:hAnsi="Segoe UI" w:cs="Segoe UI"/>
          <w:bCs/>
          <w:noProof/>
          <w:sz w:val="20"/>
          <w:szCs w:val="20"/>
        </w:rPr>
        <w:t>int[] nums = Arrays.stream(scanner.nextLine().split(" ")).mapToInt(e -&gt; Integer.parseInt(e)).filter(n -&gt; n &gt; 0).toArray();</w:t>
      </w:r>
      <w:r w:rsidR="004F2E6E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483C6363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31D3A5E2" w14:textId="4FBDAC0C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-филтрира </w:t>
      </w:r>
      <w:r w:rsidRPr="004F2E6E">
        <w:rPr>
          <w:rFonts w:ascii="Segoe UI" w:hAnsi="Segoe UI" w:cs="Segoe UI"/>
          <w:bCs/>
          <w:noProof/>
          <w:color w:val="FF0000"/>
          <w:sz w:val="20"/>
          <w:szCs w:val="20"/>
        </w:rPr>
        <w:t>с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амо думите с четен брой букви и ги добавя към масив</w:t>
      </w:r>
    </w:p>
    <w:p w14:paraId="47EB67AF" w14:textId="5648F830" w:rsidR="004F2E6E" w:rsidRDefault="004F2E6E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4F2E6E">
        <w:rPr>
          <w:rFonts w:ascii="Segoe UI" w:hAnsi="Segoe UI" w:cs="Segoe UI"/>
          <w:bCs/>
          <w:noProof/>
          <w:sz w:val="20"/>
          <w:szCs w:val="20"/>
        </w:rPr>
        <w:t>String[] words = Arrays.stream</w:t>
      </w:r>
      <w:r w:rsidR="00C01204">
        <w:rPr>
          <w:rFonts w:ascii="Segoe UI" w:hAnsi="Segoe UI" w:cs="Segoe UI"/>
          <w:bCs/>
          <w:noProof/>
          <w:sz w:val="20"/>
          <w:szCs w:val="20"/>
        </w:rPr>
        <w:t>(scanner.nextLine().split(" "))</w:t>
      </w:r>
      <w:r w:rsidRPr="004F2E6E">
        <w:rPr>
          <w:rFonts w:ascii="Segoe UI" w:hAnsi="Segoe UI" w:cs="Segoe UI"/>
          <w:bCs/>
          <w:noProof/>
          <w:sz w:val="20"/>
          <w:szCs w:val="20"/>
        </w:rPr>
        <w:t>.filter(</w:t>
      </w:r>
      <w:r w:rsidR="00C01204">
        <w:rPr>
          <w:rFonts w:ascii="Segoe UI" w:hAnsi="Segoe UI" w:cs="Segoe UI"/>
          <w:bCs/>
          <w:noProof/>
          <w:sz w:val="20"/>
          <w:szCs w:val="20"/>
        </w:rPr>
        <w:t>word -&gt; word.length(% 2 == 0)</w:t>
      </w:r>
      <w:r w:rsidRPr="004F2E6E">
        <w:rPr>
          <w:rFonts w:ascii="Segoe UI" w:hAnsi="Segoe UI" w:cs="Segoe UI"/>
          <w:bCs/>
          <w:noProof/>
          <w:sz w:val="20"/>
          <w:szCs w:val="20"/>
        </w:rPr>
        <w:t>.toArray(String[] :: new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CDAF419" w14:textId="55CCCF33" w:rsidR="003B17D3" w:rsidRDefault="003B17D3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2D35BD35" w14:textId="77777777" w:rsidR="00323774" w:rsidRPr="00142373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052AEDB3" w14:textId="7AC6AFBC" w:rsidR="00F479D9" w:rsidRPr="00704FBC" w:rsidRDefault="00F479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8" w:name="_Toc178671742"/>
      <w:r w:rsidRPr="00704FBC">
        <w:rPr>
          <w:b/>
          <w:noProof/>
          <w:sz w:val="22"/>
          <w:szCs w:val="22"/>
          <w:highlight w:val="yellow"/>
          <w:lang w:val="en-US"/>
        </w:rPr>
        <w:t>ОБРАБОТКА НА ТЕКСТОВЕ</w:t>
      </w:r>
      <w:bookmarkEnd w:id="8"/>
    </w:p>
    <w:p w14:paraId="528BC6C3" w14:textId="6DF94766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577ED39" w14:textId="4866211A" w:rsidR="005C4AC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 name = "Desislava";</w:t>
      </w:r>
    </w:p>
    <w:p w14:paraId="1110D038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43AB97BC" w14:textId="66599361" w:rsidR="00666116" w:rsidRPr="005C4AC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. дължина на текст = брой символи</w:t>
      </w:r>
    </w:p>
    <w:p w14:paraId="28E8EE40" w14:textId="3E33D3F1" w:rsidR="0066611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length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2755CC34" w14:textId="77777777" w:rsidR="005C4AC6" w:rsidRPr="00A75C96" w:rsidRDefault="005C4AC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D238B38" w14:textId="5AB94A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2. само главни букви</w:t>
      </w:r>
    </w:p>
    <w:p w14:paraId="07A0CCC6" w14:textId="74EC4B69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toUpperCase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главни букви</w:t>
      </w:r>
    </w:p>
    <w:p w14:paraId="54C3D2A6" w14:textId="77777777" w:rsidR="005C4AC6" w:rsidRDefault="005C4AC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8FEB2E8" w14:textId="584E73F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3. само с малки букви</w:t>
      </w:r>
    </w:p>
    <w:p w14:paraId="7BA35B25" w14:textId="6ABDA0AA" w:rsidR="005C4AC6" w:rsidRPr="005C4AC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toLowerCase();</w:t>
      </w:r>
      <w:r w:rsidR="005C4AC6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5C4AC6" w:rsidRPr="005C4AC6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еобразува стринга към </w:t>
      </w:r>
      <w:r w:rsidR="005C4AC6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малки букви</w:t>
      </w:r>
    </w:p>
    <w:p w14:paraId="1207F807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6C2D16D" w14:textId="230FAD63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4. </w:t>
      </w:r>
      <w:r w:rsidR="005C4AC6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еобразуване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на стринг 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в масив от символи: "Desislava" -&gt; ['D', 'e', 's', 'i', 's', 'l', 'a', 'v', 'a']</w:t>
      </w:r>
    </w:p>
    <w:p w14:paraId="0AE914DF" w14:textId="2409D334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char [] symbols = name.toCharArray();</w:t>
      </w:r>
    </w:p>
    <w:p w14:paraId="2AD2736C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2C9DA" w14:textId="27F82FC8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5. сравняване на текстове -&gt; true, false</w:t>
      </w:r>
    </w:p>
    <w:p w14:paraId="0E26A550" w14:textId="29341DD5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"Desislava".equals(name));</w:t>
      </w:r>
      <w:r w:rsidR="00F15AF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C01204">
        <w:rPr>
          <w:rFonts w:ascii="Segoe UI" w:hAnsi="Segoe UI" w:cs="Segoe UI"/>
          <w:bCs/>
          <w:noProof/>
          <w:sz w:val="20"/>
          <w:szCs w:val="20"/>
        </w:rPr>
        <w:tab/>
      </w:r>
      <w:r w:rsidR="00F15AFA">
        <w:rPr>
          <w:rFonts w:ascii="Segoe UI" w:hAnsi="Segoe UI" w:cs="Segoe UI"/>
          <w:bCs/>
          <w:noProof/>
          <w:sz w:val="20"/>
          <w:szCs w:val="20"/>
        </w:rPr>
        <w:t>//</w:t>
      </w:r>
      <w:r w:rsidR="00F15AFA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</w:p>
    <w:p w14:paraId="7BA09DDD" w14:textId="13300B72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ystem.out.println("DeSIslava".equalsIgnoreCase(name)); </w:t>
      </w:r>
      <w:r w:rsidR="00C01204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проверява </w:t>
      </w:r>
      <w:r w:rsidR="00F15AFA" w:rsidRPr="00C01204">
        <w:rPr>
          <w:rFonts w:ascii="Segoe UI" w:hAnsi="Segoe UI" w:cs="Segoe UI"/>
          <w:b/>
          <w:bCs/>
          <w:noProof/>
          <w:color w:val="FF0000"/>
          <w:sz w:val="20"/>
          <w:szCs w:val="20"/>
        </w:rPr>
        <w:t>еднакви</w:t>
      </w:r>
      <w:r w:rsidR="00F15AFA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ли са текстовете</w:t>
      </w:r>
      <w:r w:rsid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без да </w:t>
      </w:r>
      <w:r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ви разлика между малки и главни букви</w:t>
      </w:r>
    </w:p>
    <w:p w14:paraId="5BD52324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AB1FFA9" w14:textId="5CEBBA30" w:rsidR="00666116" w:rsidRPr="00FE51EB" w:rsidRDefault="00F15AF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6. достъпван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е символ от текста</w:t>
      </w:r>
    </w:p>
    <w:p w14:paraId="45385B8D" w14:textId="338E2AFD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0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ървия символ</w:t>
      </w:r>
    </w:p>
    <w:p w14:paraId="1E1CFE86" w14:textId="2FA9260A" w:rsidR="00666116" w:rsidRP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charAt(name.length() - 1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C01204">
        <w:rPr>
          <w:rFonts w:ascii="Segoe UI" w:hAnsi="Segoe UI" w:cs="Segoe UI"/>
          <w:bCs/>
          <w:noProof/>
          <w:color w:val="FF0000"/>
          <w:sz w:val="20"/>
          <w:szCs w:val="20"/>
        </w:rPr>
        <w:t>//последния символ</w:t>
      </w:r>
    </w:p>
    <w:p w14:paraId="595D2D6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6A39046" w14:textId="067094E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7. съдържа определен текст -&gt; true (ако се съдържа), false (ако не се съдържа)</w:t>
      </w:r>
    </w:p>
    <w:p w14:paraId="2BE2AEB0" w14:textId="76EB4DCF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name.contains("Des");</w:t>
      </w:r>
    </w:p>
    <w:p w14:paraId="325466F0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6AFDC639" w14:textId="3C5EFDBB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8. започва с опеределен текст -&gt; true (ако започва), false (ако не започва)</w:t>
      </w:r>
    </w:p>
    <w:p w14:paraId="24AA6C06" w14:textId="2F209AC3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tartsWith("De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38FEEAA3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267C3B7E" w14:textId="51000DB1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9. завършва на определен текст -&gt; true (ако завършва), false (ако не завършва)</w:t>
      </w:r>
    </w:p>
    <w:p w14:paraId="0703272B" w14:textId="46A825CD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(name.endsWith("lava"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1F0260A9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942E42C" w14:textId="27ECB89D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0. премахва интервалите в началото и края на текста</w:t>
      </w:r>
    </w:p>
    <w:p w14:paraId="56384F57" w14:textId="61F9CC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„ 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Desislava   ".trim(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</w:p>
    <w:p w14:paraId="494890E6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7FEBAEA7" w14:textId="3D1E3750" w:rsidR="00666116" w:rsidRPr="00F15AFA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 заменя първото срещане на даден текст / символ</w:t>
      </w:r>
      <w:r w:rsidR="00323774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(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да се провери, май заменя всички</w:t>
      </w:r>
      <w:r w:rsidR="00323774" w:rsidRPr="00F15AFA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срещания на текста)</w:t>
      </w:r>
    </w:p>
    <w:p w14:paraId="0F983A7A" w14:textId="32622A2F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"va", "ta");</w:t>
      </w:r>
    </w:p>
    <w:p w14:paraId="5E080CE5" w14:textId="0DA279D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lace('v', 'r');</w:t>
      </w:r>
    </w:p>
    <w:p w14:paraId="75E39E55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383E075C" w14:textId="447FD39F" w:rsidR="00666116" w:rsidRPr="00FE51EB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2. заменя всички срещания на текста</w:t>
      </w:r>
    </w:p>
    <w:p w14:paraId="3EAD1E3A" w14:textId="663E2AA8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name.replaceAll("a", "b"); </w:t>
      </w:r>
    </w:p>
    <w:p w14:paraId="126D6DB1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15D1E2" w14:textId="6E174B11" w:rsidR="00666116" w:rsidRPr="00FE51EB" w:rsidRDefault="00C0120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3. повтаря</w:t>
      </w:r>
      <w:r w:rsidR="00666116"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текста даден брой пъти</w:t>
      </w:r>
    </w:p>
    <w:p w14:paraId="5F216F84" w14:textId="2E7F5720" w:rsidR="00666116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repeat(5);</w:t>
      </w:r>
    </w:p>
    <w:p w14:paraId="20BFFF6F" w14:textId="777777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0B70F0F" w14:textId="36272CA7" w:rsidR="00666116" w:rsidRPr="00C01204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14. 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одтекст (</w:t>
      </w: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текст, който е част от друг текст</w:t>
      </w:r>
      <w:r w:rsidR="00C01204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)</w:t>
      </w:r>
    </w:p>
    <w:p w14:paraId="56072049" w14:textId="1917BDE5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2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16439A">
        <w:rPr>
          <w:rFonts w:ascii="Segoe UI" w:hAnsi="Segoe UI" w:cs="Segoe UI"/>
          <w:bCs/>
          <w:noProof/>
          <w:sz w:val="20"/>
          <w:szCs w:val="20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16439A">
        <w:rPr>
          <w:rFonts w:ascii="Segoe UI" w:hAnsi="Segoe UI" w:cs="Segoe UI"/>
          <w:bCs/>
          <w:noProof/>
          <w:sz w:val="20"/>
          <w:szCs w:val="20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от посочената позиция до края</w:t>
      </w:r>
    </w:p>
    <w:p w14:paraId="0EF46A82" w14:textId="2B7D3754" w:rsidR="0016439A" w:rsidRPr="00A75C96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name.substring(1, 5</w:t>
      </w:r>
      <w:r w:rsidR="00666116"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 w:rsidR="00323774">
        <w:rPr>
          <w:rFonts w:ascii="Segoe UI" w:hAnsi="Segoe UI" w:cs="Segoe UI"/>
          <w:bCs/>
          <w:noProof/>
          <w:sz w:val="20"/>
          <w:szCs w:val="20"/>
        </w:rPr>
        <w:t xml:space="preserve"> -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Между посочените позиции. </w:t>
      </w:r>
      <w:r w:rsidR="00323774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торият индекс не се включва – до него, но без него.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Първият се включва</w:t>
      </w:r>
    </w:p>
    <w:p w14:paraId="447E9257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</w:p>
    <w:p w14:paraId="6A73D505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FE51E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5. Обхождане на текст</w:t>
      </w:r>
    </w:p>
    <w:p w14:paraId="2B4297DB" w14:textId="77777777" w:rsid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ървия към последния символ</w:t>
      </w:r>
    </w:p>
    <w:p w14:paraId="1BE9655B" w14:textId="52308A9D" w:rsidR="00323774" w:rsidRPr="0016439A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0; position &lt;= name.length() - 1; position++) {</w:t>
      </w:r>
    </w:p>
    <w:p w14:paraId="63E21C23" w14:textId="7CFB6188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745E60E0" w14:textId="3105C1C9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63B75C5F" w14:textId="1ED082C1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C5F910A" w14:textId="77777777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94BEF05" w14:textId="4034D6E4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обходим един текст от последния към първия символ</w:t>
      </w:r>
    </w:p>
    <w:p w14:paraId="011D6A1D" w14:textId="4624CC2F" w:rsidR="00323774" w:rsidRPr="006C4E1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for (int position = name.length() - 1; position &gt;= 0; position--) {</w:t>
      </w:r>
    </w:p>
    <w:p w14:paraId="607C7F19" w14:textId="02485C80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 xml:space="preserve">char 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 = name.charAt(position);</w:t>
      </w:r>
    </w:p>
    <w:p w14:paraId="2324D480" w14:textId="1B0E0E6D" w:rsidR="00323774" w:rsidRPr="006C4E1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</w:rPr>
        <w:t>System.out.println(</w:t>
      </w:r>
      <w:r w:rsidR="00323774" w:rsidRPr="006C4E14">
        <w:rPr>
          <w:rFonts w:ascii="Segoe UI" w:hAnsi="Segoe UI" w:cs="Segoe UI"/>
          <w:bCs/>
          <w:noProof/>
          <w:sz w:val="20"/>
          <w:szCs w:val="20"/>
        </w:rPr>
        <w:t>Symbol);</w:t>
      </w:r>
    </w:p>
    <w:p w14:paraId="322E0482" w14:textId="06C76AB2" w:rsidR="00323774" w:rsidRDefault="0032377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}</w:t>
      </w:r>
    </w:p>
    <w:p w14:paraId="07F27A4C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1A39B595" w14:textId="684DB3A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конкатенация -&gt; долепяне / събиране на два текста</w:t>
      </w:r>
    </w:p>
    <w:p w14:paraId="32F7D62B" w14:textId="7C4A5A8C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1. чрез оператора +</w:t>
      </w:r>
    </w:p>
    <w:p w14:paraId="68DFFC92" w14:textId="38E0B286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result = "Desi" + " " + "Topuzakova";</w:t>
      </w:r>
    </w:p>
    <w:p w14:paraId="73E95BC8" w14:textId="1F2D8D6F" w:rsidR="006C4E14" w:rsidRP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16439A">
        <w:rPr>
          <w:rFonts w:ascii="Segoe UI" w:hAnsi="Segoe UI" w:cs="Segoe UI"/>
          <w:bCs/>
          <w:noProof/>
          <w:color w:val="FF0000"/>
          <w:sz w:val="20"/>
          <w:szCs w:val="20"/>
        </w:rPr>
        <w:t>//2. чрез метода concat</w:t>
      </w:r>
    </w:p>
    <w:p w14:paraId="5A72F354" w14:textId="630ED3A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concatResult = "Ivan".concat(" ").concat("Ivanov");</w:t>
      </w:r>
    </w:p>
    <w:p w14:paraId="06EDB81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297CD53B" w14:textId="5EA8961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Join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обединяване</w:t>
      </w:r>
    </w:p>
    <w:p w14:paraId="350D0A68" w14:textId="0493507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text = String.join(",", "con", "ca", "ten", "ate");</w:t>
      </w:r>
    </w:p>
    <w:p w14:paraId="55FA5A6F" w14:textId="77777777" w:rsidR="00C01204" w:rsidRDefault="00C0120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505506AE" w14:textId="054C2A2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[] textsArray = new String[] {"Ivan", "Georgi", "Peter"};</w:t>
      </w:r>
    </w:p>
    <w:p w14:paraId="68EE2550" w14:textId="0E8F7434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String.join("-", textsArray));</w:t>
      </w:r>
    </w:p>
    <w:p w14:paraId="131A61AE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220E19" w14:textId="2C6E18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plit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 xml:space="preserve"> - разделяне</w:t>
      </w:r>
    </w:p>
    <w:p w14:paraId="1383D6A3" w14:textId="16AA5FCA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input = "Ivan-Peter-John-George";</w:t>
      </w:r>
    </w:p>
    <w:p w14:paraId="43CDE0F0" w14:textId="21298959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[] words = input.split("-");</w:t>
      </w:r>
    </w:p>
    <w:p w14:paraId="4C3B3A18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17307B92" w14:textId="3D20198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Input -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вмъкване</w:t>
      </w:r>
    </w:p>
    <w:p w14:paraId="3A014324" w14:textId="78AF67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 xml:space="preserve">String partInput = input.substring(0, 4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0;4)</w:t>
      </w:r>
    </w:p>
    <w:p w14:paraId="5D799145" w14:textId="286AD90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partInput2 = input.substring(8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position: [8; length - 1]</w:t>
      </w:r>
    </w:p>
    <w:p w14:paraId="1BC6F210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EE2549E" w14:textId="169F5FBB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Searching -&gt; indexOf, lastIndexOf, contains</w:t>
      </w:r>
    </w:p>
    <w:p w14:paraId="7BD517AC" w14:textId="137FC56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fruits = "banana, apple, kiwi, banana, apple";</w:t>
      </w:r>
    </w:p>
    <w:p w14:paraId="27C4E234" w14:textId="77777777" w:rsidR="006C51B7" w:rsidRPr="006C4E14" w:rsidRDefault="006C51B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8FA1F71" w14:textId="5165FC88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indexOf("banana"));</w:t>
      </w:r>
    </w:p>
    <w:p w14:paraId="6E94F290" w14:textId="5095D0B0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lastIndexOf("apple"));</w:t>
      </w:r>
    </w:p>
    <w:p w14:paraId="632A6736" w14:textId="2EEC7D1B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fruits.contains("kiwi"));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true</w:t>
      </w:r>
    </w:p>
    <w:p w14:paraId="6CC667D8" w14:textId="23B439B2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lastRenderedPageBreak/>
        <w:t xml:space="preserve">System.out.println(fruits.contains("pineapple")); </w:t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="006C51B7">
        <w:rPr>
          <w:rFonts w:ascii="Segoe UI" w:hAnsi="Segoe UI" w:cs="Segoe UI"/>
          <w:bCs/>
          <w:noProof/>
          <w:sz w:val="20"/>
          <w:szCs w:val="20"/>
        </w:rPr>
        <w:tab/>
      </w:r>
      <w:r w:rsidRPr="006C51B7">
        <w:rPr>
          <w:rFonts w:ascii="Segoe UI" w:hAnsi="Segoe UI" w:cs="Segoe UI"/>
          <w:bCs/>
          <w:noProof/>
          <w:color w:val="FF0000"/>
          <w:sz w:val="20"/>
          <w:szCs w:val="20"/>
        </w:rPr>
        <w:t>//false</w:t>
      </w:r>
    </w:p>
    <w:p w14:paraId="128AB285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DEF6544" w14:textId="19ADA34D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eat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 xml:space="preserve">-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повтаряне на текст</w:t>
      </w:r>
    </w:p>
    <w:p w14:paraId="140CD073" w14:textId="56ED12E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animal = "turtle";</w:t>
      </w:r>
    </w:p>
    <w:p w14:paraId="4AA5913C" w14:textId="5FFA55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ystem.out.println(animal.repeat(5));</w:t>
      </w:r>
    </w:p>
    <w:p w14:paraId="4CC1933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393AB9AB" w14:textId="17AA8135" w:rsidR="006C4E14" w:rsidRPr="006C51B7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51B7" w:rsidRPr="006C51B7"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R</w:t>
      </w:r>
      <w:r w:rsidR="006C51B7" w:rsidRPr="006C51B7">
        <w:rPr>
          <w:rFonts w:ascii="Segoe UI" w:hAnsi="Segoe UI" w:cs="Segoe UI"/>
          <w:b/>
          <w:bCs/>
          <w:noProof/>
          <w:sz w:val="20"/>
          <w:szCs w:val="20"/>
        </w:rPr>
        <w:t>eplace</w:t>
      </w:r>
      <w:r w:rsidR="006C51B7" w:rsidRPr="006C4E14">
        <w:rPr>
          <w:rFonts w:ascii="Segoe UI" w:hAnsi="Segoe UI" w:cs="Segoe UI"/>
          <w:b/>
          <w:bCs/>
          <w:noProof/>
          <w:sz w:val="20"/>
          <w:szCs w:val="20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– </w:t>
      </w:r>
      <w:r w:rsidRPr="006C4E14">
        <w:rPr>
          <w:rFonts w:ascii="Segoe UI" w:hAnsi="Segoe UI" w:cs="Segoe UI"/>
          <w:b/>
          <w:bCs/>
          <w:noProof/>
          <w:sz w:val="20"/>
          <w:szCs w:val="20"/>
        </w:rPr>
        <w:t>замяна</w:t>
      </w:r>
      <w:r w:rsidR="006C51B7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</w:t>
      </w:r>
      <w:r w:rsidR="006C51B7">
        <w:rPr>
          <w:rFonts w:ascii="Segoe UI" w:hAnsi="Segoe UI" w:cs="Segoe UI"/>
          <w:b/>
          <w:bCs/>
          <w:noProof/>
          <w:sz w:val="20"/>
          <w:szCs w:val="20"/>
        </w:rPr>
        <w:t>на текст</w:t>
      </w:r>
    </w:p>
    <w:p w14:paraId="1CF1B089" w14:textId="37E09F7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всички срещания -&gt; replace</w:t>
      </w:r>
    </w:p>
    <w:p w14:paraId="7F0E4252" w14:textId="3F51E26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//замяна на първото срещане -&gt; replaceFirst</w:t>
      </w:r>
    </w:p>
    <w:p w14:paraId="611339B9" w14:textId="43688621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String lastNamePeople = "Ivanov Ivanov Petrov Georgiev";</w:t>
      </w:r>
    </w:p>
    <w:p w14:paraId="3FEDAF42" w14:textId="28BAD4C8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</w:rPr>
        <w:t>lastNamePeople = lastNamePeople.replace("Ivanov", "Petkov");</w:t>
      </w:r>
    </w:p>
    <w:p w14:paraId="2281C0C5" w14:textId="66CCFD50" w:rsidR="002E2E92" w:rsidRDefault="002E2E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611EC54B" w14:textId="5288EF5D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Segoe UI" w:hAnsi="Segoe UI" w:cs="Segoe UI"/>
          <w:bCs/>
          <w:noProof/>
          <w:color w:val="FF0000"/>
          <w:sz w:val="20"/>
          <w:szCs w:val="20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тук</w:t>
      </w:r>
      <w:r>
        <w:rPr>
          <w:rFonts w:ascii="Segoe UI" w:hAnsi="Segoe UI" w:cs="Segoe UI"/>
          <w:b/>
          <w:bCs/>
          <w:noProof/>
          <w:sz w:val="20"/>
          <w:szCs w:val="20"/>
        </w:rPr>
        <w:t xml:space="preserve">:  </w:t>
      </w:r>
      <w:r>
        <w:rPr>
          <w:rFonts w:ascii="Arial" w:hAnsi="Arial" w:cs="Arial"/>
          <w:noProof/>
          <w:sz w:val="20"/>
          <w:szCs w:val="20"/>
        </w:rPr>
        <w:t xml:space="preserve"> </w:t>
      </w:r>
      <w:hyperlink r:id="rId6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.html</w:t>
        </w:r>
      </w:hyperlink>
    </w:p>
    <w:p w14:paraId="2BA8F42F" w14:textId="677E2577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BAC7955" w14:textId="2648F140" w:rsidR="00666116" w:rsidRPr="00666116" w:rsidRDefault="0066611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66116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EXAMPLE</w:t>
      </w:r>
    </w:p>
    <w:p w14:paraId="72B76594" w14:textId="575BEF07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st = "I am enjoying programming";</w:t>
      </w:r>
    </w:p>
    <w:p w14:paraId="00C0C559" w14:textId="7CEDC405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5, 13));</w:t>
      </w:r>
    </w:p>
    <w:p w14:paraId="7E5F8E11" w14:textId="4885E3E9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tring text = "enjoying";</w:t>
      </w:r>
    </w:p>
    <w:p w14:paraId="32DA1EDC" w14:textId="5385314B" w:rsidR="00666116" w:rsidRPr="00A75C96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int index = test.indexOf(text); //индексът на първата буква на текста = 5</w:t>
      </w:r>
    </w:p>
    <w:p w14:paraId="308353BF" w14:textId="37C0E74F" w:rsidR="00F479D9" w:rsidRDefault="0066611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test.substring(index, index + text.length()));</w:t>
      </w:r>
    </w:p>
    <w:p w14:paraId="53BBE790" w14:textId="6AAF61FE" w:rsid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BDD64D0" w14:textId="290810B8" w:rsidR="003F2703" w:rsidRDefault="003F2703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9" w:name="_Toc178671743"/>
      <w:r>
        <w:rPr>
          <w:b/>
          <w:noProof/>
          <w:sz w:val="22"/>
          <w:szCs w:val="22"/>
          <w:highlight w:val="yellow"/>
          <w:lang w:val="en-US"/>
        </w:rPr>
        <w:t>STRING BUILDER</w:t>
      </w:r>
      <w:bookmarkEnd w:id="9"/>
    </w:p>
    <w:p w14:paraId="35762229" w14:textId="77777777" w:rsidR="003F2703" w:rsidRPr="003F2703" w:rsidRDefault="003F2703" w:rsidP="002C00EF">
      <w:pPr>
        <w:spacing w:before="120" w:after="120" w:line="240" w:lineRule="auto"/>
        <w:rPr>
          <w:highlight w:val="yellow"/>
          <w:lang w:val="en-US"/>
        </w:rPr>
      </w:pPr>
    </w:p>
    <w:p w14:paraId="3EC55B13" w14:textId="02A2B1BC" w:rsidR="003F2703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noProof/>
        </w:rPr>
        <w:t>И</w:t>
      </w:r>
      <w:r w:rsidR="006C4E14" w:rsidRPr="003F2703">
        <w:rPr>
          <w:noProof/>
          <w:lang w:val="en-US"/>
        </w:rPr>
        <w:t>зползва се винаги, когато има операции върху стрингове – долепяне и др.</w:t>
      </w:r>
      <w:r w:rsidRPr="003F2703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>лесно се модифицира текста</w:t>
      </w:r>
      <w:r>
        <w:rPr>
          <w:rFonts w:ascii="Segoe UI" w:hAnsi="Segoe UI" w:cs="Segoe UI"/>
          <w:bCs/>
          <w:noProof/>
          <w:sz w:val="20"/>
          <w:szCs w:val="20"/>
        </w:rPr>
        <w:t xml:space="preserve">, </w:t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бърз</w:t>
      </w:r>
    </w:p>
    <w:p w14:paraId="36892CA0" w14:textId="77777777" w:rsidR="003F2703" w:rsidRPr="0016439A" w:rsidRDefault="003F2703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</w:p>
    <w:p w14:paraId="7988C1FC" w14:textId="3B440E2E" w:rsidR="0016439A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StringBuilder sb = new StringBuilder(); 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//</w:t>
      </w:r>
      <w:r w:rsidRPr="0016439A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празен string builder</w:t>
      </w:r>
    </w:p>
    <w:p w14:paraId="2D8EC22E" w14:textId="2C56791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Builder 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= new StringBuilder("Desi");</w:t>
      </w:r>
    </w:p>
    <w:p w14:paraId="0DF32704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</w:rPr>
      </w:pPr>
    </w:p>
    <w:p w14:paraId="58BC21D8" w14:textId="67AF6D2A" w:rsidR="006C4E14" w:rsidRPr="006C4E14" w:rsidRDefault="0016439A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</w:rPr>
        <w:t>//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добавя</w:t>
      </w:r>
      <w:r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="006C4E14"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</w:t>
      </w:r>
    </w:p>
    <w:p w14:paraId="446B5215" w14:textId="63EB4478" w:rsid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append(" Topuzakova");</w:t>
      </w:r>
    </w:p>
    <w:p w14:paraId="06DB287C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438B7B5" w14:textId="44D78F63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използва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текста</w:t>
      </w:r>
    </w:p>
    <w:p w14:paraId="7FFC10F9" w14:textId="3F273809" w:rsidR="00013110" w:rsidRPr="00013110" w:rsidRDefault="00953828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tring text =</w:t>
      </w:r>
      <w:r w:rsidR="00013110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sb.toString();</w:t>
      </w:r>
    </w:p>
    <w:p w14:paraId="36E093E8" w14:textId="77777777" w:rsidR="0016439A" w:rsidRDefault="0016439A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4804C02" w14:textId="3490ECFE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изтрив</w:t>
      </w:r>
      <w:r w:rsidR="0016439A">
        <w:rPr>
          <w:rFonts w:ascii="Segoe UI" w:hAnsi="Segoe UI" w:cs="Segoe UI"/>
          <w:b/>
          <w:bCs/>
          <w:noProof/>
          <w:sz w:val="20"/>
          <w:szCs w:val="20"/>
        </w:rPr>
        <w:t>не 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елементи от текст</w:t>
      </w:r>
    </w:p>
    <w:p w14:paraId="48F0AAE3" w14:textId="545ABFCD" w:rsidR="006C4E14" w:rsidRPr="00953828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delete(3, 9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изтрива текста между посочените позиции</w:t>
      </w:r>
    </w:p>
    <w:p w14:paraId="637299CB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3D8AF37" w14:textId="5A60ED92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обръщане на текст</w:t>
      </w:r>
    </w:p>
    <w:p w14:paraId="0F41A57A" w14:textId="28FCFF39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.reverse();</w:t>
      </w:r>
    </w:p>
    <w:p w14:paraId="3834253F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D268778" w14:textId="242EF32F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>//</w:t>
      </w:r>
      <w:r>
        <w:rPr>
          <w:rFonts w:ascii="Segoe UI" w:hAnsi="Segoe UI" w:cs="Segoe UI"/>
          <w:b/>
          <w:bCs/>
          <w:noProof/>
          <w:sz w:val="20"/>
          <w:szCs w:val="20"/>
        </w:rPr>
        <w:t>Дължина</w:t>
      </w: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 на текст</w:t>
      </w:r>
    </w:p>
    <w:p w14:paraId="15A921B5" w14:textId="236300E6" w:rsidR="006C4E14" w:rsidRPr="006C4E14" w:rsidRDefault="00953828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sb.length(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); </w:t>
      </w:r>
    </w:p>
    <w:p w14:paraId="14EC6EF9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7496C5F3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sz w:val="20"/>
          <w:szCs w:val="20"/>
          <w:lang w:val="en-US"/>
        </w:rPr>
        <w:t>//вмъкване в текст</w:t>
      </w:r>
    </w:p>
    <w:p w14:paraId="44F60535" w14:textId="58E76B81" w:rsidR="006C4E14" w:rsidRPr="00953828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FF0000"/>
          <w:sz w:val="20"/>
          <w:szCs w:val="20"/>
        </w:rPr>
      </w:pPr>
      <w:r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sb.insert(0, "Ivan");</w:t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</w:r>
      <w:r w:rsidR="00953828"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 w:rsidR="00953828">
        <w:rPr>
          <w:rFonts w:ascii="Segoe UI" w:hAnsi="Segoe UI" w:cs="Segoe UI"/>
          <w:bCs/>
          <w:noProof/>
          <w:color w:val="FF0000"/>
          <w:sz w:val="20"/>
          <w:szCs w:val="20"/>
        </w:rPr>
        <w:t>вмъква текста на посочената позиция</w:t>
      </w:r>
    </w:p>
    <w:p w14:paraId="2D328BAF" w14:textId="77777777" w:rsidR="006C4E14" w:rsidRPr="006C4E14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51DFEC38" w14:textId="77777777" w:rsidR="008923D9" w:rsidRDefault="006C4E14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6C4E14">
        <w:rPr>
          <w:rFonts w:ascii="Segoe UI" w:hAnsi="Segoe UI" w:cs="Segoe UI"/>
          <w:b/>
          <w:bCs/>
          <w:noProof/>
          <w:sz w:val="20"/>
          <w:szCs w:val="20"/>
          <w:lang w:val="en-US"/>
        </w:rPr>
        <w:t xml:space="preserve">//достъпване на символ в текста в </w:t>
      </w:r>
      <w:r w:rsidR="008923D9">
        <w:rPr>
          <w:rFonts w:ascii="Segoe UI" w:hAnsi="Segoe UI" w:cs="Segoe UI"/>
          <w:b/>
          <w:bCs/>
          <w:noProof/>
          <w:sz w:val="20"/>
          <w:szCs w:val="20"/>
          <w:lang w:val="en-US"/>
        </w:rPr>
        <w:t>StringBuilder</w:t>
      </w:r>
    </w:p>
    <w:p w14:paraId="5A1BC811" w14:textId="43721C11" w:rsidR="006C4E14" w:rsidRDefault="00E17765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>
        <w:rPr>
          <w:rFonts w:ascii="Segoe UI" w:hAnsi="Segoe UI" w:cs="Segoe UI"/>
          <w:bCs/>
          <w:noProof/>
          <w:sz w:val="20"/>
          <w:szCs w:val="20"/>
          <w:lang w:val="en-US"/>
        </w:rPr>
        <w:t>Char char = sb.charAt(0</w:t>
      </w:r>
      <w:r w:rsidR="006C4E14" w:rsidRPr="006C4E14">
        <w:rPr>
          <w:rFonts w:ascii="Segoe UI" w:hAnsi="Segoe UI" w:cs="Segoe UI"/>
          <w:bCs/>
          <w:noProof/>
          <w:sz w:val="20"/>
          <w:szCs w:val="20"/>
          <w:lang w:val="en-US"/>
        </w:rPr>
        <w:t>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ab/>
        <w:t>//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символа на посочената позиция</w:t>
      </w:r>
    </w:p>
    <w:p w14:paraId="4097013E" w14:textId="3683D492" w:rsidR="00E17DA2" w:rsidRDefault="00E17DA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A7EB822" w14:textId="02CF9E84" w:rsid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  <w:r w:rsidRPr="002E2E92">
        <w:rPr>
          <w:rFonts w:ascii="Arial" w:hAnsi="Arial" w:cs="Arial"/>
          <w:b/>
          <w:noProof/>
          <w:color w:val="FF0000"/>
          <w:sz w:val="20"/>
          <w:szCs w:val="20"/>
          <w:lang w:val="en-US"/>
        </w:rPr>
        <w:t>//</w:t>
      </w:r>
      <w:r w:rsidRPr="002E2E92">
        <w:rPr>
          <w:rFonts w:ascii="Arial" w:hAnsi="Arial" w:cs="Arial"/>
          <w:b/>
          <w:noProof/>
          <w:color w:val="FF0000"/>
          <w:sz w:val="20"/>
          <w:szCs w:val="20"/>
        </w:rPr>
        <w:t>Всички методи на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  <w:lang w:val="en-US"/>
        </w:rPr>
        <w:t>StringBuilder</w:t>
      </w:r>
      <w:r w:rsidRPr="002E2E92">
        <w:rPr>
          <w:rFonts w:ascii="Segoe UI" w:hAnsi="Segoe UI" w:cs="Segoe UI"/>
          <w:b/>
          <w:bCs/>
          <w:noProof/>
          <w:color w:val="FF0000"/>
          <w:sz w:val="20"/>
          <w:szCs w:val="20"/>
        </w:rPr>
        <w:t xml:space="preserve"> </w:t>
      </w:r>
      <w:r w:rsidRPr="002E2E92">
        <w:rPr>
          <w:rFonts w:ascii="Arial" w:hAnsi="Arial" w:cs="Arial"/>
          <w:noProof/>
          <w:color w:val="FF0000"/>
          <w:sz w:val="20"/>
          <w:szCs w:val="20"/>
        </w:rPr>
        <w:t xml:space="preserve"> тук</w:t>
      </w:r>
      <w:r>
        <w:rPr>
          <w:rFonts w:ascii="Arial" w:hAnsi="Arial" w:cs="Arial"/>
          <w:noProof/>
          <w:sz w:val="20"/>
          <w:szCs w:val="20"/>
        </w:rPr>
        <w:t xml:space="preserve">: </w:t>
      </w:r>
      <w:hyperlink r:id="rId7" w:history="1">
        <w:r w:rsidRPr="007A0CE3">
          <w:rPr>
            <w:rStyle w:val="a3"/>
            <w:rFonts w:ascii="Arial" w:hAnsi="Arial" w:cs="Arial"/>
            <w:noProof/>
            <w:sz w:val="20"/>
            <w:szCs w:val="20"/>
          </w:rPr>
          <w:t>https://docs.oracle.com/javase/8/docs/api/java/lang/StringBuilder.html</w:t>
        </w:r>
      </w:hyperlink>
    </w:p>
    <w:p w14:paraId="027339BC" w14:textId="77777777" w:rsidR="002E2E92" w:rsidRPr="002E2E92" w:rsidRDefault="002E2E92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</w:rPr>
      </w:pPr>
    </w:p>
    <w:p w14:paraId="51D68090" w14:textId="77777777" w:rsidR="00E17765" w:rsidRPr="00B13934" w:rsidRDefault="00E17765" w:rsidP="002C00EF">
      <w:pPr>
        <w:spacing w:before="120" w:after="120" w:line="240" w:lineRule="auto"/>
        <w:rPr>
          <w:rFonts w:ascii="Arial" w:hAnsi="Arial" w:cs="Arial"/>
          <w:noProof/>
          <w:sz w:val="20"/>
          <w:szCs w:val="20"/>
          <w:lang w:val="en-US"/>
        </w:rPr>
      </w:pPr>
    </w:p>
    <w:p w14:paraId="7C1775BF" w14:textId="59856180" w:rsidR="00E17DA2" w:rsidRPr="00704FBC" w:rsidRDefault="008923D9" w:rsidP="002C00E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0" w:name="_Toc178671744"/>
      <w:r w:rsidRPr="00704FBC">
        <w:rPr>
          <w:b/>
          <w:noProof/>
          <w:sz w:val="22"/>
          <w:szCs w:val="22"/>
          <w:highlight w:val="yellow"/>
          <w:lang w:val="en-US"/>
        </w:rPr>
        <w:t>REGULAR EXPRESSIONS - REGEX</w:t>
      </w:r>
      <w:bookmarkEnd w:id="10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2F2F8194" w14:textId="063E0FCE" w:rsid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highlight w:val="yellow"/>
          <w:lang w:val="en-US"/>
        </w:rPr>
      </w:pPr>
    </w:p>
    <w:p w14:paraId="2DF09666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Основен синтаксис:</w:t>
      </w:r>
    </w:p>
    <w:p w14:paraId="6CABF0DF" w14:textId="59625F58" w:rsidR="00A75C96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главна буква (аски код от 65 до 90)</w:t>
      </w:r>
    </w:p>
    <w:p w14:paraId="1B449C6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-z] - една малка буква (аски код от 97 до 120)</w:t>
      </w:r>
    </w:p>
    <w:p w14:paraId="32315CA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0-9] - една цифра [0-9] (аски код от 48 до 57)</w:t>
      </w:r>
    </w:p>
    <w:p w14:paraId="2ABC842E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lastRenderedPageBreak/>
        <w:t>[A-Za-z] - една буква, която или е малка, или е голяма</w:t>
      </w:r>
    </w:p>
    <w:p w14:paraId="1D27A8D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aeiou] - всички гласни букви</w:t>
      </w:r>
    </w:p>
    <w:p w14:paraId="1583EDB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[^aeiou] - всички съгласни букви</w:t>
      </w:r>
    </w:p>
    <w:p w14:paraId="014310CC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който може да е малка буква, главна буква, цифра или _</w:t>
      </w:r>
    </w:p>
    <w:p w14:paraId="04E82600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W - един символ, различен от малка буква, главна буква, цифра или _</w:t>
      </w:r>
    </w:p>
    <w:p w14:paraId="590670D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интервал</w:t>
      </w:r>
    </w:p>
    <w:p w14:paraId="6723DF32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S - един символ, различен от интервал</w:t>
      </w:r>
    </w:p>
    <w:p w14:paraId="6636821D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на цифра [0-9] (аски код от 48 до 57)</w:t>
      </w:r>
    </w:p>
    <w:p w14:paraId="542A8387" w14:textId="41F808A3" w:rsid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\D - един символ, различен от цифра</w:t>
      </w:r>
    </w:p>
    <w:p w14:paraId="09272D62" w14:textId="0D4EE48A" w:rsidR="00CB4D92" w:rsidRPr="005B6127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  <w:r w:rsidR="005B6127">
        <w:rPr>
          <w:rFonts w:ascii="Segoe UI" w:hAnsi="Segoe UI" w:cs="Segoe UI"/>
          <w:bCs/>
          <w:noProof/>
          <w:sz w:val="20"/>
          <w:szCs w:val="20"/>
        </w:rPr>
        <w:t>. Името е автоматично, започва от 1 ......</w:t>
      </w:r>
    </w:p>
    <w:p w14:paraId="3F04CC1D" w14:textId="77777777" w:rsidR="00CB4D92" w:rsidRPr="00CB4D92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(?&lt;name&gt;) -&gt; обособяваме група с име</w:t>
      </w:r>
    </w:p>
    <w:p w14:paraId="637025B0" w14:textId="36174143" w:rsidR="00CB4D92" w:rsidRPr="00A75C96" w:rsidRDefault="00CB4D92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CB4D92">
        <w:rPr>
          <w:rFonts w:ascii="Segoe UI" w:hAnsi="Segoe UI" w:cs="Segoe UI"/>
          <w:bCs/>
          <w:noProof/>
          <w:sz w:val="20"/>
          <w:szCs w:val="20"/>
          <w:lang w:val="en-US"/>
        </w:rPr>
        <w:t>\b -&gt; слагаме граница, която казва, че не искаме да има символи(букви/цифри) преди/след съвпадението, което е открито в текста.</w:t>
      </w:r>
    </w:p>
    <w:p w14:paraId="12A6CD9A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13C45477" w14:textId="3C4DE068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Брой на срещанията:</w:t>
      </w:r>
    </w:p>
    <w:p w14:paraId="6DE9284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* -&gt; срещания 0 или безброй много пъти</w:t>
      </w:r>
    </w:p>
    <w:p w14:paraId="24BB1DD6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+ -&gt; срещания 1 или безброй много пъти</w:t>
      </w:r>
    </w:p>
    <w:p w14:paraId="39745FE7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? -&gt; срещания 0 или 1 пъти</w:t>
      </w:r>
    </w:p>
    <w:p w14:paraId="408FED7F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} -&gt; срещания {число} пъти</w:t>
      </w:r>
    </w:p>
    <w:p w14:paraId="6C96ED0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{число, } -&gt; минимум колко пъти </w:t>
      </w:r>
    </w:p>
    <w:p w14:paraId="7510728B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{число1, число2} -&gt; минимум се среща число1 пъти, максимум се среща число2 брой пъти</w:t>
      </w:r>
    </w:p>
    <w:p w14:paraId="13073D81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) -&gt; обособяваме група</w:t>
      </w:r>
    </w:p>
    <w:p w14:paraId="17CF2CD9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Cs/>
          <w:noProof/>
          <w:sz w:val="20"/>
          <w:szCs w:val="20"/>
          <w:lang w:val="en-US"/>
        </w:rPr>
        <w:t>(?&lt;name&gt; шаблон) -&gt; обособяваме група с име</w:t>
      </w:r>
    </w:p>
    <w:p w14:paraId="01F8300A" w14:textId="77777777" w:rsidR="00A75C96" w:rsidRPr="00A75C96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</w:p>
    <w:p w14:paraId="0FA55155" w14:textId="7F1508A9" w:rsidR="00956CE0" w:rsidRPr="008923D9" w:rsidRDefault="00A75C96" w:rsidP="002C00EF">
      <w:pPr>
        <w:spacing w:before="120" w:after="120" w:line="240" w:lineRule="auto"/>
        <w:rPr>
          <w:rFonts w:ascii="Segoe UI" w:hAnsi="Segoe UI" w:cs="Segoe UI"/>
          <w:b/>
          <w:bCs/>
          <w:noProof/>
          <w:sz w:val="20"/>
          <w:szCs w:val="20"/>
          <w:lang w:val="en-US"/>
        </w:rPr>
      </w:pPr>
      <w:r w:rsidRPr="00A75C96">
        <w:rPr>
          <w:rFonts w:ascii="Segoe UI" w:hAnsi="Segoe UI" w:cs="Segoe UI"/>
          <w:b/>
          <w:bCs/>
          <w:noProof/>
          <w:sz w:val="20"/>
          <w:szCs w:val="20"/>
          <w:lang w:val="en-US"/>
        </w:rPr>
        <w:t>Използване в Java:</w:t>
      </w:r>
    </w:p>
    <w:p w14:paraId="6B96939F" w14:textId="7769211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Прочитане на текста от конзолата</w:t>
      </w:r>
    </w:p>
    <w:p w14:paraId="542DE393" w14:textId="0DB3BC37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text = scanner.nextLine();</w:t>
      </w:r>
    </w:p>
    <w:p w14:paraId="434850F0" w14:textId="77777777" w:rsidR="008923D9" w:rsidRPr="00956CE0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8FCDD3F" w14:textId="1CCB6C7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// 1. Създаване на </w:t>
      </w:r>
      <w:r w:rsidR="008923D9">
        <w:rPr>
          <w:rFonts w:ascii="Segoe UI" w:hAnsi="Segoe UI" w:cs="Segoe UI"/>
          <w:bCs/>
          <w:noProof/>
          <w:color w:val="FF0000"/>
          <w:sz w:val="20"/>
          <w:szCs w:val="20"/>
        </w:rPr>
        <w:t>текст на шабло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(критерии за търсене, шаблон. Проверява се в сайта </w:t>
      </w:r>
      <w:hyperlink r:id="rId8" w:history="1">
        <w:r w:rsidRPr="00956CE0">
          <w:rPr>
            <w:rStyle w:val="a3"/>
            <w:rFonts w:ascii="Segoe UI" w:hAnsi="Segoe UI" w:cs="Segoe UI"/>
            <w:bCs/>
            <w:noProof/>
            <w:color w:val="FF0000"/>
            <w:sz w:val="20"/>
            <w:szCs w:val="20"/>
            <w:lang w:val="en-US"/>
          </w:rPr>
          <w:t>https://regex101.com/</w:t>
        </w:r>
      </w:hyperlink>
      <w:r w:rsidR="0097524A">
        <w:rPr>
          <w:rStyle w:val="a3"/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)</w:t>
      </w:r>
    </w:p>
    <w:p w14:paraId="17C0A736" w14:textId="4855E18D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tring regex = "\\+359([ -])2\\1\\d{3}\\1\\d{4}\\b";</w:t>
      </w:r>
    </w:p>
    <w:p w14:paraId="21BABA5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4DB76B1" w14:textId="1F6BDABF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2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не н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Java шаблон</w:t>
      </w:r>
    </w:p>
    <w:p w14:paraId="0265475C" w14:textId="138A4B9C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Pattern pattern = Pattern.compile(regex);</w:t>
      </w:r>
    </w:p>
    <w:p w14:paraId="3B834A28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026F4CD9" w14:textId="7845F132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// 3. Създав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не н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инструмент с помощта на който ще проверява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е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за съвпадения в прочетеният текст от конзолата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. Използва се класа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 М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atcher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. </w:t>
      </w:r>
    </w:p>
    <w:p w14:paraId="02E3CBB3" w14:textId="36C0B9FF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Matcher matcher = pattern.matcher(text);</w:t>
      </w:r>
    </w:p>
    <w:p w14:paraId="1AAC40D5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6CE61020" w14:textId="5E8AB623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// 4. Създаване на Списък за запазване на откритите съвпадения</w:t>
      </w:r>
    </w:p>
    <w:p w14:paraId="3A364AC8" w14:textId="5D3FF302" w:rsid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List&lt;String&gt; validNumbers = new ArrayList&lt;&gt;();</w:t>
      </w:r>
    </w:p>
    <w:p w14:paraId="795A8670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3EA094C4" w14:textId="0E4C4E9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//5. Проверяване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за съвпадения в текст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а, използват се методи на клас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>Мatcher</w:t>
      </w:r>
    </w:p>
    <w:p w14:paraId="104F1D00" w14:textId="015BB653" w:rsid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find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връща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true </w:t>
      </w:r>
      <w:r w:rsidRPr="00956CE0">
        <w:rPr>
          <w:rFonts w:ascii="Segoe UI" w:hAnsi="Segoe UI" w:cs="Segoe UI"/>
          <w:bCs/>
          <w:noProof/>
          <w:color w:val="FF0000"/>
          <w:sz w:val="20"/>
          <w:szCs w:val="20"/>
        </w:rPr>
        <w:t>ако намери съвпадение и обратно</w:t>
      </w:r>
    </w:p>
    <w:p w14:paraId="366E33FE" w14:textId="19B2A131" w:rsidR="00956CE0" w:rsidRPr="00956CE0" w:rsidRDefault="00956CE0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8923D9"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group </w:t>
      </w:r>
      <w:r>
        <w:rPr>
          <w:rFonts w:ascii="Segoe UI" w:hAnsi="Segoe UI" w:cs="Segoe UI"/>
          <w:bCs/>
          <w:noProof/>
          <w:color w:val="FF0000"/>
          <w:sz w:val="20"/>
          <w:szCs w:val="20"/>
          <w:lang w:val="en-US"/>
        </w:rPr>
        <w:t xml:space="preserve">–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>взима намереното съвпадение</w:t>
      </w:r>
    </w:p>
    <w:p w14:paraId="4FDFBEAF" w14:textId="74DEA6D8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while (matcher.find()){</w:t>
      </w:r>
    </w:p>
    <w:p w14:paraId="6FE448B7" w14:textId="6C923E69" w:rsidR="00956CE0" w:rsidRPr="00956CE0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val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idNumbers.add(matcher.group())</w:t>
      </w: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}</w:t>
      </w:r>
    </w:p>
    <w:p w14:paraId="0C4984F9" w14:textId="20E47A6A" w:rsidR="005B6127" w:rsidRDefault="00956CE0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  <w:r w:rsidRPr="00956CE0">
        <w:rPr>
          <w:rFonts w:ascii="Segoe UI" w:hAnsi="Segoe UI" w:cs="Segoe UI"/>
          <w:bCs/>
          <w:noProof/>
          <w:sz w:val="20"/>
          <w:szCs w:val="20"/>
          <w:lang w:val="en-US"/>
        </w:rPr>
        <w:t>System.out.println(St</w:t>
      </w:r>
      <w:r w:rsidR="008923D9">
        <w:rPr>
          <w:rFonts w:ascii="Segoe UI" w:hAnsi="Segoe UI" w:cs="Segoe UI"/>
          <w:bCs/>
          <w:noProof/>
          <w:sz w:val="20"/>
          <w:szCs w:val="20"/>
          <w:lang w:val="en-US"/>
        </w:rPr>
        <w:t>ring.join(", ", validNumbers))}</w:t>
      </w:r>
    </w:p>
    <w:p w14:paraId="7838F492" w14:textId="77777777" w:rsidR="008923D9" w:rsidRDefault="008923D9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  <w:lang w:val="en-US"/>
        </w:rPr>
      </w:pPr>
    </w:p>
    <w:p w14:paraId="508762AB" w14:textId="49AAE3A0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6. Използване на части от съвпаденията</w:t>
      </w:r>
    </w:p>
    <w:p w14:paraId="5A8476E1" w14:textId="31E0C1ED" w:rsid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>
        <w:rPr>
          <w:rFonts w:ascii="Segoe UI" w:hAnsi="Segoe UI" w:cs="Segoe UI"/>
          <w:bCs/>
          <w:noProof/>
          <w:color w:val="FF0000"/>
          <w:sz w:val="20"/>
          <w:szCs w:val="20"/>
        </w:rPr>
        <w:t>разделяне на регекса на групи</w:t>
      </w:r>
    </w:p>
    <w:p w14:paraId="3BEB500F" w14:textId="095685DA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>String regex = "\\b(?&lt;day&gt;\\d{2})([\\.\\-\\/])(?&lt;month&gt;[A-Z][a-z]{2})\\2(?&lt;year&gt;\\d{4})\\b"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13/Jul/1928</w:t>
      </w:r>
    </w:p>
    <w:p w14:paraId="3769F72D" w14:textId="6FAA6DBA" w:rsidR="005B6127" w:rsidRPr="005B6127" w:rsidRDefault="005B6127" w:rsidP="002C00EF">
      <w:pPr>
        <w:pStyle w:val="a4"/>
        <w:numPr>
          <w:ilvl w:val="0"/>
          <w:numId w:val="10"/>
        </w:numPr>
        <w:spacing w:before="120" w:after="120" w:line="240" w:lineRule="auto"/>
        <w:ind w:left="0" w:firstLine="0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използване на отделните части на съвпаденията</w:t>
      </w:r>
    </w:p>
    <w:p w14:paraId="67531EC2" w14:textId="0987B519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wholeMatch = matcher.group();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3/Jul/1928"</w:t>
      </w:r>
    </w:p>
    <w:p w14:paraId="7ACFF42E" w14:textId="0AFEEB88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color w:val="FF0000"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day = matcher.group("day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day = matcher.group(1);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//"13"</w:t>
      </w:r>
    </w:p>
    <w:p w14:paraId="16D784A5" w14:textId="475E1FC4" w:rsidR="005B6127" w:rsidRP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month = matcher.group("month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month = matcher.group(3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Jul"</w:t>
      </w:r>
    </w:p>
    <w:p w14:paraId="78407985" w14:textId="09965FD5" w:rsidR="005B6127" w:rsidRDefault="005B6127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String year = matcher.group("year"); 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или </w:t>
      </w:r>
      <w:r w:rsidRPr="005B6127">
        <w:rPr>
          <w:rFonts w:ascii="Segoe UI" w:hAnsi="Segoe UI" w:cs="Segoe UI"/>
          <w:bCs/>
          <w:noProof/>
          <w:sz w:val="20"/>
          <w:szCs w:val="20"/>
        </w:rPr>
        <w:t>String year = matcher.group(4);</w:t>
      </w:r>
      <w:r>
        <w:rPr>
          <w:rFonts w:ascii="Segoe UI" w:hAnsi="Segoe UI" w:cs="Segoe UI"/>
          <w:bCs/>
          <w:noProof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color w:val="FF0000"/>
          <w:sz w:val="20"/>
          <w:szCs w:val="20"/>
        </w:rPr>
        <w:t>//"1928"</w:t>
      </w:r>
      <w:r>
        <w:rPr>
          <w:rFonts w:ascii="Segoe UI" w:hAnsi="Segoe UI" w:cs="Segoe UI"/>
          <w:bCs/>
          <w:noProof/>
          <w:color w:val="FF0000"/>
          <w:sz w:val="20"/>
          <w:szCs w:val="20"/>
        </w:rPr>
        <w:t xml:space="preserve"> </w:t>
      </w:r>
      <w:r w:rsidRPr="005B6127">
        <w:rPr>
          <w:rFonts w:ascii="Segoe UI" w:hAnsi="Segoe UI" w:cs="Segoe UI"/>
          <w:bCs/>
          <w:noProof/>
          <w:sz w:val="20"/>
          <w:szCs w:val="20"/>
        </w:rPr>
        <w:t xml:space="preserve"> </w:t>
      </w:r>
    </w:p>
    <w:p w14:paraId="68E71DCE" w14:textId="056F6738" w:rsidR="0035204D" w:rsidRDefault="0035204D" w:rsidP="002C00EF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638FAD1" w14:textId="784693BB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1" w:name="_Toc178671745"/>
      <w:r>
        <w:rPr>
          <w:b/>
          <w:noProof/>
          <w:sz w:val="22"/>
          <w:szCs w:val="22"/>
          <w:highlight w:val="yellow"/>
        </w:rPr>
        <w:t xml:space="preserve">СТЕКОВЕ И ЗАЯВК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Stacks and Queues</w:t>
      </w:r>
      <w:r>
        <w:rPr>
          <w:b/>
          <w:noProof/>
          <w:sz w:val="22"/>
          <w:szCs w:val="22"/>
          <w:highlight w:val="yellow"/>
          <w:lang w:val="en-US"/>
        </w:rPr>
        <w:t>)</w:t>
      </w:r>
      <w:bookmarkEnd w:id="11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43FD6C29" w14:textId="77777777" w:rsidR="005C4420" w:rsidRDefault="005C4420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</w:pPr>
    </w:p>
    <w:p w14:paraId="380F132E" w14:textId="40B03C13" w:rsidR="00D001B9" w:rsidRPr="0097524A" w:rsidRDefault="0097524A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1 Стекове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– последен влязъл, първи излязъл</w:t>
      </w:r>
    </w:p>
    <w:p w14:paraId="56763138" w14:textId="2324627B" w:rsidR="0097524A" w:rsidRDefault="0097524A" w:rsidP="0096126E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lastRenderedPageBreak/>
        <w:t xml:space="preserve">- създаване: </w:t>
      </w:r>
      <w:r>
        <w:t>ArrayDeque stack = new ArrayDeque&lt;&gt;();</w:t>
      </w:r>
    </w:p>
    <w:p w14:paraId="45E2BC89" w14:textId="12932F4E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 на върха:</w:t>
      </w:r>
      <w:r>
        <w:t xml:space="preserve"> stack.push(element);</w:t>
      </w:r>
    </w:p>
    <w:p w14:paraId="338A8E31" w14:textId="724172B8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:</w:t>
      </w:r>
      <w:r>
        <w:t xml:space="preserve"> Integer element = stack.peek(); //взима стойността на последния елемент без да го изтрива от стека</w:t>
      </w:r>
    </w:p>
    <w:p w14:paraId="19DC2A84" w14:textId="6FE11E62" w:rsidR="0097524A" w:rsidRDefault="0097524A" w:rsidP="0096126E"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с изтриване:</w:t>
      </w:r>
      <w:r>
        <w:t xml:space="preserve"> Integer element = stack.pop(); //взима стойността на последния </w:t>
      </w:r>
      <w:r w:rsidR="005C4420">
        <w:t xml:space="preserve">влязъл </w:t>
      </w:r>
      <w:r>
        <w:t>елемент и го изтрива от стека</w:t>
      </w:r>
    </w:p>
    <w:p w14:paraId="4FFAC12B" w14:textId="4F3F5973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празен ли е стека: </w:t>
      </w:r>
      <w:r>
        <w:t xml:space="preserve"> stack.isEmpty();</w:t>
      </w:r>
    </w:p>
    <w:p w14:paraId="1DA44243" w14:textId="77DB83A4" w:rsidR="005C4420" w:rsidRDefault="005C4420" w:rsidP="0096126E">
      <w:r>
        <w:t xml:space="preserve">- </w:t>
      </w:r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размер на стека: </w:t>
      </w:r>
      <w:r>
        <w:t xml:space="preserve"> stack.size();</w:t>
      </w:r>
    </w:p>
    <w:p w14:paraId="443B3301" w14:textId="39B9911A" w:rsidR="005C4420" w:rsidRDefault="005C4420" w:rsidP="0096126E">
      <w:r w:rsidRPr="005C4420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съдържа ли стека определен елемент:</w:t>
      </w:r>
      <w:r>
        <w:t xml:space="preserve"> stack.contains(2);</w:t>
      </w:r>
    </w:p>
    <w:p w14:paraId="1F00737B" w14:textId="090006A9" w:rsidR="004B4E81" w:rsidRPr="004B4E81" w:rsidRDefault="004B4E81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директно пълнене на стек с ред от конзолата: </w:t>
      </w:r>
    </w:p>
    <w:p w14:paraId="610C38EA" w14:textId="00A0C87B" w:rsidR="004B4E81" w:rsidRDefault="004B4E81" w:rsidP="0096126E">
      <w:r w:rsidRPr="004B4E81">
        <w:t>ArrayDeque&lt;Integer&gt; stack = new ArrayDeque&lt;&gt;();</w:t>
      </w:r>
    </w:p>
    <w:p w14:paraId="3337CA3C" w14:textId="3AB19EB1" w:rsidR="004B4E81" w:rsidRDefault="004B4E81" w:rsidP="0096126E">
      <w:r w:rsidRPr="004B4E81">
        <w:t>Arrays.stream(scanner.nextLine().split("\\s+")).map(Integer::parseInt).forEach(stack::push);</w:t>
      </w:r>
    </w:p>
    <w:p w14:paraId="4B21C7F0" w14:textId="6A5A5E3A" w:rsidR="004B4E81" w:rsidRDefault="004B4E81" w:rsidP="004B4E81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</w:t>
      </w: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бърнато разпечатване на стек</w:t>
      </w:r>
    </w:p>
    <w:p w14:paraId="49692C7B" w14:textId="77777777" w:rsidR="004B4E81" w:rsidRPr="004B4E81" w:rsidRDefault="004B4E81" w:rsidP="004B4E81">
      <w:pPr>
        <w:ind w:firstLine="708"/>
      </w:pPr>
      <w:r w:rsidRPr="004B4E81">
        <w:t>List&lt;Integer&gt; reversedStack = new ArrayList&lt;&gt;(stack);</w:t>
      </w:r>
    </w:p>
    <w:p w14:paraId="62DC4E69" w14:textId="13684CB6" w:rsidR="004B4E81" w:rsidRPr="004B4E81" w:rsidRDefault="004B4E81" w:rsidP="004B4E81">
      <w:r w:rsidRPr="004B4E81">
        <w:t xml:space="preserve">            </w:t>
      </w:r>
      <w:r>
        <w:tab/>
      </w:r>
      <w:r w:rsidRPr="004B4E81">
        <w:t>Collections.reverse(reversedStack);</w:t>
      </w:r>
    </w:p>
    <w:p w14:paraId="38B90948" w14:textId="2353ADB9" w:rsidR="004B4E81" w:rsidRPr="004B4E81" w:rsidRDefault="004B4E81" w:rsidP="004B4E81">
      <w:r w:rsidRPr="004B4E81">
        <w:t xml:space="preserve">            </w:t>
      </w:r>
      <w:r>
        <w:tab/>
      </w:r>
      <w:r w:rsidRPr="004B4E81">
        <w:t>// Стек с цели числа!</w:t>
      </w:r>
    </w:p>
    <w:p w14:paraId="2DA5E1A7" w14:textId="5C3C503F" w:rsidR="004B4E81" w:rsidRPr="004B4E81" w:rsidRDefault="004B4E81" w:rsidP="004B4E81">
      <w:r w:rsidRPr="004B4E81">
        <w:t xml:space="preserve">            </w:t>
      </w:r>
      <w:r>
        <w:tab/>
      </w:r>
      <w:r w:rsidRPr="004B4E81">
        <w:t>// .map(String::valueOf) -&gt; взема едно число и го преобразува на текст</w:t>
      </w:r>
    </w:p>
    <w:p w14:paraId="4FCE9CFB" w14:textId="10DF6A04" w:rsidR="004B4E81" w:rsidRPr="004B4E81" w:rsidRDefault="004B4E81" w:rsidP="004B4E81">
      <w:r w:rsidRPr="004B4E81">
        <w:t xml:space="preserve">            </w:t>
      </w:r>
      <w:r>
        <w:tab/>
      </w:r>
      <w:r w:rsidRPr="004B4E81">
        <w:t>String output = reversedStack.stream().map(String::valueOf).collect(Collectors.joining(", "));</w:t>
      </w:r>
    </w:p>
    <w:p w14:paraId="27DDD64D" w14:textId="49893A99" w:rsidR="004B4E81" w:rsidRPr="004B4E81" w:rsidRDefault="004B4E81" w:rsidP="004B4E81">
      <w:r w:rsidRPr="004B4E81">
        <w:t xml:space="preserve">            </w:t>
      </w:r>
      <w:r>
        <w:tab/>
      </w:r>
      <w:r w:rsidRPr="004B4E81">
        <w:t>System.out.println(output);</w:t>
      </w:r>
    </w:p>
    <w:p w14:paraId="4CE94AD6" w14:textId="2CE8D586" w:rsidR="005C4420" w:rsidRDefault="005C4420" w:rsidP="0096126E"/>
    <w:p w14:paraId="6CB7D045" w14:textId="2E0A6AA2" w:rsidR="005C4420" w:rsidRDefault="005C4420" w:rsidP="005C4420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 w:rsid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2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Опашки – първи влязъл, първи излязъл</w:t>
      </w:r>
    </w:p>
    <w:p w14:paraId="7ED0F2B8" w14:textId="3C25AB6F" w:rsidR="005C4420" w:rsidRDefault="005C4420" w:rsidP="005C4420"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r>
        <w:t>ArrayDeque queue = new ArrayDeque&lt;&gt;(); //създава се по същия начин като стека – структурата данни е една и съща, просто се използват различни методи.</w:t>
      </w:r>
    </w:p>
    <w:p w14:paraId="0C2E8B6F" w14:textId="12762BC1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обавяне на елемент:</w:t>
      </w:r>
      <w:r>
        <w:t xml:space="preserve"> queue.offer(element); </w:t>
      </w:r>
    </w:p>
    <w:p w14:paraId="6E642888" w14:textId="5D628850" w:rsidR="005C4420" w:rsidRDefault="005C4420" w:rsidP="005C4420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използване на 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елемент</w:t>
      </w:r>
      <w:r w:rsidR="003B2CAB"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с изтриване</w:t>
      </w:r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:</w:t>
      </w:r>
      <w:r>
        <w:t xml:space="preserve"> element = queue.poll(); //</w:t>
      </w:r>
      <w:r w:rsidRPr="005C4420">
        <w:t xml:space="preserve"> </w:t>
      </w:r>
      <w:r>
        <w:t>взима стойността на първия влязъл елемент и го изтрива от опашката</w:t>
      </w:r>
    </w:p>
    <w:p w14:paraId="39D58BCB" w14:textId="6AC1165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използване на елемент без изтриване:</w:t>
      </w:r>
      <w:r>
        <w:t xml:space="preserve"> element = queue.peek(); ////</w:t>
      </w:r>
      <w:r w:rsidRPr="005C4420">
        <w:t xml:space="preserve"> </w:t>
      </w:r>
      <w:r>
        <w:t>взима стойността на първия влязъл елемент без да го изтрива от опашката</w:t>
      </w:r>
    </w:p>
    <w:p w14:paraId="0D490D35" w14:textId="308B09D5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размер на опашката: </w:t>
      </w:r>
      <w:r>
        <w:t>Integer size = queue.size();</w:t>
      </w:r>
    </w:p>
    <w:p w14:paraId="3B573728" w14:textId="3981D31D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ехвърляне към масив:</w:t>
      </w:r>
      <w:r>
        <w:t xml:space="preserve"> Integer[] arr = queue.toArray();</w:t>
      </w:r>
    </w:p>
    <w:p w14:paraId="0C82B816" w14:textId="0217D401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 - съдържа ли определен елемент:</w:t>
      </w:r>
      <w:r>
        <w:t xml:space="preserve"> boolean exists = queue.contains(element);</w:t>
      </w:r>
    </w:p>
    <w:p w14:paraId="672CD931" w14:textId="4B02AE88" w:rsidR="003B2CAB" w:rsidRDefault="003B2CAB" w:rsidP="003B2CAB">
      <w:r w:rsidRPr="003B2CAB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празна ли е опашката:</w:t>
      </w:r>
      <w:r>
        <w:t xml:space="preserve"> queue.isEmpty();</w:t>
      </w:r>
    </w:p>
    <w:p w14:paraId="40EE6CD3" w14:textId="34A551AC" w:rsidR="004B4E81" w:rsidRPr="004B4E81" w:rsidRDefault="004B4E81" w:rsidP="003B2CAB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4B4E81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директно пълнене на опашка с ред от конзолата:</w:t>
      </w:r>
    </w:p>
    <w:p w14:paraId="453B0921" w14:textId="109777CD" w:rsidR="004B4E81" w:rsidRDefault="004B4E81" w:rsidP="003B2CAB">
      <w:r w:rsidRPr="004B4E81">
        <w:t>ArrayDeque&lt;Integer&gt; queue = new ArrayDeque&lt;&gt;();</w:t>
      </w:r>
    </w:p>
    <w:p w14:paraId="1DDB9C29" w14:textId="463A3AF3" w:rsidR="004B4E81" w:rsidRDefault="004B4E81" w:rsidP="003B2CAB">
      <w:r w:rsidRPr="004B4E81">
        <w:t>Arrays.stream(scanner.nextLine().split("\\s+")).map(Integer::parseInt).forEach(queue::offer);</w:t>
      </w:r>
    </w:p>
    <w:p w14:paraId="42F45571" w14:textId="77777777" w:rsidR="004B4E81" w:rsidRDefault="004B4E81" w:rsidP="003B2CAB"/>
    <w:p w14:paraId="622487E6" w14:textId="05BBBB20" w:rsidR="002437B5" w:rsidRDefault="002437B5" w:rsidP="003B2CAB"/>
    <w:p w14:paraId="29361C0C" w14:textId="5A819C8F" w:rsidR="002437B5" w:rsidRDefault="002437B5" w:rsidP="002437B5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>11.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3</w:t>
      </w:r>
      <w:r w:rsidRPr="0097524A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  <w:lang w:val="en-US"/>
        </w:rPr>
        <w:t xml:space="preserve"> </w:t>
      </w: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Приоритетни опашки – първи влязъл, първи излязъл, подредени по определен ред</w:t>
      </w:r>
    </w:p>
    <w:p w14:paraId="7B545117" w14:textId="04F6AB96" w:rsidR="005C4420" w:rsidRDefault="002437B5" w:rsidP="0096126E">
      <w:pPr>
        <w:rPr>
          <w:lang w:val="en-US"/>
        </w:rPr>
      </w:pPr>
      <w: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 xml:space="preserve">- създаване: </w:t>
      </w:r>
      <w:r>
        <w:t xml:space="preserve">PriorityQueue queue = </w:t>
      </w:r>
      <w:r>
        <w:rPr>
          <w:lang w:val="en-US"/>
        </w:rPr>
        <w:t xml:space="preserve">new </w:t>
      </w:r>
      <w:r>
        <w:t>PriorityQueue</w:t>
      </w:r>
      <w:r>
        <w:rPr>
          <w:lang w:val="en-US"/>
        </w:rPr>
        <w:t xml:space="preserve"> &lt;&gt;();</w:t>
      </w:r>
    </w:p>
    <w:p w14:paraId="0621579D" w14:textId="6E76D3F6" w:rsidR="002437B5" w:rsidRPr="002437B5" w:rsidRDefault="002437B5" w:rsidP="0096126E">
      <w:pPr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</w:pPr>
      <w:r w:rsidRPr="002437B5">
        <w:rPr>
          <w:rFonts w:ascii="Segoe UI" w:hAnsi="Segoe UI" w:cs="Segoe UI"/>
          <w:b/>
          <w:bCs/>
          <w:noProof/>
          <w:color w:val="4472C4" w:themeColor="accent1"/>
          <w:sz w:val="20"/>
          <w:szCs w:val="20"/>
        </w:rPr>
        <w:t>- останалите методи са аналогични на опашките</w:t>
      </w:r>
    </w:p>
    <w:p w14:paraId="6BF98AB9" w14:textId="77777777" w:rsidR="0097524A" w:rsidRPr="0097524A" w:rsidRDefault="0097524A" w:rsidP="0096126E">
      <w:pPr>
        <w:rPr>
          <w:highlight w:val="yellow"/>
        </w:rPr>
      </w:pPr>
    </w:p>
    <w:p w14:paraId="656DEFBC" w14:textId="5D2F89B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bookmarkStart w:id="12" w:name="_Toc178671746"/>
      <w:r>
        <w:rPr>
          <w:b/>
          <w:noProof/>
          <w:sz w:val="22"/>
          <w:szCs w:val="22"/>
          <w:highlight w:val="yellow"/>
        </w:rPr>
        <w:t xml:space="preserve">МНОГОМЕРНИ МАСИВИ </w:t>
      </w:r>
      <w:r>
        <w:rPr>
          <w:b/>
          <w:noProof/>
          <w:sz w:val="22"/>
          <w:szCs w:val="22"/>
          <w:highlight w:val="yellow"/>
          <w:lang w:val="en-US"/>
        </w:rPr>
        <w:t xml:space="preserve"> (</w:t>
      </w:r>
      <w:r w:rsidRPr="0096126E">
        <w:rPr>
          <w:b/>
          <w:noProof/>
          <w:sz w:val="22"/>
          <w:szCs w:val="22"/>
          <w:highlight w:val="yellow"/>
        </w:rPr>
        <w:t>Multidimensional Arrays)</w:t>
      </w:r>
      <w:bookmarkEnd w:id="12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</w:p>
    <w:p w14:paraId="74C1B701" w14:textId="2B6E863E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1. </w:t>
      </w:r>
      <w:r>
        <w:t xml:space="preserve">Създаване: </w:t>
      </w:r>
      <w:r w:rsidRPr="00845526">
        <w:rPr>
          <w:lang w:val="en-US"/>
        </w:rPr>
        <w:t>int[][] matrix = new int[4][4];</w:t>
      </w:r>
    </w:p>
    <w:p w14:paraId="469688FD" w14:textId="585C6941" w:rsidR="00845526" w:rsidRDefault="00845526" w:rsidP="00845526">
      <w:r>
        <w:t>2.  Прочитане на матрица от конзолата:</w:t>
      </w:r>
    </w:p>
    <w:p w14:paraId="07CE2D98" w14:textId="59E1A72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Scanner scanner = new Scanner(System.in);</w:t>
      </w:r>
    </w:p>
    <w:p w14:paraId="2618E72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[] input = Arrays.stream(scanner.nextLine().split(" ")).mapToInt(Integer::parseInt).toArray();</w:t>
      </w:r>
    </w:p>
    <w:p w14:paraId="2468632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rowNumber = input[0];</w:t>
      </w:r>
    </w:p>
    <w:p w14:paraId="53B10B3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 colNumber = input[1];</w:t>
      </w:r>
    </w:p>
    <w:p w14:paraId="5566001A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int[][] matrix2 = new int[rowNumber][colNumber];</w:t>
      </w:r>
    </w:p>
    <w:p w14:paraId="451ED277" w14:textId="77777777" w:rsidR="00845526" w:rsidRPr="00845526" w:rsidRDefault="00845526" w:rsidP="00845526">
      <w:pPr>
        <w:rPr>
          <w:lang w:val="en-US"/>
        </w:rPr>
      </w:pPr>
    </w:p>
    <w:p w14:paraId="4A7D0415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1:</w:t>
      </w:r>
    </w:p>
    <w:p w14:paraId="39128633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rowNumber; row++) {</w:t>
      </w:r>
    </w:p>
    <w:p w14:paraId="16B333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colNumber; col++) {</w:t>
      </w:r>
    </w:p>
    <w:p w14:paraId="73DC36C1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matrix2[row][col] = scanner.nextInt();</w:t>
      </w:r>
    </w:p>
    <w:p w14:paraId="622D8FA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lastRenderedPageBreak/>
        <w:t xml:space="preserve">            }</w:t>
      </w:r>
    </w:p>
    <w:p w14:paraId="08EC2E1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}</w:t>
      </w:r>
    </w:p>
    <w:p w14:paraId="67B01173" w14:textId="77777777" w:rsidR="00845526" w:rsidRPr="00845526" w:rsidRDefault="00845526" w:rsidP="00845526">
      <w:pPr>
        <w:rPr>
          <w:lang w:val="en-US"/>
        </w:rPr>
      </w:pPr>
    </w:p>
    <w:p w14:paraId="689A495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// ВАРИАНТ 2:</w:t>
      </w:r>
    </w:p>
    <w:p w14:paraId="01FD2D6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rowNumber; row++) {</w:t>
      </w:r>
    </w:p>
    <w:p w14:paraId="68C4BB16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int[] currentRow = Arrays.stream(scanner.nextLine().split(" ")).mapToInt(Integer::parseInt).toArray();</w:t>
      </w:r>
    </w:p>
    <w:p w14:paraId="5E4A2AF0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matrix2[row] = currentRow;</w:t>
      </w:r>
    </w:p>
    <w:p w14:paraId="6025697B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181233D8" w14:textId="030C5E07" w:rsidR="00845526" w:rsidRPr="00845526" w:rsidRDefault="00845526" w:rsidP="00845526">
      <w:pPr>
        <w:rPr>
          <w:highlight w:val="yellow"/>
          <w:lang w:val="en-US"/>
        </w:rPr>
      </w:pPr>
      <w:r>
        <w:t>3. Обхождане на матрица</w:t>
      </w:r>
    </w:p>
    <w:p w14:paraId="105A52D2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for (int row = 0; row &lt; matrix.length; row++) {</w:t>
      </w:r>
    </w:p>
    <w:p w14:paraId="7427EC3F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for (int col = 0; col &lt; matrix[row].length; col++) {</w:t>
      </w:r>
    </w:p>
    <w:p w14:paraId="3A9F224D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    System.out.print(matrix[row][col] + " ");</w:t>
      </w:r>
    </w:p>
    <w:p w14:paraId="05F3AFBB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}</w:t>
      </w:r>
    </w:p>
    <w:p w14:paraId="70A93E8C" w14:textId="77777777" w:rsidR="00845526" w:rsidRPr="00845526" w:rsidRDefault="00845526" w:rsidP="00845526">
      <w:pPr>
        <w:rPr>
          <w:lang w:val="en-US"/>
        </w:rPr>
      </w:pPr>
      <w:r w:rsidRPr="00845526">
        <w:rPr>
          <w:lang w:val="en-US"/>
        </w:rPr>
        <w:t xml:space="preserve">            System.out.println();</w:t>
      </w:r>
    </w:p>
    <w:p w14:paraId="27D161BE" w14:textId="77777777" w:rsidR="00845526" w:rsidRDefault="00845526" w:rsidP="00845526">
      <w:r w:rsidRPr="00845526">
        <w:rPr>
          <w:lang w:val="en-US"/>
        </w:rPr>
        <w:t xml:space="preserve">        }</w:t>
      </w:r>
    </w:p>
    <w:p w14:paraId="210CE67A" w14:textId="5689618D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 </w:t>
      </w:r>
      <w:r w:rsidR="00F34B84" w:rsidRPr="00F34B84">
        <w:rPr>
          <w:b/>
          <w:bCs/>
        </w:rPr>
        <w:t xml:space="preserve">ГОТОВИ </w:t>
      </w:r>
      <w:r w:rsidR="00F34B84">
        <w:rPr>
          <w:b/>
          <w:bCs/>
        </w:rPr>
        <w:t>МЕТОДИ ЗА МАТРИЦИ:</w:t>
      </w:r>
    </w:p>
    <w:p w14:paraId="73723797" w14:textId="7311FB2B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>4.1. Печатане на матрица:</w:t>
      </w:r>
    </w:p>
    <w:p w14:paraId="5CCD1AF6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>private static void printMatrix(String[][] matrix) {</w:t>
      </w:r>
    </w:p>
    <w:p w14:paraId="103B5D61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for (int row = 0; row &lt; matrix.length; row++) {</w:t>
      </w:r>
    </w:p>
    <w:p w14:paraId="507A1E84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for (int col = 0; col &lt; matrix[row].length; col++) {</w:t>
      </w:r>
    </w:p>
    <w:p w14:paraId="77F18458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    System.out.print(matrix[row][col] + " ");</w:t>
      </w:r>
    </w:p>
    <w:p w14:paraId="076F0E5F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}</w:t>
      </w:r>
    </w:p>
    <w:p w14:paraId="4A87034A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    System.out.println();</w:t>
      </w:r>
    </w:p>
    <w:p w14:paraId="3896113D" w14:textId="77777777" w:rsidR="00845526" w:rsidRP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    }</w:t>
      </w:r>
    </w:p>
    <w:p w14:paraId="38D42BF3" w14:textId="70202574" w:rsidR="00845526" w:rsidRDefault="00845526" w:rsidP="00845526">
      <w:pPr>
        <w:rPr>
          <w:color w:val="FF0000"/>
        </w:rPr>
      </w:pPr>
      <w:r w:rsidRPr="00845526">
        <w:rPr>
          <w:color w:val="FF0000"/>
        </w:rPr>
        <w:t xml:space="preserve">    }</w:t>
      </w:r>
    </w:p>
    <w:p w14:paraId="083D31E8" w14:textId="57AFD004" w:rsidR="00845526" w:rsidRPr="00F34B84" w:rsidRDefault="00845526" w:rsidP="00845526">
      <w:pPr>
        <w:rPr>
          <w:b/>
          <w:bCs/>
        </w:rPr>
      </w:pPr>
      <w:r w:rsidRPr="00F34B84">
        <w:rPr>
          <w:b/>
          <w:bCs/>
        </w:rPr>
        <w:t xml:space="preserve">4.2. </w:t>
      </w:r>
      <w:r w:rsidR="00F34B84" w:rsidRPr="00F34B84">
        <w:rPr>
          <w:b/>
          <w:bCs/>
        </w:rPr>
        <w:t>Сума на главен диагонал</w:t>
      </w:r>
    </w:p>
    <w:p w14:paraId="0841743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>private static int getPrimaryDiagonalSum(int[][] matrix) {</w:t>
      </w:r>
    </w:p>
    <w:p w14:paraId="011C14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int sum = 0;</w:t>
      </w:r>
    </w:p>
    <w:p w14:paraId="25D5BCCA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Локациията е: индекс на реда == индекс на колона</w:t>
      </w:r>
    </w:p>
    <w:p w14:paraId="13B8644B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for (int index = 0; index &lt; matrix.length; index++) {</w:t>
      </w:r>
    </w:p>
    <w:p w14:paraId="23EC5758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int num = matrix[index][index];</w:t>
      </w:r>
    </w:p>
    <w:p w14:paraId="3CDF8EB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sum += num;</w:t>
      </w:r>
    </w:p>
    <w:p w14:paraId="6773E0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3E9E77F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return sum;</w:t>
      </w:r>
    </w:p>
    <w:p w14:paraId="457BB0D6" w14:textId="606E2D94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2E9838C0" w14:textId="5F6CF820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3. Сума на втори диагонал</w:t>
      </w:r>
    </w:p>
    <w:p w14:paraId="61A5551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>private static int getSecondaryDiagonalSum(int[][] matrix) {</w:t>
      </w:r>
    </w:p>
    <w:p w14:paraId="738D41F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int sum = 0;</w:t>
      </w:r>
    </w:p>
    <w:p w14:paraId="5A763D9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Ред: от последен към 0</w:t>
      </w:r>
    </w:p>
    <w:p w14:paraId="05251D80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// Колона: 0 докато има редове (всеки път +1)</w:t>
      </w:r>
    </w:p>
    <w:p w14:paraId="7BE97CF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int col = 0;</w:t>
      </w:r>
    </w:p>
    <w:p w14:paraId="476BAB7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for (int row = matrix.length - 1; row &gt;= 0; row--) {</w:t>
      </w:r>
    </w:p>
    <w:p w14:paraId="089D6313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int num = matrix[row][col];</w:t>
      </w:r>
    </w:p>
    <w:p w14:paraId="18EE92E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sum += num;</w:t>
      </w:r>
    </w:p>
    <w:p w14:paraId="1385F725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col++;</w:t>
      </w:r>
    </w:p>
    <w:p w14:paraId="1566F06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0297BD4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return sum;</w:t>
      </w:r>
    </w:p>
    <w:p w14:paraId="15CBCD2E" w14:textId="1244EB71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0148AC63" w14:textId="1E914022" w:rsidR="00F34B84" w:rsidRPr="005C1D9E" w:rsidRDefault="00F34B84" w:rsidP="00F34B84">
      <w:pPr>
        <w:rPr>
          <w:b/>
          <w:bCs/>
        </w:rPr>
      </w:pPr>
      <w:r w:rsidRPr="005C1D9E">
        <w:rPr>
          <w:b/>
          <w:bCs/>
        </w:rPr>
        <w:t>4.4. Попълване на матрица</w:t>
      </w:r>
    </w:p>
    <w:p w14:paraId="6FC3F57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>private static void fillTheMatrix(int[][] matrix, Scanner scanner) {</w:t>
      </w:r>
    </w:p>
    <w:p w14:paraId="3F524197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lastRenderedPageBreak/>
        <w:t xml:space="preserve">        for (int row = 0; row &lt; matrix.length; row++) {</w:t>
      </w:r>
    </w:p>
    <w:p w14:paraId="51AB1A04" w14:textId="0724F458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for (int col = 0; col &lt; matrix</w:t>
      </w:r>
      <w:r w:rsidR="005C1D9E">
        <w:rPr>
          <w:color w:val="FF0000"/>
          <w:lang w:val="en-US"/>
        </w:rPr>
        <w:t>[row]</w:t>
      </w:r>
      <w:r w:rsidRPr="00F34B84">
        <w:rPr>
          <w:color w:val="FF0000"/>
        </w:rPr>
        <w:t>.length; col++) {</w:t>
      </w:r>
    </w:p>
    <w:p w14:paraId="2C11F554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    matrix[row][col] = scanner.nextInt();</w:t>
      </w:r>
    </w:p>
    <w:p w14:paraId="47FD643E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    }</w:t>
      </w:r>
    </w:p>
    <w:p w14:paraId="5EFB785C" w14:textId="77777777" w:rsidR="00F34B84" w:rsidRP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    }</w:t>
      </w:r>
    </w:p>
    <w:p w14:paraId="14551B8F" w14:textId="71229DED" w:rsidR="00F34B84" w:rsidRDefault="00F34B84" w:rsidP="00F34B84">
      <w:pPr>
        <w:rPr>
          <w:color w:val="FF0000"/>
        </w:rPr>
      </w:pPr>
      <w:r w:rsidRPr="00F34B84">
        <w:rPr>
          <w:color w:val="FF0000"/>
        </w:rPr>
        <w:t xml:space="preserve">    }</w:t>
      </w:r>
    </w:p>
    <w:p w14:paraId="5811788B" w14:textId="2F073C74" w:rsidR="003D3BCA" w:rsidRDefault="003D3BCA" w:rsidP="00F34B84">
      <w:pPr>
        <w:rPr>
          <w:b/>
          <w:bCs/>
        </w:rPr>
      </w:pPr>
      <w:r w:rsidRPr="003D3BCA">
        <w:rPr>
          <w:b/>
          <w:bCs/>
        </w:rPr>
        <w:t>4.5 Завъртане на матрица по посока на часовниковата стрелка</w:t>
      </w:r>
    </w:p>
    <w:p w14:paraId="66D3A2A0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>private static char[][] rotateMatrix90(char[][] oldMatrix) {</w:t>
      </w:r>
    </w:p>
    <w:p w14:paraId="6012CAE2" w14:textId="77777777" w:rsidR="00075AF4" w:rsidRPr="00075AF4" w:rsidRDefault="00075AF4" w:rsidP="00075AF4">
      <w:pPr>
        <w:ind w:left="708"/>
        <w:rPr>
          <w:color w:val="FF0000"/>
        </w:rPr>
      </w:pPr>
    </w:p>
    <w:p w14:paraId="4BFE3C7B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овете == броя на колониите на първият ред от старата матрица</w:t>
      </w:r>
    </w:p>
    <w:p w14:paraId="7363289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ите == броя на редовете от старата матрица</w:t>
      </w:r>
    </w:p>
    <w:p w14:paraId="3E1987B1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int newRows = oldMatrix[0].length;</w:t>
      </w:r>
    </w:p>
    <w:p w14:paraId="747772E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int newCols = oldMatrix.length;</w:t>
      </w:r>
    </w:p>
    <w:p w14:paraId="2581084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char[][] newMatrix = new char[newRows][newCols];</w:t>
      </w:r>
    </w:p>
    <w:p w14:paraId="622844EB" w14:textId="77777777" w:rsidR="00075AF4" w:rsidRPr="00075AF4" w:rsidRDefault="00075AF4" w:rsidP="00075AF4">
      <w:pPr>
        <w:ind w:left="708"/>
        <w:rPr>
          <w:color w:val="FF0000"/>
        </w:rPr>
      </w:pPr>
    </w:p>
    <w:p w14:paraId="3DE8C82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Обхождам СТАРАТА матрица и местя елементите в НОВАТА!</w:t>
      </w:r>
    </w:p>
    <w:p w14:paraId="2652953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Колона: 0 към последна</w:t>
      </w:r>
    </w:p>
    <w:p w14:paraId="49346402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// Ред: последн към 0</w:t>
      </w:r>
    </w:p>
    <w:p w14:paraId="79ED7D8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for (int col = 0; col &lt; oldMatrix[0].length; col++) {</w:t>
      </w:r>
    </w:p>
    <w:p w14:paraId="26F6D92D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int counter = 0;</w:t>
      </w:r>
    </w:p>
    <w:p w14:paraId="66F6617F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for (int row = oldMatrix.length - 1; row &gt;= 0; row--) {</w:t>
      </w:r>
    </w:p>
    <w:p w14:paraId="1507304A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char symbol = oldMatrix[row][col];</w:t>
      </w:r>
    </w:p>
    <w:p w14:paraId="4FD4309E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newMatrix[col][counter] = symbol;</w:t>
      </w:r>
    </w:p>
    <w:p w14:paraId="1A59FDE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    counter++;</w:t>
      </w:r>
    </w:p>
    <w:p w14:paraId="096E8553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    }</w:t>
      </w:r>
    </w:p>
    <w:p w14:paraId="6FFD8509" w14:textId="77777777" w:rsidR="00075AF4" w:rsidRPr="00075AF4" w:rsidRDefault="00075AF4" w:rsidP="00075AF4">
      <w:pPr>
        <w:ind w:left="708"/>
        <w:rPr>
          <w:color w:val="FF0000"/>
        </w:rPr>
      </w:pPr>
      <w:r w:rsidRPr="00075AF4">
        <w:rPr>
          <w:color w:val="FF0000"/>
        </w:rPr>
        <w:t xml:space="preserve">        }</w:t>
      </w:r>
    </w:p>
    <w:p w14:paraId="1EAED4B7" w14:textId="5CC58E76" w:rsidR="00075AF4" w:rsidRPr="00075AF4" w:rsidRDefault="00075AF4" w:rsidP="00075AF4">
      <w:pPr>
        <w:rPr>
          <w:color w:val="FF0000"/>
        </w:rPr>
      </w:pPr>
      <w:r w:rsidRPr="00075AF4">
        <w:rPr>
          <w:color w:val="FF0000"/>
        </w:rPr>
        <w:t xml:space="preserve">        </w:t>
      </w:r>
      <w:r>
        <w:rPr>
          <w:color w:val="FF0000"/>
        </w:rPr>
        <w:tab/>
      </w:r>
      <w:r>
        <w:rPr>
          <w:color w:val="FF0000"/>
        </w:rPr>
        <w:tab/>
      </w:r>
      <w:r w:rsidRPr="00075AF4">
        <w:rPr>
          <w:color w:val="FF0000"/>
        </w:rPr>
        <w:t>return newMatrix;</w:t>
      </w:r>
    </w:p>
    <w:p w14:paraId="42A8C55E" w14:textId="77777777" w:rsidR="00075AF4" w:rsidRDefault="00075AF4" w:rsidP="00075AF4">
      <w:pPr>
        <w:rPr>
          <w:b/>
          <w:bCs/>
        </w:rPr>
      </w:pPr>
    </w:p>
    <w:p w14:paraId="269F8A9F" w14:textId="342320A9" w:rsidR="00845526" w:rsidRPr="007367B9" w:rsidRDefault="007367B9" w:rsidP="00075AF4">
      <w:pPr>
        <w:rPr>
          <w:b/>
          <w:bCs/>
        </w:rPr>
      </w:pPr>
      <w:r w:rsidRPr="007367B9">
        <w:rPr>
          <w:b/>
          <w:bCs/>
        </w:rPr>
        <w:t>4.6 Максимална сума на елемент 3х3</w:t>
      </w:r>
    </w:p>
    <w:p w14:paraId="36AFFDFE" w14:textId="77777777" w:rsidR="007367B9" w:rsidRPr="00F34B84" w:rsidRDefault="007367B9" w:rsidP="007367B9">
      <w:pPr>
        <w:rPr>
          <w:color w:val="FF0000"/>
        </w:rPr>
      </w:pPr>
      <w:r w:rsidRPr="00F34B84">
        <w:rPr>
          <w:color w:val="FF0000"/>
        </w:rPr>
        <w:t>private static void fillTheMatrix(int[][] matrix, Scanner scanner) {</w:t>
      </w:r>
    </w:p>
    <w:p w14:paraId="59602356" w14:textId="2B8C5CC5" w:rsidR="007367B9" w:rsidRPr="007367B9" w:rsidRDefault="007367B9" w:rsidP="007367B9">
      <w:pPr>
        <w:ind w:firstLine="708"/>
        <w:rPr>
          <w:color w:val="FF0000"/>
        </w:rPr>
      </w:pPr>
      <w:r w:rsidRPr="007367B9">
        <w:rPr>
          <w:color w:val="FF0000"/>
        </w:rPr>
        <w:t>int maxSum = Integer.MIN_VALUE;</w:t>
      </w:r>
    </w:p>
    <w:p w14:paraId="58387ECB" w14:textId="18AFC16F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int maxMatrixRow = 0;</w:t>
      </w:r>
    </w:p>
    <w:p w14:paraId="0A6528D0" w14:textId="299C6FBB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</w:t>
      </w:r>
      <w:r w:rsidRPr="007367B9">
        <w:rPr>
          <w:color w:val="FF0000"/>
        </w:rPr>
        <w:tab/>
        <w:t xml:space="preserve"> int maxMatrixCol = 0;</w:t>
      </w:r>
    </w:p>
    <w:p w14:paraId="65DB58BA" w14:textId="77777777" w:rsidR="007367B9" w:rsidRPr="007367B9" w:rsidRDefault="007367B9" w:rsidP="007367B9">
      <w:pPr>
        <w:rPr>
          <w:color w:val="FF0000"/>
        </w:rPr>
      </w:pPr>
    </w:p>
    <w:p w14:paraId="2AE7B50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for (int row = 0; row &lt; matrix.length - 2; row++) {</w:t>
      </w:r>
    </w:p>
    <w:p w14:paraId="1617D49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for (int col = 0; col &lt; matrix[row].length - 2; col++) {</w:t>
      </w:r>
    </w:p>
    <w:p w14:paraId="2B443812" w14:textId="77777777" w:rsidR="007367B9" w:rsidRPr="007367B9" w:rsidRDefault="007367B9" w:rsidP="007367B9">
      <w:pPr>
        <w:rPr>
          <w:color w:val="FF0000"/>
        </w:rPr>
      </w:pPr>
    </w:p>
    <w:p w14:paraId="7327C46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int sum3x3 = matrix[row][col] + matrix[row][col + 1] + matrix[row][col + 2] +</w:t>
      </w:r>
    </w:p>
    <w:p w14:paraId="57A5C622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matrix[row + 1][col] + matrix[row + 1][col + 1] + matrix[row + 1][col + 2] +</w:t>
      </w:r>
    </w:p>
    <w:p w14:paraId="0DAEDACD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    matrix[row + 2][col] + matrix[row + 2][col + 1] + matrix[row + 2][col + 2];</w:t>
      </w:r>
    </w:p>
    <w:p w14:paraId="080C92CA" w14:textId="77777777" w:rsidR="007367B9" w:rsidRPr="007367B9" w:rsidRDefault="007367B9" w:rsidP="007367B9">
      <w:pPr>
        <w:rPr>
          <w:color w:val="FF0000"/>
        </w:rPr>
      </w:pPr>
    </w:p>
    <w:p w14:paraId="6567F83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if (sum3x3 &gt; maxSum){</w:t>
      </w:r>
    </w:p>
    <w:p w14:paraId="60AA55F5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maxSum = sum3x3;</w:t>
      </w:r>
    </w:p>
    <w:p w14:paraId="01B07B23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maxMatrixRow = row;</w:t>
      </w:r>
    </w:p>
    <w:p w14:paraId="6A70AD1A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    maxMatrixCol = col;</w:t>
      </w:r>
    </w:p>
    <w:p w14:paraId="7FADB1E9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    }</w:t>
      </w:r>
    </w:p>
    <w:p w14:paraId="458F24F7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    }</w:t>
      </w:r>
    </w:p>
    <w:p w14:paraId="1F89F22C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}</w:t>
      </w:r>
    </w:p>
    <w:p w14:paraId="789D51A1" w14:textId="77777777" w:rsidR="007367B9" w:rsidRP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System.out.printf("Sum = %d\n", maxSum);</w:t>
      </w:r>
    </w:p>
    <w:p w14:paraId="17135FF4" w14:textId="6092BD71" w:rsidR="007367B9" w:rsidRDefault="007367B9" w:rsidP="007367B9">
      <w:pPr>
        <w:rPr>
          <w:color w:val="FF0000"/>
        </w:rPr>
      </w:pPr>
      <w:r w:rsidRPr="007367B9">
        <w:rPr>
          <w:color w:val="FF0000"/>
        </w:rPr>
        <w:t xml:space="preserve">        printMatrix(matrix, maxMatrixRow, maxMatrixCol);</w:t>
      </w:r>
    </w:p>
    <w:p w14:paraId="787A7A21" w14:textId="0DAC3B47" w:rsidR="008D0549" w:rsidRDefault="008D0549" w:rsidP="007367B9">
      <w:pPr>
        <w:rPr>
          <w:color w:val="FF0000"/>
        </w:rPr>
      </w:pPr>
    </w:p>
    <w:p w14:paraId="236ACCDD" w14:textId="53420B5B" w:rsidR="008D0549" w:rsidRDefault="008D0549" w:rsidP="007367B9">
      <w:pPr>
        <w:rPr>
          <w:color w:val="FF0000"/>
        </w:rPr>
      </w:pPr>
    </w:p>
    <w:p w14:paraId="04CC1183" w14:textId="7268D894" w:rsidR="008D0549" w:rsidRPr="008D0549" w:rsidRDefault="008D0549" w:rsidP="008D0549">
      <w:pPr>
        <w:rPr>
          <w:b/>
          <w:bCs/>
        </w:rPr>
      </w:pPr>
      <w:r w:rsidRPr="007367B9">
        <w:rPr>
          <w:b/>
          <w:bCs/>
        </w:rPr>
        <w:t>4.</w:t>
      </w:r>
      <w:r>
        <w:rPr>
          <w:b/>
          <w:bCs/>
          <w:lang w:val="en-US"/>
        </w:rPr>
        <w:t>7.</w:t>
      </w:r>
      <w:r w:rsidRPr="007367B9">
        <w:rPr>
          <w:b/>
          <w:bCs/>
        </w:rPr>
        <w:t xml:space="preserve"> </w:t>
      </w:r>
      <w:r>
        <w:rPr>
          <w:b/>
          <w:bCs/>
        </w:rPr>
        <w:t>Проверка дали дадена позиция (по индекси) е в рамките на матрицата</w:t>
      </w:r>
    </w:p>
    <w:p w14:paraId="4340B4D4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>public static boolean isInBounds(int r, int c, char[][] board) {</w:t>
      </w:r>
    </w:p>
    <w:p w14:paraId="2465FDFC" w14:textId="77777777" w:rsidR="008D0549" w:rsidRP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    return r &gt;= 0 &amp;&amp; r &lt; board.length &amp;&amp; c &gt;= 0 &amp;&amp; c &lt; board[r].length;</w:t>
      </w:r>
    </w:p>
    <w:p w14:paraId="2AAFF881" w14:textId="77CD85A2" w:rsidR="008D0549" w:rsidRDefault="008D0549" w:rsidP="008D0549">
      <w:pPr>
        <w:ind w:left="708"/>
        <w:rPr>
          <w:color w:val="FF0000"/>
        </w:rPr>
      </w:pPr>
      <w:r w:rsidRPr="008D0549">
        <w:rPr>
          <w:color w:val="FF0000"/>
        </w:rPr>
        <w:t xml:space="preserve">    }</w:t>
      </w:r>
    </w:p>
    <w:p w14:paraId="67203662" w14:textId="77777777" w:rsidR="003049B8" w:rsidRPr="007367B9" w:rsidRDefault="003049B8" w:rsidP="007367B9">
      <w:pPr>
        <w:rPr>
          <w:color w:val="FF0000"/>
        </w:rPr>
      </w:pPr>
    </w:p>
    <w:p w14:paraId="7A2307BA" w14:textId="3A8BEA05" w:rsidR="0096126E" w:rsidRPr="00D247FA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3" w:name="_Toc178671747"/>
      <w:r w:rsidRPr="00D247FA">
        <w:rPr>
          <w:b/>
          <w:noProof/>
          <w:sz w:val="22"/>
          <w:szCs w:val="22"/>
          <w:highlight w:val="yellow"/>
        </w:rPr>
        <w:t xml:space="preserve">СЕТОВЕ И КАРТИ </w:t>
      </w:r>
      <w:r w:rsidRPr="00D247FA">
        <w:rPr>
          <w:b/>
          <w:noProof/>
          <w:sz w:val="22"/>
          <w:szCs w:val="22"/>
          <w:highlight w:val="yellow"/>
          <w:lang w:val="en-US"/>
        </w:rPr>
        <w:t xml:space="preserve"> </w:t>
      </w:r>
      <w:r w:rsidRPr="00D247FA">
        <w:rPr>
          <w:b/>
          <w:noProof/>
          <w:sz w:val="22"/>
          <w:szCs w:val="22"/>
          <w:highlight w:val="yellow"/>
        </w:rPr>
        <w:t>(Sets and Maps)</w:t>
      </w:r>
      <w:bookmarkEnd w:id="13"/>
      <w:r w:rsidRPr="00D247FA">
        <w:rPr>
          <w:b/>
          <w:noProof/>
          <w:sz w:val="22"/>
          <w:szCs w:val="22"/>
          <w:highlight w:val="yellow"/>
          <w:lang w:val="en-US"/>
        </w:rPr>
        <w:t> </w:t>
      </w:r>
      <w:r w:rsidRPr="00D247FA">
        <w:rPr>
          <w:b/>
          <w:noProof/>
          <w:sz w:val="22"/>
          <w:szCs w:val="22"/>
          <w:highlight w:val="yellow"/>
        </w:rPr>
        <w:t xml:space="preserve"> </w:t>
      </w:r>
    </w:p>
    <w:p w14:paraId="3145B076" w14:textId="167058E0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Set&lt;Integer&gt; numbers = new LinkedHashSet&lt;&gt;();</w:t>
      </w:r>
    </w:p>
    <w:p w14:paraId="069DC8BF" w14:textId="35F0582A" w:rsidR="003D3BCA" w:rsidRPr="003D3BCA" w:rsidRDefault="003D3BCA" w:rsidP="003D3BCA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>// new HashSet&lt;&gt;()       -&gt; не пази конкретна подредба на елементите</w:t>
      </w:r>
      <w:r>
        <w:rPr>
          <w:rFonts w:ascii="Segoe UI" w:hAnsi="Segoe UI" w:cs="Segoe UI"/>
          <w:bCs/>
          <w:noProof/>
          <w:sz w:val="20"/>
          <w:szCs w:val="20"/>
        </w:rPr>
        <w:t>, много бърз</w:t>
      </w:r>
    </w:p>
    <w:p w14:paraId="6E2AF1A5" w14:textId="1CB9DF6C" w:rsidR="003D3BCA" w:rsidRP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TreeSet&lt;&gt;()       -&gt; запазва елементите в нарастващ ред</w:t>
      </w:r>
    </w:p>
    <w:p w14:paraId="008548DD" w14:textId="1F06E40C" w:rsidR="003D3BCA" w:rsidRDefault="003D3BCA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3D3BCA">
        <w:rPr>
          <w:rFonts w:ascii="Segoe UI" w:hAnsi="Segoe UI" w:cs="Segoe UI"/>
          <w:bCs/>
          <w:noProof/>
          <w:sz w:val="20"/>
          <w:szCs w:val="20"/>
        </w:rPr>
        <w:t xml:space="preserve"> // new LinkedHashSet&lt;&gt;() -&gt; запазва елементите в реда на тяхно добавяне</w:t>
      </w:r>
    </w:p>
    <w:p w14:paraId="6667685D" w14:textId="77777777" w:rsidR="00F64D63" w:rsidRDefault="00F64D63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4102E2B9" w14:textId="77777777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Пази само уникални елементи</w:t>
      </w:r>
    </w:p>
    <w:p w14:paraId="3703B84D" w14:textId="188E1D4D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// ВАЖНО: Сет -&gt; Не може да достъпваме елементи по индекс</w:t>
      </w:r>
    </w:p>
    <w:p w14:paraId="7BB9A84D" w14:textId="02286893" w:rsidR="00F64D63" w:rsidRP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add(4);</w:t>
      </w:r>
      <w:r>
        <w:rPr>
          <w:rFonts w:ascii="Segoe UI" w:hAnsi="Segoe UI" w:cs="Segoe UI"/>
          <w:bCs/>
          <w:noProof/>
          <w:sz w:val="20"/>
          <w:szCs w:val="20"/>
          <w:lang w:val="en-US"/>
        </w:rPr>
        <w:t xml:space="preserve">  - </w:t>
      </w:r>
      <w:r>
        <w:rPr>
          <w:rFonts w:ascii="Segoe UI" w:hAnsi="Segoe UI" w:cs="Segoe UI"/>
          <w:bCs/>
          <w:noProof/>
          <w:sz w:val="20"/>
          <w:szCs w:val="20"/>
        </w:rPr>
        <w:t>добавяне на елемент</w:t>
      </w:r>
    </w:p>
    <w:p w14:paraId="2360DB6B" w14:textId="3E3F578D" w:rsidR="00F64D63" w:rsidRPr="00F64D63" w:rsidRDefault="00F64D63" w:rsidP="00F64D63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 xml:space="preserve">        </w:t>
      </w:r>
      <w:r>
        <w:rPr>
          <w:rFonts w:ascii="Segoe UI" w:hAnsi="Segoe UI" w:cs="Segoe UI"/>
          <w:bCs/>
          <w:noProof/>
          <w:sz w:val="20"/>
          <w:szCs w:val="20"/>
        </w:rPr>
        <w:tab/>
      </w:r>
      <w:r w:rsidRPr="00F64D63">
        <w:rPr>
          <w:rFonts w:ascii="Segoe UI" w:hAnsi="Segoe UI" w:cs="Segoe UI"/>
          <w:bCs/>
          <w:noProof/>
          <w:sz w:val="20"/>
          <w:szCs w:val="20"/>
        </w:rPr>
        <w:t>numbers.size()</w:t>
      </w:r>
      <w:r>
        <w:rPr>
          <w:rFonts w:ascii="Segoe UI" w:hAnsi="Segoe UI" w:cs="Segoe UI"/>
          <w:bCs/>
          <w:noProof/>
          <w:sz w:val="20"/>
          <w:szCs w:val="20"/>
        </w:rPr>
        <w:t xml:space="preserve"> - размер</w:t>
      </w:r>
    </w:p>
    <w:p w14:paraId="5E362373" w14:textId="00C687AE" w:rsidR="00F64D63" w:rsidRDefault="00F64D63" w:rsidP="00F64D63">
      <w:pPr>
        <w:spacing w:before="120" w:after="120" w:line="240" w:lineRule="auto"/>
        <w:ind w:firstLine="708"/>
        <w:rPr>
          <w:rFonts w:ascii="Segoe UI" w:hAnsi="Segoe UI" w:cs="Segoe UI"/>
          <w:bCs/>
          <w:noProof/>
          <w:sz w:val="20"/>
          <w:szCs w:val="20"/>
        </w:rPr>
      </w:pPr>
      <w:r w:rsidRPr="00F64D63">
        <w:rPr>
          <w:rFonts w:ascii="Segoe UI" w:hAnsi="Segoe UI" w:cs="Segoe UI"/>
          <w:bCs/>
          <w:noProof/>
          <w:sz w:val="20"/>
          <w:szCs w:val="20"/>
        </w:rPr>
        <w:t>numbers.contains(5)</w:t>
      </w:r>
      <w:r>
        <w:rPr>
          <w:rFonts w:ascii="Segoe UI" w:hAnsi="Segoe UI" w:cs="Segoe UI"/>
          <w:bCs/>
          <w:noProof/>
          <w:sz w:val="20"/>
          <w:szCs w:val="20"/>
        </w:rPr>
        <w:t xml:space="preserve"> – съдържа ли</w:t>
      </w:r>
    </w:p>
    <w:p w14:paraId="1A3FEACE" w14:textId="77777777" w:rsidR="003049B8" w:rsidRPr="003D3BCA" w:rsidRDefault="003049B8" w:rsidP="003D3BCA">
      <w:pPr>
        <w:spacing w:before="120" w:after="120" w:line="240" w:lineRule="auto"/>
        <w:rPr>
          <w:rFonts w:ascii="Segoe UI" w:hAnsi="Segoe UI" w:cs="Segoe UI"/>
          <w:bCs/>
          <w:noProof/>
          <w:sz w:val="20"/>
          <w:szCs w:val="20"/>
        </w:rPr>
      </w:pPr>
    </w:p>
    <w:p w14:paraId="76398EEE" w14:textId="3CFA96BD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4" w:name="_Toc178671748"/>
      <w:r>
        <w:rPr>
          <w:b/>
          <w:noProof/>
          <w:sz w:val="22"/>
          <w:szCs w:val="22"/>
          <w:highlight w:val="yellow"/>
        </w:rPr>
        <w:t xml:space="preserve">ПОТОЦИ, ФАЙЛОВЕ И ДИРЕКТОРИИ </w:t>
      </w:r>
      <w:r w:rsidRPr="0096126E">
        <w:rPr>
          <w:b/>
          <w:noProof/>
          <w:sz w:val="22"/>
          <w:szCs w:val="22"/>
          <w:highlight w:val="yellow"/>
        </w:rPr>
        <w:t xml:space="preserve"> (Streams, Files and Directories)</w:t>
      </w:r>
      <w:bookmarkEnd w:id="14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3F1C352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>// 1. BufferedReader:</w:t>
      </w:r>
    </w:p>
    <w:p w14:paraId="3830423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Ефективно четене на редове, добър за четене на големи файлове поради буферната памет, която използва.</w:t>
      </w:r>
    </w:p>
    <w:p w14:paraId="2E68BCB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големи текстови файлове ред по ред.</w:t>
      </w:r>
    </w:p>
    <w:p w14:paraId="031C09E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BufferedReader bufferedReader = new BufferedReader(new FileReader("java-advanced/04-streams-files-and-directories/02-exercises/input.txt"));</w:t>
      </w:r>
    </w:p>
    <w:p w14:paraId="65B3B0F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ystem.out.println(bufferedReader.readLine());</w:t>
      </w:r>
    </w:p>
    <w:p w14:paraId="3998BE5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33CBBCF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Scanner:</w:t>
      </w:r>
    </w:p>
    <w:p w14:paraId="2A1D3F0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Лесен за използване, но може да бъде по-бавен и не толкова ефективен при големи файлове.</w:t>
      </w:r>
    </w:p>
    <w:p w14:paraId="3F06B2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от конзолата.</w:t>
      </w:r>
    </w:p>
    <w:p w14:paraId="7F03473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canner scanner = new Scanner(new File("java-advanced/04-streams-files-and-directories/02-exercises/input.txt"));</w:t>
      </w:r>
    </w:p>
    <w:p w14:paraId="3BD0B572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ystem.out.println(scanner.nextLine());</w:t>
      </w:r>
    </w:p>
    <w:p w14:paraId="50CD989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7A63282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Четене с FileReader:</w:t>
      </w:r>
    </w:p>
    <w:p w14:paraId="490837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Прочита файл символ по символ. Не е ефективен за големи файлове.</w:t>
      </w:r>
    </w:p>
    <w:p w14:paraId="5B4474D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Обичайна употреба: Четене на много малки текстови файлове</w:t>
      </w:r>
    </w:p>
    <w:p w14:paraId="6C44620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FileReader fileReader = new FileReader("java-advanced/04-streams-files-and-directories/02-exercises/input.txt");</w:t>
      </w:r>
    </w:p>
    <w:p w14:paraId="1671B0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ystem.out.println((char) fileReader.read());</w:t>
      </w:r>
    </w:p>
    <w:p w14:paraId="22922E1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5CFDF54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4. Четене с Files.readAllLines:</w:t>
      </w:r>
    </w:p>
    <w:p w14:paraId="15B779F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всички редове наведнъж, лесен за използване, използва BufferedReader</w:t>
      </w:r>
    </w:p>
    <w:p w14:paraId="3ACFA68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List&lt;String&gt; allLines = Files.readAllLines(Path.of("java-advanced/04-streams-files-and-directories/02-exercises/input.txt"));</w:t>
      </w:r>
    </w:p>
    <w:p w14:paraId="4B34EED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ystem.out.println(allLines.get(0));</w:t>
      </w:r>
    </w:p>
    <w:p w14:paraId="48BBD83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6961B613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5. Четене с Files.readString:</w:t>
      </w:r>
    </w:p>
    <w:p w14:paraId="6492F4C8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Как прочита файл: Чете цялото съдържание на файла наведнъж, връща String. Лесен за използване!</w:t>
      </w:r>
    </w:p>
    <w:p w14:paraId="74C57C7D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tring fullContent = Files.readString(Path.of("java-advanced/04-streams-files-and-directories/02-exercises/input.txt"));</w:t>
      </w:r>
    </w:p>
    <w:p w14:paraId="5745AD76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System.out.println(fullContent);</w:t>
      </w:r>
    </w:p>
    <w:p w14:paraId="271C70F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0927940C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E6746A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1. Писане с PrintWriter:</w:t>
      </w:r>
    </w:p>
    <w:p w14:paraId="6B0F757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Лесен за използване, има добре познати методи като print(), println(), printf()</w:t>
      </w:r>
    </w:p>
    <w:p w14:paraId="4B1B8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flush или close за да се запишат данните, които се опитваме да напишем на файла.</w:t>
      </w:r>
    </w:p>
    <w:p w14:paraId="79E6A6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lastRenderedPageBreak/>
        <w:t xml:space="preserve">        PrintWriter printWriter = new PrintWriter("output.txt");</w:t>
      </w:r>
    </w:p>
    <w:p w14:paraId="2090A24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printWriter.println("Hello, World!");</w:t>
      </w:r>
    </w:p>
    <w:p w14:paraId="67AF429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printWriter.println("Another line.");</w:t>
      </w:r>
    </w:p>
    <w:p w14:paraId="499B1DF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Затватяме потока от информация към този файл и всички наши промени ще се отразят във файла</w:t>
      </w:r>
    </w:p>
    <w:p w14:paraId="5ED91E30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printWriter.close();</w:t>
      </w:r>
    </w:p>
    <w:p w14:paraId="4A67FDA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127A4D2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2. Писане с BufferedWriter:</w:t>
      </w:r>
    </w:p>
    <w:p w14:paraId="78EDA894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Ефективен за писане на големи количества данни благодарение на буфериране.</w:t>
      </w:r>
    </w:p>
    <w:p w14:paraId="50691B71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Изисква изрично извикване на flush или close за да се запишат данните, които се опитваме да напишем на файла.</w:t>
      </w:r>
    </w:p>
    <w:p w14:paraId="6B4EAA9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BufferedWriter bufferedWriter = new BufferedWriter(new FileWriter("output.txt"));</w:t>
      </w:r>
    </w:p>
    <w:p w14:paraId="43F4772B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bufferedWriter.write("Hello, World!");</w:t>
      </w:r>
    </w:p>
    <w:p w14:paraId="148C8B8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bufferedWriter.newLine(); // Добавя нов ред</w:t>
      </w:r>
    </w:p>
    <w:p w14:paraId="6ED2A5BE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bufferedWriter.write("Another line.");</w:t>
      </w:r>
    </w:p>
    <w:p w14:paraId="222D5E1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bufferedWriter.close();</w:t>
      </w:r>
    </w:p>
    <w:p w14:paraId="417F59C5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</w:p>
    <w:p w14:paraId="4DA3A3F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3. Писане с FileWriter:</w:t>
      </w:r>
    </w:p>
    <w:p w14:paraId="19D747C7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Прост и директен начин за писане по файлове, като данните ще се записват символ по символ, както става четенето при FileReader класа</w:t>
      </w:r>
    </w:p>
    <w:p w14:paraId="72E9647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// Не ползва буферна памет, по-малко ефективен за големи файлове</w:t>
      </w:r>
    </w:p>
    <w:p w14:paraId="7EC0653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FileWriter fileWriter = new FileWriter("output.txt");</w:t>
      </w:r>
    </w:p>
    <w:p w14:paraId="35F831DF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fileWriter.write("Hello, World!\n");</w:t>
      </w:r>
    </w:p>
    <w:p w14:paraId="0D9DFCB9" w14:textId="77777777" w:rsidR="00C475B5" w:rsidRPr="00C475B5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fileWriter.write("Another line.\n");</w:t>
      </w:r>
    </w:p>
    <w:p w14:paraId="468EBF9D" w14:textId="5433DDDF" w:rsidR="00D001B9" w:rsidRDefault="00C475B5" w:rsidP="00C475B5">
      <w:pPr>
        <w:rPr>
          <w:rFonts w:ascii="Lato" w:hAnsi="Lato"/>
          <w:color w:val="565656"/>
          <w:shd w:val="clear" w:color="auto" w:fill="FFFFFF"/>
        </w:rPr>
      </w:pPr>
      <w:r w:rsidRPr="00C475B5">
        <w:rPr>
          <w:rFonts w:ascii="Lato" w:hAnsi="Lato"/>
          <w:color w:val="565656"/>
          <w:shd w:val="clear" w:color="auto" w:fill="FFFFFF"/>
        </w:rPr>
        <w:t xml:space="preserve">        fileWriter.close();</w:t>
      </w:r>
    </w:p>
    <w:p w14:paraId="64D38BAD" w14:textId="77777777" w:rsidR="00C475B5" w:rsidRDefault="00C475B5" w:rsidP="00C475B5">
      <w:pPr>
        <w:rPr>
          <w:highlight w:val="yellow"/>
        </w:rPr>
      </w:pPr>
    </w:p>
    <w:p w14:paraId="4A8B6E8A" w14:textId="115D5251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5" w:name="_Toc178671749"/>
      <w:r>
        <w:rPr>
          <w:b/>
          <w:noProof/>
          <w:sz w:val="22"/>
          <w:szCs w:val="22"/>
          <w:highlight w:val="yellow"/>
        </w:rPr>
        <w:t xml:space="preserve">ФУНКЦИИ </w:t>
      </w:r>
      <w:r w:rsidRPr="0096126E">
        <w:rPr>
          <w:b/>
          <w:noProof/>
          <w:sz w:val="22"/>
          <w:szCs w:val="22"/>
          <w:highlight w:val="yellow"/>
        </w:rPr>
        <w:t xml:space="preserve"> (Functional Programming)</w:t>
      </w:r>
      <w:bookmarkEnd w:id="15"/>
      <w:r w:rsidRPr="00704FBC">
        <w:rPr>
          <w:b/>
          <w:noProof/>
          <w:sz w:val="22"/>
          <w:szCs w:val="22"/>
          <w:highlight w:val="yellow"/>
          <w:lang w:val="en-US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5D1C2FC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>// Imperative/Structured way of programming</w:t>
      </w:r>
    </w:p>
    <w:p w14:paraId="1D62A04B" w14:textId="77777777" w:rsidR="00B71979" w:rsidRDefault="00B71979" w:rsidP="00B71979">
      <w:r>
        <w:t xml:space="preserve">        List&lt;String&gt; names = Arrays.asList("Ivan", "Gosho", "Tosho", "Ivana");</w:t>
      </w:r>
    </w:p>
    <w:p w14:paraId="6BAC2866" w14:textId="77777777" w:rsidR="00B71979" w:rsidRDefault="00B71979" w:rsidP="00B71979">
      <w:r>
        <w:t xml:space="preserve">        for (String name : names) {</w:t>
      </w:r>
    </w:p>
    <w:p w14:paraId="4696B203" w14:textId="77777777" w:rsidR="00B71979" w:rsidRDefault="00B71979" w:rsidP="00B71979">
      <w:r>
        <w:t xml:space="preserve">            if (name.startsWith("I")) {</w:t>
      </w:r>
    </w:p>
    <w:p w14:paraId="1E37F8BB" w14:textId="77777777" w:rsidR="00B71979" w:rsidRDefault="00B71979" w:rsidP="00B71979">
      <w:r>
        <w:t xml:space="preserve">                System.out.println(name);</w:t>
      </w:r>
    </w:p>
    <w:p w14:paraId="644DD707" w14:textId="77777777" w:rsidR="00B71979" w:rsidRDefault="00B71979" w:rsidP="00B71979">
      <w:r>
        <w:t xml:space="preserve">            }</w:t>
      </w:r>
    </w:p>
    <w:p w14:paraId="193F111F" w14:textId="77777777" w:rsidR="00B71979" w:rsidRDefault="00B71979" w:rsidP="00B71979">
      <w:r>
        <w:t xml:space="preserve">        }</w:t>
      </w:r>
    </w:p>
    <w:p w14:paraId="2380831E" w14:textId="77777777" w:rsidR="00B71979" w:rsidRDefault="00B71979" w:rsidP="00B71979"/>
    <w:p w14:paraId="1432D9DD" w14:textId="77777777" w:rsidR="00B71979" w:rsidRPr="00B71979" w:rsidRDefault="00B71979" w:rsidP="00B71979">
      <w:pPr>
        <w:rPr>
          <w:color w:val="FF0000"/>
        </w:rPr>
      </w:pPr>
      <w:r w:rsidRPr="00B71979">
        <w:rPr>
          <w:color w:val="FF0000"/>
        </w:rPr>
        <w:t xml:space="preserve">        // Functional way of programming (Using Lambda expression)</w:t>
      </w:r>
    </w:p>
    <w:p w14:paraId="7A301830" w14:textId="77777777" w:rsidR="00B71979" w:rsidRDefault="00B71979" w:rsidP="00B71979">
      <w:r>
        <w:t xml:space="preserve">       </w:t>
      </w:r>
    </w:p>
    <w:p w14:paraId="27B0170B" w14:textId="35904191" w:rsidR="00B71979" w:rsidRDefault="00B71979" w:rsidP="00B71979">
      <w:pPr>
        <w:ind w:firstLine="708"/>
      </w:pPr>
      <w:r>
        <w:t>// Predicate: аргумент -&gt; израз/действие, който връща булева стойност</w:t>
      </w:r>
    </w:p>
    <w:p w14:paraId="2970C40F" w14:textId="162C6A98" w:rsidR="00B71979" w:rsidRDefault="00B71979" w:rsidP="00B71979">
      <w:r>
        <w:t xml:space="preserve">       </w:t>
      </w:r>
      <w:r>
        <w:tab/>
        <w:t xml:space="preserve"> // Consumer: аргумент -&gt; извършва се действие без да се връща резулт</w:t>
      </w:r>
    </w:p>
    <w:p w14:paraId="661E3CBA" w14:textId="46BE1278" w:rsidR="00B71979" w:rsidRDefault="00B71979" w:rsidP="00B71979">
      <w:r>
        <w:t xml:space="preserve">        </w:t>
      </w:r>
      <w:r>
        <w:tab/>
        <w:t>// Function: аргумент -&gt; извършва се действие с този аргумент и връща резултат</w:t>
      </w:r>
    </w:p>
    <w:p w14:paraId="310C9E23" w14:textId="04D76EA6" w:rsidR="00B71979" w:rsidRDefault="00B71979" w:rsidP="00B71979">
      <w:r>
        <w:t xml:space="preserve">        </w:t>
      </w:r>
      <w:r>
        <w:tab/>
        <w:t>// Supplier: () -&gt; извършва действие и връща резултат</w:t>
      </w:r>
    </w:p>
    <w:p w14:paraId="4C1B7423" w14:textId="57BC7CBE" w:rsidR="00B71979" w:rsidRDefault="00B71979" w:rsidP="00B71979">
      <w:pPr>
        <w:rPr>
          <w:highlight w:val="yellow"/>
        </w:rPr>
      </w:pPr>
      <w:r>
        <w:t xml:space="preserve">        </w:t>
      </w:r>
      <w:r>
        <w:tab/>
        <w:t>// BiFunction: (аргумент1, аргумент2) -&gt; извършва се действие с тези два аргумента и връща резултат</w:t>
      </w:r>
    </w:p>
    <w:p w14:paraId="57909C81" w14:textId="5443513C" w:rsidR="00B71979" w:rsidRDefault="00B71979" w:rsidP="00B71979"/>
    <w:p w14:paraId="7DDC9D17" w14:textId="61D0F0BB" w:rsidR="00B71979" w:rsidRDefault="00B71979" w:rsidP="00B71979">
      <w:pPr>
        <w:ind w:firstLine="708"/>
      </w:pPr>
      <w:r>
        <w:t>names.stream()</w:t>
      </w:r>
    </w:p>
    <w:p w14:paraId="13838933" w14:textId="77777777" w:rsidR="00B71979" w:rsidRDefault="00B71979" w:rsidP="00B71979">
      <w:r>
        <w:t xml:space="preserve">                .filter(name -&gt; name.startsWith("I")) // </w:t>
      </w:r>
      <w:r w:rsidRPr="007B66DC">
        <w:rPr>
          <w:color w:val="FF0000"/>
        </w:rPr>
        <w:t>Predicate</w:t>
      </w:r>
    </w:p>
    <w:p w14:paraId="38331729" w14:textId="77777777" w:rsidR="00B71979" w:rsidRDefault="00B71979" w:rsidP="00B71979">
      <w:r>
        <w:t xml:space="preserve">                .map(name -&gt; name.toUpperCase()) // </w:t>
      </w:r>
      <w:r w:rsidRPr="007B66DC">
        <w:rPr>
          <w:color w:val="FF0000"/>
        </w:rPr>
        <w:t>Function</w:t>
      </w:r>
    </w:p>
    <w:p w14:paraId="1B0C4B20" w14:textId="77777777" w:rsidR="00B71979" w:rsidRDefault="00B71979" w:rsidP="00B71979">
      <w:r>
        <w:t xml:space="preserve">                .forEach(name -&gt; System.out.println(name));// </w:t>
      </w:r>
      <w:r w:rsidRPr="007B66DC">
        <w:rPr>
          <w:color w:val="FF0000"/>
        </w:rPr>
        <w:t xml:space="preserve">Consumer </w:t>
      </w:r>
      <w:r>
        <w:t>(terminal operation)</w:t>
      </w:r>
    </w:p>
    <w:p w14:paraId="41AACC30" w14:textId="77777777" w:rsidR="00B71979" w:rsidRDefault="00B71979" w:rsidP="00B71979"/>
    <w:p w14:paraId="506824CE" w14:textId="4101FA26" w:rsidR="00B71979" w:rsidRDefault="00B71979" w:rsidP="00B71979">
      <w:r>
        <w:t xml:space="preserve">        </w:t>
      </w:r>
      <w:r>
        <w:tab/>
        <w:t>Supplier&lt;Integer&gt; RandomNumber = () -&gt; new Random().nextInt();</w:t>
      </w:r>
    </w:p>
    <w:p w14:paraId="4658C4BC" w14:textId="42F55CAE" w:rsidR="00B71979" w:rsidRDefault="00B71979" w:rsidP="00B71979">
      <w:r>
        <w:t xml:space="preserve">       </w:t>
      </w:r>
      <w:r>
        <w:tab/>
        <w:t>System.out.println(aRandomNumber.get());</w:t>
      </w:r>
    </w:p>
    <w:p w14:paraId="58C32E4C" w14:textId="77777777" w:rsidR="00B71979" w:rsidRDefault="00B71979" w:rsidP="00B71979">
      <w:r>
        <w:t xml:space="preserve">        </w:t>
      </w:r>
    </w:p>
    <w:p w14:paraId="5680283A" w14:textId="6BB6A41F" w:rsidR="00B71979" w:rsidRDefault="00B71979" w:rsidP="00B71979">
      <w:pPr>
        <w:ind w:firstLine="708"/>
      </w:pPr>
      <w:r>
        <w:t>BiFunction&lt;String, String, String&gt; concatenateBiFunction = (name1, name2) -&gt; name1 + " " + name2;</w:t>
      </w:r>
    </w:p>
    <w:p w14:paraId="0D94214D" w14:textId="52D40F52" w:rsidR="00B71979" w:rsidRDefault="00B71979" w:rsidP="00B71979">
      <w:r>
        <w:t xml:space="preserve">        </w:t>
      </w:r>
      <w:r>
        <w:tab/>
        <w:t>System.out.println(concatenateBiFunction.apply("Viktor", "Aleksandrov"));</w:t>
      </w:r>
    </w:p>
    <w:p w14:paraId="3440EB79" w14:textId="77777777" w:rsidR="00B71979" w:rsidRDefault="00B71979" w:rsidP="00B71979">
      <w:r>
        <w:lastRenderedPageBreak/>
        <w:t xml:space="preserve">        </w:t>
      </w:r>
    </w:p>
    <w:p w14:paraId="398E3FDB" w14:textId="6BC65F3F" w:rsidR="0096126E" w:rsidRDefault="0096126E" w:rsidP="00B7197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6" w:name="_Toc178671750"/>
      <w:r>
        <w:rPr>
          <w:b/>
          <w:noProof/>
          <w:sz w:val="22"/>
          <w:szCs w:val="22"/>
          <w:highlight w:val="yellow"/>
        </w:rPr>
        <w:t xml:space="preserve">КЛАСОВЕ </w:t>
      </w:r>
      <w:r w:rsidRPr="0096126E">
        <w:rPr>
          <w:b/>
          <w:noProof/>
          <w:sz w:val="22"/>
          <w:szCs w:val="22"/>
          <w:highlight w:val="yellow"/>
        </w:rPr>
        <w:t xml:space="preserve"> (Classes)</w:t>
      </w:r>
      <w:bookmarkEnd w:id="16"/>
      <w:r w:rsidRPr="0096126E">
        <w:rPr>
          <w:b/>
          <w:noProof/>
          <w:sz w:val="22"/>
          <w:szCs w:val="22"/>
          <w:highlight w:val="yellow"/>
        </w:rPr>
        <w:t> </w:t>
      </w:r>
      <w:r>
        <w:rPr>
          <w:b/>
          <w:noProof/>
          <w:sz w:val="22"/>
          <w:szCs w:val="22"/>
          <w:highlight w:val="yellow"/>
        </w:rPr>
        <w:t xml:space="preserve"> </w:t>
      </w:r>
    </w:p>
    <w:p w14:paraId="289F644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>public class Book {</w:t>
      </w:r>
    </w:p>
    <w:p w14:paraId="05D6A0B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15DFF9F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1. Fields: винаги са private</w:t>
      </w:r>
    </w:p>
    <w:p w14:paraId="4C85A477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rivate String title;</w:t>
      </w:r>
    </w:p>
    <w:p w14:paraId="3E034F5C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rivate String author;</w:t>
      </w:r>
    </w:p>
    <w:p w14:paraId="20084601" w14:textId="77777777" w:rsidR="007A03E2" w:rsidRPr="007A03E2" w:rsidRDefault="007A03E2" w:rsidP="007A03E2">
      <w:pPr>
        <w:ind w:left="708"/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rivate double price;</w:t>
      </w:r>
    </w:p>
    <w:p w14:paraId="7872561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555CFC34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2. Constructor: creates new objects</w:t>
      </w:r>
    </w:p>
    <w:p w14:paraId="6B4446E8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ublic Book(String title, String author, double price) {</w:t>
      </w:r>
    </w:p>
    <w:p w14:paraId="3561215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this.title = title;</w:t>
      </w:r>
    </w:p>
    <w:p w14:paraId="6A484E7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this.author = author;</w:t>
      </w:r>
    </w:p>
    <w:p w14:paraId="72F7C30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this.price = price;</w:t>
      </w:r>
    </w:p>
    <w:p w14:paraId="26012D5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163662E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</w:p>
    <w:p w14:paraId="3F7D76D6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// 3. Methods: actions</w:t>
      </w:r>
    </w:p>
    <w:p w14:paraId="4B44C2B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ublic void sell() {</w:t>
      </w:r>
    </w:p>
    <w:p w14:paraId="27EDB6B3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System.out.printf("Book with title %s was sold for %.2f", this.title, this.price);</w:t>
      </w:r>
    </w:p>
    <w:p w14:paraId="6586C5EB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53EA6E6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ublic void setTitle(String newTitle) {</w:t>
      </w:r>
    </w:p>
    <w:p w14:paraId="6399F4A0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this.title = newTitle;</w:t>
      </w:r>
    </w:p>
    <w:p w14:paraId="244A9975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3019FDE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public String getTitle() {</w:t>
      </w:r>
    </w:p>
    <w:p w14:paraId="702F960F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    return this.title;</w:t>
      </w:r>
    </w:p>
    <w:p w14:paraId="6C9CAE4A" w14:textId="77777777" w:rsidR="007A03E2" w:rsidRPr="007A03E2" w:rsidRDefault="007A03E2" w:rsidP="007A03E2">
      <w:pPr>
        <w:rPr>
          <w:rFonts w:ascii="Lato" w:hAnsi="Lato"/>
          <w:color w:val="565656"/>
          <w:shd w:val="clear" w:color="auto" w:fill="FFFFFF"/>
        </w:rPr>
      </w:pPr>
      <w:r w:rsidRPr="007A03E2">
        <w:rPr>
          <w:rFonts w:ascii="Lato" w:hAnsi="Lato"/>
          <w:color w:val="565656"/>
          <w:shd w:val="clear" w:color="auto" w:fill="FFFFFF"/>
        </w:rPr>
        <w:t xml:space="preserve">    }</w:t>
      </w:r>
    </w:p>
    <w:p w14:paraId="0993CA00" w14:textId="51D73C00" w:rsidR="00D001B9" w:rsidRPr="0096126E" w:rsidRDefault="007A03E2" w:rsidP="007A03E2">
      <w:pPr>
        <w:rPr>
          <w:highlight w:val="yellow"/>
        </w:rPr>
      </w:pPr>
      <w:r w:rsidRPr="007A03E2">
        <w:rPr>
          <w:rFonts w:ascii="Lato" w:hAnsi="Lato"/>
          <w:color w:val="565656"/>
          <w:shd w:val="clear" w:color="auto" w:fill="FFFFFF"/>
        </w:rPr>
        <w:t>}</w:t>
      </w:r>
    </w:p>
    <w:p w14:paraId="56FF4164" w14:textId="20950EA8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7" w:name="_Toc178671751"/>
      <w:r w:rsidRPr="0096126E">
        <w:rPr>
          <w:b/>
          <w:noProof/>
          <w:sz w:val="22"/>
          <w:szCs w:val="22"/>
          <w:highlight w:val="yellow"/>
        </w:rPr>
        <w:t>ПАРАМЕТРИЗИРАНИ ТИПОВЕ (Generics)</w:t>
      </w:r>
      <w:bookmarkEnd w:id="17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15FFE74" w14:textId="748265A8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Generics Syntax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Generic Classes and Interface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Generic Method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Type Erasure, Type Parameter Bounds.</w:t>
      </w:r>
    </w:p>
    <w:p w14:paraId="4982DF6F" w14:textId="77777777" w:rsidR="0096126E" w:rsidRDefault="0096126E" w:rsidP="0096126E">
      <w:pPr>
        <w:rPr>
          <w:highlight w:val="yellow"/>
        </w:rPr>
      </w:pPr>
    </w:p>
    <w:p w14:paraId="74F4172D" w14:textId="3B15C1E4" w:rsidR="0096126E" w:rsidRDefault="0096126E" w:rsidP="0096126E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8" w:name="_Toc178671752"/>
      <w:r>
        <w:rPr>
          <w:b/>
          <w:noProof/>
          <w:sz w:val="22"/>
          <w:szCs w:val="22"/>
          <w:highlight w:val="yellow"/>
        </w:rPr>
        <w:t>ИТЕРАТОРИ И КОМПАРАТОРИ</w:t>
      </w:r>
      <w:r w:rsidRPr="0096126E">
        <w:rPr>
          <w:b/>
          <w:noProof/>
          <w:sz w:val="22"/>
          <w:szCs w:val="22"/>
          <w:highlight w:val="yellow"/>
        </w:rPr>
        <w:t xml:space="preserve"> (Iterators and Comparators)</w:t>
      </w:r>
      <w:bookmarkEnd w:id="18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4CBC2590" w14:textId="4915E674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Variable Argument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Iterators (Iterator, ListIterator)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Comperators (Comparable).</w:t>
      </w:r>
    </w:p>
    <w:p w14:paraId="6836D5E4" w14:textId="1AB87F4C" w:rsidR="0096126E" w:rsidRDefault="0096126E" w:rsidP="0096126E">
      <w:pPr>
        <w:rPr>
          <w:rFonts w:ascii="Lato" w:hAnsi="Lato"/>
          <w:color w:val="565656"/>
          <w:shd w:val="clear" w:color="auto" w:fill="FFFFFF"/>
        </w:rPr>
      </w:pPr>
    </w:p>
    <w:p w14:paraId="789AAA8F" w14:textId="45D7D993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19" w:name="_Toc178671753"/>
      <w:r>
        <w:rPr>
          <w:b/>
          <w:noProof/>
          <w:sz w:val="22"/>
          <w:szCs w:val="22"/>
          <w:highlight w:val="yellow"/>
        </w:rPr>
        <w:t>АБСТРАКЦИИ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19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04C2ACCE" w14:textId="310C31F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Project Architecture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Code Refactoring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Enumeration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Static Keywor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Java Packages.</w:t>
      </w:r>
    </w:p>
    <w:p w14:paraId="3BE48800" w14:textId="77777777" w:rsidR="00864298" w:rsidRDefault="00864298" w:rsidP="00864298">
      <w:pPr>
        <w:rPr>
          <w:highlight w:val="yellow"/>
        </w:rPr>
      </w:pPr>
    </w:p>
    <w:p w14:paraId="3D434631" w14:textId="71E9FB8C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0" w:name="_Toc178671754"/>
      <w:r>
        <w:rPr>
          <w:b/>
          <w:noProof/>
          <w:sz w:val="22"/>
          <w:szCs w:val="22"/>
          <w:highlight w:val="yellow"/>
        </w:rPr>
        <w:t>ЕНКАПСУЛА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Encapsula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0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8640D37" w14:textId="57A6191D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Keyword thi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Access Modifier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Mutable and Immutable Object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Keyword final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Validation.</w:t>
      </w:r>
    </w:p>
    <w:p w14:paraId="1A1E4667" w14:textId="167FA13B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DDD2318" w14:textId="6F3E2B45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1" w:name="_Toc178671755"/>
      <w:r>
        <w:rPr>
          <w:b/>
          <w:noProof/>
          <w:sz w:val="22"/>
          <w:szCs w:val="22"/>
          <w:highlight w:val="yellow"/>
        </w:rPr>
        <w:t>НАСЛЕДЯВАНЕ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heritance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1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3F0EDE4B" w14:textId="062B4B71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Inheritance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Class Hierarchie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Accessing Base Class Member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lastRenderedPageBreak/>
        <w:t>• Reusing Classe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Type of Class Reuse.</w:t>
      </w:r>
    </w:p>
    <w:p w14:paraId="45F9DA09" w14:textId="1D2E56A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7020C057" w14:textId="16E7734D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2" w:name="_Toc178671756"/>
      <w:r>
        <w:rPr>
          <w:b/>
          <w:noProof/>
          <w:sz w:val="22"/>
          <w:szCs w:val="22"/>
          <w:highlight w:val="yellow"/>
        </w:rPr>
        <w:t>ИНТЕРФЕЙСИ И АБСТРАКЦИЯ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Interfaces and Abstraction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2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15BEEDCE" w14:textId="29610C40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>• Abstraction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Interface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Abstract Classe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Interfaces vs Abstract Classes.</w:t>
      </w:r>
    </w:p>
    <w:p w14:paraId="395916AC" w14:textId="77777777" w:rsidR="00864298" w:rsidRDefault="00864298" w:rsidP="00864298">
      <w:pPr>
        <w:rPr>
          <w:highlight w:val="yellow"/>
        </w:rPr>
      </w:pPr>
    </w:p>
    <w:p w14:paraId="1EAA44CF" w14:textId="2EAEA082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3" w:name="_Toc178671757"/>
      <w:r>
        <w:rPr>
          <w:b/>
          <w:noProof/>
          <w:sz w:val="22"/>
          <w:szCs w:val="22"/>
          <w:highlight w:val="yellow"/>
        </w:rPr>
        <w:t>ПОЛИМОРФИЗЪМ</w:t>
      </w:r>
      <w:r w:rsidRPr="0096126E">
        <w:rPr>
          <w:b/>
          <w:noProof/>
          <w:sz w:val="22"/>
          <w:szCs w:val="22"/>
          <w:highlight w:val="yellow"/>
        </w:rPr>
        <w:t xml:space="preserve"> (</w:t>
      </w:r>
      <w:r w:rsidRPr="00864298">
        <w:rPr>
          <w:b/>
          <w:noProof/>
          <w:sz w:val="22"/>
          <w:szCs w:val="22"/>
          <w:highlight w:val="yellow"/>
        </w:rPr>
        <w:t>Polymorphism</w:t>
      </w:r>
      <w:r w:rsidRPr="0096126E">
        <w:rPr>
          <w:b/>
          <w:noProof/>
          <w:sz w:val="22"/>
          <w:szCs w:val="22"/>
          <w:highlight w:val="yellow"/>
        </w:rPr>
        <w:t>)</w:t>
      </w:r>
      <w:bookmarkEnd w:id="23"/>
      <w:r w:rsidRPr="0096126E">
        <w:rPr>
          <w:b/>
          <w:noProof/>
          <w:sz w:val="22"/>
          <w:szCs w:val="22"/>
          <w:highlight w:val="yellow"/>
        </w:rPr>
        <w:t xml:space="preserve">  </w:t>
      </w:r>
    </w:p>
    <w:p w14:paraId="6997E345" w14:textId="4BD3E302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Polymorphism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Override Method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Overload Methods.</w:t>
      </w:r>
    </w:p>
    <w:p w14:paraId="1AB8A24A" w14:textId="3836AD33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249F5FD6" w14:textId="25978288" w:rsidR="00864298" w:rsidRDefault="00864298" w:rsidP="00D351CF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4" w:name="_Toc178671758"/>
      <w:r w:rsidRPr="00864298">
        <w:rPr>
          <w:b/>
          <w:noProof/>
          <w:sz w:val="22"/>
          <w:szCs w:val="22"/>
          <w:highlight w:val="yellow"/>
        </w:rPr>
        <w:t>SOLID</w:t>
      </w:r>
      <w:bookmarkEnd w:id="24"/>
    </w:p>
    <w:p w14:paraId="40775B8C" w14:textId="659D1557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Single Responsibility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Open/Close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Liskov Substitution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Interface Segregation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Dependency Inversion.</w:t>
      </w:r>
    </w:p>
    <w:p w14:paraId="564884F8" w14:textId="3721FA2E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319504A" w14:textId="79317FF7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5" w:name="_Toc178671759"/>
      <w:r>
        <w:rPr>
          <w:b/>
          <w:noProof/>
          <w:sz w:val="22"/>
          <w:szCs w:val="22"/>
          <w:highlight w:val="yellow"/>
        </w:rPr>
        <w:t>РЕФЛЕКСИЯ И АНОТАЦИЯ (</w:t>
      </w:r>
      <w:r w:rsidRPr="00864298">
        <w:rPr>
          <w:b/>
          <w:noProof/>
          <w:sz w:val="22"/>
          <w:szCs w:val="22"/>
          <w:highlight w:val="yellow"/>
        </w:rPr>
        <w:t>Reflection and Annotation</w:t>
      </w:r>
      <w:r>
        <w:rPr>
          <w:b/>
          <w:noProof/>
          <w:sz w:val="22"/>
          <w:szCs w:val="22"/>
          <w:highlight w:val="yellow"/>
        </w:rPr>
        <w:t>)</w:t>
      </w:r>
      <w:bookmarkEnd w:id="25"/>
    </w:p>
    <w:p w14:paraId="6847C10D" w14:textId="77777777" w:rsidR="005D319C" w:rsidRPr="005D319C" w:rsidRDefault="00864298" w:rsidP="00864298">
      <w:pPr>
        <w:rPr>
          <w:rFonts w:ascii="Lato" w:hAnsi="Lato"/>
          <w:b/>
          <w:bCs/>
          <w:color w:val="565656"/>
          <w:shd w:val="clear" w:color="auto" w:fill="FFFFFF"/>
        </w:rPr>
      </w:pPr>
      <w:r w:rsidRPr="005D319C">
        <w:rPr>
          <w:rFonts w:ascii="Lato" w:hAnsi="Lato"/>
          <w:b/>
          <w:bCs/>
          <w:color w:val="565656"/>
          <w:shd w:val="clear" w:color="auto" w:fill="FFFFFF"/>
        </w:rPr>
        <w:t>• Reflection API;</w:t>
      </w:r>
    </w:p>
    <w:p w14:paraId="7FBEF6D0" w14:textId="7C3249A1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  <w:r w:rsidRPr="00F3343C">
        <w:rPr>
          <w:rFonts w:ascii="Segoe UI" w:hAnsi="Segoe UI" w:cs="Segoe UI"/>
          <w:bCs/>
          <w:noProof/>
          <w:sz w:val="20"/>
          <w:szCs w:val="20"/>
        </w:rPr>
        <w:t xml:space="preserve">        // Достъп до класа</w:t>
      </w:r>
    </w:p>
    <w:p w14:paraId="5C0F7858" w14:textId="77777777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  <w:r w:rsidRPr="00F3343C">
        <w:rPr>
          <w:rFonts w:ascii="Segoe UI" w:hAnsi="Segoe UI" w:cs="Segoe UI"/>
          <w:bCs/>
          <w:noProof/>
          <w:sz w:val="20"/>
          <w:szCs w:val="20"/>
        </w:rPr>
        <w:t xml:space="preserve">        Class personClass = Person.class;</w:t>
      </w:r>
    </w:p>
    <w:p w14:paraId="5888A40E" w14:textId="77777777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</w:p>
    <w:p w14:paraId="0D0A8FFF" w14:textId="77777777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  <w:r w:rsidRPr="00F3343C">
        <w:rPr>
          <w:rFonts w:ascii="Segoe UI" w:hAnsi="Segoe UI" w:cs="Segoe UI"/>
          <w:bCs/>
          <w:noProof/>
          <w:sz w:val="20"/>
          <w:szCs w:val="20"/>
        </w:rPr>
        <w:t xml:space="preserve">        // Достъп до полетата</w:t>
      </w:r>
    </w:p>
    <w:p w14:paraId="6942D41E" w14:textId="77777777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  <w:r w:rsidRPr="00F3343C">
        <w:rPr>
          <w:rFonts w:ascii="Segoe UI" w:hAnsi="Segoe UI" w:cs="Segoe UI"/>
          <w:bCs/>
          <w:noProof/>
          <w:sz w:val="20"/>
          <w:szCs w:val="20"/>
        </w:rPr>
        <w:t xml:space="preserve">        // Declared = всичко</w:t>
      </w:r>
    </w:p>
    <w:p w14:paraId="43D082BA" w14:textId="77777777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  <w:r w:rsidRPr="00F3343C">
        <w:rPr>
          <w:rFonts w:ascii="Segoe UI" w:hAnsi="Segoe UI" w:cs="Segoe UI"/>
          <w:bCs/>
          <w:noProof/>
          <w:sz w:val="20"/>
          <w:szCs w:val="20"/>
        </w:rPr>
        <w:t xml:space="preserve">        Field[] allFields = personClass.getDeclaredFields();</w:t>
      </w:r>
    </w:p>
    <w:p w14:paraId="3133EEC4" w14:textId="77777777" w:rsidR="005D319C" w:rsidRPr="00F3343C" w:rsidRDefault="005D319C" w:rsidP="005D319C">
      <w:pPr>
        <w:rPr>
          <w:rFonts w:ascii="Segoe UI" w:hAnsi="Segoe UI" w:cs="Segoe UI"/>
          <w:bCs/>
          <w:noProof/>
          <w:sz w:val="20"/>
          <w:szCs w:val="20"/>
        </w:rPr>
      </w:pPr>
      <w:r w:rsidRPr="00F3343C">
        <w:rPr>
          <w:rFonts w:ascii="Segoe UI" w:hAnsi="Segoe UI" w:cs="Segoe UI"/>
          <w:bCs/>
          <w:noProof/>
          <w:sz w:val="20"/>
          <w:szCs w:val="20"/>
        </w:rPr>
        <w:t xml:space="preserve">        Field[] publicFields = personClass.getFields();</w:t>
      </w:r>
    </w:p>
    <w:p w14:paraId="305B9CD6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459C8A1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конструктор</w:t>
      </w:r>
    </w:p>
    <w:p w14:paraId="216A9815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Constructor&lt;Person&gt; constructor = personClass.getConstructor(String.class, int.class);</w:t>
      </w:r>
    </w:p>
    <w:p w14:paraId="11591D8C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2CF350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Създаваме обект чрез конструктора</w:t>
      </w:r>
    </w:p>
    <w:p w14:paraId="023193ED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Person person = constructor.newInstance("Ivan", 20);</w:t>
      </w:r>
    </w:p>
    <w:p w14:paraId="4304AAC9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518CA00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Достъп до методите</w:t>
      </w:r>
    </w:p>
    <w:p w14:paraId="430A1879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Method[] allMethods = personClass.getDeclaredMethods();</w:t>
      </w:r>
    </w:p>
    <w:p w14:paraId="7559B5D1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Method[] publicMethods = personClass.getMethods();</w:t>
      </w:r>
    </w:p>
    <w:p w14:paraId="0DA1074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5A17F2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Method getNameMethod = personClass.getDeclaredMethod("getName");</w:t>
      </w:r>
    </w:p>
    <w:p w14:paraId="4F9873EE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getNameMethod.setAccessible(true);</w:t>
      </w:r>
    </w:p>
    <w:p w14:paraId="26A44D1A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System.out.println(getNameMethod.invoke(person));</w:t>
      </w:r>
    </w:p>
    <w:p w14:paraId="082E978B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E7872B4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Field ageField = personClass.getDeclaredField("age");</w:t>
      </w:r>
    </w:p>
    <w:p w14:paraId="6DD560F8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ageField.setAccessible(true);</w:t>
      </w:r>
    </w:p>
    <w:p w14:paraId="2DF5F46B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System.out.println(ageField.get(person));</w:t>
      </w:r>
    </w:p>
    <w:p w14:paraId="4FAE7D1E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7402D65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Field nameField = personClass.getDeclaredField("name");</w:t>
      </w:r>
    </w:p>
    <w:p w14:paraId="2BE5BDC5" w14:textId="77777777" w:rsidR="005D319C" w:rsidRPr="005D319C" w:rsidRDefault="005D319C" w:rsidP="005D319C">
      <w:pPr>
        <w:rPr>
          <w:rFonts w:ascii="Lato" w:hAnsi="Lato"/>
          <w:color w:val="565656"/>
        </w:rPr>
      </w:pPr>
    </w:p>
    <w:p w14:paraId="27ADF347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// getModifiers() -&gt; маска</w:t>
      </w:r>
    </w:p>
    <w:p w14:paraId="575AB3EC" w14:textId="77777777" w:rsidR="005D319C" w:rsidRP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int mask = nameField.getModifiers();</w:t>
      </w:r>
    </w:p>
    <w:p w14:paraId="12D5DF4B" w14:textId="77777777" w:rsidR="005D319C" w:rsidRDefault="005D319C" w:rsidP="005D319C">
      <w:pPr>
        <w:rPr>
          <w:rFonts w:ascii="Lato" w:hAnsi="Lato"/>
          <w:color w:val="565656"/>
        </w:rPr>
      </w:pPr>
      <w:r w:rsidRPr="005D319C">
        <w:rPr>
          <w:rFonts w:ascii="Lato" w:hAnsi="Lato"/>
          <w:color w:val="565656"/>
        </w:rPr>
        <w:t xml:space="preserve">        System.out.println(Modifier.toString(mask));</w:t>
      </w:r>
    </w:p>
    <w:p w14:paraId="7B0726C8" w14:textId="303F98CE" w:rsidR="00864298" w:rsidRPr="005D319C" w:rsidRDefault="00864298" w:rsidP="005D319C">
      <w:pPr>
        <w:rPr>
          <w:b/>
          <w:bCs/>
          <w:highlight w:val="yellow"/>
        </w:rPr>
      </w:pPr>
      <w:r>
        <w:rPr>
          <w:rFonts w:ascii="Lato" w:hAnsi="Lato"/>
          <w:color w:val="565656"/>
        </w:rPr>
        <w:lastRenderedPageBreak/>
        <w:br/>
      </w:r>
      <w:r w:rsidRPr="005D319C">
        <w:rPr>
          <w:rFonts w:ascii="Lato" w:hAnsi="Lato"/>
          <w:b/>
          <w:bCs/>
          <w:color w:val="565656"/>
          <w:shd w:val="clear" w:color="auto" w:fill="FFFFFF"/>
        </w:rPr>
        <w:t>• Reflacting Annotations.</w:t>
      </w:r>
    </w:p>
    <w:p w14:paraId="10F79DB2" w14:textId="77777777" w:rsidR="00864298" w:rsidRPr="00864298" w:rsidRDefault="00864298" w:rsidP="00864298">
      <w:pPr>
        <w:rPr>
          <w:highlight w:val="yellow"/>
        </w:rPr>
      </w:pPr>
    </w:p>
    <w:p w14:paraId="6477BA36" w14:textId="4F337D2A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6" w:name="_Toc178671760"/>
      <w:r>
        <w:rPr>
          <w:b/>
          <w:noProof/>
          <w:sz w:val="22"/>
          <w:szCs w:val="22"/>
          <w:highlight w:val="yellow"/>
        </w:rPr>
        <w:t>ИЗКЛЮЧЕНИЯ И ПРЕХВАЩАНЕ НА ГРЕШКИ (</w:t>
      </w:r>
      <w:r w:rsidRPr="00864298">
        <w:rPr>
          <w:b/>
          <w:noProof/>
          <w:sz w:val="22"/>
          <w:szCs w:val="22"/>
          <w:highlight w:val="yellow"/>
        </w:rPr>
        <w:t>Exceptions and Error Handling</w:t>
      </w:r>
      <w:r>
        <w:rPr>
          <w:b/>
          <w:noProof/>
          <w:sz w:val="22"/>
          <w:szCs w:val="22"/>
          <w:highlight w:val="yellow"/>
        </w:rPr>
        <w:t>)</w:t>
      </w:r>
      <w:bookmarkEnd w:id="26"/>
    </w:p>
    <w:p w14:paraId="7F859AE0" w14:textId="04A6BB59" w:rsidR="00864298" w:rsidRPr="00864298" w:rsidRDefault="00864298" w:rsidP="00864298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>• What are Exceptions?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Handling Exception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Raising (Throwing) Exception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Best Practice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Creating Custom Exceptions.</w:t>
      </w:r>
    </w:p>
    <w:p w14:paraId="2D87999E" w14:textId="77777777" w:rsidR="00864298" w:rsidRPr="00864298" w:rsidRDefault="00864298" w:rsidP="00864298">
      <w:pPr>
        <w:rPr>
          <w:highlight w:val="yellow"/>
        </w:rPr>
      </w:pPr>
    </w:p>
    <w:p w14:paraId="088E1FCE" w14:textId="0CCA0BD8" w:rsidR="00864298" w:rsidRDefault="00864298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7" w:name="_Toc178671761"/>
      <w:r>
        <w:rPr>
          <w:b/>
          <w:noProof/>
          <w:sz w:val="22"/>
          <w:szCs w:val="22"/>
          <w:highlight w:val="yellow"/>
        </w:rPr>
        <w:t>ТЕСТВАНЕ (</w:t>
      </w:r>
      <w:r w:rsidRPr="00864298">
        <w:rPr>
          <w:b/>
          <w:noProof/>
          <w:sz w:val="22"/>
          <w:szCs w:val="22"/>
          <w:highlight w:val="yellow"/>
        </w:rPr>
        <w:t>Testing</w:t>
      </w:r>
      <w:r>
        <w:rPr>
          <w:b/>
          <w:noProof/>
          <w:sz w:val="22"/>
          <w:szCs w:val="22"/>
          <w:highlight w:val="yellow"/>
        </w:rPr>
        <w:t>)</w:t>
      </w:r>
      <w:bookmarkEnd w:id="27"/>
    </w:p>
    <w:p w14:paraId="3ADB4B55" w14:textId="54FDA7E0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  <w:r>
        <w:rPr>
          <w:rFonts w:ascii="Lato" w:hAnsi="Lato"/>
          <w:color w:val="565656"/>
          <w:shd w:val="clear" w:color="auto" w:fill="FFFFFF"/>
        </w:rPr>
        <w:t>• Unit Testing Basic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Dependancy Injection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Mocking and Mock Objects.</w:t>
      </w:r>
    </w:p>
    <w:p w14:paraId="221E1FF5" w14:textId="78BCBCD6" w:rsidR="00864298" w:rsidRDefault="00864298" w:rsidP="00864298">
      <w:pPr>
        <w:rPr>
          <w:rFonts w:ascii="Lato" w:hAnsi="Lato"/>
          <w:color w:val="565656"/>
          <w:shd w:val="clear" w:color="auto" w:fill="FFFFFF"/>
        </w:rPr>
      </w:pPr>
    </w:p>
    <w:p w14:paraId="3CD4BAB6" w14:textId="7EACFABD" w:rsidR="00864298" w:rsidRDefault="00D001B9" w:rsidP="00864298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8" w:name="_Toc178671762"/>
      <w:r w:rsidRPr="00D001B9">
        <w:rPr>
          <w:b/>
          <w:noProof/>
          <w:sz w:val="22"/>
          <w:szCs w:val="22"/>
          <w:highlight w:val="yellow"/>
        </w:rPr>
        <w:t>Test Driven Development</w:t>
      </w:r>
      <w:bookmarkEnd w:id="28"/>
    </w:p>
    <w:p w14:paraId="4D1C1AF9" w14:textId="7AD69B05" w:rsidR="00D001B9" w:rsidRDefault="00D001B9" w:rsidP="00D001B9">
      <w:pPr>
        <w:rPr>
          <w:rFonts w:ascii="Lato" w:hAnsi="Lato"/>
          <w:color w:val="565656"/>
          <w:shd w:val="clear" w:color="auto" w:fill="FFFFFF"/>
          <w:lang w:val="en-US"/>
        </w:rPr>
      </w:pPr>
      <w:r>
        <w:rPr>
          <w:rFonts w:ascii="Lato" w:hAnsi="Lato"/>
          <w:color w:val="565656"/>
          <w:shd w:val="clear" w:color="auto" w:fill="FFFFFF"/>
        </w:rPr>
        <w:t>• Code and Test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Test-Driven Development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Reasons to use TDD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Myths and Misconceptions about TDD.</w:t>
      </w:r>
    </w:p>
    <w:p w14:paraId="5F4E804A" w14:textId="77777777" w:rsidR="00530D7E" w:rsidRDefault="00530D7E" w:rsidP="00D001B9">
      <w:pPr>
        <w:rPr>
          <w:rFonts w:ascii="Lato" w:hAnsi="Lato"/>
          <w:color w:val="565656"/>
          <w:shd w:val="clear" w:color="auto" w:fill="FFFFFF"/>
          <w:lang w:val="en-US"/>
        </w:rPr>
      </w:pPr>
    </w:p>
    <w:p w14:paraId="5BB71FDA" w14:textId="4AD66D97" w:rsidR="00530D7E" w:rsidRPr="00530D7E" w:rsidRDefault="00530D7E" w:rsidP="00D001B9">
      <w:pPr>
        <w:rPr>
          <w:rFonts w:ascii="Lato" w:hAnsi="Lato"/>
          <w:b/>
          <w:bCs/>
          <w:color w:val="565656"/>
          <w:shd w:val="clear" w:color="auto" w:fill="FFFFFF"/>
        </w:rPr>
      </w:pPr>
      <w:r>
        <w:rPr>
          <w:rFonts w:ascii="Lato" w:hAnsi="Lato"/>
          <w:b/>
          <w:bCs/>
          <w:color w:val="565656"/>
          <w:shd w:val="clear" w:color="auto" w:fill="FFFFFF"/>
          <w:lang w:val="en-US"/>
        </w:rPr>
        <w:t xml:space="preserve">Lombok – </w:t>
      </w:r>
      <w:r>
        <w:rPr>
          <w:rFonts w:ascii="Lato" w:hAnsi="Lato"/>
          <w:b/>
          <w:bCs/>
          <w:color w:val="565656"/>
          <w:shd w:val="clear" w:color="auto" w:fill="FFFFFF"/>
        </w:rPr>
        <w:t>добавя гетъри, сетъри и конструктори чрез анотации</w:t>
      </w:r>
    </w:p>
    <w:p w14:paraId="1D41ABAA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!-- https://mvnrepository.com/artifact/org.projectlombok/lombok --&gt;</w:t>
      </w:r>
    </w:p>
    <w:p w14:paraId="7B634AF5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dependency&gt;</w:t>
      </w:r>
    </w:p>
    <w:p w14:paraId="2B3F8DA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groupId&gt;org.projectlombok&lt;/groupId&gt;</w:t>
      </w:r>
    </w:p>
    <w:p w14:paraId="402AABEB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artifactId&gt;lombok&lt;/artifactId&gt;</w:t>
      </w:r>
    </w:p>
    <w:p w14:paraId="40122532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version&gt;1.18.34&lt;/version&gt;</w:t>
      </w:r>
    </w:p>
    <w:p w14:paraId="1329CC4E" w14:textId="77777777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 xml:space="preserve">    &lt;scope&gt;provided&lt;/scope&gt;</w:t>
      </w:r>
    </w:p>
    <w:p w14:paraId="15C2C79F" w14:textId="458F7758" w:rsidR="00530D7E" w:rsidRPr="00530D7E" w:rsidRDefault="00530D7E" w:rsidP="00530D7E">
      <w:pPr>
        <w:rPr>
          <w:rFonts w:ascii="Lato" w:hAnsi="Lato"/>
          <w:color w:val="565656"/>
          <w:shd w:val="clear" w:color="auto" w:fill="FFFFFF"/>
          <w:lang w:val="en-US"/>
        </w:rPr>
      </w:pPr>
      <w:r w:rsidRPr="00530D7E">
        <w:rPr>
          <w:rFonts w:ascii="Lato" w:hAnsi="Lato"/>
          <w:color w:val="565656"/>
          <w:shd w:val="clear" w:color="auto" w:fill="FFFFFF"/>
          <w:lang w:val="en-US"/>
        </w:rPr>
        <w:t>&lt;/dependency&gt;</w:t>
      </w:r>
    </w:p>
    <w:p w14:paraId="160603A2" w14:textId="7FC61838" w:rsidR="00D001B9" w:rsidRDefault="00D001B9" w:rsidP="00D001B9">
      <w:pPr>
        <w:rPr>
          <w:rFonts w:ascii="Lato" w:hAnsi="Lato"/>
          <w:color w:val="565656"/>
          <w:shd w:val="clear" w:color="auto" w:fill="FFFFFF"/>
        </w:rPr>
      </w:pPr>
    </w:p>
    <w:p w14:paraId="46DF0BA4" w14:textId="4F70702D" w:rsidR="00D001B9" w:rsidRDefault="00D001B9" w:rsidP="00D001B9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29" w:name="_Toc178671763"/>
      <w:r w:rsidRPr="00D001B9">
        <w:rPr>
          <w:b/>
          <w:noProof/>
          <w:sz w:val="22"/>
          <w:szCs w:val="22"/>
          <w:highlight w:val="yellow"/>
        </w:rPr>
        <w:t>Design Patterns</w:t>
      </w:r>
      <w:bookmarkEnd w:id="29"/>
    </w:p>
    <w:p w14:paraId="278C4CE9" w14:textId="0E385EAB" w:rsidR="00D001B9" w:rsidRPr="00D001B9" w:rsidRDefault="00D001B9" w:rsidP="00D001B9">
      <w:pPr>
        <w:rPr>
          <w:highlight w:val="yellow"/>
        </w:rPr>
      </w:pPr>
      <w:r>
        <w:rPr>
          <w:rFonts w:ascii="Lato" w:hAnsi="Lato"/>
          <w:color w:val="565656"/>
          <w:shd w:val="clear" w:color="auto" w:fill="FFFFFF"/>
        </w:rPr>
        <w:t>• Definition of Design Pattern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Benefits and Drawbacks;</w:t>
      </w:r>
      <w:r>
        <w:rPr>
          <w:rFonts w:ascii="Lato" w:hAnsi="Lato"/>
          <w:color w:val="565656"/>
        </w:rPr>
        <w:br/>
      </w:r>
      <w:r>
        <w:rPr>
          <w:rFonts w:ascii="Lato" w:hAnsi="Lato"/>
          <w:color w:val="565656"/>
          <w:shd w:val="clear" w:color="auto" w:fill="FFFFFF"/>
        </w:rPr>
        <w:t>• Types of Design Patterns.</w:t>
      </w:r>
    </w:p>
    <w:p w14:paraId="6D9C0949" w14:textId="77777777" w:rsidR="00D001B9" w:rsidRPr="00D001B9" w:rsidRDefault="00D001B9" w:rsidP="00D001B9">
      <w:pPr>
        <w:rPr>
          <w:highlight w:val="yellow"/>
        </w:rPr>
      </w:pPr>
    </w:p>
    <w:p w14:paraId="3B6F160D" w14:textId="2212C90D" w:rsidR="00492AFC" w:rsidRDefault="00492AFC" w:rsidP="00492AFC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</w:rPr>
      </w:pPr>
      <w:bookmarkStart w:id="30" w:name="_Toc178671764"/>
      <w:r>
        <w:rPr>
          <w:b/>
          <w:noProof/>
          <w:sz w:val="22"/>
          <w:szCs w:val="22"/>
          <w:highlight w:val="yellow"/>
          <w:lang w:val="en-US"/>
        </w:rPr>
        <w:t xml:space="preserve">SQL </w:t>
      </w:r>
      <w:r>
        <w:rPr>
          <w:b/>
          <w:noProof/>
          <w:sz w:val="22"/>
          <w:szCs w:val="22"/>
          <w:highlight w:val="yellow"/>
        </w:rPr>
        <w:t>бази данни</w:t>
      </w:r>
      <w:bookmarkEnd w:id="30"/>
    </w:p>
    <w:p w14:paraId="07F61C46" w14:textId="77777777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45B7C892" w14:textId="58C189BF" w:rsidR="00492AF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544CCC">
        <w:rPr>
          <w:rFonts w:ascii="Lato" w:hAnsi="Lato"/>
          <w:b/>
          <w:bCs/>
          <w:shd w:val="clear" w:color="auto" w:fill="FFFFFF"/>
          <w:lang w:val="en-US"/>
        </w:rPr>
        <w:t>DATA TYPES:</w:t>
      </w:r>
    </w:p>
    <w:p w14:paraId="78D7AA62" w14:textId="77777777" w:rsidR="00544CCC" w:rsidRPr="00544CCC" w:rsidRDefault="00544CCC" w:rsidP="00544CCC">
      <w:pPr>
        <w:pStyle w:val="3"/>
        <w:shd w:val="clear" w:color="auto" w:fill="FFFFFF"/>
        <w:spacing w:before="0"/>
        <w:textAlignment w:val="baseline"/>
        <w:rPr>
          <w:rFonts w:ascii="Nunito" w:hAnsi="Nunito"/>
          <w:color w:val="C00000"/>
          <w:spacing w:val="2"/>
          <w:sz w:val="28"/>
          <w:szCs w:val="28"/>
        </w:rPr>
      </w:pPr>
      <w:bookmarkStart w:id="31" w:name="_Toc178671765"/>
      <w:r w:rsidRPr="00544CCC">
        <w:rPr>
          <w:rFonts w:ascii="Nunito" w:hAnsi="Nunito"/>
          <w:color w:val="C00000"/>
          <w:spacing w:val="2"/>
          <w:sz w:val="28"/>
          <w:szCs w:val="28"/>
          <w:bdr w:val="none" w:sz="0" w:space="0" w:color="auto" w:frame="1"/>
        </w:rPr>
        <w:t>Numeric</w:t>
      </w:r>
      <w:bookmarkEnd w:id="31"/>
      <w:r w:rsidRPr="00544CCC">
        <w:rPr>
          <w:rFonts w:ascii="Nunito" w:hAnsi="Nunito"/>
          <w:color w:val="C00000"/>
          <w:spacing w:val="2"/>
          <w:sz w:val="28"/>
          <w:szCs w:val="28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2"/>
        <w:gridCol w:w="3628"/>
        <w:gridCol w:w="3717"/>
      </w:tblGrid>
      <w:tr w:rsidR="00544CCC" w:rsidRPr="00544CCC" w14:paraId="2ED3F666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04877AD2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C7F8F2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From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4A37BE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o</w:t>
            </w:r>
          </w:p>
        </w:tc>
      </w:tr>
      <w:tr w:rsidR="00544CCC" w:rsidRPr="00544CCC" w14:paraId="5C17B45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A07F79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igI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C47055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63 (-9,223,372,036,854,775,80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A3F5C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63 -1 (9,223,372,036,854,775,807)</w:t>
            </w:r>
          </w:p>
        </w:tc>
      </w:tr>
      <w:tr w:rsidR="00544CCC" w:rsidRPr="00544CCC" w14:paraId="30C5949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6F7077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I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23A317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31 (-2,147,483,64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D8775F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31-1 (2,147,483,647)</w:t>
            </w:r>
          </w:p>
        </w:tc>
      </w:tr>
      <w:tr w:rsidR="00544CCC" w:rsidRPr="00544CCC" w14:paraId="50C1D2F0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E25B7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malli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DBD2A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15 (-32,768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2E06A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15-1 (32,767)</w:t>
            </w:r>
          </w:p>
        </w:tc>
      </w:tr>
      <w:tr w:rsidR="00544CCC" w:rsidRPr="00544CCC" w14:paraId="4E5BA28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6C629B7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nyin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B3B13DD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47602F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8-1 (255)</w:t>
            </w:r>
          </w:p>
        </w:tc>
      </w:tr>
      <w:tr w:rsidR="00544CCC" w:rsidRPr="00544CCC" w14:paraId="1BA8CA4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C77F49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bi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EFC20B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8F3CA6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</w:t>
            </w:r>
          </w:p>
        </w:tc>
      </w:tr>
      <w:tr w:rsidR="00544CCC" w:rsidRPr="00544CCC" w14:paraId="034BF880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64DF1C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cimal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CFFC6D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1038+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13D7D6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038-1</w:t>
            </w:r>
          </w:p>
        </w:tc>
      </w:tr>
      <w:tr w:rsidR="00544CCC" w:rsidRPr="00544CCC" w14:paraId="227FF045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488EC1E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numeric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3D6F56B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1038+1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891F565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1038-1</w:t>
            </w:r>
          </w:p>
        </w:tc>
      </w:tr>
      <w:tr w:rsidR="00544CCC" w:rsidRPr="00544CCC" w14:paraId="699F1A7D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13152F9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money 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48CE01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922,337,203,685,477.580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013FB5F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922,337,203,685,477.5807</w:t>
            </w:r>
          </w:p>
        </w:tc>
      </w:tr>
      <w:tr w:rsidR="00544CCC" w:rsidRPr="00544CCC" w14:paraId="6921EC1B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7C82958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smallmoney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E6D913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-214,748.3648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5722B260" w14:textId="77777777" w:rsidR="00544CCC" w:rsidRPr="00544CCC" w:rsidRDefault="00544CCC" w:rsidP="00544CCC">
            <w:pPr>
              <w:spacing w:after="0" w:line="240" w:lineRule="auto"/>
              <w:jc w:val="center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214,748.3647</w:t>
            </w:r>
          </w:p>
        </w:tc>
      </w:tr>
    </w:tbl>
    <w:p w14:paraId="7E4FF06C" w14:textId="77777777" w:rsidR="00544CCC" w:rsidRPr="00544CCC" w:rsidRDefault="00544CCC" w:rsidP="00492AFC">
      <w:pPr>
        <w:rPr>
          <w:highlight w:val="yellow"/>
          <w:lang w:val="en-US"/>
        </w:rPr>
      </w:pPr>
    </w:p>
    <w:p w14:paraId="363361B3" w14:textId="77777777" w:rsidR="00544CCC" w:rsidRPr="00544CCC" w:rsidRDefault="00544CCC" w:rsidP="00544CCC">
      <w:pPr>
        <w:pStyle w:val="2"/>
        <w:shd w:val="clear" w:color="auto" w:fill="FFFFFF"/>
        <w:spacing w:before="0"/>
        <w:textAlignment w:val="baseline"/>
        <w:rPr>
          <w:rFonts w:ascii="Nunito" w:hAnsi="Nunito"/>
          <w:b/>
          <w:bCs/>
          <w:color w:val="C00000"/>
          <w:spacing w:val="2"/>
        </w:rPr>
      </w:pPr>
      <w:bookmarkStart w:id="32" w:name="_Toc178671766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lastRenderedPageBreak/>
        <w:t>String</w:t>
      </w:r>
      <w:bookmarkEnd w:id="32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 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9389"/>
      </w:tblGrid>
      <w:tr w:rsidR="00544CCC" w:rsidRPr="00544CCC" w14:paraId="5882256C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76D83770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FD3B98C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scription</w:t>
            </w:r>
          </w:p>
        </w:tc>
      </w:tr>
      <w:tr w:rsidR="00544CCC" w:rsidRPr="00544CCC" w14:paraId="4F202F1F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3E279DA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cha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695CF6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 maximum length of 8000 characters.(Fixed-Length non-Unicode Characters)</w:t>
            </w:r>
          </w:p>
        </w:tc>
      </w:tr>
      <w:tr w:rsidR="00544CCC" w:rsidRPr="00544CCC" w14:paraId="66F0F7A8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0BC8584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char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B5AD6D7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 maximum length of 8000 characters.(Variable-Length non-Unicode Characters)</w:t>
            </w:r>
          </w:p>
        </w:tc>
      </w:tr>
      <w:tr w:rsidR="00544CCC" w:rsidRPr="00544CCC" w14:paraId="7A10D0A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559C41E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varchar(max)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FC595CE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 maximum length of 231 characters(SQL Server 2005 only).(Variable Length non-Unicode data)</w:t>
            </w:r>
          </w:p>
        </w:tc>
      </w:tr>
      <w:tr w:rsidR="00544CCC" w:rsidRPr="00544CCC" w14:paraId="5C67CB76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222A309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ex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5D58BFA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he maximum length of 2,127,483,647 characters(Variable Length non-Unicode data)</w:t>
            </w:r>
          </w:p>
        </w:tc>
      </w:tr>
    </w:tbl>
    <w:p w14:paraId="7684D420" w14:textId="3419166D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585B6CA6" w14:textId="77777777" w:rsidR="00544CCC" w:rsidRPr="00544CCC" w:rsidRDefault="00544CCC" w:rsidP="00544CCC">
      <w:pPr>
        <w:pStyle w:val="2"/>
        <w:shd w:val="clear" w:color="auto" w:fill="FFFFFF"/>
        <w:spacing w:before="0"/>
        <w:textAlignment w:val="baseline"/>
        <w:rPr>
          <w:rFonts w:ascii="Nunito" w:hAnsi="Nunito"/>
          <w:b/>
          <w:bCs/>
          <w:color w:val="273239"/>
          <w:spacing w:val="2"/>
        </w:rPr>
      </w:pPr>
      <w:r>
        <w:rPr>
          <w:rFonts w:ascii="Nunito" w:hAnsi="Nunito"/>
          <w:color w:val="273239"/>
          <w:spacing w:val="2"/>
          <w:bdr w:val="none" w:sz="0" w:space="0" w:color="auto" w:frame="1"/>
        </w:rPr>
        <w:t> </w:t>
      </w:r>
      <w:bookmarkStart w:id="33" w:name="_Toc178671767"/>
      <w:r w:rsidRPr="00544CCC">
        <w:rPr>
          <w:rFonts w:ascii="Nunito" w:hAnsi="Nunito"/>
          <w:b/>
          <w:bCs/>
          <w:color w:val="C00000"/>
          <w:spacing w:val="2"/>
          <w:bdr w:val="none" w:sz="0" w:space="0" w:color="auto" w:frame="1"/>
        </w:rPr>
        <w:t>Date and Time</w:t>
      </w:r>
      <w:bookmarkEnd w:id="33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6704"/>
      </w:tblGrid>
      <w:tr w:rsidR="00544CCC" w:rsidRPr="00544CCC" w14:paraId="622E50FC" w14:textId="77777777" w:rsidTr="00544CCC">
        <w:trPr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14:paraId="4938FC84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a Typ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A3C30F1" w14:textId="77777777" w:rsidR="00544CCC" w:rsidRPr="00544CCC" w:rsidRDefault="00544CCC" w:rsidP="00544CCC">
            <w:pPr>
              <w:spacing w:after="0" w:line="240" w:lineRule="auto"/>
              <w:jc w:val="center"/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escription</w:t>
            </w:r>
          </w:p>
        </w:tc>
      </w:tr>
      <w:tr w:rsidR="00544CCC" w:rsidRPr="00544CCC" w14:paraId="0F25B3EE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5E5BFAC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9F6E114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A data type is used to store the data of date in a record </w:t>
            </w:r>
          </w:p>
        </w:tc>
      </w:tr>
      <w:tr w:rsidR="00544CCC" w:rsidRPr="00544CCC" w14:paraId="0A5A5CB9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4746816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TI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0C9D76D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A data type is used to store the data of time in a record</w:t>
            </w:r>
          </w:p>
        </w:tc>
      </w:tr>
      <w:tr w:rsidR="00544CCC" w:rsidRPr="00544CCC" w14:paraId="416B0B27" w14:textId="77777777" w:rsidTr="00544CC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7A3DCE1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b/>
                <w:bCs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DATETIM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45D7C00" w14:textId="77777777" w:rsidR="00544CCC" w:rsidRPr="00544CCC" w:rsidRDefault="00544CCC" w:rsidP="00544CCC">
            <w:pPr>
              <w:spacing w:after="0" w:line="240" w:lineRule="auto"/>
              <w:jc w:val="both"/>
              <w:textAlignment w:val="baseline"/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lang w:eastAsia="bg-BG"/>
                <w14:ligatures w14:val="none"/>
              </w:rPr>
            </w:pPr>
            <w:r w:rsidRPr="00544CCC">
              <w:rPr>
                <w:rFonts w:ascii="Nunito" w:eastAsia="Times New Roman" w:hAnsi="Nunito" w:cs="Times New Roman"/>
                <w:color w:val="273239"/>
                <w:spacing w:val="2"/>
                <w:kern w:val="0"/>
                <w:sz w:val="20"/>
                <w:szCs w:val="20"/>
                <w:bdr w:val="none" w:sz="0" w:space="0" w:color="auto" w:frame="1"/>
                <w:lang w:eastAsia="bg-BG"/>
                <w14:ligatures w14:val="none"/>
              </w:rPr>
              <w:t>A data type is used to store both the data,date, and time in the record.</w:t>
            </w:r>
          </w:p>
        </w:tc>
      </w:tr>
    </w:tbl>
    <w:p w14:paraId="73624B29" w14:textId="601542EB" w:rsidR="00544CCC" w:rsidRDefault="00544CC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2AB51C99" w14:textId="0DA28C40" w:rsidR="00FB1FDB" w:rsidRDefault="00FB1FDB" w:rsidP="00492AFC">
      <w:pPr>
        <w:rPr>
          <w:rFonts w:ascii="Lato" w:hAnsi="Lato"/>
          <w:b/>
          <w:bCs/>
          <w:shd w:val="clear" w:color="auto" w:fill="FFFFFF"/>
        </w:rPr>
      </w:pPr>
      <w:r>
        <w:rPr>
          <w:rFonts w:ascii="Lato" w:hAnsi="Lato"/>
          <w:b/>
          <w:bCs/>
          <w:shd w:val="clear" w:color="auto" w:fill="FFFFFF"/>
        </w:rPr>
        <w:t xml:space="preserve">Форматиране на дати – виж тук:  </w:t>
      </w:r>
      <w:hyperlink r:id="rId9" w:history="1">
        <w:r w:rsidRPr="00D414EC">
          <w:rPr>
            <w:rStyle w:val="a3"/>
            <w:rFonts w:ascii="Lato" w:hAnsi="Lato"/>
            <w:b/>
            <w:bCs/>
            <w:shd w:val="clear" w:color="auto" w:fill="FFFFFF"/>
          </w:rPr>
          <w:t>https://www.w3schools.com/SQl/func_mysql_date_format.asp</w:t>
        </w:r>
      </w:hyperlink>
    </w:p>
    <w:p w14:paraId="0134C279" w14:textId="77777777" w:rsidR="00FB1FDB" w:rsidRDefault="00FB1FDB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20385ABB" w14:textId="27F4BF79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</w:t>
      </w:r>
    </w:p>
    <w:p w14:paraId="2CFD8CD4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TABLE table_name (</w:t>
      </w:r>
    </w:p>
    <w:p w14:paraId="16107324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column1 datatype,</w:t>
      </w:r>
    </w:p>
    <w:p w14:paraId="101DE28E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column2 datatype,</w:t>
      </w:r>
    </w:p>
    <w:p w14:paraId="65891715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            ....);</w:t>
      </w:r>
    </w:p>
    <w:p w14:paraId="574774FE" w14:textId="77777777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6B60117B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TABLE EMPLOYEE (</w:t>
      </w:r>
    </w:p>
    <w:p w14:paraId="672F6ED9" w14:textId="77777777" w:rsidR="0010228C" w:rsidRDefault="0010228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10228C">
        <w:rPr>
          <w:rFonts w:ascii="Lato" w:hAnsi="Lato"/>
          <w:shd w:val="clear" w:color="auto" w:fill="FFFFFF"/>
          <w:lang w:val="en-US"/>
        </w:rPr>
        <w:t>id INT NOT NULL UNIQUE PRIMARY KEY AUTO_INCREMENT</w:t>
      </w:r>
    </w:p>
    <w:p w14:paraId="09AEA7CD" w14:textId="68BC5175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name TEXT NOT NULL,</w:t>
      </w:r>
    </w:p>
    <w:p w14:paraId="0C68232A" w14:textId="21BC62E9" w:rsid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ept TEXT NOT NULL</w:t>
      </w:r>
    </w:p>
    <w:p w14:paraId="532B4395" w14:textId="60952B05" w:rsidR="0010228C" w:rsidRPr="00492AFC" w:rsidRDefault="0010228C" w:rsidP="00492AFC">
      <w:pPr>
        <w:ind w:left="708"/>
        <w:rPr>
          <w:rFonts w:ascii="Lato" w:hAnsi="Lato"/>
          <w:shd w:val="clear" w:color="auto" w:fill="FFFFFF"/>
        </w:rPr>
      </w:pPr>
      <w:r>
        <w:rPr>
          <w:rFonts w:ascii="Lato" w:hAnsi="Lato"/>
          <w:shd w:val="clear" w:color="auto" w:fill="FFFFFF"/>
        </w:rPr>
        <w:t>.............</w:t>
      </w:r>
    </w:p>
    <w:p w14:paraId="1219C4DF" w14:textId="77777777" w:rsidR="00492AFC" w:rsidRPr="00492AFC" w:rsidRDefault="00492AFC" w:rsidP="00492AF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);</w:t>
      </w:r>
    </w:p>
    <w:p w14:paraId="1254BD52" w14:textId="77777777" w:rsidR="00492AFC" w:rsidRDefault="00492AFC" w:rsidP="00492AFC">
      <w:pPr>
        <w:rPr>
          <w:rFonts w:ascii="Lato" w:hAnsi="Lato"/>
          <w:shd w:val="clear" w:color="auto" w:fill="FFFFFF"/>
          <w:lang w:val="en-US"/>
        </w:rPr>
      </w:pPr>
    </w:p>
    <w:p w14:paraId="01A264D9" w14:textId="3649E509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ALTER</w:t>
      </w:r>
      <w:r>
        <w:rPr>
          <w:rFonts w:ascii="Lato" w:hAnsi="Lato"/>
          <w:b/>
          <w:bCs/>
          <w:shd w:val="clear" w:color="auto" w:fill="FFFFFF"/>
          <w:lang w:val="en-US"/>
        </w:rPr>
        <w:t xml:space="preserve"> – </w:t>
      </w:r>
      <w:r>
        <w:rPr>
          <w:rFonts w:ascii="Lato" w:hAnsi="Lato"/>
          <w:b/>
          <w:bCs/>
          <w:shd w:val="clear" w:color="auto" w:fill="FFFFFF"/>
        </w:rPr>
        <w:t>промяна на таблица</w:t>
      </w:r>
    </w:p>
    <w:p w14:paraId="4E039766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ALTER TABLE Table_name ADD column_name datatype;</w:t>
      </w:r>
    </w:p>
    <w:p w14:paraId="7AD3F13B" w14:textId="57EFB7CC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2FDA4D2F" w14:textId="7BD716AD" w:rsid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EMPLOYEE VALUES (0001, 'Dave', 'Sales');</w:t>
      </w:r>
    </w:p>
    <w:p w14:paraId="058DEA61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64CFDB83" w14:textId="334CD63E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TRUNCATE</w:t>
      </w:r>
      <w:r w:rsidRPr="0010228C">
        <w:rPr>
          <w:rFonts w:ascii="Lato" w:hAnsi="Lato"/>
          <w:b/>
          <w:bCs/>
          <w:shd w:val="clear" w:color="auto" w:fill="FFFFFF"/>
        </w:rPr>
        <w:t xml:space="preserve"> – изтриване на данните в таблицата, таблицата остава</w:t>
      </w:r>
    </w:p>
    <w:p w14:paraId="15252FD2" w14:textId="77777777" w:rsidR="00492AFC" w:rsidRPr="00492AFC" w:rsidRDefault="00492AFC" w:rsidP="00492AF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TRUNCATE table table_name;</w:t>
      </w:r>
    </w:p>
    <w:p w14:paraId="6D8F2ED7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EA84F19" w14:textId="1A72E857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ROP</w:t>
      </w:r>
      <w:r w:rsidR="0010228C">
        <w:rPr>
          <w:rFonts w:ascii="Lato" w:hAnsi="Lato"/>
          <w:b/>
          <w:bCs/>
          <w:shd w:val="clear" w:color="auto" w:fill="FFFFFF"/>
        </w:rPr>
        <w:t xml:space="preserve"> – изтрива и таблицата и данните в нея</w:t>
      </w:r>
    </w:p>
    <w:p w14:paraId="29EF5AAF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ROP TABLE table_name;</w:t>
      </w:r>
    </w:p>
    <w:p w14:paraId="39040ED1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5E76B4ED" w14:textId="7DD58C89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5. RENAME</w:t>
      </w:r>
      <w:r w:rsidR="0010228C">
        <w:rPr>
          <w:rFonts w:ascii="Lato" w:hAnsi="Lato"/>
          <w:b/>
          <w:bCs/>
          <w:shd w:val="clear" w:color="auto" w:fill="FFFFFF"/>
        </w:rPr>
        <w:t xml:space="preserve"> – промяна на името на таблицата</w:t>
      </w:r>
    </w:p>
    <w:p w14:paraId="0B07E1A3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RENAME TABLE table_name1 to new_table_name1; </w:t>
      </w:r>
    </w:p>
    <w:p w14:paraId="5A349069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867CF28" w14:textId="5DD56247" w:rsidR="00492AFC" w:rsidRPr="00492AFC" w:rsidRDefault="00492AFC" w:rsidP="00492AFC">
      <w:pPr>
        <w:rPr>
          <w:rFonts w:ascii="Lato" w:hAnsi="Lato"/>
          <w:b/>
          <w:bCs/>
          <w:shd w:val="clear" w:color="auto" w:fill="FFFFFF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6. COMMENT</w:t>
      </w:r>
      <w:r w:rsidR="0010228C">
        <w:rPr>
          <w:rFonts w:ascii="Lato" w:hAnsi="Lato"/>
          <w:b/>
          <w:bCs/>
          <w:shd w:val="clear" w:color="auto" w:fill="FFFFFF"/>
        </w:rPr>
        <w:t xml:space="preserve"> – добавяне на коментари (текст, който не се изпълнява)</w:t>
      </w:r>
    </w:p>
    <w:p w14:paraId="5182FA1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ingle-Line Comments:</w:t>
      </w:r>
    </w:p>
    <w:p w14:paraId="28C00B0F" w14:textId="167FB17C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--</w:t>
      </w:r>
      <w:r w:rsidR="00705170">
        <w:rPr>
          <w:rFonts w:ascii="Lato" w:hAnsi="Lato"/>
          <w:shd w:val="clear" w:color="auto" w:fill="FFFFFF"/>
          <w:lang w:val="en-US"/>
        </w:rPr>
        <w:t xml:space="preserve"> </w:t>
      </w:r>
      <w:r w:rsidRPr="00492AFC">
        <w:rPr>
          <w:rFonts w:ascii="Lato" w:hAnsi="Lato"/>
          <w:shd w:val="clear" w:color="auto" w:fill="FFFFFF"/>
          <w:lang w:val="en-US"/>
        </w:rPr>
        <w:t>Line1;</w:t>
      </w:r>
    </w:p>
    <w:p w14:paraId="6A7510B8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Multi-Line comments:</w:t>
      </w:r>
    </w:p>
    <w:p w14:paraId="280F4D9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lastRenderedPageBreak/>
        <w:t xml:space="preserve">   /* Line1,</w:t>
      </w:r>
    </w:p>
    <w:p w14:paraId="6E217A04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Line2 */</w:t>
      </w:r>
    </w:p>
    <w:p w14:paraId="434D7174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1552E092" w14:textId="0166F9B1" w:rsidR="00492AFC" w:rsidRPr="00492AFC" w:rsidRDefault="0010228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10228C">
        <w:rPr>
          <w:rFonts w:ascii="Lato" w:hAnsi="Lato"/>
          <w:b/>
          <w:bCs/>
          <w:color w:val="C00000"/>
          <w:shd w:val="clear" w:color="auto" w:fill="FFFFFF"/>
          <w:lang w:val="en-US"/>
        </w:rPr>
        <w:t>DML COMMANDS</w:t>
      </w:r>
    </w:p>
    <w:p w14:paraId="277DF0EC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INSERT</w:t>
      </w:r>
    </w:p>
    <w:p w14:paraId="259043D6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table_name (column1, column2, column3, ...) VALUES (value1, value2, value3, ...);</w:t>
      </w:r>
    </w:p>
    <w:p w14:paraId="2A8721C4" w14:textId="7BABC76A" w:rsidR="00492AFC" w:rsidRPr="00492AFC" w:rsidRDefault="00492AFC" w:rsidP="0010228C">
      <w:pPr>
        <w:ind w:left="708"/>
        <w:rPr>
          <w:rFonts w:ascii="Lato" w:hAnsi="Lato"/>
          <w:shd w:val="clear" w:color="auto" w:fill="FFFFFF"/>
        </w:rPr>
      </w:pPr>
      <w:r w:rsidRPr="00492AFC">
        <w:rPr>
          <w:rFonts w:ascii="Lato" w:hAnsi="Lato"/>
          <w:shd w:val="clear" w:color="auto" w:fill="FFFFFF"/>
          <w:lang w:val="en-US"/>
        </w:rPr>
        <w:t>Note: Column names are optional.</w:t>
      </w:r>
      <w:r w:rsidR="0010228C">
        <w:rPr>
          <w:rFonts w:ascii="Lato" w:hAnsi="Lato"/>
          <w:shd w:val="clear" w:color="auto" w:fill="FFFFFF"/>
        </w:rPr>
        <w:t xml:space="preserve"> Ако не се напише в раздела </w:t>
      </w:r>
      <w:r w:rsidR="0010228C">
        <w:rPr>
          <w:rFonts w:ascii="Lato" w:hAnsi="Lato"/>
          <w:shd w:val="clear" w:color="auto" w:fill="FFFFFF"/>
          <w:lang w:val="en-US"/>
        </w:rPr>
        <w:t>values</w:t>
      </w:r>
      <w:r w:rsidR="0010228C">
        <w:rPr>
          <w:rFonts w:ascii="Lato" w:hAnsi="Lato"/>
          <w:shd w:val="clear" w:color="auto" w:fill="FFFFFF"/>
        </w:rPr>
        <w:t xml:space="preserve"> се поставят данни за всяка колона от таблицата</w:t>
      </w:r>
    </w:p>
    <w:p w14:paraId="1D271873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7FE1A8C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INSERT INTO EMPLOYEE VALUES (0001, 'Ava', 'Sales');</w:t>
      </w:r>
    </w:p>
    <w:p w14:paraId="201F71C5" w14:textId="77777777" w:rsidR="0010228C" w:rsidRDefault="0010228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0F13B7B4" w14:textId="080E1A9B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SELECT</w:t>
      </w:r>
    </w:p>
    <w:p w14:paraId="027B21E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column1, column2, ...</w:t>
      </w:r>
    </w:p>
    <w:p w14:paraId="48CF4BAB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FROM table_name</w:t>
      </w:r>
    </w:p>
    <w:p w14:paraId="5396A8ED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[where condition]; </w:t>
      </w:r>
    </w:p>
    <w:p w14:paraId="55DB79B7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5FD957B7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EMPLOYEE where dept ='sales';</w:t>
      </w:r>
    </w:p>
    <w:p w14:paraId="7E286C72" w14:textId="77777777" w:rsidR="0010228C" w:rsidRDefault="0010228C" w:rsidP="00492AF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3006F973" w14:textId="715C54A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UPDATE</w:t>
      </w:r>
    </w:p>
    <w:p w14:paraId="169C6ED2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UPDATE table_name</w:t>
      </w:r>
    </w:p>
    <w:p w14:paraId="0A54310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T column1 = value1, column2 = value2, ...</w:t>
      </w:r>
    </w:p>
    <w:p w14:paraId="5AEA937E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WHERE condition; </w:t>
      </w:r>
    </w:p>
    <w:p w14:paraId="74292575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698EEDCA" w14:textId="77777777" w:rsidR="00492AFC" w:rsidRPr="00492AFC" w:rsidRDefault="00492AFC" w:rsidP="0010228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UPDATE EMPLOYEE SET dept = 'Sales' WHERE empId='0001'; </w:t>
      </w:r>
    </w:p>
    <w:p w14:paraId="31B9141A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2B455AFD" w14:textId="180C7A35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ELETE</w:t>
      </w:r>
    </w:p>
    <w:p w14:paraId="1EC07860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ELETE FROM table_name where condition;</w:t>
      </w:r>
    </w:p>
    <w:p w14:paraId="58D6B3E5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xample</w:t>
      </w:r>
    </w:p>
    <w:p w14:paraId="3FC03ACC" w14:textId="77777777" w:rsidR="00492AFC" w:rsidRPr="00492AFC" w:rsidRDefault="00492AFC" w:rsidP="0010228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DELETE from EMPLOYEE where empId='0001'; </w:t>
      </w:r>
    </w:p>
    <w:p w14:paraId="18801886" w14:textId="77777777" w:rsidR="0010228C" w:rsidRDefault="0010228C" w:rsidP="00492AFC">
      <w:pPr>
        <w:rPr>
          <w:rFonts w:ascii="Lato" w:hAnsi="Lato"/>
          <w:shd w:val="clear" w:color="auto" w:fill="FFFFFF"/>
          <w:lang w:val="en-US"/>
        </w:rPr>
      </w:pPr>
    </w:p>
    <w:p w14:paraId="4C9C7F72" w14:textId="57F9D56B" w:rsidR="00492AFC" w:rsidRPr="00492AFC" w:rsidRDefault="00FF577E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INDEXES</w:t>
      </w:r>
    </w:p>
    <w:p w14:paraId="2AD2225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INDEX</w:t>
      </w:r>
    </w:p>
    <w:p w14:paraId="5A7D1D7B" w14:textId="267D5BEA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</w:t>
      </w:r>
      <w:r w:rsidR="00FF577E">
        <w:rPr>
          <w:rFonts w:ascii="Lato" w:hAnsi="Lato"/>
          <w:shd w:val="clear" w:color="auto" w:fill="FFFFFF"/>
          <w:lang w:val="en-US"/>
        </w:rPr>
        <w:tab/>
      </w:r>
      <w:r w:rsidRPr="00492AFC">
        <w:rPr>
          <w:rFonts w:ascii="Lato" w:hAnsi="Lato"/>
          <w:shd w:val="clear" w:color="auto" w:fill="FFFFFF"/>
          <w:lang w:val="en-US"/>
        </w:rPr>
        <w:t>CREATE INDEX index_name on table_name(column_name);</w:t>
      </w:r>
    </w:p>
    <w:p w14:paraId="0CE0CD68" w14:textId="77777777" w:rsidR="00492AFC" w:rsidRPr="00492AFC" w:rsidRDefault="00492AFC" w:rsidP="00492AFC">
      <w:pPr>
        <w:tabs>
          <w:tab w:val="num" w:pos="720"/>
        </w:tabs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To Create Unique index:</w:t>
      </w:r>
    </w:p>
    <w:p w14:paraId="2734BA77" w14:textId="3ECDAF75" w:rsid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</w:t>
      </w:r>
      <w:r w:rsidR="00FF577E">
        <w:rPr>
          <w:rFonts w:ascii="Lato" w:hAnsi="Lato"/>
          <w:shd w:val="clear" w:color="auto" w:fill="FFFFFF"/>
          <w:lang w:val="en-US"/>
        </w:rPr>
        <w:tab/>
      </w:r>
      <w:r w:rsidRPr="00492AFC">
        <w:rPr>
          <w:rFonts w:ascii="Lato" w:hAnsi="Lato"/>
          <w:shd w:val="clear" w:color="auto" w:fill="FFFFFF"/>
          <w:lang w:val="en-US"/>
        </w:rPr>
        <w:t>CREATE UNIQUE INDEX index_name on table_name(column_name);</w:t>
      </w:r>
    </w:p>
    <w:p w14:paraId="73D0EFA5" w14:textId="77777777" w:rsidR="00FF577E" w:rsidRPr="00492AFC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2CE23D1A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DROP INDEX</w:t>
      </w:r>
    </w:p>
    <w:p w14:paraId="7E4EC810" w14:textId="77777777" w:rsidR="00492AFC" w:rsidRPr="00492AFC" w:rsidRDefault="00492AFC" w:rsidP="00492AFC">
      <w:pPr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ROP INDEX index_name ON table_name;</w:t>
      </w:r>
    </w:p>
    <w:p w14:paraId="0D6BB5B2" w14:textId="77777777" w:rsidR="00705170" w:rsidRDefault="00705170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</w:p>
    <w:p w14:paraId="2F5E01CE" w14:textId="19668792" w:rsidR="00492AFC" w:rsidRPr="00492AFC" w:rsidRDefault="00FF577E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VIEWS</w:t>
      </w:r>
    </w:p>
    <w:p w14:paraId="4477F635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a View</w:t>
      </w:r>
    </w:p>
    <w:p w14:paraId="0DD83AD2" w14:textId="06D72EC7" w:rsidR="00492AFC" w:rsidRPr="00492AFC" w:rsidRDefault="00492AFC" w:rsidP="00FF577E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VIEW View_name AS Query</w:t>
      </w:r>
      <w:r w:rsidR="00FF577E">
        <w:rPr>
          <w:rFonts w:ascii="Lato" w:hAnsi="Lato"/>
          <w:shd w:val="clear" w:color="auto" w:fill="FFFFFF"/>
        </w:rPr>
        <w:t xml:space="preserve"> .........</w:t>
      </w:r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59BC29C9" w14:textId="77777777" w:rsidR="00FF577E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3B5544F5" w14:textId="082A4C42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How to call view</w:t>
      </w:r>
    </w:p>
    <w:p w14:paraId="51434D75" w14:textId="77777777" w:rsidR="00492AFC" w:rsidRPr="00492AFC" w:rsidRDefault="00492AFC" w:rsidP="00FF577E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View_name;</w:t>
      </w:r>
    </w:p>
    <w:p w14:paraId="17B11078" w14:textId="77777777" w:rsidR="00FF577E" w:rsidRDefault="00FF577E" w:rsidP="00492AFC">
      <w:pPr>
        <w:rPr>
          <w:rFonts w:ascii="Lato" w:hAnsi="Lato"/>
          <w:shd w:val="clear" w:color="auto" w:fill="FFFFFF"/>
          <w:lang w:val="en-US"/>
        </w:rPr>
      </w:pPr>
    </w:p>
    <w:p w14:paraId="1DFF7545" w14:textId="4D2175CD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Altering a View</w:t>
      </w:r>
    </w:p>
    <w:p w14:paraId="53965B23" w14:textId="63ECCCA0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ALTER View View_name AS Query</w:t>
      </w:r>
      <w:r w:rsidR="00544CCC">
        <w:rPr>
          <w:rFonts w:ascii="Lato" w:hAnsi="Lato"/>
          <w:shd w:val="clear" w:color="auto" w:fill="FFFFFF"/>
        </w:rPr>
        <w:t xml:space="preserve"> .......</w:t>
      </w:r>
      <w:r w:rsidRPr="00492AFC">
        <w:rPr>
          <w:rFonts w:ascii="Lato" w:hAnsi="Lato"/>
          <w:shd w:val="clear" w:color="auto" w:fill="FFFFFF"/>
          <w:lang w:val="en-US"/>
        </w:rPr>
        <w:t>;</w:t>
      </w:r>
    </w:p>
    <w:p w14:paraId="0E7310A3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4A332A8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Deleting a View</w:t>
      </w:r>
    </w:p>
    <w:p w14:paraId="27F43F16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ROP VIEW View_name;</w:t>
      </w:r>
    </w:p>
    <w:p w14:paraId="3571A923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6024FCFE" w14:textId="1708451B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TRIGGERS</w:t>
      </w:r>
    </w:p>
    <w:p w14:paraId="060A797D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a Trigger</w:t>
      </w:r>
    </w:p>
    <w:p w14:paraId="5AE36263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TRIGGER trigger_name trigger_time trigger_event</w:t>
      </w:r>
    </w:p>
    <w:p w14:paraId="60424FB9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 xml:space="preserve">    ON tbl_name FOR EACH ROW [trigger_order] trigger_body</w:t>
      </w:r>
    </w:p>
    <w:p w14:paraId="6AF94B4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/* where</w:t>
      </w:r>
    </w:p>
    <w:p w14:paraId="78CA42F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trigger_time: { BEFORE | AFTER }</w:t>
      </w:r>
    </w:p>
    <w:p w14:paraId="02785CA5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trigger_event: { INSERT | UPDATE | DELETE }</w:t>
      </w:r>
    </w:p>
    <w:p w14:paraId="5E86E81A" w14:textId="334FDDC6" w:rsid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trigger_order: { FOLLOWS | PRECEDES } */</w:t>
      </w:r>
    </w:p>
    <w:p w14:paraId="19FBBAEA" w14:textId="77777777" w:rsidR="00544CCC" w:rsidRPr="00492AFC" w:rsidRDefault="00544CCC" w:rsidP="00544CCC">
      <w:pPr>
        <w:ind w:left="708"/>
        <w:rPr>
          <w:rFonts w:ascii="Lato" w:hAnsi="Lato"/>
          <w:shd w:val="clear" w:color="auto" w:fill="FFFFFF"/>
          <w:lang w:val="en-US"/>
        </w:rPr>
      </w:pPr>
    </w:p>
    <w:p w14:paraId="78831632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Drop a Trigger</w:t>
      </w:r>
    </w:p>
    <w:p w14:paraId="57F76A75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ROP TRIGGER [IF EXISTS] trigger_name;</w:t>
      </w:r>
    </w:p>
    <w:p w14:paraId="1B48B987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49BBF2BB" w14:textId="4D4860A1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544CCC">
        <w:rPr>
          <w:rFonts w:ascii="Lato" w:hAnsi="Lato"/>
          <w:b/>
          <w:bCs/>
          <w:color w:val="C00000"/>
          <w:shd w:val="clear" w:color="auto" w:fill="FFFFFF"/>
          <w:lang w:val="en-US"/>
        </w:rPr>
        <w:t>STORED PROCEDURES</w:t>
      </w:r>
    </w:p>
    <w:p w14:paraId="4A5BBCCF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Create a Stored Procedure</w:t>
      </w:r>
    </w:p>
    <w:p w14:paraId="3C6738FA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REATE PROCEDURE sp_name(p1 datatype)</w:t>
      </w:r>
    </w:p>
    <w:p w14:paraId="5F019840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BEGIN</w:t>
      </w:r>
    </w:p>
    <w:p w14:paraId="5B3AA963" w14:textId="77777777" w:rsidR="00492AFC" w:rsidRP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/*Stored procedure code*/</w:t>
      </w:r>
    </w:p>
    <w:p w14:paraId="74812882" w14:textId="2F7A6FA8" w:rsidR="00492AFC" w:rsidRDefault="00492AFC" w:rsidP="00544CCC">
      <w:pPr>
        <w:ind w:left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END;</w:t>
      </w:r>
      <w:r w:rsidR="00544CCC">
        <w:rPr>
          <w:rFonts w:ascii="Lato" w:hAnsi="Lato"/>
          <w:shd w:val="clear" w:color="auto" w:fill="FFFFFF"/>
          <w:lang w:val="en-US"/>
        </w:rPr>
        <w:tab/>
      </w:r>
    </w:p>
    <w:p w14:paraId="071A52FB" w14:textId="77777777" w:rsidR="00544CCC" w:rsidRPr="00492AFC" w:rsidRDefault="00544CCC" w:rsidP="00544CCC">
      <w:pPr>
        <w:ind w:left="708"/>
        <w:rPr>
          <w:rFonts w:ascii="Lato" w:hAnsi="Lato"/>
          <w:shd w:val="clear" w:color="auto" w:fill="FFFFFF"/>
          <w:lang w:val="en-US"/>
        </w:rPr>
      </w:pPr>
    </w:p>
    <w:p w14:paraId="19FBF27F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How to call Stored procedure</w:t>
      </w:r>
    </w:p>
    <w:p w14:paraId="7192C1EF" w14:textId="17EE1D96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CALL sp_name;</w:t>
      </w:r>
    </w:p>
    <w:p w14:paraId="24F1B206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2626D8D3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How to delete stored procedure</w:t>
      </w:r>
    </w:p>
    <w:p w14:paraId="3B58D8D1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DROP PROCEDURE sp_name;</w:t>
      </w:r>
    </w:p>
    <w:p w14:paraId="389300CF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5A828C50" w14:textId="6FD0F0CF" w:rsidR="00492AFC" w:rsidRPr="00492AFC" w:rsidRDefault="00544CCC" w:rsidP="00492AFC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color w:val="C00000"/>
          <w:shd w:val="clear" w:color="auto" w:fill="FFFFFF"/>
          <w:lang w:val="en-US"/>
        </w:rPr>
        <w:t>JOINS</w:t>
      </w:r>
    </w:p>
    <w:p w14:paraId="5D4DB05A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1. INNER JOIN</w:t>
      </w:r>
    </w:p>
    <w:p w14:paraId="08735DFE" w14:textId="77777777" w:rsidR="00492AFC" w:rsidRP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INNER JOIN TABLE2 where condition;</w:t>
      </w:r>
    </w:p>
    <w:p w14:paraId="1F98BC38" w14:textId="77777777" w:rsidR="00544CCC" w:rsidRDefault="00544CCC" w:rsidP="00492AFC">
      <w:pPr>
        <w:rPr>
          <w:rFonts w:ascii="Lato" w:hAnsi="Lato"/>
          <w:shd w:val="clear" w:color="auto" w:fill="FFFFFF"/>
          <w:lang w:val="en-US"/>
        </w:rPr>
      </w:pPr>
    </w:p>
    <w:p w14:paraId="4CE97EF6" w14:textId="3DB338D9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2. LEFT JOIN</w:t>
      </w:r>
    </w:p>
    <w:p w14:paraId="34B88B38" w14:textId="41796C96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LEFT JOIN TABLE2 ON condition;</w:t>
      </w:r>
    </w:p>
    <w:p w14:paraId="6A4791D4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26C1B3BE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3. RIGHT JOIN</w:t>
      </w:r>
    </w:p>
    <w:p w14:paraId="7019560A" w14:textId="56B25BF7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* FROM TABLE1 RIGHT JOIN TABLE2 ON condition;</w:t>
      </w:r>
    </w:p>
    <w:p w14:paraId="137EE66E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1706AB8E" w14:textId="77777777" w:rsidR="00492AFC" w:rsidRPr="00492AFC" w:rsidRDefault="00492AFC" w:rsidP="00492AFC">
      <w:pPr>
        <w:rPr>
          <w:rFonts w:ascii="Lato" w:hAnsi="Lato"/>
          <w:b/>
          <w:bCs/>
          <w:shd w:val="clear" w:color="auto" w:fill="FFFFFF"/>
          <w:lang w:val="en-US"/>
        </w:rPr>
      </w:pPr>
      <w:r w:rsidRPr="00492AFC">
        <w:rPr>
          <w:rFonts w:ascii="Lato" w:hAnsi="Lato"/>
          <w:b/>
          <w:bCs/>
          <w:shd w:val="clear" w:color="auto" w:fill="FFFFFF"/>
          <w:lang w:val="en-US"/>
        </w:rPr>
        <w:t>4. CROSS JOIN</w:t>
      </w:r>
    </w:p>
    <w:p w14:paraId="75F02C0B" w14:textId="065AB952" w:rsidR="00492AFC" w:rsidRDefault="00492AFC" w:rsidP="00544CCC">
      <w:pPr>
        <w:ind w:firstLine="708"/>
        <w:rPr>
          <w:rFonts w:ascii="Lato" w:hAnsi="Lato"/>
          <w:shd w:val="clear" w:color="auto" w:fill="FFFFFF"/>
          <w:lang w:val="en-US"/>
        </w:rPr>
      </w:pPr>
      <w:r w:rsidRPr="00492AFC">
        <w:rPr>
          <w:rFonts w:ascii="Lato" w:hAnsi="Lato"/>
          <w:shd w:val="clear" w:color="auto" w:fill="FFFFFF"/>
          <w:lang w:val="en-US"/>
        </w:rPr>
        <w:t>SELECT select_list from TABLE1 CROSS JOIN TABLE2;</w:t>
      </w:r>
    </w:p>
    <w:p w14:paraId="16604998" w14:textId="57F538E8" w:rsidR="00F3343C" w:rsidRDefault="00F3343C" w:rsidP="00F3343C">
      <w:pPr>
        <w:rPr>
          <w:rFonts w:ascii="Lato" w:hAnsi="Lato"/>
          <w:b/>
          <w:bCs/>
          <w:shd w:val="clear" w:color="auto" w:fill="FFFFFF"/>
          <w:lang w:val="en-US"/>
        </w:rPr>
      </w:pPr>
    </w:p>
    <w:p w14:paraId="10D30BF7" w14:textId="4593BDF7" w:rsidR="00F3343C" w:rsidRDefault="00F3343C" w:rsidP="00F3343C">
      <w:pPr>
        <w:rPr>
          <w:rFonts w:ascii="Lato" w:hAnsi="Lato"/>
          <w:b/>
          <w:bCs/>
          <w:shd w:val="clear" w:color="auto" w:fill="FFFFFF"/>
        </w:rPr>
      </w:pPr>
      <w:r>
        <w:rPr>
          <w:rFonts w:ascii="Lato" w:hAnsi="Lato"/>
          <w:b/>
          <w:bCs/>
          <w:shd w:val="clear" w:color="auto" w:fill="FFFFFF"/>
        </w:rPr>
        <w:t xml:space="preserve">5. </w:t>
      </w:r>
      <w:r>
        <w:rPr>
          <w:rFonts w:ascii="Lato" w:hAnsi="Lato"/>
          <w:b/>
          <w:bCs/>
          <w:shd w:val="clear" w:color="auto" w:fill="FFFFFF"/>
          <w:lang w:val="en-US"/>
        </w:rPr>
        <w:t xml:space="preserve">NESTED QUERIES – </w:t>
      </w:r>
      <w:r>
        <w:rPr>
          <w:rFonts w:ascii="Lato" w:hAnsi="Lato"/>
          <w:b/>
          <w:bCs/>
          <w:shd w:val="clear" w:color="auto" w:fill="FFFFFF"/>
        </w:rPr>
        <w:t>вложени заявки</w:t>
      </w:r>
    </w:p>
    <w:p w14:paraId="5F27C25B" w14:textId="6A723163" w:rsidR="00F3343C" w:rsidRPr="00F3343C" w:rsidRDefault="00F3343C" w:rsidP="00F3343C">
      <w:pPr>
        <w:rPr>
          <w:rFonts w:ascii="Lato" w:hAnsi="Lato"/>
          <w:b/>
          <w:bCs/>
          <w:shd w:val="clear" w:color="auto" w:fill="FFFFFF"/>
        </w:rPr>
      </w:pPr>
      <w:r>
        <w:rPr>
          <w:rFonts w:ascii="Lato" w:hAnsi="Lato"/>
          <w:b/>
          <w:bCs/>
          <w:shd w:val="clear" w:color="auto" w:fill="FFFFFF"/>
        </w:rPr>
        <w:tab/>
      </w:r>
      <w:r w:rsidRPr="00F3343C">
        <w:rPr>
          <w:rFonts w:ascii="Lato" w:hAnsi="Lato"/>
          <w:b/>
          <w:bCs/>
          <w:shd w:val="clear" w:color="auto" w:fill="FFFFFF"/>
        </w:rPr>
        <w:t>SELECT * FROM employees WHERE manager_id = (</w:t>
      </w:r>
    </w:p>
    <w:p w14:paraId="1357F33B" w14:textId="77777777" w:rsidR="00F3343C" w:rsidRPr="00F3343C" w:rsidRDefault="00F3343C" w:rsidP="00F3343C">
      <w:pPr>
        <w:rPr>
          <w:rFonts w:ascii="Lato" w:hAnsi="Lato"/>
          <w:b/>
          <w:bCs/>
          <w:shd w:val="clear" w:color="auto" w:fill="FFFFFF"/>
        </w:rPr>
      </w:pPr>
      <w:r w:rsidRPr="00F3343C">
        <w:rPr>
          <w:rFonts w:ascii="Lato" w:hAnsi="Lato"/>
          <w:b/>
          <w:bCs/>
          <w:shd w:val="clear" w:color="auto" w:fill="FFFFFF"/>
        </w:rPr>
        <w:tab/>
        <w:t>SELECT employee_id FROM employees</w:t>
      </w:r>
    </w:p>
    <w:p w14:paraId="4FEB8E5D" w14:textId="4CCFE642" w:rsidR="00F3343C" w:rsidRPr="00F3343C" w:rsidRDefault="00F3343C" w:rsidP="00F3343C">
      <w:pPr>
        <w:rPr>
          <w:rFonts w:ascii="Lato" w:hAnsi="Lato"/>
          <w:b/>
          <w:bCs/>
          <w:shd w:val="clear" w:color="auto" w:fill="FFFFFF"/>
        </w:rPr>
      </w:pPr>
      <w:r w:rsidRPr="00F3343C">
        <w:rPr>
          <w:rFonts w:ascii="Lato" w:hAnsi="Lato"/>
          <w:b/>
          <w:bCs/>
          <w:shd w:val="clear" w:color="auto" w:fill="FFFFFF"/>
        </w:rPr>
        <w:tab/>
        <w:t>WHERE first_name LIKE 'za%'</w:t>
      </w:r>
      <w:r>
        <w:rPr>
          <w:rFonts w:ascii="Lato" w:hAnsi="Lato"/>
          <w:b/>
          <w:bCs/>
          <w:shd w:val="clear" w:color="auto" w:fill="FFFFFF"/>
        </w:rPr>
        <w:t xml:space="preserve"> </w:t>
      </w:r>
      <w:r w:rsidRPr="00F3343C">
        <w:rPr>
          <w:rFonts w:ascii="Lato" w:hAnsi="Lato"/>
          <w:b/>
          <w:bCs/>
          <w:shd w:val="clear" w:color="auto" w:fill="FFFFFF"/>
        </w:rPr>
        <w:t xml:space="preserve"> LIMIT 1);</w:t>
      </w:r>
    </w:p>
    <w:p w14:paraId="61842A78" w14:textId="77777777" w:rsidR="00544CCC" w:rsidRPr="00492AFC" w:rsidRDefault="00544CCC" w:rsidP="00544CCC">
      <w:pPr>
        <w:ind w:firstLine="708"/>
        <w:rPr>
          <w:rFonts w:ascii="Lato" w:hAnsi="Lato"/>
          <w:shd w:val="clear" w:color="auto" w:fill="FFFFFF"/>
          <w:lang w:val="en-US"/>
        </w:rPr>
      </w:pPr>
    </w:p>
    <w:p w14:paraId="467FE129" w14:textId="77777777" w:rsidR="00F3343C" w:rsidRDefault="00F3343C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</w:p>
    <w:p w14:paraId="6502F012" w14:textId="77777777" w:rsidR="00F3343C" w:rsidRDefault="00F3343C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</w:p>
    <w:p w14:paraId="4C494168" w14:textId="77777777" w:rsidR="00F3343C" w:rsidRDefault="00F3343C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</w:p>
    <w:p w14:paraId="25828C4D" w14:textId="77777777" w:rsidR="00F3343C" w:rsidRDefault="00F3343C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</w:p>
    <w:p w14:paraId="16FE68CD" w14:textId="315F0654" w:rsidR="00A07258" w:rsidRDefault="00A07258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  <w:r>
        <w:rPr>
          <w:rFonts w:ascii="Lato" w:hAnsi="Lato"/>
          <w:b/>
          <w:bCs/>
          <w:color w:val="C00000"/>
          <w:shd w:val="clear" w:color="auto" w:fill="FFFFFF"/>
          <w:lang w:val="en-US"/>
        </w:rPr>
        <w:t>FUNCTIONS</w:t>
      </w:r>
    </w:p>
    <w:p w14:paraId="54E761AC" w14:textId="77777777" w:rsidR="00F3343C" w:rsidRDefault="00F3343C" w:rsidP="00A07258">
      <w:pPr>
        <w:rPr>
          <w:rFonts w:ascii="Lato" w:hAnsi="Lato"/>
          <w:b/>
          <w:bCs/>
          <w:color w:val="C00000"/>
          <w:shd w:val="clear" w:color="auto" w:fill="FFFFFF"/>
          <w:lang w:val="en-US"/>
        </w:rPr>
      </w:pPr>
    </w:p>
    <w:p w14:paraId="7366E323" w14:textId="1C4D19E7" w:rsidR="0097302E" w:rsidRPr="0097302E" w:rsidRDefault="0097302E" w:rsidP="00A07258">
      <w:pPr>
        <w:rPr>
          <w:rFonts w:ascii="Lato" w:hAnsi="Lato"/>
          <w:b/>
          <w:bCs/>
          <w:color w:val="C00000"/>
          <w:shd w:val="clear" w:color="auto" w:fill="FFFFFF"/>
        </w:rPr>
      </w:pPr>
      <w:r>
        <w:rPr>
          <w:rFonts w:ascii="Lato" w:hAnsi="Lato"/>
          <w:b/>
          <w:bCs/>
          <w:color w:val="C00000"/>
          <w:shd w:val="clear" w:color="auto" w:fill="FFFFFF"/>
          <w:lang w:val="en-US"/>
        </w:rPr>
        <w:lastRenderedPageBreak/>
        <w:t>!!!</w:t>
      </w:r>
      <w:r>
        <w:rPr>
          <w:rFonts w:ascii="Lato" w:hAnsi="Lato"/>
          <w:b/>
          <w:bCs/>
          <w:color w:val="C00000"/>
          <w:shd w:val="clear" w:color="auto" w:fill="FFFFFF"/>
        </w:rPr>
        <w:t xml:space="preserve"> </w:t>
      </w:r>
      <w:r w:rsidR="00AD1A42">
        <w:rPr>
          <w:rFonts w:ascii="Lato" w:hAnsi="Lato"/>
          <w:b/>
          <w:bCs/>
          <w:color w:val="C00000"/>
          <w:shd w:val="clear" w:color="auto" w:fill="FFFFFF"/>
        </w:rPr>
        <w:t xml:space="preserve">Задръжте </w:t>
      </w:r>
      <w:r w:rsidR="00AD1A42">
        <w:rPr>
          <w:rFonts w:ascii="Lato" w:hAnsi="Lato"/>
          <w:b/>
          <w:bCs/>
          <w:color w:val="C00000"/>
          <w:shd w:val="clear" w:color="auto" w:fill="FFFFFF"/>
          <w:lang w:val="en-US"/>
        </w:rPr>
        <w:t xml:space="preserve">ctrl </w:t>
      </w:r>
      <w:r w:rsidR="00AD1A42">
        <w:rPr>
          <w:rFonts w:ascii="Lato" w:hAnsi="Lato"/>
          <w:b/>
          <w:bCs/>
          <w:color w:val="C00000"/>
          <w:shd w:val="clear" w:color="auto" w:fill="FFFFFF"/>
        </w:rPr>
        <w:t>и к</w:t>
      </w:r>
      <w:r>
        <w:rPr>
          <w:rFonts w:ascii="Lato" w:hAnsi="Lato"/>
          <w:b/>
          <w:bCs/>
          <w:color w:val="C00000"/>
          <w:shd w:val="clear" w:color="auto" w:fill="FFFFFF"/>
        </w:rPr>
        <w:t xml:space="preserve">ликнете върху </w:t>
      </w:r>
      <w:r w:rsidR="00AD1A42">
        <w:rPr>
          <w:rFonts w:ascii="Lato" w:hAnsi="Lato"/>
          <w:b/>
          <w:bCs/>
          <w:color w:val="C00000"/>
          <w:shd w:val="clear" w:color="auto" w:fill="FFFFFF"/>
        </w:rPr>
        <w:t xml:space="preserve">името на </w:t>
      </w:r>
      <w:r>
        <w:rPr>
          <w:rFonts w:ascii="Lato" w:hAnsi="Lato"/>
          <w:b/>
          <w:bCs/>
          <w:color w:val="C00000"/>
          <w:shd w:val="clear" w:color="auto" w:fill="FFFFFF"/>
        </w:rPr>
        <w:t>всяка функция за подробна информация</w:t>
      </w:r>
    </w:p>
    <w:p w14:paraId="0DDFFB0E" w14:textId="5BEFE92F" w:rsidR="00A762EC" w:rsidRPr="0097302E" w:rsidRDefault="0097302E" w:rsidP="0097302E">
      <w:pPr>
        <w:pStyle w:val="a4"/>
        <w:numPr>
          <w:ilvl w:val="0"/>
          <w:numId w:val="16"/>
        </w:numPr>
        <w:rPr>
          <w:b/>
          <w:bCs/>
          <w:color w:val="4472C4" w:themeColor="accent1"/>
          <w:lang w:val="en-US"/>
        </w:rPr>
      </w:pPr>
      <w:r w:rsidRPr="0097302E">
        <w:rPr>
          <w:b/>
          <w:bCs/>
          <w:color w:val="4472C4" w:themeColor="accent1"/>
        </w:rPr>
        <w:t>Аритметични функции</w:t>
      </w: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arithmetic operators."/>
      </w:tblPr>
      <w:tblGrid>
        <w:gridCol w:w="718"/>
        <w:gridCol w:w="3150"/>
      </w:tblGrid>
      <w:tr w:rsidR="0097302E" w14:paraId="31DC68C1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9E338B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2C2035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Description</w:t>
            </w:r>
          </w:p>
        </w:tc>
      </w:tr>
      <w:tr w:rsidR="0097302E" w14:paraId="7C6EE34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AB7573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0" w:anchor="operator_mod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%</w:t>
              </w:r>
              <w:r w:rsidR="0097302E">
                <w:rPr>
                  <w:rStyle w:val="a3"/>
                  <w:rFonts w:ascii="Open Sans" w:hAnsi="Open Sans" w:cs="Open Sans"/>
                  <w:color w:val="0074A3"/>
                  <w:sz w:val="20"/>
                  <w:szCs w:val="20"/>
                </w:rPr>
                <w:t>, </w:t>
              </w:r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MOD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C5A59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odulo operator</w:t>
            </w:r>
          </w:p>
        </w:tc>
      </w:tr>
      <w:tr w:rsidR="0097302E" w14:paraId="33F8296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120EEF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1" w:anchor="operator_time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*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D3AF4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ultiplication operator</w:t>
            </w:r>
          </w:p>
        </w:tc>
      </w:tr>
      <w:tr w:rsidR="0097302E" w14:paraId="3835D1E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5A5DB7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2" w:anchor="operator_plu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+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CA1FE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ition operator</w:t>
            </w:r>
          </w:p>
        </w:tc>
      </w:tr>
      <w:tr w:rsidR="0097302E" w14:paraId="1AD5251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C1882C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3" w:anchor="operator_minu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291B4E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Minus operator</w:t>
            </w:r>
          </w:p>
        </w:tc>
      </w:tr>
      <w:tr w:rsidR="0097302E" w14:paraId="402C481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FC6E71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4" w:anchor="operator_unary-minus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-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25E0C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hange the sign of the argument</w:t>
            </w:r>
          </w:p>
        </w:tc>
      </w:tr>
      <w:tr w:rsidR="0097302E" w14:paraId="2CBB75E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D79856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5" w:anchor="operator_divide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/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FC1B9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Division operator</w:t>
            </w:r>
          </w:p>
        </w:tc>
      </w:tr>
      <w:tr w:rsidR="0097302E" w14:paraId="36FF93B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A6F709" w14:textId="77777777" w:rsidR="0097302E" w:rsidRDefault="00912720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hyperlink r:id="rId16" w:anchor="operator_div" w:history="1">
              <w:r w:rsidR="0097302E">
                <w:rPr>
                  <w:rStyle w:val="HTML1"/>
                  <w:rFonts w:eastAsiaTheme="minorHAnsi"/>
                  <w:color w:val="000000"/>
                  <w:u w:val="single"/>
                  <w:bdr w:val="none" w:sz="0" w:space="0" w:color="auto" w:frame="1"/>
                </w:rPr>
                <w:t>DIV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5FDF1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Integer division</w:t>
            </w:r>
          </w:p>
        </w:tc>
      </w:tr>
    </w:tbl>
    <w:p w14:paraId="1DD18B44" w14:textId="7E59F6CF" w:rsidR="0097302E" w:rsidRDefault="0097302E" w:rsidP="0097302E">
      <w:pPr>
        <w:pStyle w:val="a4"/>
        <w:rPr>
          <w:b/>
          <w:bCs/>
          <w:color w:val="4472C4" w:themeColor="accent1"/>
          <w:lang w:val="en-US"/>
        </w:rPr>
      </w:pPr>
    </w:p>
    <w:p w14:paraId="5C5E5071" w14:textId="77777777" w:rsidR="0097302E" w:rsidRPr="0097302E" w:rsidRDefault="0097302E" w:rsidP="0097302E">
      <w:pPr>
        <w:pStyle w:val="a4"/>
        <w:rPr>
          <w:b/>
          <w:bCs/>
          <w:color w:val="4472C4" w:themeColor="accent1"/>
          <w:lang w:val="en-US"/>
        </w:rPr>
      </w:pPr>
    </w:p>
    <w:tbl>
      <w:tblPr>
        <w:tblW w:w="0" w:type="auto"/>
        <w:tblInd w:w="-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mathematical functions."/>
      </w:tblPr>
      <w:tblGrid>
        <w:gridCol w:w="1761"/>
        <w:gridCol w:w="5928"/>
      </w:tblGrid>
      <w:tr w:rsidR="0097302E" w14:paraId="6D7488A4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8F0F1A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Name</w:t>
            </w:r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4321CD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Description</w:t>
            </w:r>
          </w:p>
        </w:tc>
      </w:tr>
      <w:tr w:rsidR="0097302E" w14:paraId="42D585F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AAED3F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7" w:anchor="function_ab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B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5C527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bsolute value</w:t>
            </w:r>
          </w:p>
        </w:tc>
      </w:tr>
      <w:tr w:rsidR="0097302E" w14:paraId="01A010A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82091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8" w:anchor="function_aco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CO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A26F9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c cosine</w:t>
            </w:r>
          </w:p>
        </w:tc>
      </w:tr>
      <w:tr w:rsidR="0097302E" w14:paraId="1D3570F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ACC3B7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9" w:anchor="function_asi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SI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DD41E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c sine</w:t>
            </w:r>
          </w:p>
        </w:tc>
      </w:tr>
      <w:tr w:rsidR="0097302E" w14:paraId="32B4582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3B82D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0" w:anchor="function_ata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TA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17DE3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c tangent</w:t>
            </w:r>
          </w:p>
        </w:tc>
      </w:tr>
      <w:tr w:rsidR="0097302E" w14:paraId="5891DD8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A6427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1" w:anchor="function_atan2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TAN2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TA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50532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c tangent of the two arguments</w:t>
            </w:r>
          </w:p>
        </w:tc>
      </w:tr>
      <w:tr w:rsidR="0097302E" w14:paraId="02CFA03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ED256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2" w:anchor="function_ceil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EIL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C1406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smallest integer value not less than the argument</w:t>
            </w:r>
          </w:p>
        </w:tc>
      </w:tr>
      <w:tr w:rsidR="0097302E" w14:paraId="77CB3A4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242CCD9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3" w:anchor="function_ceiling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EILING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B9A3B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smallest integer value not less than the argument</w:t>
            </w:r>
          </w:p>
        </w:tc>
      </w:tr>
      <w:tr w:rsidR="0097302E" w14:paraId="7F6DDD9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A87FE4D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4" w:anchor="function_conv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NV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33AC8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 numbers between different number bases</w:t>
            </w:r>
          </w:p>
        </w:tc>
      </w:tr>
      <w:tr w:rsidR="0097302E" w14:paraId="6275CAA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DA554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5" w:anchor="function_co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05540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osine</w:t>
            </w:r>
          </w:p>
        </w:tc>
      </w:tr>
      <w:tr w:rsidR="0097302E" w14:paraId="5269741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ECBD17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6" w:anchor="function_co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T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1EF35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otangent</w:t>
            </w:r>
          </w:p>
        </w:tc>
      </w:tr>
      <w:tr w:rsidR="0097302E" w14:paraId="5BCC924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296A3DE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7" w:anchor="function_crc32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RC32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19408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mpute a cyclic redundancy check value</w:t>
            </w:r>
          </w:p>
        </w:tc>
      </w:tr>
      <w:tr w:rsidR="0097302E" w14:paraId="249CD56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1523A2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8" w:anchor="function_degree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EGREE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04D64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 radians to degrees</w:t>
            </w:r>
          </w:p>
        </w:tc>
      </w:tr>
      <w:tr w:rsidR="0097302E" w14:paraId="0FC0A13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FB4B7ED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29" w:anchor="function_ex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EXP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00C63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aise to the power of</w:t>
            </w:r>
          </w:p>
        </w:tc>
      </w:tr>
      <w:tr w:rsidR="0097302E" w14:paraId="483BA88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F4A8A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0" w:anchor="function_floo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FLOOR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F6A59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largest integer value not greater than the argument</w:t>
            </w:r>
          </w:p>
        </w:tc>
      </w:tr>
      <w:tr w:rsidR="0097302E" w14:paraId="3D3DCAB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BD7453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1" w:anchor="function_l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2464D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natural logarithm of the argument</w:t>
            </w:r>
          </w:p>
        </w:tc>
      </w:tr>
      <w:tr w:rsidR="0097302E" w14:paraId="326CAA0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96F8A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2" w:anchor="function_log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G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CD98D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natural logarithm of the first argument</w:t>
            </w:r>
          </w:p>
        </w:tc>
      </w:tr>
      <w:tr w:rsidR="0097302E" w14:paraId="00662CA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DC46E92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3" w:anchor="function_log10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G10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D2933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base-10 logarithm of the argument</w:t>
            </w:r>
          </w:p>
        </w:tc>
      </w:tr>
      <w:tr w:rsidR="0097302E" w14:paraId="285425A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ACABDD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4" w:anchor="function_log2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G2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E167B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base-2 logarithm of the argument</w:t>
            </w:r>
          </w:p>
        </w:tc>
      </w:tr>
      <w:tr w:rsidR="0097302E" w14:paraId="3391322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F35599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5" w:anchor="function_mo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OD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BB2BE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remainder</w:t>
            </w:r>
          </w:p>
        </w:tc>
      </w:tr>
      <w:tr w:rsidR="0097302E" w14:paraId="6B5A862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43D391C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6" w:anchor="function_pi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I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C4E38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value of pi</w:t>
            </w:r>
          </w:p>
        </w:tc>
      </w:tr>
      <w:tr w:rsidR="0097302E" w14:paraId="4F27ABF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AD8FED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7" w:anchor="function_pow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OW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4C64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gument raised to the specified power</w:t>
            </w:r>
          </w:p>
        </w:tc>
      </w:tr>
      <w:tr w:rsidR="0097302E" w14:paraId="0DA003F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FFE286F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8" w:anchor="function_powe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OWER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461F92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gument raised to the specified power</w:t>
            </w:r>
          </w:p>
        </w:tc>
      </w:tr>
      <w:tr w:rsidR="0097302E" w14:paraId="6FEAEFB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C405EC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39" w:anchor="function_radian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RADIANS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24129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argument converted to radians</w:t>
            </w:r>
          </w:p>
        </w:tc>
      </w:tr>
      <w:tr w:rsidR="0097302E" w14:paraId="7A460F0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FC3CA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0" w:anchor="function_ra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RAND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AF39B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a random floating-point value</w:t>
            </w:r>
          </w:p>
        </w:tc>
      </w:tr>
      <w:tr w:rsidR="0097302E" w14:paraId="45E2797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BB4872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1" w:anchor="function_rou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ROUND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D7339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ound the argument</w:t>
            </w:r>
          </w:p>
        </w:tc>
      </w:tr>
      <w:tr w:rsidR="0097302E" w14:paraId="5EB3C37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5B067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2" w:anchor="function_sig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IG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134E6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sign of the argument</w:t>
            </w:r>
          </w:p>
        </w:tc>
      </w:tr>
      <w:tr w:rsidR="0097302E" w14:paraId="75090D9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5DDA56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3" w:anchor="function_si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I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88DDA9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sine of the argument</w:t>
            </w:r>
          </w:p>
        </w:tc>
      </w:tr>
      <w:tr w:rsidR="0097302E" w14:paraId="69498FF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5BD948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4" w:anchor="function_sqr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QRT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ABA79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square root of the argument</w:t>
            </w:r>
          </w:p>
        </w:tc>
      </w:tr>
      <w:tr w:rsidR="0097302E" w14:paraId="3878479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23F7F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5" w:anchor="function_tan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AN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EC189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tangent of the argument</w:t>
            </w:r>
          </w:p>
        </w:tc>
      </w:tr>
      <w:tr w:rsidR="0097302E" w14:paraId="6D8F859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5FA467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46" w:anchor="function_trunc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RUNCATE()</w:t>
              </w:r>
            </w:hyperlink>
          </w:p>
        </w:tc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32EBD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Truncate to specified number of decimal places</w:t>
            </w:r>
          </w:p>
        </w:tc>
      </w:tr>
    </w:tbl>
    <w:p w14:paraId="439D37B1" w14:textId="77777777" w:rsidR="00A762EC" w:rsidRPr="00A762EC" w:rsidRDefault="00A762EC" w:rsidP="00A762EC">
      <w:pPr>
        <w:pStyle w:val="a4"/>
        <w:rPr>
          <w:lang w:val="en-US"/>
        </w:rPr>
      </w:pPr>
    </w:p>
    <w:p w14:paraId="7858DAB9" w14:textId="3F0A2535" w:rsidR="00F64D63" w:rsidRDefault="0097302E" w:rsidP="0097302E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Текстови функции</w:t>
      </w:r>
    </w:p>
    <w:p w14:paraId="0342252B" w14:textId="77777777" w:rsidR="0097302E" w:rsidRDefault="0097302E" w:rsidP="0097302E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string functions and operators."/>
      </w:tblPr>
      <w:tblGrid>
        <w:gridCol w:w="2251"/>
        <w:gridCol w:w="10067"/>
      </w:tblGrid>
      <w:tr w:rsidR="0097302E" w:rsidRPr="0097302E" w14:paraId="7ECFA126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E8C3C8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  <w:t>Name</w:t>
            </w:r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AB830E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1"/>
                <w:szCs w:val="21"/>
                <w:lang w:eastAsia="bg-BG"/>
                <w14:ligatures w14:val="none"/>
              </w:rPr>
              <w:t>Description</w:t>
            </w:r>
          </w:p>
        </w:tc>
      </w:tr>
      <w:tr w:rsidR="0097302E" w:rsidRPr="0097302E" w14:paraId="2B057DE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6632C0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7" w:anchor="function_ascii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ASCII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B5EB0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numeric value of left-most character</w:t>
            </w:r>
          </w:p>
        </w:tc>
      </w:tr>
      <w:tr w:rsidR="0097302E" w:rsidRPr="0097302E" w14:paraId="0FBD2AC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CBCAA8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8" w:anchor="function_bin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BIN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CE747E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tring containing binary representation of a number</w:t>
            </w:r>
          </w:p>
        </w:tc>
      </w:tr>
      <w:tr w:rsidR="0097302E" w:rsidRPr="0097302E" w14:paraId="41F353A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1DE170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49" w:anchor="function_bit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BIT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5E6FC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length of argument in bits</w:t>
            </w:r>
          </w:p>
        </w:tc>
      </w:tr>
      <w:tr w:rsidR="0097302E" w:rsidRPr="0097302E" w14:paraId="62AE132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DCFB26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0" w:anchor="function_cha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HA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9B9B9F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character for each integer passed</w:t>
            </w:r>
          </w:p>
        </w:tc>
      </w:tr>
      <w:tr w:rsidR="0097302E" w:rsidRPr="0097302E" w14:paraId="7C93C7A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21AAB1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1" w:anchor="function_char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HAR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9E14E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number of characters in argument</w:t>
            </w:r>
          </w:p>
        </w:tc>
      </w:tr>
      <w:tr w:rsidR="0097302E" w:rsidRPr="0097302E" w14:paraId="5775C1C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C5EB87E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2" w:anchor="function_character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HARACTER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D8926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 for CHAR_LENGTH()</w:t>
            </w:r>
          </w:p>
        </w:tc>
      </w:tr>
      <w:tr w:rsidR="0097302E" w:rsidRPr="0097302E" w14:paraId="6C9B86F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97BDE4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3" w:anchor="function_conca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ONCA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5CC26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concatenated string</w:t>
            </w:r>
          </w:p>
        </w:tc>
      </w:tr>
      <w:tr w:rsidR="0097302E" w:rsidRPr="0097302E" w14:paraId="0BCCAD4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95BADA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4" w:anchor="function_concat-ws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CONCAT_WS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C2E0041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concatenate with separator</w:t>
            </w:r>
          </w:p>
        </w:tc>
      </w:tr>
      <w:tr w:rsidR="0097302E" w:rsidRPr="0097302E" w14:paraId="4866CFA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61F8954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5" w:anchor="function_el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EL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E438E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string at index number</w:t>
            </w:r>
          </w:p>
        </w:tc>
      </w:tr>
      <w:tr w:rsidR="0097302E" w:rsidRPr="0097302E" w14:paraId="2683055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391130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6" w:anchor="function_export-se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EXPORT_SE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75517E8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tring such that for every bit set in the value bits, you get an on string and for every unset bit, you get an off string</w:t>
            </w:r>
          </w:p>
        </w:tc>
      </w:tr>
      <w:tr w:rsidR="0097302E" w:rsidRPr="0097302E" w14:paraId="4B80624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7076D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7" w:anchor="function_fiel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IEL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8C756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 (position) of first argument in subsequent arguments</w:t>
            </w:r>
          </w:p>
        </w:tc>
      </w:tr>
      <w:tr w:rsidR="0097302E" w:rsidRPr="0097302E" w14:paraId="469E4F5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7464B3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8" w:anchor="function_find-in-se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IND_IN_SE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EC0D45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dex (position) of first argument within second argument</w:t>
            </w:r>
          </w:p>
        </w:tc>
      </w:tr>
      <w:tr w:rsidR="0097302E" w:rsidRPr="0097302E" w14:paraId="3E313F1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5698B1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59" w:anchor="function_forma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ORMA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F2CA13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number formatted to specified number of decimal places</w:t>
            </w:r>
          </w:p>
        </w:tc>
      </w:tr>
      <w:tr w:rsidR="0097302E" w:rsidRPr="0097302E" w14:paraId="0D78CBB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4EA1EA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0" w:anchor="function_from-base64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FROM_BASE64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A63CD7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Decode base64 encoded string and return result</w:t>
            </w:r>
          </w:p>
        </w:tc>
      </w:tr>
      <w:tr w:rsidR="0097302E" w:rsidRPr="0097302E" w14:paraId="6A657C9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E2CF503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1" w:anchor="function_h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H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DC06EBF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Hexadecimal representation of decimal or string value</w:t>
            </w:r>
          </w:p>
        </w:tc>
      </w:tr>
      <w:tr w:rsidR="0097302E" w:rsidRPr="0097302E" w14:paraId="58EB7BD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2687EB9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2" w:anchor="function_inser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INSER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DD253F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Insert substring at specified position up to specified number of characters</w:t>
            </w:r>
          </w:p>
        </w:tc>
      </w:tr>
      <w:tr w:rsidR="0097302E" w:rsidRPr="0097302E" w14:paraId="0FA9A06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FA32B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3" w:anchor="function_in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IN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790B0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index of the first occurrence of substring</w:t>
            </w:r>
          </w:p>
        </w:tc>
      </w:tr>
      <w:tr w:rsidR="0097302E" w:rsidRPr="0097302E" w14:paraId="678240B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7B6F79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4" w:anchor="function_lcas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CAS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F706FE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 for LOWER()</w:t>
            </w:r>
          </w:p>
        </w:tc>
      </w:tr>
      <w:tr w:rsidR="0097302E" w:rsidRPr="0097302E" w14:paraId="3F38E08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AF8BA98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5" w:anchor="function_lef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EF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1B091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leftmost number of characters as specified</w:t>
            </w:r>
          </w:p>
        </w:tc>
      </w:tr>
      <w:tr w:rsidR="0097302E" w:rsidRPr="0097302E" w14:paraId="700F609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0B13E3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6" w:anchor="function_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06985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length of a string in bytes</w:t>
            </w:r>
          </w:p>
        </w:tc>
      </w:tr>
      <w:tr w:rsidR="0097302E" w:rsidRPr="0097302E" w14:paraId="2F07DFD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F9DEB9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7" w:anchor="operator_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E20C8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imple pattern matching</w:t>
            </w:r>
          </w:p>
        </w:tc>
      </w:tr>
      <w:tr w:rsidR="0097302E" w:rsidRPr="0097302E" w14:paraId="4844FC5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23803E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8" w:anchor="function_load-fil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OAD_FIL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FBA06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Load the named file</w:t>
            </w:r>
          </w:p>
        </w:tc>
      </w:tr>
      <w:tr w:rsidR="0097302E" w:rsidRPr="0097302E" w14:paraId="17BA531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9056B1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69" w:anchor="function_locat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OCAT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15A7EA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position of the first occurrence of substring</w:t>
            </w:r>
          </w:p>
        </w:tc>
      </w:tr>
      <w:tr w:rsidR="0097302E" w:rsidRPr="0097302E" w14:paraId="578E8F1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11910F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0" w:anchor="function_lowe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OWE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F6DD2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argument in lowercase</w:t>
            </w:r>
          </w:p>
        </w:tc>
      </w:tr>
      <w:tr w:rsidR="0097302E" w:rsidRPr="0097302E" w14:paraId="2D748EA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31507A1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1" w:anchor="function_lpa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PA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D278E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string argument, left-padded with the specified string</w:t>
            </w:r>
          </w:p>
        </w:tc>
      </w:tr>
      <w:tr w:rsidR="0097302E" w:rsidRPr="0097302E" w14:paraId="100C4D2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9195F9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2" w:anchor="function_ltrim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LTRIM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337495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move leading spaces</w:t>
            </w:r>
          </w:p>
        </w:tc>
      </w:tr>
      <w:tr w:rsidR="0097302E" w:rsidRPr="0097302E" w14:paraId="22C8887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F9710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3" w:anchor="function_make-se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MAKE_SE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72879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et of comma-separated strings that have the corresponding bit in bits set</w:t>
            </w:r>
          </w:p>
        </w:tc>
      </w:tr>
      <w:tr w:rsidR="0097302E" w:rsidRPr="0097302E" w14:paraId="30487F9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2282A8E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4" w:anchor="function_matc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MATC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F53D9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Perform full-text search</w:t>
            </w:r>
          </w:p>
        </w:tc>
      </w:tr>
      <w:tr w:rsidR="0097302E" w:rsidRPr="0097302E" w14:paraId="53F378C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534AAC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5" w:anchor="function_mi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MI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6496A1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ubstring starting from the specified position</w:t>
            </w:r>
          </w:p>
        </w:tc>
      </w:tr>
      <w:tr w:rsidR="0097302E" w:rsidRPr="0097302E" w14:paraId="60F6167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E6D3F69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6" w:anchor="operator_not-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NOT 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26862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egation of simple pattern matching</w:t>
            </w:r>
          </w:p>
        </w:tc>
      </w:tr>
      <w:tr w:rsidR="0097302E" w:rsidRPr="0097302E" w14:paraId="08A6708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C8637D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7" w:anchor="operator_not-regex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NOT REGEXP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9DAA9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Negation of REGEXP</w:t>
            </w:r>
          </w:p>
        </w:tc>
      </w:tr>
      <w:tr w:rsidR="0097302E" w:rsidRPr="0097302E" w14:paraId="29D6477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43870D7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8" w:anchor="function_oc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OC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4DDAF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tring containing octal representation of a number</w:t>
            </w:r>
          </w:p>
        </w:tc>
      </w:tr>
      <w:tr w:rsidR="0097302E" w:rsidRPr="0097302E" w14:paraId="2D3D50B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80853C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79" w:anchor="function_octet-length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OCTET_LENGTH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98422F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 for LENGTH()</w:t>
            </w:r>
          </w:p>
        </w:tc>
      </w:tr>
      <w:tr w:rsidR="0097302E" w:rsidRPr="0097302E" w14:paraId="47B320B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4E5C2A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0" w:anchor="function_or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OR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D328F5F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character code for leftmost character of the argument</w:t>
            </w:r>
          </w:p>
        </w:tc>
      </w:tr>
      <w:tr w:rsidR="0097302E" w:rsidRPr="0097302E" w14:paraId="7C70E38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FB6B18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1" w:anchor="function_position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POSITION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148444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 for LOCATE()</w:t>
            </w:r>
          </w:p>
        </w:tc>
      </w:tr>
      <w:tr w:rsidR="0097302E" w:rsidRPr="0097302E" w14:paraId="6FA3CEE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D4F295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2" w:anchor="function_quot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QUOT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6AF773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Escape the argument for use in an SQL statement</w:t>
            </w:r>
          </w:p>
        </w:tc>
      </w:tr>
      <w:tr w:rsidR="0097302E" w:rsidRPr="0097302E" w14:paraId="0DBD69F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44F20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3" w:anchor="operator_regex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067B85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hether string matches regular expression</w:t>
            </w:r>
          </w:p>
        </w:tc>
      </w:tr>
      <w:tr w:rsidR="0097302E" w:rsidRPr="0097302E" w14:paraId="7178ABB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9721F7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4" w:anchor="function_regexp-in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IN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FED68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tarting index of substring matching regular expression</w:t>
            </w:r>
          </w:p>
        </w:tc>
      </w:tr>
      <w:tr w:rsidR="0097302E" w:rsidRPr="0097302E" w14:paraId="1DAAEFD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5F9D69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5" w:anchor="function_regexp-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LIK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26A59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hether string matches regular expression</w:t>
            </w:r>
          </w:p>
        </w:tc>
      </w:tr>
      <w:tr w:rsidR="0097302E" w:rsidRPr="0097302E" w14:paraId="269D86E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FD31D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6" w:anchor="function_regexp-replac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REPLAC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12C85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lace substrings matching regular expression</w:t>
            </w:r>
          </w:p>
        </w:tc>
      </w:tr>
      <w:tr w:rsidR="0097302E" w:rsidRPr="0097302E" w14:paraId="55D4D73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4D3426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7" w:anchor="function_regexp-sub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GEXP_SUB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0D63C5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substring matching regular expression</w:t>
            </w:r>
          </w:p>
        </w:tc>
      </w:tr>
      <w:tr w:rsidR="0097302E" w:rsidRPr="0097302E" w14:paraId="39108FA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150AF52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8" w:anchor="function_repea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PEA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F62B6ED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eat a string the specified number of times</w:t>
            </w:r>
          </w:p>
        </w:tc>
      </w:tr>
      <w:tr w:rsidR="0097302E" w:rsidRPr="0097302E" w14:paraId="7B16606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B6375FF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89" w:anchor="function_replac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PLAC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2954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place occurrences of a specified string</w:t>
            </w:r>
          </w:p>
        </w:tc>
      </w:tr>
      <w:tr w:rsidR="0097302E" w:rsidRPr="0097302E" w14:paraId="49F0111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7CF017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0" w:anchor="function_revers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EVERS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8135D5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verse the characters in a string</w:t>
            </w:r>
          </w:p>
        </w:tc>
      </w:tr>
      <w:tr w:rsidR="0097302E" w:rsidRPr="0097302E" w14:paraId="139A357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CD8F2E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1" w:anchor="function_right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IGHT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FAA509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specified rightmost number of characters</w:t>
            </w:r>
          </w:p>
        </w:tc>
      </w:tr>
      <w:tr w:rsidR="0097302E" w:rsidRPr="0097302E" w14:paraId="22E8E91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E02F9E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2" w:anchor="operator_regex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33A695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Whether string matches regular expression</w:t>
            </w:r>
          </w:p>
        </w:tc>
      </w:tr>
      <w:tr w:rsidR="0097302E" w:rsidRPr="0097302E" w14:paraId="273E1F9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428B71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3" w:anchor="function_rpad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PAD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FEC4C75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Append string the specified number of times</w:t>
            </w:r>
          </w:p>
        </w:tc>
      </w:tr>
      <w:tr w:rsidR="0097302E" w:rsidRPr="0097302E" w14:paraId="7241773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4F8E4C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4" w:anchor="function_rtrim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RTRIM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12BF4B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move trailing spaces</w:t>
            </w:r>
          </w:p>
        </w:tc>
      </w:tr>
      <w:tr w:rsidR="0097302E" w:rsidRPr="0097302E" w14:paraId="63A3E65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4883494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5" w:anchor="function_sound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OUND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855EE4E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oundex string</w:t>
            </w:r>
          </w:p>
        </w:tc>
      </w:tr>
      <w:tr w:rsidR="0097302E" w:rsidRPr="0097302E" w14:paraId="37C34E8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C7DCA4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6" w:anchor="operator_sounds-lik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OUNDS LIKE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6834EE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mpare sounds</w:t>
            </w:r>
          </w:p>
        </w:tc>
      </w:tr>
      <w:tr w:rsidR="0097302E" w:rsidRPr="0097302E" w14:paraId="3B65A75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AA85022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7" w:anchor="function_spac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PAC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16FFF2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tring of the specified number of spaces</w:t>
            </w:r>
          </w:p>
        </w:tc>
      </w:tr>
      <w:tr w:rsidR="0097302E" w:rsidRPr="0097302E" w14:paraId="0AC592A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D209A0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8" w:anchor="function_strcmp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TRCMP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C8287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mpare two strings</w:t>
            </w:r>
          </w:p>
        </w:tc>
      </w:tr>
      <w:tr w:rsidR="0097302E" w:rsidRPr="0097302E" w14:paraId="192A36B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97212C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99" w:anchor="function_subst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UBST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8E08A66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substring as specified</w:t>
            </w:r>
          </w:p>
        </w:tc>
      </w:tr>
      <w:tr w:rsidR="0097302E" w:rsidRPr="0097302E" w14:paraId="6F3B45B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3828F4F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0" w:anchor="function_substring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UBSTRING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C08857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substring as specified</w:t>
            </w:r>
          </w:p>
        </w:tc>
      </w:tr>
      <w:tr w:rsidR="0097302E" w:rsidRPr="0097302E" w14:paraId="619AB52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FEFAFEA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1" w:anchor="function_substring-ind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SUBSTRING_IND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3C83D8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ubstring from a string before the specified number of occurrences of the delimiter</w:t>
            </w:r>
          </w:p>
        </w:tc>
      </w:tr>
      <w:tr w:rsidR="0097302E" w:rsidRPr="0097302E" w14:paraId="433CA96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24A882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2" w:anchor="function_to-base64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TO_BASE64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614910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argument converted to a base-64 string</w:t>
            </w:r>
          </w:p>
        </w:tc>
      </w:tr>
      <w:tr w:rsidR="0097302E" w:rsidRPr="0097302E" w14:paraId="5922810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93ABB6B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3" w:anchor="function_trim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TRIM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D34AECC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move leading and trailing spaces</w:t>
            </w:r>
          </w:p>
        </w:tc>
      </w:tr>
      <w:tr w:rsidR="0097302E" w:rsidRPr="0097302E" w14:paraId="59CBB45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BDD1BA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4" w:anchor="function_ucase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UCASE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2385A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Synonym for UPPER()</w:t>
            </w:r>
          </w:p>
        </w:tc>
      </w:tr>
      <w:tr w:rsidR="0097302E" w:rsidRPr="0097302E" w14:paraId="3A73C53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D1F818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5" w:anchor="function_unhex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UNHEX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279B0A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a string containing hex representation of a number</w:t>
            </w:r>
          </w:p>
        </w:tc>
      </w:tr>
      <w:tr w:rsidR="0097302E" w:rsidRPr="0097302E" w14:paraId="3E87C5B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62CA0C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6" w:anchor="function_upper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UPPER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6EDDEC4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Convert to uppercase</w:t>
            </w:r>
          </w:p>
        </w:tc>
      </w:tr>
      <w:tr w:rsidR="0097302E" w:rsidRPr="0097302E" w14:paraId="34644A5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B8E660" w14:textId="77777777" w:rsidR="0097302E" w:rsidRPr="0097302E" w:rsidRDefault="00912720" w:rsidP="0097302E">
            <w:pPr>
              <w:spacing w:after="0" w:line="240" w:lineRule="auto"/>
              <w:rPr>
                <w:rFonts w:ascii="Open Sans" w:eastAsia="Times New Roman" w:hAnsi="Open Sans" w:cs="Open Sans"/>
                <w:b/>
                <w:bCs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hyperlink r:id="rId107" w:anchor="function_weight-string" w:history="1">
              <w:r w:rsidR="0097302E" w:rsidRPr="0097302E">
                <w:rPr>
                  <w:rFonts w:ascii="Courier New" w:eastAsia="Times New Roman" w:hAnsi="Courier New" w:cs="Courier New"/>
                  <w:b/>
                  <w:bCs/>
                  <w:color w:val="000000"/>
                  <w:kern w:val="0"/>
                  <w:sz w:val="20"/>
                  <w:szCs w:val="20"/>
                  <w:u w:val="single"/>
                  <w:bdr w:val="none" w:sz="0" w:space="0" w:color="auto" w:frame="1"/>
                  <w:lang w:eastAsia="bg-BG"/>
                  <w14:ligatures w14:val="none"/>
                </w:rPr>
                <w:t>WEIGHT_STRING()</w:t>
              </w:r>
            </w:hyperlink>
          </w:p>
        </w:tc>
        <w:tc>
          <w:tcPr>
            <w:tcW w:w="10067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56AFC77" w14:textId="77777777" w:rsidR="0097302E" w:rsidRPr="0097302E" w:rsidRDefault="0097302E" w:rsidP="0097302E">
            <w:pPr>
              <w:spacing w:after="0" w:line="240" w:lineRule="auto"/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</w:pPr>
            <w:r w:rsidRPr="0097302E">
              <w:rPr>
                <w:rFonts w:ascii="Open Sans" w:eastAsia="Times New Roman" w:hAnsi="Open Sans" w:cs="Open Sans"/>
                <w:color w:val="555555"/>
                <w:kern w:val="0"/>
                <w:sz w:val="20"/>
                <w:szCs w:val="20"/>
                <w:lang w:eastAsia="bg-BG"/>
                <w14:ligatures w14:val="none"/>
              </w:rPr>
              <w:t>Return the weight string for a string</w:t>
            </w:r>
          </w:p>
        </w:tc>
      </w:tr>
    </w:tbl>
    <w:p w14:paraId="40362A55" w14:textId="7C3355C0" w:rsidR="0097302E" w:rsidRDefault="0097302E" w:rsidP="0097302E">
      <w:pPr>
        <w:ind w:left="708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014EB488" w14:textId="17E7BDDC" w:rsidR="0097302E" w:rsidRDefault="0097302E" w:rsidP="0097302E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Ф</w:t>
      </w:r>
      <w:r w:rsidRPr="0097302E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ункции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за дата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 reference that lists date and time functions."/>
      </w:tblPr>
      <w:tblGrid>
        <w:gridCol w:w="4521"/>
        <w:gridCol w:w="7806"/>
      </w:tblGrid>
      <w:tr w:rsidR="0097302E" w14:paraId="7468B8EA" w14:textId="77777777" w:rsidTr="0097302E">
        <w:trPr>
          <w:tblHeader/>
        </w:trPr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0912D9" w14:textId="3FA6DCF9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Name</w:t>
            </w:r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24FF73" w14:textId="77777777" w:rsidR="0097302E" w:rsidRDefault="0097302E">
            <w:pP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555555"/>
                <w:sz w:val="21"/>
                <w:szCs w:val="21"/>
              </w:rPr>
              <w:t>Description</w:t>
            </w:r>
          </w:p>
        </w:tc>
      </w:tr>
      <w:tr w:rsidR="0097302E" w14:paraId="0BE5475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8AD68D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08" w:anchor="function_add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DD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955CEA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 time values (intervals) to a date value</w:t>
            </w:r>
          </w:p>
        </w:tc>
      </w:tr>
      <w:tr w:rsidR="0097302E" w14:paraId="6F046F4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EDAAD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09" w:anchor="function_add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ADD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BEFD3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 time</w:t>
            </w:r>
          </w:p>
        </w:tc>
      </w:tr>
      <w:tr w:rsidR="0097302E" w14:paraId="6A17E5E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82F051D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0" w:anchor="function_convert-tz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ONVERT_TZ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EE3F41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 from one time zone to another</w:t>
            </w:r>
          </w:p>
        </w:tc>
      </w:tr>
      <w:tr w:rsidR="0097302E" w14:paraId="29AB10C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1DCB18E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1" w:anchor="function_cur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94631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urrent date</w:t>
            </w:r>
          </w:p>
        </w:tc>
      </w:tr>
      <w:tr w:rsidR="0097302E" w14:paraId="2D77B1D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2B0440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2" w:anchor="function_current-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DATE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DATE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F2F1CF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s for CURDATE()</w:t>
            </w:r>
          </w:p>
        </w:tc>
      </w:tr>
      <w:tr w:rsidR="0097302E" w14:paraId="63D822D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3EF153E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3" w:anchor="function_current-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0EE0E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s for CURTIME()</w:t>
            </w:r>
          </w:p>
        </w:tc>
      </w:tr>
      <w:tr w:rsidR="0097302E" w14:paraId="7D21726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BE63A8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4" w:anchor="function_current-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STAMP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RENT_TIMESTAMP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402090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s for NOW()</w:t>
            </w:r>
          </w:p>
        </w:tc>
      </w:tr>
      <w:tr w:rsidR="0097302E" w14:paraId="421C647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2F25AD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5" w:anchor="function_cur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CUR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6C5175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urrent time</w:t>
            </w:r>
          </w:p>
        </w:tc>
      </w:tr>
      <w:tr w:rsidR="0097302E" w14:paraId="4F5325F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47854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6" w:anchor="function_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D17A7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 the date part of a date or datetime expression</w:t>
            </w:r>
          </w:p>
        </w:tc>
      </w:tr>
      <w:tr w:rsidR="0097302E" w14:paraId="11D9401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E4DB5C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7" w:anchor="function_date-ad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_AD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C035B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 time values (intervals) to a date value</w:t>
            </w:r>
          </w:p>
        </w:tc>
      </w:tr>
      <w:tr w:rsidR="0097302E" w14:paraId="413CFF5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7B8173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8" w:anchor="function_date-forma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_FORMA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B21F83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mat date as specified</w:t>
            </w:r>
          </w:p>
        </w:tc>
      </w:tr>
      <w:tr w:rsidR="0097302E" w14:paraId="13880C5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1DB6B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19" w:anchor="function_date-sub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_SUB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F7E7E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 a time value (interval) from a date</w:t>
            </w:r>
          </w:p>
        </w:tc>
      </w:tr>
      <w:tr w:rsidR="0097302E" w14:paraId="44BC536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4F3369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0" w:anchor="function_date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TE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742501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 two dates</w:t>
            </w:r>
          </w:p>
        </w:tc>
      </w:tr>
      <w:tr w:rsidR="0097302E" w14:paraId="038360E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7D79D0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1" w:anchor="function_day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B0323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 for DAYOFMONTH()</w:t>
            </w:r>
          </w:p>
        </w:tc>
      </w:tr>
      <w:tr w:rsidR="0097302E" w14:paraId="40826CA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29D17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2" w:anchor="function_dayna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NA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954AD1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name of the weekday</w:t>
            </w:r>
          </w:p>
        </w:tc>
      </w:tr>
      <w:tr w:rsidR="0097302E" w14:paraId="38EF858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68E4BC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3" w:anchor="function_dayofmonth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OFMONTH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FD2132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day of the month (0-31)</w:t>
            </w:r>
          </w:p>
        </w:tc>
      </w:tr>
      <w:tr w:rsidR="0097302E" w14:paraId="508719E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7E3854E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4" w:anchor="function_dayofweek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OFWEEK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7DF0A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weekday index of the argument</w:t>
            </w:r>
          </w:p>
        </w:tc>
      </w:tr>
      <w:tr w:rsidR="0097302E" w14:paraId="7AB4CC5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9F992D3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5" w:anchor="function_dayofyea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DAYOFYEA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68295A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day of the year (1-366)</w:t>
            </w:r>
          </w:p>
        </w:tc>
      </w:tr>
      <w:tr w:rsidR="0097302E" w14:paraId="12FBC7E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50FEBD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6" w:anchor="function_extrac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EXTRAC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D66C0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 part of a date</w:t>
            </w:r>
          </w:p>
        </w:tc>
      </w:tr>
      <w:tr w:rsidR="0097302E" w14:paraId="4C37876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309D97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7" w:anchor="function_from-day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FROM_DAYS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41A9E4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 a day number to a date</w:t>
            </w:r>
          </w:p>
        </w:tc>
      </w:tr>
      <w:tr w:rsidR="0097302E" w14:paraId="1541190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95334D2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8" w:anchor="function_from-unix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FROM_UNIX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1E160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mat Unix timestamp as a date</w:t>
            </w:r>
          </w:p>
        </w:tc>
      </w:tr>
      <w:tr w:rsidR="0097302E" w14:paraId="107DB4B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69609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29" w:anchor="function_get-forma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GET_FORMA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EAAFB7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a date format string</w:t>
            </w:r>
          </w:p>
        </w:tc>
      </w:tr>
      <w:tr w:rsidR="0097302E" w14:paraId="4269B20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8A7199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0" w:anchor="function_hou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HOU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734DF5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 the hour</w:t>
            </w:r>
          </w:p>
        </w:tc>
      </w:tr>
      <w:tr w:rsidR="0097302E" w14:paraId="5F2802E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DF75B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1" w:anchor="function_last-day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AST_DAY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6B37F4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last day of the month for the argument</w:t>
            </w:r>
          </w:p>
        </w:tc>
      </w:tr>
      <w:tr w:rsidR="0097302E" w14:paraId="34A2975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03D526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2" w:anchor="function_local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()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714D0F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 for NOW()</w:t>
            </w:r>
          </w:p>
        </w:tc>
      </w:tr>
      <w:tr w:rsidR="0097302E" w14:paraId="54E9753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9489C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3" w:anchor="function_local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STAMP</w:t>
              </w:r>
              <w:r w:rsidR="0097302E" w:rsidRPr="0097302E">
                <w:rPr>
                  <w:rStyle w:val="a3"/>
                  <w:rFonts w:ascii="Open Sans" w:hAnsi="Open Sans" w:cs="Open Sans"/>
                  <w:b/>
                  <w:bCs/>
                  <w:color w:val="0074A3"/>
                  <w:sz w:val="20"/>
                  <w:szCs w:val="20"/>
                </w:rPr>
                <w:t>, </w:t>
              </w:r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LOCAL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76280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 for NOW()</w:t>
            </w:r>
          </w:p>
        </w:tc>
      </w:tr>
      <w:tr w:rsidR="0097302E" w14:paraId="6196415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43C549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4" w:anchor="function_make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AKE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1F43B5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reate a date from the year and day of year</w:t>
            </w:r>
          </w:p>
        </w:tc>
      </w:tr>
      <w:tr w:rsidR="0097302E" w14:paraId="44CDAE3F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C5494C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5" w:anchor="function_make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AKE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3DD1DD1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reate time from hour, minute, second</w:t>
            </w:r>
          </w:p>
        </w:tc>
      </w:tr>
      <w:tr w:rsidR="0097302E" w14:paraId="7207A1C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1A2802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6" w:anchor="function_microseco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ICROSECON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21A324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microseconds from argument</w:t>
            </w:r>
          </w:p>
        </w:tc>
      </w:tr>
      <w:tr w:rsidR="0097302E" w14:paraId="3AD8EBB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9D68DB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7" w:anchor="function_minu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INU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06618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minute from the argument</w:t>
            </w:r>
          </w:p>
        </w:tc>
      </w:tr>
      <w:tr w:rsidR="0097302E" w14:paraId="04A4954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ED7734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8" w:anchor="function_month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ONTH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6DE2D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month from the date passed</w:t>
            </w:r>
          </w:p>
        </w:tc>
      </w:tr>
      <w:tr w:rsidR="0097302E" w14:paraId="5D4DA46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003EC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39" w:anchor="function_monthna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MONTHNA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744A2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name of the month</w:t>
            </w:r>
          </w:p>
        </w:tc>
      </w:tr>
      <w:tr w:rsidR="0097302E" w14:paraId="2C414C0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6A9661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0" w:anchor="function_now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NOW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BDD280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urrent date and time</w:t>
            </w:r>
          </w:p>
        </w:tc>
      </w:tr>
      <w:tr w:rsidR="0097302E" w14:paraId="18727E4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00F302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1" w:anchor="function_period-ad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ERIOD_AD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1B6AF5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 a period to a year-month</w:t>
            </w:r>
          </w:p>
        </w:tc>
      </w:tr>
      <w:tr w:rsidR="0097302E" w14:paraId="497EB5E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B62DDB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2" w:anchor="function_period-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PERIOD_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E11F6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number of months between periods</w:t>
            </w:r>
          </w:p>
        </w:tc>
      </w:tr>
      <w:tr w:rsidR="0097302E" w14:paraId="7F5DB9A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D15C9BF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3" w:anchor="function_quarte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QUARTE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7E961E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quarter from a date argument</w:t>
            </w:r>
          </w:p>
        </w:tc>
      </w:tr>
      <w:tr w:rsidR="0097302E" w14:paraId="7282907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A71FBE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4" w:anchor="function_sec-to-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EC_TO_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79962A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s seconds to 'hh:mm:ss' format</w:t>
            </w:r>
          </w:p>
        </w:tc>
      </w:tr>
      <w:tr w:rsidR="0097302E" w14:paraId="0689D07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EC07F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5" w:anchor="function_secon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ECON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AFA11CE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second (0-59)</w:t>
            </w:r>
          </w:p>
        </w:tc>
      </w:tr>
      <w:tr w:rsidR="0097302E" w14:paraId="768836BE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00F741E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6" w:anchor="function_str-to-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TR_TO_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BE68BA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Convert a string to a date</w:t>
            </w:r>
          </w:p>
        </w:tc>
      </w:tr>
      <w:tr w:rsidR="0097302E" w14:paraId="7F75FA92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2A9164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7" w:anchor="function_sub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UB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BC77F9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ynonym for DATE_SUB() when invoked with three arguments</w:t>
            </w:r>
          </w:p>
        </w:tc>
      </w:tr>
      <w:tr w:rsidR="0097302E" w14:paraId="4474369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1AC0E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8" w:anchor="function_sub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UB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9664BB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 times</w:t>
            </w:r>
          </w:p>
        </w:tc>
      </w:tr>
      <w:tr w:rsidR="0097302E" w14:paraId="227A25F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5F7A7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49" w:anchor="function_sys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SYS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EEA6D91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time at which the function executes</w:t>
            </w:r>
          </w:p>
        </w:tc>
      </w:tr>
      <w:tr w:rsidR="0097302E" w14:paraId="5CCF9AB3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30E9FB0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0" w:anchor="function_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10F68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Extract the time portion of the expression passed</w:t>
            </w:r>
          </w:p>
        </w:tc>
      </w:tr>
      <w:tr w:rsidR="0097302E" w14:paraId="1520EA8A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36E9B32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1" w:anchor="function_time-format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_FORMAT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44A2A8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Format as time</w:t>
            </w:r>
          </w:p>
        </w:tc>
      </w:tr>
      <w:tr w:rsidR="0097302E" w14:paraId="64C1421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AD26C0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2" w:anchor="function_time-to-sec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_TO_SEC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861AD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argument converted to seconds</w:t>
            </w:r>
          </w:p>
        </w:tc>
      </w:tr>
      <w:tr w:rsidR="0097302E" w14:paraId="000E01F4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512245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3" w:anchor="function_time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4099E6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Subtract time</w:t>
            </w:r>
          </w:p>
        </w:tc>
      </w:tr>
      <w:tr w:rsidR="0097302E" w14:paraId="0E47A08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46D93C8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4" w:anchor="function_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ACB2497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With a single argument, this function returns the date or datetime expression; with two arguments, the sum of the arguments</w:t>
            </w:r>
          </w:p>
        </w:tc>
      </w:tr>
      <w:tr w:rsidR="0097302E" w14:paraId="78FD0F3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CE635A1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5" w:anchor="function_timestampadd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STAMPADD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6A4527B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Add an interval to a datetime expression</w:t>
            </w:r>
          </w:p>
        </w:tc>
      </w:tr>
      <w:tr w:rsidR="0097302E" w14:paraId="64F13F09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F3DF60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6" w:anchor="function_timestampdiff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IMESTAMPDIFF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714D30C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difference of two datetime expressions, using the units specified</w:t>
            </w:r>
          </w:p>
        </w:tc>
      </w:tr>
      <w:tr w:rsidR="0097302E" w14:paraId="68E55F4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60C27A5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7" w:anchor="function_to-day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O_DAYS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6B59A39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date argument converted to days</w:t>
            </w:r>
          </w:p>
        </w:tc>
      </w:tr>
      <w:tr w:rsidR="0097302E" w14:paraId="65908EEC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284D9A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8" w:anchor="function_to-seconds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TO_SECONDS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9F5BC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date or datetime argument converted to seconds since Year 0</w:t>
            </w:r>
          </w:p>
        </w:tc>
      </w:tr>
      <w:tr w:rsidR="0097302E" w14:paraId="0D9F058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5C7E566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59" w:anchor="function_unix-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NIX_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0B868F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a Unix timestamp</w:t>
            </w:r>
          </w:p>
        </w:tc>
      </w:tr>
      <w:tr w:rsidR="0097302E" w14:paraId="1E3E5658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8A3B7F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0" w:anchor="function_utc-dat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TC_DAT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BD4D00D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urrent UTC date</w:t>
            </w:r>
          </w:p>
        </w:tc>
      </w:tr>
      <w:tr w:rsidR="0097302E" w14:paraId="1EA78996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8833CB8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1" w:anchor="function_utc-time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TC_TIME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DBD3503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urrent UTC time</w:t>
            </w:r>
          </w:p>
        </w:tc>
      </w:tr>
      <w:tr w:rsidR="0097302E" w14:paraId="3A34C57D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C55FCA3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2" w:anchor="function_utc-timestamp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UTC_TIMESTAMP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9C9B516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urrent UTC date and time</w:t>
            </w:r>
          </w:p>
        </w:tc>
      </w:tr>
      <w:tr w:rsidR="0097302E" w14:paraId="4F73BB87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1589249B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3" w:anchor="function_week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WEEK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494DF9C4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week number</w:t>
            </w:r>
          </w:p>
        </w:tc>
      </w:tr>
      <w:tr w:rsidR="0097302E" w14:paraId="0C219E51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5EE1664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4" w:anchor="function_weekday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WEEKDAY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39DDC6D5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weekday index</w:t>
            </w:r>
          </w:p>
        </w:tc>
      </w:tr>
      <w:tr w:rsidR="0097302E" w14:paraId="25D61320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00C3411A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5" w:anchor="function_weekofyea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WEEKOFYEA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5DA5345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calendar week of the date (1-53)</w:t>
            </w:r>
          </w:p>
        </w:tc>
      </w:tr>
      <w:tr w:rsidR="0097302E" w14:paraId="3D4AE6E5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20A87AEF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6" w:anchor="function_year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YEAR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A80E129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year</w:t>
            </w:r>
          </w:p>
        </w:tc>
      </w:tr>
      <w:tr w:rsidR="0097302E" w14:paraId="513CA51B" w14:textId="77777777" w:rsidTr="0097302E">
        <w:tc>
          <w:tcPr>
            <w:tcW w:w="0" w:type="auto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88A28C" w14:textId="77777777" w:rsidR="0097302E" w:rsidRPr="0097302E" w:rsidRDefault="00912720">
            <w:pPr>
              <w:rPr>
                <w:rFonts w:ascii="Open Sans" w:hAnsi="Open Sans" w:cs="Open Sans"/>
                <w:b/>
                <w:bCs/>
                <w:color w:val="555555"/>
                <w:sz w:val="20"/>
                <w:szCs w:val="20"/>
              </w:rPr>
            </w:pPr>
            <w:hyperlink r:id="rId167" w:anchor="function_yearweek" w:history="1">
              <w:r w:rsidR="0097302E" w:rsidRPr="0097302E">
                <w:rPr>
                  <w:rStyle w:val="HTML1"/>
                  <w:rFonts w:eastAsiaTheme="minorHAnsi"/>
                  <w:b/>
                  <w:bCs/>
                  <w:color w:val="000000"/>
                  <w:u w:val="single"/>
                  <w:bdr w:val="none" w:sz="0" w:space="0" w:color="auto" w:frame="1"/>
                </w:rPr>
                <w:t>YEARWEEK()</w:t>
              </w:r>
            </w:hyperlink>
          </w:p>
        </w:tc>
        <w:tc>
          <w:tcPr>
            <w:tcW w:w="7806" w:type="dxa"/>
            <w:tcBorders>
              <w:top w:val="single" w:sz="12" w:space="0" w:color="808080"/>
              <w:left w:val="single" w:sz="12" w:space="0" w:color="808080"/>
              <w:bottom w:val="single" w:sz="12" w:space="0" w:color="808080"/>
              <w:right w:val="single" w:sz="12" w:space="0" w:color="808080"/>
            </w:tcBorders>
            <w:shd w:val="clear" w:color="auto" w:fill="auto"/>
            <w:tcMar>
              <w:top w:w="45" w:type="dxa"/>
              <w:left w:w="45" w:type="dxa"/>
              <w:bottom w:w="45" w:type="dxa"/>
              <w:right w:w="45" w:type="dxa"/>
            </w:tcMar>
            <w:vAlign w:val="bottom"/>
            <w:hideMark/>
          </w:tcPr>
          <w:p w14:paraId="7DD0E05F" w14:textId="77777777" w:rsidR="0097302E" w:rsidRDefault="0097302E">
            <w:pPr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>
                <w:rFonts w:ascii="Open Sans" w:hAnsi="Open Sans" w:cs="Open Sans"/>
                <w:color w:val="555555"/>
                <w:sz w:val="20"/>
                <w:szCs w:val="20"/>
              </w:rPr>
              <w:t>Return the year and week</w:t>
            </w:r>
          </w:p>
        </w:tc>
      </w:tr>
    </w:tbl>
    <w:p w14:paraId="22FE30B4" w14:textId="77777777" w:rsidR="0097302E" w:rsidRPr="0097302E" w:rsidRDefault="0097302E" w:rsidP="0097302E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586DA48E" w14:textId="4FCDB9D0" w:rsidR="0097302E" w:rsidRPr="00B725D0" w:rsidRDefault="00B725D0" w:rsidP="0097302E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Агрегатни функции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  <w:t xml:space="preserve"> – 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групиране</w:t>
      </w:r>
    </w:p>
    <w:p w14:paraId="225E3A7B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</w:pPr>
    </w:p>
    <w:p w14:paraId="59D25124" w14:textId="49878195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Брой елементи –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COUNT (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не брои елементите с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 xml:space="preserve">NULL), COUNT(*)  - </w:t>
      </w:r>
      <w:r w:rsidRPr="00B725D0">
        <w:rPr>
          <w:rFonts w:asciiTheme="majorHAnsi" w:eastAsiaTheme="majorEastAsia" w:hAnsiTheme="majorHAnsi" w:cstheme="majorBidi"/>
          <w:b/>
          <w:noProof/>
        </w:rPr>
        <w:t xml:space="preserve">брои всички записи, дори тези с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NULL</w:t>
      </w:r>
    </w:p>
    <w:p w14:paraId="238CC831" w14:textId="7F7CA651" w:rsidR="00B725D0" w:rsidRDefault="00B725D0" w:rsidP="00B725D0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COUNT(id) FROM employees GROUP BY department_id</w:t>
      </w:r>
      <w:r w:rsidR="000C6D72">
        <w:rPr>
          <w:rFonts w:asciiTheme="majorHAnsi" w:eastAsiaTheme="majorEastAsia" w:hAnsiTheme="majorHAnsi" w:cstheme="majorBidi"/>
          <w:b/>
          <w:noProof/>
        </w:rPr>
        <w:t>;</w:t>
      </w:r>
    </w:p>
    <w:p w14:paraId="4204DB5F" w14:textId="77777777" w:rsid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</w:p>
    <w:p w14:paraId="0EA4CBED" w14:textId="146356C7" w:rsidR="000C6D72" w:rsidRP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SELECT department_id, COUNT(*) AS 'Number of employees'</w:t>
      </w:r>
    </w:p>
    <w:p w14:paraId="63300F13" w14:textId="77777777" w:rsidR="000C6D72" w:rsidRP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FROM employees</w:t>
      </w:r>
    </w:p>
    <w:p w14:paraId="45BF2CC9" w14:textId="77777777" w:rsidR="000C6D72" w:rsidRP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GROUP BY department_id</w:t>
      </w:r>
    </w:p>
    <w:p w14:paraId="6CAC2AB9" w14:textId="39E603FF" w:rsidR="000C6D72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  <w:r w:rsidRPr="000C6D72">
        <w:rPr>
          <w:rFonts w:asciiTheme="majorHAnsi" w:eastAsiaTheme="majorEastAsia" w:hAnsiTheme="majorHAnsi" w:cstheme="majorBidi"/>
          <w:b/>
          <w:noProof/>
        </w:rPr>
        <w:t>ORDER BY department_id</w:t>
      </w:r>
      <w:r w:rsidR="00416516">
        <w:rPr>
          <w:rFonts w:asciiTheme="majorHAnsi" w:eastAsiaTheme="majorEastAsia" w:hAnsiTheme="majorHAnsi" w:cstheme="majorBidi"/>
          <w:b/>
          <w:noProof/>
        </w:rPr>
        <w:t>;</w:t>
      </w:r>
    </w:p>
    <w:p w14:paraId="49B9FF1C" w14:textId="77777777" w:rsidR="000C6D72" w:rsidRPr="00B725D0" w:rsidRDefault="000C6D72" w:rsidP="000C6D72">
      <w:pPr>
        <w:ind w:left="708"/>
        <w:rPr>
          <w:rFonts w:asciiTheme="majorHAnsi" w:eastAsiaTheme="majorEastAsia" w:hAnsiTheme="majorHAnsi" w:cstheme="majorBidi"/>
          <w:b/>
          <w:noProof/>
        </w:rPr>
      </w:pPr>
    </w:p>
    <w:p w14:paraId="670DDCA2" w14:textId="02A1FA71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Сума –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SUM</w:t>
      </w:r>
    </w:p>
    <w:p w14:paraId="05291763" w14:textId="5E93BBE8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SUM(salary) FROM employees GROUP BY department_id;</w:t>
      </w:r>
    </w:p>
    <w:p w14:paraId="649C8B78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1472F60D" w14:textId="3870E87C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Максимална стойност -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>MAX</w:t>
      </w:r>
    </w:p>
    <w:p w14:paraId="1B149976" w14:textId="1BAA41B0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MAX(salary) FROM employees GROUP BY department_id;</w:t>
      </w:r>
    </w:p>
    <w:p w14:paraId="5403239E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004FF9AB" w14:textId="111CCFE7" w:rsidR="00B725D0" w:rsidRP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 xml:space="preserve">Минимална стойност </w:t>
      </w:r>
      <w:r w:rsidRPr="00B725D0">
        <w:rPr>
          <w:rFonts w:asciiTheme="majorHAnsi" w:eastAsiaTheme="majorEastAsia" w:hAnsiTheme="majorHAnsi" w:cstheme="majorBidi"/>
          <w:b/>
          <w:noProof/>
          <w:lang w:val="en-US"/>
        </w:rPr>
        <w:t xml:space="preserve"> - MIN</w:t>
      </w:r>
    </w:p>
    <w:p w14:paraId="391C56EA" w14:textId="1A174338" w:rsid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SELECT department_id, MIN(salary) FROM employees GROUP BY department_id;</w:t>
      </w:r>
    </w:p>
    <w:p w14:paraId="097A70B2" w14:textId="39421CBA" w:rsid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046997F1" w14:textId="5AA0207E" w:rsidR="00B725D0" w:rsidRPr="00F044AA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>
        <w:rPr>
          <w:rFonts w:asciiTheme="majorHAnsi" w:eastAsiaTheme="majorEastAsia" w:hAnsiTheme="majorHAnsi" w:cstheme="majorBidi"/>
          <w:b/>
          <w:noProof/>
        </w:rPr>
        <w:t xml:space="preserve">Средна стойност </w:t>
      </w:r>
      <w:r w:rsidR="00F044AA">
        <w:rPr>
          <w:rFonts w:asciiTheme="majorHAnsi" w:eastAsiaTheme="majorEastAsia" w:hAnsiTheme="majorHAnsi" w:cstheme="majorBidi"/>
          <w:b/>
          <w:noProof/>
        </w:rPr>
        <w:t>–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>
        <w:rPr>
          <w:rFonts w:asciiTheme="majorHAnsi" w:eastAsiaTheme="majorEastAsia" w:hAnsiTheme="majorHAnsi" w:cstheme="majorBidi"/>
          <w:b/>
          <w:noProof/>
          <w:lang w:val="en-US"/>
        </w:rPr>
        <w:t>AVG</w:t>
      </w:r>
      <w:r w:rsidR="00F044AA">
        <w:rPr>
          <w:rFonts w:asciiTheme="majorHAnsi" w:eastAsiaTheme="majorEastAsia" w:hAnsiTheme="majorHAnsi" w:cstheme="majorBidi"/>
          <w:b/>
          <w:noProof/>
          <w:lang w:val="en-US"/>
        </w:rPr>
        <w:t xml:space="preserve">, </w:t>
      </w:r>
      <w:r w:rsidR="00F044AA">
        <w:rPr>
          <w:rFonts w:asciiTheme="majorHAnsi" w:eastAsiaTheme="majorEastAsia" w:hAnsiTheme="majorHAnsi" w:cstheme="majorBidi"/>
          <w:b/>
          <w:noProof/>
        </w:rPr>
        <w:t xml:space="preserve">не брои редовете с </w:t>
      </w:r>
      <w:r w:rsidR="00F044AA">
        <w:rPr>
          <w:rFonts w:asciiTheme="majorHAnsi" w:eastAsiaTheme="majorEastAsia" w:hAnsiTheme="majorHAnsi" w:cstheme="majorBidi"/>
          <w:b/>
          <w:noProof/>
          <w:lang w:val="en-US"/>
        </w:rPr>
        <w:t>NULL</w:t>
      </w:r>
    </w:p>
    <w:p w14:paraId="6958F3A3" w14:textId="61EED5CE" w:rsidR="00F044AA" w:rsidRDefault="00F044AA" w:rsidP="00F044AA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F044AA">
        <w:rPr>
          <w:rFonts w:asciiTheme="majorHAnsi" w:eastAsiaTheme="majorEastAsia" w:hAnsiTheme="majorHAnsi" w:cstheme="majorBidi"/>
          <w:b/>
          <w:noProof/>
        </w:rPr>
        <w:t>SELECT department_id,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AVG(salary)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FROM employees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228D2969" w14:textId="77777777" w:rsidR="00F044AA" w:rsidRPr="00B725D0" w:rsidRDefault="00F044AA" w:rsidP="00F044AA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71ABFB74" w14:textId="34973E41" w:rsidR="00B725D0" w:rsidRDefault="00F044AA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>
        <w:rPr>
          <w:rFonts w:asciiTheme="majorHAnsi" w:eastAsiaTheme="majorEastAsia" w:hAnsiTheme="majorHAnsi" w:cstheme="majorBidi"/>
          <w:b/>
          <w:noProof/>
        </w:rPr>
        <w:t xml:space="preserve">Закръгляне </w:t>
      </w:r>
      <w:r w:rsidR="00B725D0" w:rsidRPr="00B725D0">
        <w:rPr>
          <w:rFonts w:asciiTheme="majorHAnsi" w:eastAsiaTheme="majorEastAsia" w:hAnsiTheme="majorHAnsi" w:cstheme="majorBidi"/>
          <w:b/>
          <w:noProof/>
        </w:rPr>
        <w:t>ROUND</w:t>
      </w:r>
      <w:r>
        <w:rPr>
          <w:rFonts w:asciiTheme="majorHAnsi" w:eastAsiaTheme="majorEastAsia" w:hAnsiTheme="majorHAnsi" w:cstheme="majorBidi"/>
          <w:b/>
          <w:noProof/>
        </w:rPr>
        <w:t>, указва се до колко знака се закръгля</w:t>
      </w:r>
    </w:p>
    <w:p w14:paraId="4EEB8B6D" w14:textId="21F6AF4A" w:rsidR="00F044AA" w:rsidRPr="00B725D0" w:rsidRDefault="00F044AA" w:rsidP="00F044AA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F044AA">
        <w:rPr>
          <w:rFonts w:asciiTheme="majorHAnsi" w:eastAsiaTheme="majorEastAsia" w:hAnsiTheme="majorHAnsi" w:cstheme="majorBidi"/>
          <w:b/>
          <w:noProof/>
        </w:rPr>
        <w:t>SELECT department_id, ROUND(AVG(salary), 2)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FROM employees</w:t>
      </w:r>
      <w:r>
        <w:rPr>
          <w:rFonts w:asciiTheme="majorHAnsi" w:eastAsiaTheme="majorEastAsia" w:hAnsiTheme="majorHAnsi" w:cstheme="majorBidi"/>
          <w:b/>
          <w:noProof/>
          <w:lang w:val="en-US"/>
        </w:rPr>
        <w:t xml:space="preserve"> </w:t>
      </w:r>
      <w:r w:rsidRPr="00F044AA">
        <w:rPr>
          <w:rFonts w:asciiTheme="majorHAnsi" w:eastAsiaTheme="majorEastAsia" w:hAnsiTheme="majorHAnsi" w:cstheme="majorBidi"/>
          <w:b/>
          <w:noProof/>
        </w:rPr>
        <w:t>GROUP BY department_id;</w:t>
      </w:r>
    </w:p>
    <w:p w14:paraId="632795A2" w14:textId="77777777" w:rsidR="00B725D0" w:rsidRP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</w:rPr>
      </w:pPr>
    </w:p>
    <w:p w14:paraId="71C2453A" w14:textId="536DA2C6" w:rsidR="00B725D0" w:rsidRDefault="00B725D0" w:rsidP="00B725D0">
      <w:pPr>
        <w:pStyle w:val="a4"/>
        <w:numPr>
          <w:ilvl w:val="0"/>
          <w:numId w:val="13"/>
        </w:numPr>
        <w:rPr>
          <w:rFonts w:asciiTheme="majorHAnsi" w:eastAsiaTheme="majorEastAsia" w:hAnsiTheme="majorHAnsi" w:cstheme="majorBidi"/>
          <w:b/>
          <w:noProof/>
        </w:rPr>
      </w:pPr>
      <w:r w:rsidRPr="00B725D0">
        <w:rPr>
          <w:rFonts w:asciiTheme="majorHAnsi" w:eastAsiaTheme="majorEastAsia" w:hAnsiTheme="majorHAnsi" w:cstheme="majorBidi"/>
          <w:b/>
          <w:noProof/>
        </w:rPr>
        <w:t>HAVING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  - това е </w:t>
      </w:r>
      <w:r w:rsidR="005252EE">
        <w:rPr>
          <w:rFonts w:asciiTheme="majorHAnsi" w:eastAsiaTheme="majorEastAsia" w:hAnsiTheme="majorHAnsi" w:cstheme="majorBidi"/>
          <w:b/>
          <w:noProof/>
          <w:lang w:val="en-US"/>
        </w:rPr>
        <w:t>WHERE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 за агрегираните функции, </w:t>
      </w:r>
      <w:r w:rsidR="005252EE">
        <w:rPr>
          <w:rFonts w:asciiTheme="majorHAnsi" w:eastAsiaTheme="majorEastAsia" w:hAnsiTheme="majorHAnsi" w:cstheme="majorBidi"/>
          <w:b/>
          <w:noProof/>
          <w:lang w:val="en-US"/>
        </w:rPr>
        <w:t xml:space="preserve">WHERE 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работи по единични записи, </w:t>
      </w:r>
      <w:r w:rsidR="005252EE">
        <w:rPr>
          <w:rFonts w:asciiTheme="majorHAnsi" w:eastAsiaTheme="majorEastAsia" w:hAnsiTheme="majorHAnsi" w:cstheme="majorBidi"/>
          <w:b/>
          <w:noProof/>
          <w:lang w:val="en-US"/>
        </w:rPr>
        <w:t>HAVING</w:t>
      </w:r>
      <w:r w:rsidR="005252EE">
        <w:rPr>
          <w:rFonts w:asciiTheme="majorHAnsi" w:eastAsiaTheme="majorEastAsia" w:hAnsiTheme="majorHAnsi" w:cstheme="majorBidi"/>
          <w:b/>
          <w:noProof/>
        </w:rPr>
        <w:t xml:space="preserve">  по агрегирани функции</w:t>
      </w:r>
    </w:p>
    <w:p w14:paraId="6B544400" w14:textId="288190F7" w:rsidR="005252EE" w:rsidRPr="00B725D0" w:rsidRDefault="005252EE" w:rsidP="005252EE">
      <w:pPr>
        <w:pStyle w:val="a4"/>
        <w:rPr>
          <w:rFonts w:asciiTheme="majorHAnsi" w:eastAsiaTheme="majorEastAsia" w:hAnsiTheme="majorHAnsi" w:cstheme="majorBidi"/>
          <w:b/>
          <w:noProof/>
        </w:rPr>
      </w:pPr>
      <w:r w:rsidRPr="005252EE">
        <w:rPr>
          <w:rFonts w:asciiTheme="majorHAnsi" w:eastAsiaTheme="majorEastAsia" w:hAnsiTheme="majorHAnsi" w:cstheme="majorBidi"/>
          <w:b/>
          <w:noProof/>
        </w:rPr>
        <w:t>SELECT department_id, MIN(salary)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5252EE">
        <w:rPr>
          <w:rFonts w:asciiTheme="majorHAnsi" w:eastAsiaTheme="majorEastAsia" w:hAnsiTheme="majorHAnsi" w:cstheme="majorBidi"/>
          <w:b/>
          <w:noProof/>
        </w:rPr>
        <w:t>FROM employees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5252EE">
        <w:rPr>
          <w:rFonts w:asciiTheme="majorHAnsi" w:eastAsiaTheme="majorEastAsia" w:hAnsiTheme="majorHAnsi" w:cstheme="majorBidi"/>
          <w:b/>
          <w:noProof/>
        </w:rPr>
        <w:t>GROUP BY department_id</w:t>
      </w:r>
      <w:r>
        <w:rPr>
          <w:rFonts w:asciiTheme="majorHAnsi" w:eastAsiaTheme="majorEastAsia" w:hAnsiTheme="majorHAnsi" w:cstheme="majorBidi"/>
          <w:b/>
          <w:noProof/>
        </w:rPr>
        <w:t xml:space="preserve"> </w:t>
      </w:r>
      <w:r w:rsidRPr="005252EE">
        <w:rPr>
          <w:rFonts w:asciiTheme="majorHAnsi" w:eastAsiaTheme="majorEastAsia" w:hAnsiTheme="majorHAnsi" w:cstheme="majorBidi"/>
          <w:b/>
          <w:noProof/>
        </w:rPr>
        <w:t>HAVING MIN(salary) &gt; 700;</w:t>
      </w:r>
    </w:p>
    <w:p w14:paraId="30206505" w14:textId="677903E5" w:rsidR="00B725D0" w:rsidRDefault="00B725D0" w:rsidP="00B725D0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289753A4" w14:textId="4059ED0A" w:rsidR="000C6D72" w:rsidRPr="00705170" w:rsidRDefault="000C6D72" w:rsidP="00B725D0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Преименуването може да се използва катпо име на променлива по нататък в заявката.</w:t>
      </w:r>
      <w:r w:rsid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  <w:t xml:space="preserve"> AS </w:t>
      </w:r>
      <w:r w:rsid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може и да не се пише</w:t>
      </w:r>
    </w:p>
    <w:p w14:paraId="6CFFAF26" w14:textId="77777777" w:rsidR="00705170" w:rsidRDefault="00705170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5A1F4CE0" w14:textId="7826365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SELECT department_id, MIN(salary) AS 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</w:rPr>
        <w:t>'Min Salary'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</w:t>
      </w:r>
    </w:p>
    <w:p w14:paraId="7DD51F56" w14:textId="7777777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FROM employees</w:t>
      </w:r>
    </w:p>
    <w:p w14:paraId="74203102" w14:textId="7777777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GROUP BY department_id</w:t>
      </w:r>
    </w:p>
    <w:p w14:paraId="120502DB" w14:textId="77777777" w:rsidR="000C6D72" w:rsidRP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HAVING `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</w:rPr>
        <w:t>Min Salary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` &gt; 700</w:t>
      </w:r>
    </w:p>
    <w:p w14:paraId="31C8AFD4" w14:textId="4AA33E25" w:rsidR="000C6D72" w:rsidRDefault="000C6D72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ORDER BY 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  <w:highlight w:val="yellow"/>
        </w:rPr>
        <w:t>`Min Salary</w:t>
      </w:r>
      <w:r w:rsidRPr="000C6D72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`;</w:t>
      </w:r>
    </w:p>
    <w:p w14:paraId="7393FC5C" w14:textId="77777777" w:rsidR="004D30B0" w:rsidRPr="00B725D0" w:rsidRDefault="004D30B0" w:rsidP="000C6D72">
      <w:pPr>
        <w:pStyle w:val="a4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12AA93FA" w14:textId="34FBABD2" w:rsidR="004D30B0" w:rsidRDefault="004D30B0" w:rsidP="004D30B0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49C559DD" w14:textId="4F852E72" w:rsidR="004D30B0" w:rsidRDefault="00705170" w:rsidP="004D30B0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Функции  - изпълняват множество заявки последователно, задължително връщат стойност</w:t>
      </w:r>
    </w:p>
    <w:p w14:paraId="6543B0DA" w14:textId="77777777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DELIMITER $$</w:t>
      </w:r>
    </w:p>
    <w:p w14:paraId="09EE8EFA" w14:textId="0E28E685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CREATE FUNCTION ufn_count_employees_by_town(town_name VARCHAR(50))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 </w:t>
      </w:r>
      <w:r w:rsidRPr="00705170">
        <w:rPr>
          <w:rFonts w:asciiTheme="majorHAnsi" w:eastAsiaTheme="majorEastAsia" w:hAnsiTheme="majorHAnsi" w:cstheme="majorBidi"/>
          <w:b/>
          <w:noProof/>
          <w:color w:val="FF0000"/>
        </w:rPr>
        <w:t>//създаване на функция, в скоби е входната променлива</w:t>
      </w:r>
    </w:p>
    <w:p w14:paraId="1FEFBD9A" w14:textId="542D2BB4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RETURNS INT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</w:t>
      </w:r>
      <w:r>
        <w:rPr>
          <w:rFonts w:asciiTheme="majorHAnsi" w:eastAsiaTheme="majorEastAsia" w:hAnsiTheme="majorHAnsi" w:cstheme="majorBidi"/>
          <w:b/>
          <w:noProof/>
          <w:color w:val="FF0000"/>
        </w:rPr>
        <w:t>//</w:t>
      </w:r>
      <w:r w:rsidRPr="00705170">
        <w:rPr>
          <w:rFonts w:asciiTheme="majorHAnsi" w:eastAsiaTheme="majorEastAsia" w:hAnsiTheme="majorHAnsi" w:cstheme="majorBidi"/>
          <w:b/>
          <w:noProof/>
          <w:color w:val="FF0000"/>
        </w:rPr>
        <w:t>тип на връщаната стойност</w:t>
      </w:r>
    </w:p>
    <w:p w14:paraId="4B4979F0" w14:textId="53B865A6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READS SQL DATA</w:t>
      </w:r>
      <w:r w:rsidR="00FC4C5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  </w:t>
      </w:r>
      <w:r w:rsidR="00FC4C5C" w:rsidRPr="00FC4C5C">
        <w:rPr>
          <w:rFonts w:asciiTheme="majorHAnsi" w:eastAsiaTheme="majorEastAsia" w:hAnsiTheme="majorHAnsi" w:cstheme="majorBidi"/>
          <w:b/>
          <w:noProof/>
          <w:color w:val="FF0000"/>
        </w:rPr>
        <w:t>// или DETERMINISTIC</w:t>
      </w:r>
    </w:p>
    <w:p w14:paraId="5CD7C07B" w14:textId="591A0BA7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BEGIN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</w:t>
      </w:r>
      <w:r w:rsidRPr="00705170">
        <w:rPr>
          <w:rFonts w:asciiTheme="majorHAnsi" w:eastAsiaTheme="majorEastAsia" w:hAnsiTheme="majorHAnsi" w:cstheme="majorBidi"/>
          <w:b/>
          <w:noProof/>
          <w:color w:val="FF0000"/>
        </w:rPr>
        <w:t>//начало на тялото на функцията</w:t>
      </w:r>
    </w:p>
    <w:p w14:paraId="5C0015C9" w14:textId="77777777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  <w:t>DECLARE e_count INT;</w:t>
      </w:r>
    </w:p>
    <w:p w14:paraId="0A509777" w14:textId="1DD168BE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  SET e_count := (SELECT COUNT(*) AS 'count'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</w:t>
      </w: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FROM employees e</w:t>
      </w:r>
      <w:r w:rsidRPr="00705170">
        <w:rPr>
          <w:rFonts w:asciiTheme="majorHAnsi" w:eastAsiaTheme="majorEastAsia" w:hAnsiTheme="majorHAnsi" w:cstheme="majorBidi"/>
          <w:b/>
          <w:noProof/>
          <w:color w:val="FF0000"/>
        </w:rPr>
        <w:t xml:space="preserve"> //създаване на променлива</w:t>
      </w:r>
    </w:p>
    <w:p w14:paraId="3F0B8A1B" w14:textId="77777777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</w: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</w: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  <w:t>JOIN addresses a ON e.address_id = a.address_id</w:t>
      </w:r>
    </w:p>
    <w:p w14:paraId="38BE1669" w14:textId="77777777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</w: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</w: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  <w:t>JOIN towns t ON a.town_id = t.town_id</w:t>
      </w:r>
    </w:p>
    <w:p w14:paraId="6F6E837F" w14:textId="77777777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</w: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  <w:t>WHERE t.name = town_name);</w:t>
      </w:r>
    </w:p>
    <w:p w14:paraId="0768C9F1" w14:textId="56989053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FF0000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  RETURN e_count;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</w:t>
      </w:r>
      <w:r w:rsidRPr="00705170">
        <w:rPr>
          <w:rFonts w:asciiTheme="majorHAnsi" w:eastAsiaTheme="majorEastAsia" w:hAnsiTheme="majorHAnsi" w:cstheme="majorBidi"/>
          <w:b/>
          <w:noProof/>
          <w:color w:val="FF0000"/>
        </w:rPr>
        <w:t>//връщана стойност</w:t>
      </w:r>
    </w:p>
    <w:p w14:paraId="5A17D2BA" w14:textId="06687412" w:rsidR="00705170" w:rsidRP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END$$</w:t>
      </w: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</w:t>
      </w:r>
      <w:r w:rsidRPr="00705170">
        <w:rPr>
          <w:rFonts w:asciiTheme="majorHAnsi" w:eastAsiaTheme="majorEastAsia" w:hAnsiTheme="majorHAnsi" w:cstheme="majorBidi"/>
          <w:b/>
          <w:noProof/>
          <w:color w:val="FF0000"/>
        </w:rPr>
        <w:t>//край на тялото на функцията</w:t>
      </w:r>
    </w:p>
    <w:p w14:paraId="4353A94D" w14:textId="20C892A8" w:rsid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0517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DELIMITER ;</w:t>
      </w:r>
    </w:p>
    <w:p w14:paraId="2D814676" w14:textId="77777777" w:rsidR="00FC4C5C" w:rsidRDefault="00FC4C5C" w:rsidP="00FC4C5C">
      <w:pPr>
        <w:spacing w:line="240" w:lineRule="auto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1F1DE49E" w14:textId="0A3EFD1F" w:rsidR="00FC4C5C" w:rsidRPr="00FC4C5C" w:rsidRDefault="00FC4C5C" w:rsidP="00FC4C5C">
      <w:pPr>
        <w:spacing w:line="240" w:lineRule="auto"/>
        <w:rPr>
          <w:rFonts w:asciiTheme="majorHAnsi" w:eastAsiaTheme="majorEastAsia" w:hAnsiTheme="majorHAnsi" w:cstheme="majorBidi"/>
          <w:b/>
          <w:noProof/>
          <w:color w:val="FF0000"/>
        </w:rPr>
      </w:pPr>
      <w:r w:rsidRPr="00FC4C5C">
        <w:rPr>
          <w:rFonts w:asciiTheme="majorHAnsi" w:eastAsiaTheme="majorEastAsia" w:hAnsiTheme="majorHAnsi" w:cstheme="majorBidi"/>
          <w:b/>
          <w:noProof/>
          <w:color w:val="FF0000"/>
        </w:rPr>
        <w:t xml:space="preserve">Функцията се извиква като </w:t>
      </w:r>
      <w:r w:rsidRPr="00FC4C5C">
        <w:rPr>
          <w:rFonts w:asciiTheme="majorHAnsi" w:eastAsiaTheme="majorEastAsia" w:hAnsiTheme="majorHAnsi" w:cstheme="majorBidi"/>
          <w:b/>
          <w:noProof/>
          <w:color w:val="FF0000"/>
          <w:lang w:val="en-US"/>
        </w:rPr>
        <w:t xml:space="preserve">Select </w:t>
      </w:r>
      <w:r w:rsidRPr="00FC4C5C">
        <w:rPr>
          <w:rFonts w:asciiTheme="majorHAnsi" w:eastAsiaTheme="majorEastAsia" w:hAnsiTheme="majorHAnsi" w:cstheme="majorBidi"/>
          <w:b/>
          <w:noProof/>
          <w:color w:val="FF0000"/>
        </w:rPr>
        <w:t xml:space="preserve">заявка: </w:t>
      </w:r>
    </w:p>
    <w:p w14:paraId="782F1FDE" w14:textId="0F9DE912" w:rsidR="00705170" w:rsidRDefault="00FC4C5C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C4C5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SELECT ufn_count_employees_by_town('Sofia');</w:t>
      </w:r>
    </w:p>
    <w:p w14:paraId="1FB1B6A2" w14:textId="3803053F" w:rsidR="00705170" w:rsidRDefault="00705170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66ED1415" w14:textId="77777777" w:rsidR="00FC4C5C" w:rsidRDefault="00FC4C5C" w:rsidP="00705170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710B7D75" w14:textId="315ABE05" w:rsidR="00705170" w:rsidRDefault="00705170" w:rsidP="007345A4">
      <w:pPr>
        <w:pStyle w:val="a4"/>
        <w:numPr>
          <w:ilvl w:val="0"/>
          <w:numId w:val="16"/>
        </w:numPr>
        <w:spacing w:line="240" w:lineRule="auto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Процедури  - </w:t>
      </w:r>
      <w:r w:rsid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не връща стойност, а изпълнява някаква логика (някакъв код)</w:t>
      </w:r>
    </w:p>
    <w:p w14:paraId="01389971" w14:textId="77777777" w:rsid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545B28FF" w14:textId="1F378E4C" w:rsidR="007345A4" w:rsidRPr="007345A4" w:rsidRDefault="007345A4" w:rsidP="007345A4">
      <w:pPr>
        <w:pStyle w:val="a4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Без параметри</w:t>
      </w:r>
    </w:p>
    <w:p w14:paraId="6A8628FB" w14:textId="62C2559C" w:rsidR="00F3343C" w:rsidRPr="00F3343C" w:rsidRDefault="00F3343C" w:rsidP="007345A4">
      <w:pPr>
        <w:spacing w:line="240" w:lineRule="auto"/>
        <w:ind w:firstLine="360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DELIMITER $$</w:t>
      </w:r>
    </w:p>
    <w:p w14:paraId="37DF0684" w14:textId="77777777" w:rsidR="00F3343C" w:rsidRPr="00F3343C" w:rsidRDefault="00F3343C" w:rsidP="007345A4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CREATE PROCEDURE usp_select_employees()</w:t>
      </w:r>
    </w:p>
    <w:p w14:paraId="0209CDEC" w14:textId="77777777" w:rsidR="00F3343C" w:rsidRPr="00F3343C" w:rsidRDefault="00F3343C" w:rsidP="007345A4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lastRenderedPageBreak/>
        <w:t>BEGIN</w:t>
      </w:r>
    </w:p>
    <w:p w14:paraId="4D2D93A7" w14:textId="77777777" w:rsidR="00F3343C" w:rsidRPr="00F3343C" w:rsidRDefault="00F3343C" w:rsidP="007345A4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ab/>
        <w:t>SELECT first_name, last_name FROM employees;</w:t>
      </w:r>
    </w:p>
    <w:p w14:paraId="68863AFF" w14:textId="77777777" w:rsidR="00F3343C" w:rsidRPr="00F3343C" w:rsidRDefault="00F3343C" w:rsidP="007345A4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END$$</w:t>
      </w:r>
    </w:p>
    <w:p w14:paraId="00922481" w14:textId="77777777" w:rsidR="00F3343C" w:rsidRPr="00F3343C" w:rsidRDefault="00F3343C" w:rsidP="007345A4">
      <w:pPr>
        <w:spacing w:line="240" w:lineRule="auto"/>
        <w:ind w:firstLine="360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DELIMITER ;</w:t>
      </w:r>
    </w:p>
    <w:p w14:paraId="018F1081" w14:textId="77777777" w:rsidR="00F3343C" w:rsidRPr="00F3343C" w:rsidRDefault="00F3343C" w:rsidP="007345A4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575B9FBA" w14:textId="5A3FDF8E" w:rsidR="00705170" w:rsidRDefault="00F3343C" w:rsidP="007345A4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FF0000"/>
        </w:rPr>
      </w:pPr>
      <w:r w:rsidRPr="00F3343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CALL usp_select_employees();</w:t>
      </w:r>
      <w:r w:rsidR="007345A4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</w:t>
      </w:r>
      <w:r w:rsidR="007345A4" w:rsidRPr="007345A4">
        <w:rPr>
          <w:rFonts w:asciiTheme="majorHAnsi" w:eastAsiaTheme="majorEastAsia" w:hAnsiTheme="majorHAnsi" w:cstheme="majorBidi"/>
          <w:bCs/>
          <w:noProof/>
          <w:color w:val="FF0000"/>
        </w:rPr>
        <w:t>//извикване на процедурата</w:t>
      </w:r>
    </w:p>
    <w:p w14:paraId="49BEE811" w14:textId="3BD9AC71" w:rsidR="007345A4" w:rsidRDefault="007345A4" w:rsidP="00F3343C">
      <w:pPr>
        <w:spacing w:line="240" w:lineRule="auto"/>
        <w:ind w:left="1416"/>
        <w:rPr>
          <w:rFonts w:asciiTheme="majorHAnsi" w:eastAsiaTheme="majorEastAsia" w:hAnsiTheme="majorHAnsi" w:cstheme="majorBidi"/>
        </w:rPr>
      </w:pPr>
    </w:p>
    <w:p w14:paraId="28B943D8" w14:textId="1E238E7B" w:rsidR="007345A4" w:rsidRDefault="007345A4" w:rsidP="007345A4">
      <w:pPr>
        <w:pStyle w:val="a4"/>
        <w:numPr>
          <w:ilvl w:val="0"/>
          <w:numId w:val="13"/>
        </w:numPr>
        <w:spacing w:line="240" w:lineRule="auto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 w:rsidRPr="007345A4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С параметри</w:t>
      </w:r>
    </w:p>
    <w:p w14:paraId="05CE4FFC" w14:textId="77777777" w:rsid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</w:p>
    <w:p w14:paraId="13E5ABA7" w14:textId="0C73D29B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  <w:color w:val="FF0000"/>
        </w:rPr>
      </w:pPr>
      <w:r w:rsidRPr="007345A4">
        <w:rPr>
          <w:rFonts w:asciiTheme="majorHAnsi" w:eastAsiaTheme="majorEastAsia" w:hAnsiTheme="majorHAnsi" w:cstheme="majorBidi"/>
        </w:rPr>
        <w:t>SET @asd = 10;</w:t>
      </w:r>
      <w:r>
        <w:rPr>
          <w:rFonts w:asciiTheme="majorHAnsi" w:eastAsiaTheme="majorEastAsia" w:hAnsiTheme="majorHAnsi" w:cstheme="majorBidi"/>
        </w:rPr>
        <w:t xml:space="preserve">  </w:t>
      </w:r>
      <w:r w:rsidRPr="007345A4">
        <w:rPr>
          <w:rFonts w:asciiTheme="majorHAnsi" w:eastAsiaTheme="majorEastAsia" w:hAnsiTheme="majorHAnsi" w:cstheme="majorBidi"/>
          <w:color w:val="FF0000"/>
        </w:rPr>
        <w:t>// създаване на променлива извън процедурата, която ще пази стойността</w:t>
      </w:r>
      <w:r w:rsidR="006965C9">
        <w:rPr>
          <w:rFonts w:asciiTheme="majorHAnsi" w:eastAsiaTheme="majorEastAsia" w:hAnsiTheme="majorHAnsi" w:cstheme="majorBidi"/>
          <w:color w:val="FF0000"/>
        </w:rPr>
        <w:t xml:space="preserve">, може да пази всякакви </w:t>
      </w:r>
      <w:r w:rsidR="005E3C19">
        <w:rPr>
          <w:rFonts w:asciiTheme="majorHAnsi" w:eastAsiaTheme="majorEastAsia" w:hAnsiTheme="majorHAnsi" w:cstheme="majorBidi"/>
          <w:color w:val="FF0000"/>
        </w:rPr>
        <w:t xml:space="preserve">типове </w:t>
      </w:r>
      <w:r w:rsidR="006965C9">
        <w:rPr>
          <w:rFonts w:asciiTheme="majorHAnsi" w:eastAsiaTheme="majorEastAsia" w:hAnsiTheme="majorHAnsi" w:cstheme="majorBidi"/>
          <w:color w:val="FF0000"/>
        </w:rPr>
        <w:t>стойности</w:t>
      </w:r>
    </w:p>
    <w:p w14:paraId="4B44CF60" w14:textId="77777777" w:rsid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</w:p>
    <w:p w14:paraId="664F603F" w14:textId="3DFE80B6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CREATE PROCEDURE usp_with_out_param</w:t>
      </w:r>
      <w:r>
        <w:rPr>
          <w:rFonts w:asciiTheme="majorHAnsi" w:eastAsiaTheme="majorEastAsia" w:hAnsiTheme="majorHAnsi" w:cstheme="majorBidi"/>
        </w:rPr>
        <w:t xml:space="preserve"> </w:t>
      </w:r>
      <w:r w:rsidRPr="007345A4">
        <w:rPr>
          <w:rFonts w:asciiTheme="majorHAnsi" w:eastAsiaTheme="majorEastAsia" w:hAnsiTheme="majorHAnsi" w:cstheme="majorBidi"/>
        </w:rPr>
        <w:t>(OUT answer INT)</w:t>
      </w:r>
    </w:p>
    <w:p w14:paraId="0E2C4973" w14:textId="77777777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BEGIN</w:t>
      </w:r>
    </w:p>
    <w:p w14:paraId="42321945" w14:textId="77777777" w:rsidR="005E3C19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ab/>
      </w:r>
    </w:p>
    <w:p w14:paraId="540A7E38" w14:textId="52632FEB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DECLARE result INT;</w:t>
      </w:r>
    </w:p>
    <w:p w14:paraId="31990216" w14:textId="41DAC4EA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 xml:space="preserve">SET result := FLOOR(RAND() * 10); </w:t>
      </w:r>
    </w:p>
    <w:p w14:paraId="55F1D45E" w14:textId="77777777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ab/>
      </w:r>
    </w:p>
    <w:p w14:paraId="396CF3D7" w14:textId="0E7045A8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SET answer = result;</w:t>
      </w:r>
    </w:p>
    <w:p w14:paraId="6D2F2FE3" w14:textId="77777777" w:rsid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</w:p>
    <w:p w14:paraId="23D342D8" w14:textId="5F702B04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END$$</w:t>
      </w:r>
    </w:p>
    <w:p w14:paraId="7AB813BC" w14:textId="77777777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DELIMITER ;</w:t>
      </w:r>
    </w:p>
    <w:p w14:paraId="02DA0724" w14:textId="77777777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</w:p>
    <w:p w14:paraId="01509CAA" w14:textId="77777777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CALL usp_with_out_param(@asd);</w:t>
      </w:r>
    </w:p>
    <w:p w14:paraId="79F2CCC1" w14:textId="679CA50D" w:rsid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  <w:r w:rsidRPr="007345A4">
        <w:rPr>
          <w:rFonts w:asciiTheme="majorHAnsi" w:eastAsiaTheme="majorEastAsia" w:hAnsiTheme="majorHAnsi" w:cstheme="majorBidi"/>
        </w:rPr>
        <w:t>SELECT @asd;</w:t>
      </w:r>
    </w:p>
    <w:p w14:paraId="7F74C2E1" w14:textId="77777777" w:rsid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</w:p>
    <w:p w14:paraId="2696C987" w14:textId="77777777" w:rsidR="007345A4" w:rsidRPr="007345A4" w:rsidRDefault="007345A4" w:rsidP="007345A4">
      <w:pPr>
        <w:pStyle w:val="a4"/>
        <w:spacing w:line="240" w:lineRule="auto"/>
        <w:rPr>
          <w:rFonts w:asciiTheme="majorHAnsi" w:eastAsiaTheme="majorEastAsia" w:hAnsiTheme="majorHAnsi" w:cstheme="majorBidi"/>
        </w:rPr>
      </w:pPr>
    </w:p>
    <w:p w14:paraId="3F10A8D8" w14:textId="051CA64B" w:rsidR="005E3C19" w:rsidRDefault="005E3C19" w:rsidP="007345A4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Трансакции – няколко операции, които задължително вървят заедно (не могат поотделно). Или всички се изпълняват или никоя от тях.</w:t>
      </w:r>
    </w:p>
    <w:p w14:paraId="38577975" w14:textId="77777777" w:rsid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</w:p>
    <w:p w14:paraId="43AB5ABA" w14:textId="0645A1A9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DELIMITER $$</w:t>
      </w:r>
    </w:p>
    <w:p w14:paraId="1FC4609F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CREATE PROCEDURE usp_raise_salary_by_id(user_id INT)</w:t>
      </w:r>
    </w:p>
    <w:p w14:paraId="4BBB7F70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BEGIN</w:t>
      </w:r>
    </w:p>
    <w:p w14:paraId="7314D70F" w14:textId="426BAB35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DECLARE e_cnt INT;</w:t>
      </w:r>
    </w:p>
    <w:p w14:paraId="4D8FB260" w14:textId="2E357330" w:rsidR="009C501C" w:rsidRPr="009C501C" w:rsidRDefault="009C501C" w:rsidP="009C501C">
      <w:pPr>
        <w:spacing w:line="240" w:lineRule="auto"/>
        <w:ind w:firstLine="708"/>
        <w:rPr>
          <w:rFonts w:asciiTheme="majorHAnsi" w:eastAsiaTheme="majorEastAsia" w:hAnsiTheme="majorHAnsi" w:cstheme="majorBidi"/>
          <w:b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SET e_cnt := (SELECT COUNT(*) FROM employees WHERE employee_id = user_id);</w:t>
      </w:r>
      <w:r w:rsidRPr="009C501C">
        <w:rPr>
          <w:rFonts w:asciiTheme="majorHAnsi" w:eastAsiaTheme="majorEastAsia" w:hAnsiTheme="majorHAnsi" w:cstheme="majorBidi"/>
          <w:b/>
          <w:noProof/>
        </w:rPr>
        <w:t xml:space="preserve">  </w:t>
      </w:r>
      <w:r w:rsidRPr="007A0229">
        <w:rPr>
          <w:rFonts w:asciiTheme="majorHAnsi" w:eastAsiaTheme="majorEastAsia" w:hAnsiTheme="majorHAnsi" w:cstheme="majorBidi"/>
          <w:color w:val="FF0000"/>
        </w:rPr>
        <w:t>// e_cnt = 1 =&gt; update; e_cnt = 0 =&gt; abort</w:t>
      </w:r>
      <w:r w:rsidR="007A0229">
        <w:rPr>
          <w:rFonts w:asciiTheme="majorHAnsi" w:eastAsiaTheme="majorEastAsia" w:hAnsiTheme="majorHAnsi" w:cstheme="majorBidi"/>
          <w:color w:val="FF0000"/>
        </w:rPr>
        <w:t>, проверява има ли такъв служител</w:t>
      </w:r>
    </w:p>
    <w:p w14:paraId="1B27CAB9" w14:textId="0EDB45AA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START TRANSACTION;</w:t>
      </w:r>
    </w:p>
    <w:p w14:paraId="658DAF95" w14:textId="4C590762" w:rsidR="009C501C" w:rsidRPr="009C501C" w:rsidRDefault="009C501C" w:rsidP="00D02AEA">
      <w:pPr>
        <w:spacing w:line="240" w:lineRule="auto"/>
        <w:ind w:left="708" w:firstLine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UPDATE employees</w:t>
      </w:r>
    </w:p>
    <w:p w14:paraId="0795DD4B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ab/>
        <w:t>SET salary = salary * 1.05</w:t>
      </w:r>
    </w:p>
    <w:p w14:paraId="1B574AE2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ab/>
        <w:t>WHERE employee_id = user_id;</w:t>
      </w:r>
    </w:p>
    <w:p w14:paraId="26369E1B" w14:textId="77777777" w:rsidR="00D02AEA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 xml:space="preserve">    </w:t>
      </w:r>
    </w:p>
    <w:p w14:paraId="36B8A2CC" w14:textId="6F2C78C3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IF (e_cnt = 0) THEN</w:t>
      </w:r>
      <w:r>
        <w:rPr>
          <w:rFonts w:asciiTheme="majorHAnsi" w:eastAsiaTheme="majorEastAsia" w:hAnsiTheme="majorHAnsi" w:cstheme="majorBidi"/>
          <w:bCs/>
          <w:noProof/>
        </w:rPr>
        <w:t xml:space="preserve"> </w:t>
      </w:r>
      <w:r w:rsidRPr="009C501C">
        <w:rPr>
          <w:rFonts w:asciiTheme="majorHAnsi" w:eastAsiaTheme="majorEastAsia" w:hAnsiTheme="majorHAnsi" w:cstheme="majorBidi"/>
          <w:bCs/>
          <w:noProof/>
        </w:rPr>
        <w:t>ROLLBACK;</w:t>
      </w:r>
      <w:r w:rsidR="00D02AEA">
        <w:rPr>
          <w:rFonts w:asciiTheme="majorHAnsi" w:eastAsiaTheme="majorEastAsia" w:hAnsiTheme="majorHAnsi" w:cstheme="majorBidi"/>
          <w:bCs/>
          <w:noProof/>
        </w:rPr>
        <w:t xml:space="preserve"> </w:t>
      </w:r>
      <w:r w:rsidR="00D02AEA" w:rsidRPr="00D02AEA">
        <w:rPr>
          <w:rFonts w:asciiTheme="majorHAnsi" w:eastAsiaTheme="majorEastAsia" w:hAnsiTheme="majorHAnsi" w:cstheme="majorBidi"/>
          <w:bCs/>
          <w:noProof/>
          <w:color w:val="FF0000"/>
        </w:rPr>
        <w:t>//прекратява трансакцията, връща първоначалното положение</w:t>
      </w:r>
    </w:p>
    <w:p w14:paraId="1044EEA2" w14:textId="2AD354C4" w:rsid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  <w:color w:val="FF0000"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ab/>
        <w:t>ELSE</w:t>
      </w:r>
      <w:r>
        <w:rPr>
          <w:rFonts w:asciiTheme="majorHAnsi" w:eastAsiaTheme="majorEastAsia" w:hAnsiTheme="majorHAnsi" w:cstheme="majorBidi"/>
          <w:bCs/>
          <w:noProof/>
        </w:rPr>
        <w:t xml:space="preserve"> </w:t>
      </w:r>
      <w:r w:rsidRPr="009C501C">
        <w:rPr>
          <w:rFonts w:asciiTheme="majorHAnsi" w:eastAsiaTheme="majorEastAsia" w:hAnsiTheme="majorHAnsi" w:cstheme="majorBidi"/>
          <w:bCs/>
          <w:noProof/>
        </w:rPr>
        <w:t>COMMIT;</w:t>
      </w:r>
      <w:r w:rsidR="00D02AEA">
        <w:rPr>
          <w:rFonts w:asciiTheme="majorHAnsi" w:eastAsiaTheme="majorEastAsia" w:hAnsiTheme="majorHAnsi" w:cstheme="majorBidi"/>
          <w:bCs/>
          <w:noProof/>
        </w:rPr>
        <w:t xml:space="preserve"> </w:t>
      </w:r>
      <w:r w:rsidR="00D02AEA" w:rsidRPr="00D02AEA">
        <w:rPr>
          <w:rFonts w:asciiTheme="majorHAnsi" w:eastAsiaTheme="majorEastAsia" w:hAnsiTheme="majorHAnsi" w:cstheme="majorBidi"/>
          <w:bCs/>
          <w:noProof/>
          <w:color w:val="FF0000"/>
        </w:rPr>
        <w:t>// изпълнява заявката</w:t>
      </w:r>
    </w:p>
    <w:p w14:paraId="08679B2E" w14:textId="20F1E119" w:rsidR="00D02AEA" w:rsidRPr="00D02AEA" w:rsidRDefault="00D02AEA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  <w:color w:val="FF0000"/>
        </w:rPr>
      </w:pPr>
      <w:r w:rsidRPr="00D02AEA">
        <w:rPr>
          <w:rFonts w:asciiTheme="majorHAnsi" w:eastAsiaTheme="majorEastAsia" w:hAnsiTheme="majorHAnsi" w:cstheme="majorBidi"/>
          <w:bCs/>
          <w:noProof/>
          <w:color w:val="FF0000"/>
        </w:rPr>
        <w:t>// ROLLBACK и COMMIT са единствените изходи от трансакцията</w:t>
      </w:r>
    </w:p>
    <w:p w14:paraId="3F837F17" w14:textId="649D6C03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END IF;</w:t>
      </w:r>
    </w:p>
    <w:p w14:paraId="32AF5EB6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END$$</w:t>
      </w:r>
    </w:p>
    <w:p w14:paraId="0CD13F4B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DELIMITER ;</w:t>
      </w:r>
    </w:p>
    <w:p w14:paraId="5275C52F" w14:textId="77777777" w:rsidR="009C501C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</w:p>
    <w:p w14:paraId="6A62C339" w14:textId="0B1A8AF9" w:rsidR="005E3C19" w:rsidRPr="009C501C" w:rsidRDefault="009C501C" w:rsidP="009C501C">
      <w:pPr>
        <w:spacing w:line="240" w:lineRule="auto"/>
        <w:ind w:left="708"/>
        <w:rPr>
          <w:rFonts w:asciiTheme="majorHAnsi" w:eastAsiaTheme="majorEastAsia" w:hAnsiTheme="majorHAnsi" w:cstheme="majorBidi"/>
          <w:bCs/>
          <w:noProof/>
        </w:rPr>
      </w:pPr>
      <w:r w:rsidRPr="009C501C">
        <w:rPr>
          <w:rFonts w:asciiTheme="majorHAnsi" w:eastAsiaTheme="majorEastAsia" w:hAnsiTheme="majorHAnsi" w:cstheme="majorBidi"/>
          <w:bCs/>
          <w:noProof/>
        </w:rPr>
        <w:t>CALL usp_raise_salary_by_id(432112);</w:t>
      </w:r>
    </w:p>
    <w:p w14:paraId="0733321A" w14:textId="77777777" w:rsidR="005E3C19" w:rsidRPr="005E3C19" w:rsidRDefault="005E3C19" w:rsidP="005E3C19">
      <w:pPr>
        <w:ind w:left="360"/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</w:p>
    <w:p w14:paraId="295D5137" w14:textId="32B5AA18" w:rsidR="007345A4" w:rsidRDefault="00315623" w:rsidP="007345A4">
      <w:pPr>
        <w:pStyle w:val="a4"/>
        <w:numPr>
          <w:ilvl w:val="0"/>
          <w:numId w:val="16"/>
        </w:numP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>Тригери</w:t>
      </w:r>
      <w:r w:rsidR="007345A4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 - </w:t>
      </w:r>
      <w:r w:rsidR="003A1AC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парчета код, които </w:t>
      </w:r>
      <w:r w:rsidR="00FC2080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се изпълняват при настъпване на</w:t>
      </w:r>
      <w:r w:rsidR="003A1ACC">
        <w:rPr>
          <w:rFonts w:asciiTheme="majorHAnsi" w:eastAsiaTheme="majorEastAsia" w:hAnsiTheme="majorHAnsi" w:cstheme="majorBidi"/>
          <w:b/>
          <w:noProof/>
          <w:color w:val="2F5496" w:themeColor="accent1" w:themeShade="BF"/>
        </w:rPr>
        <w:t xml:space="preserve"> определени събития. Биват два вида – преди или след събитието (</w:t>
      </w:r>
      <w:r w:rsidR="003A1ACC">
        <w:rPr>
          <w:rFonts w:asciiTheme="majorHAnsi" w:eastAsiaTheme="majorEastAsia" w:hAnsiTheme="majorHAnsi" w:cstheme="majorBidi"/>
          <w:b/>
          <w:noProof/>
          <w:color w:val="2F5496" w:themeColor="accent1" w:themeShade="BF"/>
          <w:lang w:val="en-US"/>
        </w:rPr>
        <w:t>insert, update or delete)</w:t>
      </w:r>
    </w:p>
    <w:p w14:paraId="696A2D6B" w14:textId="69FDC636" w:rsidR="007345A4" w:rsidRDefault="007345A4" w:rsidP="00F3343C">
      <w:pPr>
        <w:spacing w:line="240" w:lineRule="auto"/>
        <w:ind w:left="1416"/>
        <w:rPr>
          <w:rFonts w:asciiTheme="majorHAnsi" w:eastAsiaTheme="majorEastAsia" w:hAnsiTheme="majorHAnsi" w:cstheme="majorBidi"/>
          <w:b/>
          <w:noProof/>
          <w:color w:val="FF0000"/>
        </w:rPr>
      </w:pPr>
    </w:p>
    <w:p w14:paraId="3C3628B5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DELIMITER $$</w:t>
      </w:r>
    </w:p>
    <w:p w14:paraId="04C47BFA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CREATE TRIGGER tr_add_town_address</w:t>
      </w:r>
    </w:p>
    <w:p w14:paraId="00D4DF98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AFTER INSERT</w:t>
      </w:r>
    </w:p>
    <w:p w14:paraId="01927F6C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ON towns</w:t>
      </w:r>
    </w:p>
    <w:p w14:paraId="6C2F045C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FOR EACH ROW</w:t>
      </w:r>
    </w:p>
    <w:p w14:paraId="62C7369D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BEGIN</w:t>
      </w:r>
    </w:p>
    <w:p w14:paraId="0F871A00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ab/>
        <w:t>INSERT INTO addresses(address_text, town_id)</w:t>
      </w:r>
    </w:p>
    <w:p w14:paraId="4CFD3A3B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ab/>
      </w:r>
      <w:r w:rsidRPr="0093658C">
        <w:rPr>
          <w:rFonts w:asciiTheme="majorHAnsi" w:eastAsiaTheme="majorEastAsia" w:hAnsiTheme="majorHAnsi" w:cstheme="majorBidi"/>
          <w:bCs/>
          <w:noProof/>
        </w:rPr>
        <w:tab/>
        <w:t>VALUES (CONCAT(NEW.name, ' Center'), NEW.town_id);</w:t>
      </w:r>
    </w:p>
    <w:p w14:paraId="29AFC72C" w14:textId="77777777" w:rsidR="0093658C" w:rsidRP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END$$</w:t>
      </w:r>
    </w:p>
    <w:p w14:paraId="47A9E4B3" w14:textId="51087620" w:rsidR="0093658C" w:rsidRDefault="0093658C" w:rsidP="0093658C">
      <w:pPr>
        <w:spacing w:line="240" w:lineRule="auto"/>
        <w:ind w:left="360"/>
        <w:rPr>
          <w:rFonts w:asciiTheme="majorHAnsi" w:eastAsiaTheme="majorEastAsia" w:hAnsiTheme="majorHAnsi" w:cstheme="majorBidi"/>
          <w:bCs/>
          <w:noProof/>
        </w:rPr>
      </w:pPr>
      <w:r w:rsidRPr="0093658C">
        <w:rPr>
          <w:rFonts w:asciiTheme="majorHAnsi" w:eastAsiaTheme="majorEastAsia" w:hAnsiTheme="majorHAnsi" w:cstheme="majorBidi"/>
          <w:bCs/>
          <w:noProof/>
        </w:rPr>
        <w:t>DELIMITER ;</w:t>
      </w:r>
    </w:p>
    <w:p w14:paraId="76F38778" w14:textId="737EA34E" w:rsidR="00912720" w:rsidRPr="00704FBC" w:rsidRDefault="00912720" w:rsidP="00912720">
      <w:pPr>
        <w:pStyle w:val="1"/>
        <w:numPr>
          <w:ilvl w:val="0"/>
          <w:numId w:val="1"/>
        </w:numPr>
        <w:spacing w:before="120" w:after="120" w:line="240" w:lineRule="auto"/>
        <w:ind w:left="0" w:firstLine="0"/>
        <w:rPr>
          <w:b/>
          <w:noProof/>
          <w:sz w:val="22"/>
          <w:szCs w:val="22"/>
          <w:highlight w:val="yellow"/>
          <w:lang w:val="en-US"/>
        </w:rPr>
      </w:pPr>
      <w:r>
        <w:rPr>
          <w:b/>
          <w:noProof/>
          <w:sz w:val="22"/>
          <w:szCs w:val="22"/>
          <w:highlight w:val="yellow"/>
        </w:rPr>
        <w:lastRenderedPageBreak/>
        <w:t>следва</w:t>
      </w:r>
    </w:p>
    <w:p w14:paraId="4CA87DEB" w14:textId="77777777" w:rsidR="00912720" w:rsidRPr="007345A4" w:rsidRDefault="00912720" w:rsidP="0093658C">
      <w:pPr>
        <w:spacing w:line="240" w:lineRule="auto"/>
        <w:ind w:left="360"/>
        <w:rPr>
          <w:rFonts w:asciiTheme="majorHAnsi" w:eastAsiaTheme="majorEastAsia" w:hAnsiTheme="majorHAnsi" w:cstheme="majorBidi"/>
          <w:b/>
          <w:noProof/>
          <w:color w:val="FF0000"/>
        </w:rPr>
      </w:pPr>
    </w:p>
    <w:sectPr w:rsidR="00912720" w:rsidRPr="007345A4" w:rsidSect="00F64D63">
      <w:pgSz w:w="16840" w:h="23808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E5645"/>
    <w:multiLevelType w:val="hybridMultilevel"/>
    <w:tmpl w:val="1EBC8D92"/>
    <w:lvl w:ilvl="0" w:tplc="7758D606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9090A"/>
    <w:multiLevelType w:val="hybridMultilevel"/>
    <w:tmpl w:val="83C82C8A"/>
    <w:lvl w:ilvl="0" w:tplc="7BBC48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506" w:hanging="360"/>
      </w:pPr>
    </w:lvl>
    <w:lvl w:ilvl="2" w:tplc="0402001B" w:tentative="1">
      <w:start w:val="1"/>
      <w:numFmt w:val="lowerRoman"/>
      <w:lvlText w:val="%3."/>
      <w:lvlJc w:val="right"/>
      <w:pPr>
        <w:ind w:left="2226" w:hanging="180"/>
      </w:pPr>
    </w:lvl>
    <w:lvl w:ilvl="3" w:tplc="0402000F" w:tentative="1">
      <w:start w:val="1"/>
      <w:numFmt w:val="decimal"/>
      <w:lvlText w:val="%4."/>
      <w:lvlJc w:val="left"/>
      <w:pPr>
        <w:ind w:left="2946" w:hanging="360"/>
      </w:pPr>
    </w:lvl>
    <w:lvl w:ilvl="4" w:tplc="04020019" w:tentative="1">
      <w:start w:val="1"/>
      <w:numFmt w:val="lowerLetter"/>
      <w:lvlText w:val="%5."/>
      <w:lvlJc w:val="left"/>
      <w:pPr>
        <w:ind w:left="3666" w:hanging="360"/>
      </w:pPr>
    </w:lvl>
    <w:lvl w:ilvl="5" w:tplc="0402001B" w:tentative="1">
      <w:start w:val="1"/>
      <w:numFmt w:val="lowerRoman"/>
      <w:lvlText w:val="%6."/>
      <w:lvlJc w:val="right"/>
      <w:pPr>
        <w:ind w:left="4386" w:hanging="180"/>
      </w:pPr>
    </w:lvl>
    <w:lvl w:ilvl="6" w:tplc="0402000F" w:tentative="1">
      <w:start w:val="1"/>
      <w:numFmt w:val="decimal"/>
      <w:lvlText w:val="%7."/>
      <w:lvlJc w:val="left"/>
      <w:pPr>
        <w:ind w:left="5106" w:hanging="360"/>
      </w:pPr>
    </w:lvl>
    <w:lvl w:ilvl="7" w:tplc="04020019" w:tentative="1">
      <w:start w:val="1"/>
      <w:numFmt w:val="lowerLetter"/>
      <w:lvlText w:val="%8."/>
      <w:lvlJc w:val="left"/>
      <w:pPr>
        <w:ind w:left="5826" w:hanging="360"/>
      </w:pPr>
    </w:lvl>
    <w:lvl w:ilvl="8" w:tplc="040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7CD78A5"/>
    <w:multiLevelType w:val="multilevel"/>
    <w:tmpl w:val="2862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48298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88249B"/>
    <w:multiLevelType w:val="hybridMultilevel"/>
    <w:tmpl w:val="E1D094EC"/>
    <w:lvl w:ilvl="0" w:tplc="8A9284FA">
      <w:start w:val="5"/>
      <w:numFmt w:val="bullet"/>
      <w:lvlText w:val=""/>
      <w:lvlJc w:val="left"/>
      <w:pPr>
        <w:ind w:left="1068" w:hanging="360"/>
      </w:pPr>
      <w:rPr>
        <w:rFonts w:ascii="Wingdings" w:eastAsiaTheme="majorEastAsia" w:hAnsi="Wingdings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D3079A"/>
    <w:multiLevelType w:val="hybridMultilevel"/>
    <w:tmpl w:val="52062822"/>
    <w:lvl w:ilvl="0" w:tplc="C4EC37F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42FA4"/>
    <w:multiLevelType w:val="hybridMultilevel"/>
    <w:tmpl w:val="A3E6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922A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4F6845"/>
    <w:multiLevelType w:val="hybridMultilevel"/>
    <w:tmpl w:val="EB48D5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52B05"/>
    <w:multiLevelType w:val="hybridMultilevel"/>
    <w:tmpl w:val="8CEEF3DA"/>
    <w:lvl w:ilvl="0" w:tplc="A652371C">
      <w:start w:val="5"/>
      <w:numFmt w:val="bullet"/>
      <w:lvlText w:val=""/>
      <w:lvlJc w:val="left"/>
      <w:pPr>
        <w:ind w:left="1428" w:hanging="360"/>
      </w:pPr>
      <w:rPr>
        <w:rFonts w:ascii="Wingdings" w:eastAsiaTheme="majorEastAsia" w:hAnsi="Wingdings" w:cstheme="majorBid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9051984"/>
    <w:multiLevelType w:val="hybridMultilevel"/>
    <w:tmpl w:val="9E94FE90"/>
    <w:lvl w:ilvl="0" w:tplc="760C3110">
      <w:numFmt w:val="bullet"/>
      <w:lvlText w:val=""/>
      <w:lvlJc w:val="left"/>
      <w:pPr>
        <w:ind w:left="1770" w:hanging="360"/>
      </w:pPr>
      <w:rPr>
        <w:rFonts w:ascii="Symbol" w:eastAsiaTheme="minorHAnsi" w:hAnsi="Symbol" w:cs="Segoe UI" w:hint="default"/>
        <w:color w:val="FF0000"/>
      </w:rPr>
    </w:lvl>
    <w:lvl w:ilvl="1" w:tplc="0402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4C1C1928"/>
    <w:multiLevelType w:val="hybridMultilevel"/>
    <w:tmpl w:val="3152A2C0"/>
    <w:lvl w:ilvl="0" w:tplc="3F3AEB4A">
      <w:numFmt w:val="bullet"/>
      <w:lvlText w:val="-"/>
      <w:lvlJc w:val="left"/>
      <w:pPr>
        <w:ind w:left="420" w:hanging="360"/>
      </w:pPr>
      <w:rPr>
        <w:rFonts w:ascii="Segoe UI" w:eastAsiaTheme="minorHAnsi" w:hAnsi="Segoe UI" w:cs="Segoe UI" w:hint="default"/>
      </w:rPr>
    </w:lvl>
    <w:lvl w:ilvl="1" w:tplc="0402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4DD642F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FA837A0"/>
    <w:multiLevelType w:val="hybridMultilevel"/>
    <w:tmpl w:val="D9C29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2AE2"/>
    <w:multiLevelType w:val="hybridMultilevel"/>
    <w:tmpl w:val="A3E646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720FE4"/>
    <w:multiLevelType w:val="hybridMultilevel"/>
    <w:tmpl w:val="6CD23A7A"/>
    <w:lvl w:ilvl="0" w:tplc="DE002D76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65AA"/>
    <w:multiLevelType w:val="hybridMultilevel"/>
    <w:tmpl w:val="90D92DAB"/>
    <w:lvl w:ilvl="0" w:tplc="FFFFFFFF">
      <w:start w:val="1"/>
      <w:numFmt w:val="ideographDigit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651E0622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A417C85"/>
    <w:multiLevelType w:val="hybridMultilevel"/>
    <w:tmpl w:val="C87CC53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5"/>
  </w:num>
  <w:num w:numId="7">
    <w:abstractNumId w:val="17"/>
  </w:num>
  <w:num w:numId="8">
    <w:abstractNumId w:val="1"/>
  </w:num>
  <w:num w:numId="9">
    <w:abstractNumId w:val="18"/>
  </w:num>
  <w:num w:numId="10">
    <w:abstractNumId w:val="10"/>
  </w:num>
  <w:num w:numId="11">
    <w:abstractNumId w:val="0"/>
  </w:num>
  <w:num w:numId="12">
    <w:abstractNumId w:val="11"/>
  </w:num>
  <w:num w:numId="13">
    <w:abstractNumId w:val="5"/>
  </w:num>
  <w:num w:numId="14">
    <w:abstractNumId w:val="2"/>
  </w:num>
  <w:num w:numId="15">
    <w:abstractNumId w:val="8"/>
  </w:num>
  <w:num w:numId="16">
    <w:abstractNumId w:val="6"/>
  </w:num>
  <w:num w:numId="17">
    <w:abstractNumId w:val="14"/>
  </w:num>
  <w:num w:numId="18">
    <w:abstractNumId w:val="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E79"/>
    <w:rsid w:val="00013110"/>
    <w:rsid w:val="00016102"/>
    <w:rsid w:val="00021551"/>
    <w:rsid w:val="000519BF"/>
    <w:rsid w:val="0005454D"/>
    <w:rsid w:val="000635C0"/>
    <w:rsid w:val="00075AF4"/>
    <w:rsid w:val="0008724D"/>
    <w:rsid w:val="000C6D72"/>
    <w:rsid w:val="000D57D0"/>
    <w:rsid w:val="000F57A5"/>
    <w:rsid w:val="00101EA6"/>
    <w:rsid w:val="0010228C"/>
    <w:rsid w:val="00142373"/>
    <w:rsid w:val="0016439A"/>
    <w:rsid w:val="0019656E"/>
    <w:rsid w:val="001A4836"/>
    <w:rsid w:val="001B5939"/>
    <w:rsid w:val="002038FC"/>
    <w:rsid w:val="00220938"/>
    <w:rsid w:val="002437B5"/>
    <w:rsid w:val="00247721"/>
    <w:rsid w:val="002A657C"/>
    <w:rsid w:val="002C00EF"/>
    <w:rsid w:val="002C51C7"/>
    <w:rsid w:val="002E0C83"/>
    <w:rsid w:val="002E2E92"/>
    <w:rsid w:val="003049B8"/>
    <w:rsid w:val="00313CBD"/>
    <w:rsid w:val="00315623"/>
    <w:rsid w:val="0032281E"/>
    <w:rsid w:val="00323774"/>
    <w:rsid w:val="00332512"/>
    <w:rsid w:val="0035204D"/>
    <w:rsid w:val="003835C5"/>
    <w:rsid w:val="003A1ACC"/>
    <w:rsid w:val="003B17D3"/>
    <w:rsid w:val="003B2CAB"/>
    <w:rsid w:val="003D3BCA"/>
    <w:rsid w:val="003F0B9F"/>
    <w:rsid w:val="003F2703"/>
    <w:rsid w:val="003F4A73"/>
    <w:rsid w:val="00400A24"/>
    <w:rsid w:val="004053D0"/>
    <w:rsid w:val="00416516"/>
    <w:rsid w:val="00416B67"/>
    <w:rsid w:val="0042198E"/>
    <w:rsid w:val="00492AFC"/>
    <w:rsid w:val="004B08B3"/>
    <w:rsid w:val="004B3C14"/>
    <w:rsid w:val="004B4E81"/>
    <w:rsid w:val="004D30B0"/>
    <w:rsid w:val="004E5617"/>
    <w:rsid w:val="004F2E6E"/>
    <w:rsid w:val="005252EE"/>
    <w:rsid w:val="00530D7E"/>
    <w:rsid w:val="00544CCC"/>
    <w:rsid w:val="00547FB9"/>
    <w:rsid w:val="0055654C"/>
    <w:rsid w:val="00561F43"/>
    <w:rsid w:val="00575CD1"/>
    <w:rsid w:val="00585D51"/>
    <w:rsid w:val="0059158F"/>
    <w:rsid w:val="005A6012"/>
    <w:rsid w:val="005B059D"/>
    <w:rsid w:val="005B6127"/>
    <w:rsid w:val="005C1D9E"/>
    <w:rsid w:val="005C4420"/>
    <w:rsid w:val="005C4AC6"/>
    <w:rsid w:val="005D319C"/>
    <w:rsid w:val="005E3C19"/>
    <w:rsid w:val="005F3E9D"/>
    <w:rsid w:val="005F789F"/>
    <w:rsid w:val="00646FAB"/>
    <w:rsid w:val="00666116"/>
    <w:rsid w:val="006723A8"/>
    <w:rsid w:val="006965C9"/>
    <w:rsid w:val="006C4E14"/>
    <w:rsid w:val="006C51B7"/>
    <w:rsid w:val="00704FBC"/>
    <w:rsid w:val="00705170"/>
    <w:rsid w:val="00733402"/>
    <w:rsid w:val="007345A4"/>
    <w:rsid w:val="007367B9"/>
    <w:rsid w:val="00744582"/>
    <w:rsid w:val="00796666"/>
    <w:rsid w:val="007A0229"/>
    <w:rsid w:val="007A03E2"/>
    <w:rsid w:val="007B66DC"/>
    <w:rsid w:val="00845526"/>
    <w:rsid w:val="00864298"/>
    <w:rsid w:val="00871751"/>
    <w:rsid w:val="008777F2"/>
    <w:rsid w:val="008923D9"/>
    <w:rsid w:val="008B6743"/>
    <w:rsid w:val="008D0549"/>
    <w:rsid w:val="0090217C"/>
    <w:rsid w:val="00904E79"/>
    <w:rsid w:val="00912720"/>
    <w:rsid w:val="009219C2"/>
    <w:rsid w:val="0093658C"/>
    <w:rsid w:val="00953828"/>
    <w:rsid w:val="0095596F"/>
    <w:rsid w:val="00956CE0"/>
    <w:rsid w:val="0096126E"/>
    <w:rsid w:val="0097302E"/>
    <w:rsid w:val="0097524A"/>
    <w:rsid w:val="00987C08"/>
    <w:rsid w:val="00991E13"/>
    <w:rsid w:val="009C501C"/>
    <w:rsid w:val="00A07258"/>
    <w:rsid w:val="00A33469"/>
    <w:rsid w:val="00A41205"/>
    <w:rsid w:val="00A53788"/>
    <w:rsid w:val="00A65056"/>
    <w:rsid w:val="00A674A0"/>
    <w:rsid w:val="00A75C96"/>
    <w:rsid w:val="00A762EC"/>
    <w:rsid w:val="00AA65EC"/>
    <w:rsid w:val="00AC4E61"/>
    <w:rsid w:val="00AD1A42"/>
    <w:rsid w:val="00B02373"/>
    <w:rsid w:val="00B13934"/>
    <w:rsid w:val="00B20DB6"/>
    <w:rsid w:val="00B71979"/>
    <w:rsid w:val="00B725D0"/>
    <w:rsid w:val="00B8609E"/>
    <w:rsid w:val="00BD14EE"/>
    <w:rsid w:val="00C01204"/>
    <w:rsid w:val="00C42586"/>
    <w:rsid w:val="00C475B5"/>
    <w:rsid w:val="00C62F48"/>
    <w:rsid w:val="00C647D2"/>
    <w:rsid w:val="00CB4D92"/>
    <w:rsid w:val="00CD5C89"/>
    <w:rsid w:val="00D001B9"/>
    <w:rsid w:val="00D02AEA"/>
    <w:rsid w:val="00D055C9"/>
    <w:rsid w:val="00D07343"/>
    <w:rsid w:val="00D247FA"/>
    <w:rsid w:val="00D810C2"/>
    <w:rsid w:val="00DF2EB3"/>
    <w:rsid w:val="00E17765"/>
    <w:rsid w:val="00E17DA2"/>
    <w:rsid w:val="00E263AA"/>
    <w:rsid w:val="00E31CBF"/>
    <w:rsid w:val="00E365AA"/>
    <w:rsid w:val="00E50E83"/>
    <w:rsid w:val="00E85570"/>
    <w:rsid w:val="00EC0C8C"/>
    <w:rsid w:val="00F044AA"/>
    <w:rsid w:val="00F12221"/>
    <w:rsid w:val="00F15AFA"/>
    <w:rsid w:val="00F3343C"/>
    <w:rsid w:val="00F34B84"/>
    <w:rsid w:val="00F479D9"/>
    <w:rsid w:val="00F64D63"/>
    <w:rsid w:val="00F651FA"/>
    <w:rsid w:val="00FA51A8"/>
    <w:rsid w:val="00FA567F"/>
    <w:rsid w:val="00FB1FDB"/>
    <w:rsid w:val="00FC2080"/>
    <w:rsid w:val="00FC4C5C"/>
    <w:rsid w:val="00FE51EB"/>
    <w:rsid w:val="00FF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A3C309"/>
  <w15:chartTrackingRefBased/>
  <w15:docId w15:val="{FAC9E719-4B6D-466C-AA09-CF4AD781F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5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A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4582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744582"/>
    <w:pPr>
      <w:ind w:left="720"/>
      <w:contextualSpacing/>
    </w:pPr>
  </w:style>
  <w:style w:type="paragraph" w:customStyle="1" w:styleId="Default">
    <w:name w:val="Default"/>
    <w:rsid w:val="00E17DA2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1A48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A4836"/>
    <w:rPr>
      <w:rFonts w:ascii="Courier New" w:eastAsia="Times New Roman" w:hAnsi="Courier New" w:cs="Courier New"/>
      <w:kern w:val="0"/>
      <w:sz w:val="20"/>
      <w:szCs w:val="20"/>
      <w:lang w:eastAsia="bg-BG"/>
      <w14:ligatures w14:val="none"/>
    </w:rPr>
  </w:style>
  <w:style w:type="character" w:styleId="HTML1">
    <w:name w:val="HTML Code"/>
    <w:basedOn w:val="a0"/>
    <w:uiPriority w:val="99"/>
    <w:semiHidden/>
    <w:unhideWhenUsed/>
    <w:rsid w:val="001A483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A4836"/>
  </w:style>
  <w:style w:type="character" w:styleId="a5">
    <w:name w:val="FollowedHyperlink"/>
    <w:basedOn w:val="a0"/>
    <w:uiPriority w:val="99"/>
    <w:semiHidden/>
    <w:unhideWhenUsed/>
    <w:rsid w:val="00956CE0"/>
    <w:rPr>
      <w:color w:val="954F72" w:themeColor="followedHyperlink"/>
      <w:u w:val="single"/>
    </w:rPr>
  </w:style>
  <w:style w:type="character" w:customStyle="1" w:styleId="text-red">
    <w:name w:val="text-red"/>
    <w:basedOn w:val="a0"/>
    <w:rsid w:val="00DF2EB3"/>
  </w:style>
  <w:style w:type="character" w:customStyle="1" w:styleId="hljs-comment">
    <w:name w:val="hljs-comment"/>
    <w:basedOn w:val="a0"/>
    <w:rsid w:val="00646FAB"/>
  </w:style>
  <w:style w:type="character" w:customStyle="1" w:styleId="10">
    <w:name w:val="Заглавие 1 Знак"/>
    <w:basedOn w:val="a0"/>
    <w:link w:val="1"/>
    <w:uiPriority w:val="9"/>
    <w:rsid w:val="000F5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F57A5"/>
    <w:pPr>
      <w:outlineLvl w:val="9"/>
    </w:pPr>
    <w:rPr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91E13"/>
    <w:pPr>
      <w:tabs>
        <w:tab w:val="left" w:pos="709"/>
        <w:tab w:val="right" w:leader="dot" w:pos="15390"/>
      </w:tabs>
      <w:spacing w:after="100"/>
    </w:pPr>
  </w:style>
  <w:style w:type="character" w:styleId="a7">
    <w:name w:val="Strong"/>
    <w:basedOn w:val="a0"/>
    <w:uiPriority w:val="22"/>
    <w:qFormat/>
    <w:rsid w:val="0096126E"/>
    <w:rPr>
      <w:b/>
      <w:bCs/>
    </w:rPr>
  </w:style>
  <w:style w:type="paragraph" w:customStyle="1" w:styleId="lecture-details-title">
    <w:name w:val="lecture-details-title"/>
    <w:basedOn w:val="a"/>
    <w:rsid w:val="008642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customStyle="1" w:styleId="20">
    <w:name w:val="Заглавие 2 Знак"/>
    <w:basedOn w:val="a0"/>
    <w:link w:val="2"/>
    <w:uiPriority w:val="9"/>
    <w:semiHidden/>
    <w:rsid w:val="00492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semiHidden/>
    <w:rsid w:val="00492A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92AFC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492AFC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544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bg-BG"/>
      <w14:ligatures w14:val="none"/>
    </w:rPr>
  </w:style>
  <w:style w:type="character" w:styleId="a9">
    <w:name w:val="Unresolved Mention"/>
    <w:basedOn w:val="a0"/>
    <w:uiPriority w:val="99"/>
    <w:semiHidden/>
    <w:unhideWhenUsed/>
    <w:rsid w:val="00D81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.mysql.com/doc/refman/8.0/en/mathematical-functions.html" TargetMode="External"/><Relationship Id="rId117" Type="http://schemas.openxmlformats.org/officeDocument/2006/relationships/hyperlink" Target="https://dev.mysql.com/doc/refman/8.0/en/date-and-time-functions.html" TargetMode="External"/><Relationship Id="rId21" Type="http://schemas.openxmlformats.org/officeDocument/2006/relationships/hyperlink" Target="https://dev.mysql.com/doc/refman/8.0/en/mathematical-functions.html" TargetMode="External"/><Relationship Id="rId42" Type="http://schemas.openxmlformats.org/officeDocument/2006/relationships/hyperlink" Target="https://dev.mysql.com/doc/refman/8.0/en/mathematical-functions.html" TargetMode="External"/><Relationship Id="rId47" Type="http://schemas.openxmlformats.org/officeDocument/2006/relationships/hyperlink" Target="https://dev.mysql.com/doc/refman/8.0/en/string-functions.html" TargetMode="External"/><Relationship Id="rId63" Type="http://schemas.openxmlformats.org/officeDocument/2006/relationships/hyperlink" Target="https://dev.mysql.com/doc/refman/8.0/en/string-functions.html" TargetMode="External"/><Relationship Id="rId68" Type="http://schemas.openxmlformats.org/officeDocument/2006/relationships/hyperlink" Target="https://dev.mysql.com/doc/refman/8.0/en/string-functions.html" TargetMode="External"/><Relationship Id="rId84" Type="http://schemas.openxmlformats.org/officeDocument/2006/relationships/hyperlink" Target="https://dev.mysql.com/doc/refman/8.0/en/regexp.html" TargetMode="External"/><Relationship Id="rId89" Type="http://schemas.openxmlformats.org/officeDocument/2006/relationships/hyperlink" Target="https://dev.mysql.com/doc/refman/8.0/en/string-functions.html" TargetMode="External"/><Relationship Id="rId112" Type="http://schemas.openxmlformats.org/officeDocument/2006/relationships/hyperlink" Target="https://dev.mysql.com/doc/refman/8.0/en/date-and-time-functions.html" TargetMode="External"/><Relationship Id="rId133" Type="http://schemas.openxmlformats.org/officeDocument/2006/relationships/hyperlink" Target="https://dev.mysql.com/doc/refman/8.0/en/date-and-time-functions.html" TargetMode="External"/><Relationship Id="rId138" Type="http://schemas.openxmlformats.org/officeDocument/2006/relationships/hyperlink" Target="https://dev.mysql.com/doc/refman/8.0/en/date-and-time-functions.html" TargetMode="External"/><Relationship Id="rId154" Type="http://schemas.openxmlformats.org/officeDocument/2006/relationships/hyperlink" Target="https://dev.mysql.com/doc/refman/8.0/en/date-and-time-functions.html" TargetMode="External"/><Relationship Id="rId159" Type="http://schemas.openxmlformats.org/officeDocument/2006/relationships/hyperlink" Target="https://dev.mysql.com/doc/refman/8.0/en/date-and-time-functions.html" TargetMode="External"/><Relationship Id="rId16" Type="http://schemas.openxmlformats.org/officeDocument/2006/relationships/hyperlink" Target="https://dev.mysql.com/doc/refman/8.0/en/arithmetic-functions.html" TargetMode="External"/><Relationship Id="rId107" Type="http://schemas.openxmlformats.org/officeDocument/2006/relationships/hyperlink" Target="https://dev.mysql.com/doc/refman/8.0/en/string-functions.html" TargetMode="External"/><Relationship Id="rId11" Type="http://schemas.openxmlformats.org/officeDocument/2006/relationships/hyperlink" Target="https://dev.mysql.com/doc/refman/8.0/en/arithmetic-functions.html" TargetMode="External"/><Relationship Id="rId32" Type="http://schemas.openxmlformats.org/officeDocument/2006/relationships/hyperlink" Target="https://dev.mysql.com/doc/refman/8.0/en/mathematical-functions.html" TargetMode="External"/><Relationship Id="rId37" Type="http://schemas.openxmlformats.org/officeDocument/2006/relationships/hyperlink" Target="https://dev.mysql.com/doc/refman/8.0/en/mathematical-functions.html" TargetMode="External"/><Relationship Id="rId53" Type="http://schemas.openxmlformats.org/officeDocument/2006/relationships/hyperlink" Target="https://dev.mysql.com/doc/refman/8.0/en/string-functions.html" TargetMode="External"/><Relationship Id="rId58" Type="http://schemas.openxmlformats.org/officeDocument/2006/relationships/hyperlink" Target="https://dev.mysql.com/doc/refman/8.0/en/string-functions.html" TargetMode="External"/><Relationship Id="rId74" Type="http://schemas.openxmlformats.org/officeDocument/2006/relationships/hyperlink" Target="https://dev.mysql.com/doc/refman/8.0/en/fulltext-search.html" TargetMode="External"/><Relationship Id="rId79" Type="http://schemas.openxmlformats.org/officeDocument/2006/relationships/hyperlink" Target="https://dev.mysql.com/doc/refman/8.0/en/string-functions.html" TargetMode="External"/><Relationship Id="rId102" Type="http://schemas.openxmlformats.org/officeDocument/2006/relationships/hyperlink" Target="https://dev.mysql.com/doc/refman/8.0/en/string-functions.html" TargetMode="External"/><Relationship Id="rId123" Type="http://schemas.openxmlformats.org/officeDocument/2006/relationships/hyperlink" Target="https://dev.mysql.com/doc/refman/8.0/en/date-and-time-functions.html" TargetMode="External"/><Relationship Id="rId128" Type="http://schemas.openxmlformats.org/officeDocument/2006/relationships/hyperlink" Target="https://dev.mysql.com/doc/refman/8.0/en/date-and-time-functions.html" TargetMode="External"/><Relationship Id="rId144" Type="http://schemas.openxmlformats.org/officeDocument/2006/relationships/hyperlink" Target="https://dev.mysql.com/doc/refman/8.0/en/date-and-time-functions.html" TargetMode="External"/><Relationship Id="rId149" Type="http://schemas.openxmlformats.org/officeDocument/2006/relationships/hyperlink" Target="https://dev.mysql.com/doc/refman/8.0/en/date-and-time-functions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ev.mysql.com/doc/refman/8.0/en/string-functions.html" TargetMode="External"/><Relationship Id="rId95" Type="http://schemas.openxmlformats.org/officeDocument/2006/relationships/hyperlink" Target="https://dev.mysql.com/doc/refman/8.0/en/string-functions.html" TargetMode="External"/><Relationship Id="rId160" Type="http://schemas.openxmlformats.org/officeDocument/2006/relationships/hyperlink" Target="https://dev.mysql.com/doc/refman/8.0/en/date-and-time-functions.html" TargetMode="External"/><Relationship Id="rId165" Type="http://schemas.openxmlformats.org/officeDocument/2006/relationships/hyperlink" Target="https://dev.mysql.com/doc/refman/8.0/en/date-and-time-functions.html" TargetMode="External"/><Relationship Id="rId22" Type="http://schemas.openxmlformats.org/officeDocument/2006/relationships/hyperlink" Target="https://dev.mysql.com/doc/refman/8.0/en/mathematical-functions.html" TargetMode="External"/><Relationship Id="rId27" Type="http://schemas.openxmlformats.org/officeDocument/2006/relationships/hyperlink" Target="https://dev.mysql.com/doc/refman/8.0/en/mathematical-functions.html" TargetMode="External"/><Relationship Id="rId43" Type="http://schemas.openxmlformats.org/officeDocument/2006/relationships/hyperlink" Target="https://dev.mysql.com/doc/refman/8.0/en/mathematical-functions.html" TargetMode="External"/><Relationship Id="rId48" Type="http://schemas.openxmlformats.org/officeDocument/2006/relationships/hyperlink" Target="https://dev.mysql.com/doc/refman/8.0/en/string-functions.html" TargetMode="External"/><Relationship Id="rId64" Type="http://schemas.openxmlformats.org/officeDocument/2006/relationships/hyperlink" Target="https://dev.mysql.com/doc/refman/8.0/en/string-functions.html" TargetMode="External"/><Relationship Id="rId69" Type="http://schemas.openxmlformats.org/officeDocument/2006/relationships/hyperlink" Target="https://dev.mysql.com/doc/refman/8.0/en/string-functions.html" TargetMode="External"/><Relationship Id="rId113" Type="http://schemas.openxmlformats.org/officeDocument/2006/relationships/hyperlink" Target="https://dev.mysql.com/doc/refman/8.0/en/date-and-time-functions.html" TargetMode="External"/><Relationship Id="rId118" Type="http://schemas.openxmlformats.org/officeDocument/2006/relationships/hyperlink" Target="https://dev.mysql.com/doc/refman/8.0/en/date-and-time-functions.html" TargetMode="External"/><Relationship Id="rId134" Type="http://schemas.openxmlformats.org/officeDocument/2006/relationships/hyperlink" Target="https://dev.mysql.com/doc/refman/8.0/en/date-and-time-functions.html" TargetMode="External"/><Relationship Id="rId139" Type="http://schemas.openxmlformats.org/officeDocument/2006/relationships/hyperlink" Target="https://dev.mysql.com/doc/refman/8.0/en/date-and-time-functions.html" TargetMode="External"/><Relationship Id="rId80" Type="http://schemas.openxmlformats.org/officeDocument/2006/relationships/hyperlink" Target="https://dev.mysql.com/doc/refman/8.0/en/string-functions.html" TargetMode="External"/><Relationship Id="rId85" Type="http://schemas.openxmlformats.org/officeDocument/2006/relationships/hyperlink" Target="https://dev.mysql.com/doc/refman/8.0/en/regexp.html" TargetMode="External"/><Relationship Id="rId150" Type="http://schemas.openxmlformats.org/officeDocument/2006/relationships/hyperlink" Target="https://dev.mysql.com/doc/refman/8.0/en/date-and-time-functions.html" TargetMode="External"/><Relationship Id="rId155" Type="http://schemas.openxmlformats.org/officeDocument/2006/relationships/hyperlink" Target="https://dev.mysql.com/doc/refman/8.0/en/date-and-time-functions.html" TargetMode="External"/><Relationship Id="rId12" Type="http://schemas.openxmlformats.org/officeDocument/2006/relationships/hyperlink" Target="https://dev.mysql.com/doc/refman/8.0/en/arithmetic-functions.html" TargetMode="External"/><Relationship Id="rId17" Type="http://schemas.openxmlformats.org/officeDocument/2006/relationships/hyperlink" Target="https://dev.mysql.com/doc/refman/8.0/en/mathematical-functions.html" TargetMode="External"/><Relationship Id="rId33" Type="http://schemas.openxmlformats.org/officeDocument/2006/relationships/hyperlink" Target="https://dev.mysql.com/doc/refman/8.0/en/mathematical-functions.html" TargetMode="External"/><Relationship Id="rId38" Type="http://schemas.openxmlformats.org/officeDocument/2006/relationships/hyperlink" Target="https://dev.mysql.com/doc/refman/8.0/en/mathematical-functions.html" TargetMode="External"/><Relationship Id="rId59" Type="http://schemas.openxmlformats.org/officeDocument/2006/relationships/hyperlink" Target="https://dev.mysql.com/doc/refman/8.0/en/string-functions.html" TargetMode="External"/><Relationship Id="rId103" Type="http://schemas.openxmlformats.org/officeDocument/2006/relationships/hyperlink" Target="https://dev.mysql.com/doc/refman/8.0/en/string-functions.html" TargetMode="External"/><Relationship Id="rId108" Type="http://schemas.openxmlformats.org/officeDocument/2006/relationships/hyperlink" Target="https://dev.mysql.com/doc/refman/8.0/en/date-and-time-functions.html" TargetMode="External"/><Relationship Id="rId124" Type="http://schemas.openxmlformats.org/officeDocument/2006/relationships/hyperlink" Target="https://dev.mysql.com/doc/refman/8.0/en/date-and-time-functions.html" TargetMode="External"/><Relationship Id="rId129" Type="http://schemas.openxmlformats.org/officeDocument/2006/relationships/hyperlink" Target="https://dev.mysql.com/doc/refman/8.0/en/date-and-time-functions.html" TargetMode="External"/><Relationship Id="rId54" Type="http://schemas.openxmlformats.org/officeDocument/2006/relationships/hyperlink" Target="https://dev.mysql.com/doc/refman/8.0/en/string-functions.html" TargetMode="External"/><Relationship Id="rId70" Type="http://schemas.openxmlformats.org/officeDocument/2006/relationships/hyperlink" Target="https://dev.mysql.com/doc/refman/8.0/en/string-functions.html" TargetMode="External"/><Relationship Id="rId75" Type="http://schemas.openxmlformats.org/officeDocument/2006/relationships/hyperlink" Target="https://dev.mysql.com/doc/refman/8.0/en/string-functions.html" TargetMode="External"/><Relationship Id="rId91" Type="http://schemas.openxmlformats.org/officeDocument/2006/relationships/hyperlink" Target="https://dev.mysql.com/doc/refman/8.0/en/string-functions.html" TargetMode="External"/><Relationship Id="rId96" Type="http://schemas.openxmlformats.org/officeDocument/2006/relationships/hyperlink" Target="https://dev.mysql.com/doc/refman/8.0/en/string-functions.html" TargetMode="External"/><Relationship Id="rId140" Type="http://schemas.openxmlformats.org/officeDocument/2006/relationships/hyperlink" Target="https://dev.mysql.com/doc/refman/8.0/en/date-and-time-functions.html" TargetMode="External"/><Relationship Id="rId145" Type="http://schemas.openxmlformats.org/officeDocument/2006/relationships/hyperlink" Target="https://dev.mysql.com/doc/refman/8.0/en/date-and-time-functions.html" TargetMode="External"/><Relationship Id="rId161" Type="http://schemas.openxmlformats.org/officeDocument/2006/relationships/hyperlink" Target="https://dev.mysql.com/doc/refman/8.0/en/date-and-time-functions.html" TargetMode="External"/><Relationship Id="rId166" Type="http://schemas.openxmlformats.org/officeDocument/2006/relationships/hyperlink" Target="https://dev.mysql.com/doc/refman/8.0/en/date-and-time-func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8/docs/api/java/lang/String.html" TargetMode="External"/><Relationship Id="rId15" Type="http://schemas.openxmlformats.org/officeDocument/2006/relationships/hyperlink" Target="https://dev.mysql.com/doc/refman/8.0/en/arithmetic-functions.html" TargetMode="External"/><Relationship Id="rId23" Type="http://schemas.openxmlformats.org/officeDocument/2006/relationships/hyperlink" Target="https://dev.mysql.com/doc/refman/8.0/en/mathematical-functions.html" TargetMode="External"/><Relationship Id="rId28" Type="http://schemas.openxmlformats.org/officeDocument/2006/relationships/hyperlink" Target="https://dev.mysql.com/doc/refman/8.0/en/mathematical-functions.html" TargetMode="External"/><Relationship Id="rId36" Type="http://schemas.openxmlformats.org/officeDocument/2006/relationships/hyperlink" Target="https://dev.mysql.com/doc/refman/8.0/en/mathematical-functions.html" TargetMode="External"/><Relationship Id="rId49" Type="http://schemas.openxmlformats.org/officeDocument/2006/relationships/hyperlink" Target="https://dev.mysql.com/doc/refman/8.0/en/string-functions.html" TargetMode="External"/><Relationship Id="rId57" Type="http://schemas.openxmlformats.org/officeDocument/2006/relationships/hyperlink" Target="https://dev.mysql.com/doc/refman/8.0/en/string-functions.html" TargetMode="External"/><Relationship Id="rId106" Type="http://schemas.openxmlformats.org/officeDocument/2006/relationships/hyperlink" Target="https://dev.mysql.com/doc/refman/8.0/en/string-functions.html" TargetMode="External"/><Relationship Id="rId114" Type="http://schemas.openxmlformats.org/officeDocument/2006/relationships/hyperlink" Target="https://dev.mysql.com/doc/refman/8.0/en/date-and-time-functions.html" TargetMode="External"/><Relationship Id="rId119" Type="http://schemas.openxmlformats.org/officeDocument/2006/relationships/hyperlink" Target="https://dev.mysql.com/doc/refman/8.0/en/date-and-time-functions.html" TargetMode="External"/><Relationship Id="rId127" Type="http://schemas.openxmlformats.org/officeDocument/2006/relationships/hyperlink" Target="https://dev.mysql.com/doc/refman/8.0/en/date-and-time-functions.html" TargetMode="External"/><Relationship Id="rId10" Type="http://schemas.openxmlformats.org/officeDocument/2006/relationships/hyperlink" Target="https://dev.mysql.com/doc/refman/8.0/en/arithmetic-functions.html" TargetMode="External"/><Relationship Id="rId31" Type="http://schemas.openxmlformats.org/officeDocument/2006/relationships/hyperlink" Target="https://dev.mysql.com/doc/refman/8.0/en/mathematical-functions.html" TargetMode="External"/><Relationship Id="rId44" Type="http://schemas.openxmlformats.org/officeDocument/2006/relationships/hyperlink" Target="https://dev.mysql.com/doc/refman/8.0/en/mathematical-functions.html" TargetMode="External"/><Relationship Id="rId52" Type="http://schemas.openxmlformats.org/officeDocument/2006/relationships/hyperlink" Target="https://dev.mysql.com/doc/refman/8.0/en/string-functions.html" TargetMode="External"/><Relationship Id="rId60" Type="http://schemas.openxmlformats.org/officeDocument/2006/relationships/hyperlink" Target="https://dev.mysql.com/doc/refman/8.0/en/string-functions.html" TargetMode="External"/><Relationship Id="rId65" Type="http://schemas.openxmlformats.org/officeDocument/2006/relationships/hyperlink" Target="https://dev.mysql.com/doc/refman/8.0/en/string-functions.html" TargetMode="External"/><Relationship Id="rId73" Type="http://schemas.openxmlformats.org/officeDocument/2006/relationships/hyperlink" Target="https://dev.mysql.com/doc/refman/8.0/en/string-functions.html" TargetMode="External"/><Relationship Id="rId78" Type="http://schemas.openxmlformats.org/officeDocument/2006/relationships/hyperlink" Target="https://dev.mysql.com/doc/refman/8.0/en/string-functions.html" TargetMode="External"/><Relationship Id="rId81" Type="http://schemas.openxmlformats.org/officeDocument/2006/relationships/hyperlink" Target="https://dev.mysql.com/doc/refman/8.0/en/string-functions.html" TargetMode="External"/><Relationship Id="rId86" Type="http://schemas.openxmlformats.org/officeDocument/2006/relationships/hyperlink" Target="https://dev.mysql.com/doc/refman/8.0/en/regexp.html" TargetMode="External"/><Relationship Id="rId94" Type="http://schemas.openxmlformats.org/officeDocument/2006/relationships/hyperlink" Target="https://dev.mysql.com/doc/refman/8.0/en/string-functions.html" TargetMode="External"/><Relationship Id="rId99" Type="http://schemas.openxmlformats.org/officeDocument/2006/relationships/hyperlink" Target="https://dev.mysql.com/doc/refman/8.0/en/string-functions.html" TargetMode="External"/><Relationship Id="rId101" Type="http://schemas.openxmlformats.org/officeDocument/2006/relationships/hyperlink" Target="https://dev.mysql.com/doc/refman/8.0/en/string-functions.html" TargetMode="External"/><Relationship Id="rId122" Type="http://schemas.openxmlformats.org/officeDocument/2006/relationships/hyperlink" Target="https://dev.mysql.com/doc/refman/8.0/en/date-and-time-functions.html" TargetMode="External"/><Relationship Id="rId130" Type="http://schemas.openxmlformats.org/officeDocument/2006/relationships/hyperlink" Target="https://dev.mysql.com/doc/refman/8.0/en/date-and-time-functions.html" TargetMode="External"/><Relationship Id="rId135" Type="http://schemas.openxmlformats.org/officeDocument/2006/relationships/hyperlink" Target="https://dev.mysql.com/doc/refman/8.0/en/date-and-time-functions.html" TargetMode="External"/><Relationship Id="rId143" Type="http://schemas.openxmlformats.org/officeDocument/2006/relationships/hyperlink" Target="https://dev.mysql.com/doc/refman/8.0/en/date-and-time-functions.html" TargetMode="External"/><Relationship Id="rId148" Type="http://schemas.openxmlformats.org/officeDocument/2006/relationships/hyperlink" Target="https://dev.mysql.com/doc/refman/8.0/en/date-and-time-functions.html" TargetMode="External"/><Relationship Id="rId151" Type="http://schemas.openxmlformats.org/officeDocument/2006/relationships/hyperlink" Target="https://dev.mysql.com/doc/refman/8.0/en/date-and-time-functions.html" TargetMode="External"/><Relationship Id="rId156" Type="http://schemas.openxmlformats.org/officeDocument/2006/relationships/hyperlink" Target="https://dev.mysql.com/doc/refman/8.0/en/date-and-time-functions.html" TargetMode="External"/><Relationship Id="rId164" Type="http://schemas.openxmlformats.org/officeDocument/2006/relationships/hyperlink" Target="https://dev.mysql.com/doc/refman/8.0/en/date-and-time-functions.html" TargetMode="External"/><Relationship Id="rId16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func_mysql_date_format.asp" TargetMode="External"/><Relationship Id="rId13" Type="http://schemas.openxmlformats.org/officeDocument/2006/relationships/hyperlink" Target="https://dev.mysql.com/doc/refman/8.0/en/arithmetic-functions.html" TargetMode="External"/><Relationship Id="rId18" Type="http://schemas.openxmlformats.org/officeDocument/2006/relationships/hyperlink" Target="https://dev.mysql.com/doc/refman/8.0/en/mathematical-functions.html" TargetMode="External"/><Relationship Id="rId39" Type="http://schemas.openxmlformats.org/officeDocument/2006/relationships/hyperlink" Target="https://dev.mysql.com/doc/refman/8.0/en/mathematical-functions.html" TargetMode="External"/><Relationship Id="rId109" Type="http://schemas.openxmlformats.org/officeDocument/2006/relationships/hyperlink" Target="https://dev.mysql.com/doc/refman/8.0/en/date-and-time-functions.html" TargetMode="External"/><Relationship Id="rId34" Type="http://schemas.openxmlformats.org/officeDocument/2006/relationships/hyperlink" Target="https://dev.mysql.com/doc/refman/8.0/en/mathematical-functions.html" TargetMode="External"/><Relationship Id="rId50" Type="http://schemas.openxmlformats.org/officeDocument/2006/relationships/hyperlink" Target="https://dev.mysql.com/doc/refman/8.0/en/string-functions.html" TargetMode="External"/><Relationship Id="rId55" Type="http://schemas.openxmlformats.org/officeDocument/2006/relationships/hyperlink" Target="https://dev.mysql.com/doc/refman/8.0/en/string-functions.html" TargetMode="External"/><Relationship Id="rId76" Type="http://schemas.openxmlformats.org/officeDocument/2006/relationships/hyperlink" Target="https://dev.mysql.com/doc/refman/8.0/en/string-comparison-functions.html" TargetMode="External"/><Relationship Id="rId97" Type="http://schemas.openxmlformats.org/officeDocument/2006/relationships/hyperlink" Target="https://dev.mysql.com/doc/refman/8.0/en/string-functions.html" TargetMode="External"/><Relationship Id="rId104" Type="http://schemas.openxmlformats.org/officeDocument/2006/relationships/hyperlink" Target="https://dev.mysql.com/doc/refman/8.0/en/string-functions.html" TargetMode="External"/><Relationship Id="rId120" Type="http://schemas.openxmlformats.org/officeDocument/2006/relationships/hyperlink" Target="https://dev.mysql.com/doc/refman/8.0/en/date-and-time-functions.html" TargetMode="External"/><Relationship Id="rId125" Type="http://schemas.openxmlformats.org/officeDocument/2006/relationships/hyperlink" Target="https://dev.mysql.com/doc/refman/8.0/en/date-and-time-functions.html" TargetMode="External"/><Relationship Id="rId141" Type="http://schemas.openxmlformats.org/officeDocument/2006/relationships/hyperlink" Target="https://dev.mysql.com/doc/refman/8.0/en/date-and-time-functions.html" TargetMode="External"/><Relationship Id="rId146" Type="http://schemas.openxmlformats.org/officeDocument/2006/relationships/hyperlink" Target="https://dev.mysql.com/doc/refman/8.0/en/date-and-time-functions.html" TargetMode="External"/><Relationship Id="rId167" Type="http://schemas.openxmlformats.org/officeDocument/2006/relationships/hyperlink" Target="https://dev.mysql.com/doc/refman/8.0/en/date-and-time-functions.html" TargetMode="External"/><Relationship Id="rId7" Type="http://schemas.openxmlformats.org/officeDocument/2006/relationships/hyperlink" Target="https://docs.oracle.com/javase/8/docs/api/java/lang/StringBuilder.html" TargetMode="External"/><Relationship Id="rId71" Type="http://schemas.openxmlformats.org/officeDocument/2006/relationships/hyperlink" Target="https://dev.mysql.com/doc/refman/8.0/en/string-functions.html" TargetMode="External"/><Relationship Id="rId92" Type="http://schemas.openxmlformats.org/officeDocument/2006/relationships/hyperlink" Target="https://dev.mysql.com/doc/refman/8.0/en/regexp.html" TargetMode="External"/><Relationship Id="rId162" Type="http://schemas.openxmlformats.org/officeDocument/2006/relationships/hyperlink" Target="https://dev.mysql.com/doc/refman/8.0/en/date-and-time-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.mysql.com/doc/refman/8.0/en/mathematical-functions.html" TargetMode="External"/><Relationship Id="rId24" Type="http://schemas.openxmlformats.org/officeDocument/2006/relationships/hyperlink" Target="https://dev.mysql.com/doc/refman/8.0/en/mathematical-functions.html" TargetMode="External"/><Relationship Id="rId40" Type="http://schemas.openxmlformats.org/officeDocument/2006/relationships/hyperlink" Target="https://dev.mysql.com/doc/refman/8.0/en/mathematical-functions.html" TargetMode="External"/><Relationship Id="rId45" Type="http://schemas.openxmlformats.org/officeDocument/2006/relationships/hyperlink" Target="https://dev.mysql.com/doc/refman/8.0/en/mathematical-functions.html" TargetMode="External"/><Relationship Id="rId66" Type="http://schemas.openxmlformats.org/officeDocument/2006/relationships/hyperlink" Target="https://dev.mysql.com/doc/refman/8.0/en/string-functions.html" TargetMode="External"/><Relationship Id="rId87" Type="http://schemas.openxmlformats.org/officeDocument/2006/relationships/hyperlink" Target="https://dev.mysql.com/doc/refman/8.0/en/regexp.html" TargetMode="External"/><Relationship Id="rId110" Type="http://schemas.openxmlformats.org/officeDocument/2006/relationships/hyperlink" Target="https://dev.mysql.com/doc/refman/8.0/en/date-and-time-functions.html" TargetMode="External"/><Relationship Id="rId115" Type="http://schemas.openxmlformats.org/officeDocument/2006/relationships/hyperlink" Target="https://dev.mysql.com/doc/refman/8.0/en/date-and-time-functions.html" TargetMode="External"/><Relationship Id="rId131" Type="http://schemas.openxmlformats.org/officeDocument/2006/relationships/hyperlink" Target="https://dev.mysql.com/doc/refman/8.0/en/date-and-time-functions.html" TargetMode="External"/><Relationship Id="rId136" Type="http://schemas.openxmlformats.org/officeDocument/2006/relationships/hyperlink" Target="https://dev.mysql.com/doc/refman/8.0/en/date-and-time-functions.html" TargetMode="External"/><Relationship Id="rId157" Type="http://schemas.openxmlformats.org/officeDocument/2006/relationships/hyperlink" Target="https://dev.mysql.com/doc/refman/8.0/en/date-and-time-functions.html" TargetMode="External"/><Relationship Id="rId61" Type="http://schemas.openxmlformats.org/officeDocument/2006/relationships/hyperlink" Target="https://dev.mysql.com/doc/refman/8.0/en/string-functions.html" TargetMode="External"/><Relationship Id="rId82" Type="http://schemas.openxmlformats.org/officeDocument/2006/relationships/hyperlink" Target="https://dev.mysql.com/doc/refman/8.0/en/string-functions.html" TargetMode="External"/><Relationship Id="rId152" Type="http://schemas.openxmlformats.org/officeDocument/2006/relationships/hyperlink" Target="https://dev.mysql.com/doc/refman/8.0/en/date-and-time-functions.html" TargetMode="External"/><Relationship Id="rId19" Type="http://schemas.openxmlformats.org/officeDocument/2006/relationships/hyperlink" Target="https://dev.mysql.com/doc/refman/8.0/en/mathematical-functions.html" TargetMode="External"/><Relationship Id="rId14" Type="http://schemas.openxmlformats.org/officeDocument/2006/relationships/hyperlink" Target="https://dev.mysql.com/doc/refman/8.0/en/arithmetic-functions.html" TargetMode="External"/><Relationship Id="rId30" Type="http://schemas.openxmlformats.org/officeDocument/2006/relationships/hyperlink" Target="https://dev.mysql.com/doc/refman/8.0/en/mathematical-functions.html" TargetMode="External"/><Relationship Id="rId35" Type="http://schemas.openxmlformats.org/officeDocument/2006/relationships/hyperlink" Target="https://dev.mysql.com/doc/refman/8.0/en/mathematical-functions.html" TargetMode="External"/><Relationship Id="rId56" Type="http://schemas.openxmlformats.org/officeDocument/2006/relationships/hyperlink" Target="https://dev.mysql.com/doc/refman/8.0/en/string-functions.html" TargetMode="External"/><Relationship Id="rId77" Type="http://schemas.openxmlformats.org/officeDocument/2006/relationships/hyperlink" Target="https://dev.mysql.com/doc/refman/8.0/en/regexp.html" TargetMode="External"/><Relationship Id="rId100" Type="http://schemas.openxmlformats.org/officeDocument/2006/relationships/hyperlink" Target="https://dev.mysql.com/doc/refman/8.0/en/string-functions.html" TargetMode="External"/><Relationship Id="rId105" Type="http://schemas.openxmlformats.org/officeDocument/2006/relationships/hyperlink" Target="https://dev.mysql.com/doc/refman/8.0/en/string-functions.html" TargetMode="External"/><Relationship Id="rId126" Type="http://schemas.openxmlformats.org/officeDocument/2006/relationships/hyperlink" Target="https://dev.mysql.com/doc/refman/8.0/en/date-and-time-functions.html" TargetMode="External"/><Relationship Id="rId147" Type="http://schemas.openxmlformats.org/officeDocument/2006/relationships/hyperlink" Target="https://dev.mysql.com/doc/refman/8.0/en/date-and-time-functions.html" TargetMode="External"/><Relationship Id="rId168" Type="http://schemas.openxmlformats.org/officeDocument/2006/relationships/fontTable" Target="fontTable.xml"/><Relationship Id="rId8" Type="http://schemas.openxmlformats.org/officeDocument/2006/relationships/hyperlink" Target="https://regex101.com/" TargetMode="External"/><Relationship Id="rId51" Type="http://schemas.openxmlformats.org/officeDocument/2006/relationships/hyperlink" Target="https://dev.mysql.com/doc/refman/8.0/en/string-functions.html" TargetMode="External"/><Relationship Id="rId72" Type="http://schemas.openxmlformats.org/officeDocument/2006/relationships/hyperlink" Target="https://dev.mysql.com/doc/refman/8.0/en/string-functions.html" TargetMode="External"/><Relationship Id="rId93" Type="http://schemas.openxmlformats.org/officeDocument/2006/relationships/hyperlink" Target="https://dev.mysql.com/doc/refman/8.0/en/string-functions.html" TargetMode="External"/><Relationship Id="rId98" Type="http://schemas.openxmlformats.org/officeDocument/2006/relationships/hyperlink" Target="https://dev.mysql.com/doc/refman/8.0/en/string-comparison-functions.html" TargetMode="External"/><Relationship Id="rId121" Type="http://schemas.openxmlformats.org/officeDocument/2006/relationships/hyperlink" Target="https://dev.mysql.com/doc/refman/8.0/en/date-and-time-functions.html" TargetMode="External"/><Relationship Id="rId142" Type="http://schemas.openxmlformats.org/officeDocument/2006/relationships/hyperlink" Target="https://dev.mysql.com/doc/refman/8.0/en/date-and-time-functions.html" TargetMode="External"/><Relationship Id="rId163" Type="http://schemas.openxmlformats.org/officeDocument/2006/relationships/hyperlink" Target="https://dev.mysql.com/doc/refman/8.0/en/date-and-time-functions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dev.mysql.com/doc/refman/8.0/en/mathematical-functions.html" TargetMode="External"/><Relationship Id="rId46" Type="http://schemas.openxmlformats.org/officeDocument/2006/relationships/hyperlink" Target="https://dev.mysql.com/doc/refman/8.0/en/mathematical-functions.html" TargetMode="External"/><Relationship Id="rId67" Type="http://schemas.openxmlformats.org/officeDocument/2006/relationships/hyperlink" Target="https://dev.mysql.com/doc/refman/8.0/en/string-comparison-functions.html" TargetMode="External"/><Relationship Id="rId116" Type="http://schemas.openxmlformats.org/officeDocument/2006/relationships/hyperlink" Target="https://dev.mysql.com/doc/refman/8.0/en/date-and-time-functions.html" TargetMode="External"/><Relationship Id="rId137" Type="http://schemas.openxmlformats.org/officeDocument/2006/relationships/hyperlink" Target="https://dev.mysql.com/doc/refman/8.0/en/date-and-time-functions.html" TargetMode="External"/><Relationship Id="rId158" Type="http://schemas.openxmlformats.org/officeDocument/2006/relationships/hyperlink" Target="https://dev.mysql.com/doc/refman/8.0/en/date-and-time-functions.html" TargetMode="External"/><Relationship Id="rId20" Type="http://schemas.openxmlformats.org/officeDocument/2006/relationships/hyperlink" Target="https://dev.mysql.com/doc/refman/8.0/en/mathematical-functions.html" TargetMode="External"/><Relationship Id="rId41" Type="http://schemas.openxmlformats.org/officeDocument/2006/relationships/hyperlink" Target="https://dev.mysql.com/doc/refman/8.0/en/mathematical-functions.html" TargetMode="External"/><Relationship Id="rId62" Type="http://schemas.openxmlformats.org/officeDocument/2006/relationships/hyperlink" Target="https://dev.mysql.com/doc/refman/8.0/en/string-functions.html" TargetMode="External"/><Relationship Id="rId83" Type="http://schemas.openxmlformats.org/officeDocument/2006/relationships/hyperlink" Target="https://dev.mysql.com/doc/refman/8.0/en/regexp.html" TargetMode="External"/><Relationship Id="rId88" Type="http://schemas.openxmlformats.org/officeDocument/2006/relationships/hyperlink" Target="https://dev.mysql.com/doc/refman/8.0/en/string-functions.html" TargetMode="External"/><Relationship Id="rId111" Type="http://schemas.openxmlformats.org/officeDocument/2006/relationships/hyperlink" Target="https://dev.mysql.com/doc/refman/8.0/en/date-and-time-functions.html" TargetMode="External"/><Relationship Id="rId132" Type="http://schemas.openxmlformats.org/officeDocument/2006/relationships/hyperlink" Target="https://dev.mysql.com/doc/refman/8.0/en/date-and-time-functions.html" TargetMode="External"/><Relationship Id="rId153" Type="http://schemas.openxmlformats.org/officeDocument/2006/relationships/hyperlink" Target="https://dev.mysql.com/doc/refman/8.0/en/date-and-time-functions.html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D0AFF-31F7-41C2-821E-AB36F31A2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29</Pages>
  <Words>10973</Words>
  <Characters>62552</Characters>
  <Application>Microsoft Office Word</Application>
  <DocSecurity>0</DocSecurity>
  <Lines>521</Lines>
  <Paragraphs>14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Станков</dc:creator>
  <cp:keywords/>
  <dc:description/>
  <cp:lastModifiedBy>Димитър Желев Станков</cp:lastModifiedBy>
  <cp:revision>112</cp:revision>
  <dcterms:created xsi:type="dcterms:W3CDTF">2024-01-27T10:18:00Z</dcterms:created>
  <dcterms:modified xsi:type="dcterms:W3CDTF">2024-10-01T10:01:00Z</dcterms:modified>
</cp:coreProperties>
</file>